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2A" w:rsidRPr="00AF48AD" w:rsidRDefault="00157300" w:rsidP="00BA1D96">
      <w:pPr>
        <w:snapToGrid w:val="0"/>
        <w:rPr>
          <w:rFonts w:ascii="ＭＳ ゴシック" w:hAnsi="ＭＳ ゴシック"/>
          <w:b/>
          <w:spacing w:val="20"/>
          <w:sz w:val="32"/>
          <w:szCs w:val="32"/>
        </w:rPr>
      </w:pPr>
      <w:r w:rsidRPr="00AF48AD">
        <w:rPr>
          <w:rFonts w:ascii="ＭＳ ゴシック" w:hAnsi="ＭＳ ゴシック" w:hint="eastAsia"/>
          <w:b/>
          <w:spacing w:val="20"/>
          <w:sz w:val="32"/>
          <w:szCs w:val="32"/>
        </w:rPr>
        <w:t>概況</w:t>
      </w:r>
    </w:p>
    <w:p w:rsidR="00F0547B" w:rsidRPr="00F30F9B" w:rsidRDefault="00F0547B" w:rsidP="00F3032A">
      <w:pPr>
        <w:snapToGrid w:val="0"/>
        <w:rPr>
          <w:rFonts w:ascii="ＭＳ ゴシック" w:hAnsi="ＭＳ ゴシック"/>
          <w:sz w:val="8"/>
          <w:szCs w:val="28"/>
        </w:rPr>
      </w:pPr>
    </w:p>
    <w:p w:rsidR="009138A5" w:rsidRDefault="00A835D1" w:rsidP="007B5358">
      <w:pPr>
        <w:snapToGrid w:val="0"/>
        <w:spacing w:line="360" w:lineRule="auto"/>
        <w:rPr>
          <w:rFonts w:ascii="ＭＳ ゴシック" w:hAnsi="ＭＳ ゴシック"/>
          <w:b/>
          <w:sz w:val="24"/>
          <w:szCs w:val="24"/>
        </w:rPr>
      </w:pPr>
      <w:r w:rsidRPr="00AF48AD">
        <w:rPr>
          <w:rFonts w:ascii="ＭＳ ゴシック" w:hAnsi="ＭＳ ゴシック" w:hint="eastAsia"/>
          <w:b/>
          <w:sz w:val="28"/>
          <w:szCs w:val="24"/>
        </w:rPr>
        <w:t>１</w:t>
      </w:r>
      <w:r w:rsidR="009138A5" w:rsidRPr="00AF48AD">
        <w:rPr>
          <w:rFonts w:ascii="ＭＳ ゴシック" w:hAnsi="ＭＳ ゴシック" w:hint="eastAsia"/>
          <w:b/>
          <w:sz w:val="28"/>
          <w:szCs w:val="24"/>
        </w:rPr>
        <w:t xml:space="preserve">　</w:t>
      </w:r>
      <w:r w:rsidR="009138A5" w:rsidRPr="00AF48AD">
        <w:rPr>
          <w:rFonts w:ascii="ＭＳ ゴシック" w:hAnsi="ＭＳ ゴシック" w:hint="eastAsia"/>
          <w:b/>
          <w:sz w:val="24"/>
          <w:szCs w:val="24"/>
        </w:rPr>
        <w:t>幼稚園、幼保連携型認定こども園、小学校、中学校、高等学校（全日制・定時制）</w:t>
      </w:r>
    </w:p>
    <w:p w:rsidR="00D124E1" w:rsidRDefault="00F47E95" w:rsidP="00D124E1">
      <w:pPr>
        <w:snapToGrid w:val="0"/>
        <w:spacing w:line="360" w:lineRule="auto"/>
        <w:ind w:left="1205" w:hangingChars="500" w:hanging="1205"/>
        <w:rPr>
          <w:rFonts w:ascii="ＭＳ ゴシック" w:hAnsi="ＭＳ ゴシック"/>
          <w:b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DF3259" w:rsidRPr="00AF48AD">
        <w:rPr>
          <w:rFonts w:ascii="ＭＳ ゴシック" w:hAnsi="ＭＳ ゴシック"/>
          <w:b/>
          <w:szCs w:val="24"/>
        </w:rPr>
        <w:t>(</w:t>
      </w:r>
      <w:r w:rsidR="00DF3259" w:rsidRPr="00AF48AD">
        <w:rPr>
          <w:rFonts w:ascii="ＭＳ ゴシック" w:hAnsi="ＭＳ ゴシック" w:hint="eastAsia"/>
          <w:b/>
          <w:szCs w:val="24"/>
        </w:rPr>
        <w:t>１)</w:t>
      </w:r>
      <w:r w:rsidR="00332B04" w:rsidRPr="00AF48AD">
        <w:rPr>
          <w:rFonts w:ascii="ＭＳ ゴシック" w:hAnsi="ＭＳ ゴシック" w:hint="eastAsia"/>
          <w:b/>
          <w:szCs w:val="24"/>
        </w:rPr>
        <w:t>学校</w:t>
      </w:r>
      <w:r w:rsidR="00B74AE8">
        <w:rPr>
          <w:rFonts w:ascii="ＭＳ ゴシック" w:hAnsi="ＭＳ ゴシック" w:hint="eastAsia"/>
          <w:b/>
          <w:szCs w:val="24"/>
        </w:rPr>
        <w:t>(園)</w:t>
      </w:r>
      <w:r w:rsidR="00332B04" w:rsidRPr="00AF48AD">
        <w:rPr>
          <w:rFonts w:ascii="ＭＳ ゴシック" w:hAnsi="ＭＳ ゴシック" w:hint="eastAsia"/>
          <w:b/>
          <w:szCs w:val="24"/>
        </w:rPr>
        <w:t>数の推移</w:t>
      </w:r>
    </w:p>
    <w:p w:rsidR="00F3032A" w:rsidRPr="00D45D55" w:rsidRDefault="00D124E1" w:rsidP="00D124E1">
      <w:pPr>
        <w:snapToGrid w:val="0"/>
        <w:spacing w:line="360" w:lineRule="auto"/>
        <w:ind w:leftChars="500" w:left="1050"/>
        <w:rPr>
          <w:rFonts w:ascii="ＭＳ ゴシック" w:hAnsi="ＭＳ ゴシック"/>
          <w:b/>
          <w:sz w:val="12"/>
          <w:szCs w:val="24"/>
        </w:rPr>
      </w:pPr>
      <w:r w:rsidRPr="00AF48AD">
        <w:rPr>
          <w:rFonts w:ascii="ＭＳ ゴシック" w:hAnsi="ＭＳ ゴシック" w:hint="eastAsia"/>
          <w:sz w:val="22"/>
        </w:rPr>
        <w:t>幼稚園、小学校、中学校、高等学校（全日制・定時制）で前年度より減少</w:t>
      </w:r>
    </w:p>
    <w:p w:rsidR="0068776F" w:rsidRPr="00AF48AD" w:rsidRDefault="0068776F" w:rsidP="00DF3259">
      <w:pPr>
        <w:snapToGrid w:val="0"/>
        <w:ind w:firstLineChars="250" w:firstLine="527"/>
        <w:jc w:val="left"/>
        <w:rPr>
          <w:rFonts w:ascii="ＭＳ ゴシック" w:hAnsi="ＭＳ ゴシック"/>
          <w:b/>
          <w:szCs w:val="24"/>
        </w:rPr>
      </w:pPr>
      <w:r w:rsidRPr="00AF48AD">
        <w:rPr>
          <w:rFonts w:ascii="ＭＳ ゴシック" w:hAnsi="ＭＳ ゴシック" w:hint="eastAsia"/>
          <w:b/>
          <w:szCs w:val="24"/>
        </w:rPr>
        <w:t>①学校（園）数</w:t>
      </w:r>
    </w:p>
    <w:p w:rsidR="003A3DDA" w:rsidRPr="00F30F9B" w:rsidRDefault="003A3DDA" w:rsidP="00710389">
      <w:pPr>
        <w:snapToGrid w:val="0"/>
        <w:ind w:firstLineChars="400" w:firstLine="843"/>
        <w:rPr>
          <w:rFonts w:ascii="ＭＳ ゴシック" w:hAnsi="ＭＳ ゴシック"/>
          <w:sz w:val="10"/>
        </w:rPr>
      </w:pPr>
      <w:r w:rsidRPr="00AF48AD">
        <w:rPr>
          <w:rFonts w:ascii="ＭＳ ゴシック" w:hAnsi="ＭＳ ゴシック" w:hint="eastAsia"/>
          <w:b/>
          <w:szCs w:val="24"/>
        </w:rPr>
        <w:t xml:space="preserve">　</w:t>
      </w:r>
    </w:p>
    <w:p w:rsidR="002A487A" w:rsidRDefault="00BA0D2B" w:rsidP="000C530E">
      <w:pPr>
        <w:snapToGrid w:val="0"/>
        <w:jc w:val="center"/>
        <w:rPr>
          <w:noProof/>
          <w:color w:val="FF0000"/>
        </w:rPr>
      </w:pPr>
      <w:r w:rsidRPr="00BA0D2B">
        <w:rPr>
          <w:noProof/>
          <w:color w:val="FF0000"/>
        </w:rPr>
        <w:drawing>
          <wp:inline distT="0" distB="0" distL="0" distR="0">
            <wp:extent cx="5990759" cy="3236181"/>
            <wp:effectExtent l="0" t="0" r="0" b="254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09" cy="32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CC" w:rsidRPr="008F28CC" w:rsidRDefault="008F28CC" w:rsidP="008B6D15">
      <w:pPr>
        <w:snapToGrid w:val="0"/>
        <w:rPr>
          <w:rFonts w:ascii="ＭＳ 明朝" w:eastAsia="ＭＳ 明朝" w:hAnsi="ＭＳ 明朝"/>
          <w:sz w:val="12"/>
          <w:szCs w:val="24"/>
        </w:rPr>
      </w:pPr>
    </w:p>
    <w:p w:rsidR="008B6D15" w:rsidRPr="004C738C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4C738C">
        <w:rPr>
          <w:rFonts w:ascii="ＭＳ 明朝" w:eastAsia="ＭＳ 明朝" w:hAnsi="ＭＳ 明朝" w:hint="eastAsia"/>
          <w:szCs w:val="24"/>
        </w:rPr>
        <w:t>・幼稚園は</w:t>
      </w:r>
      <w:r w:rsidR="00CC4D05">
        <w:rPr>
          <w:rFonts w:ascii="ＭＳ 明朝" w:eastAsia="ＭＳ 明朝" w:hAnsi="ＭＳ 明朝" w:hint="eastAsia"/>
          <w:szCs w:val="24"/>
        </w:rPr>
        <w:t>550</w:t>
      </w:r>
      <w:r w:rsidRPr="004C738C">
        <w:rPr>
          <w:rFonts w:ascii="ＭＳ 明朝" w:eastAsia="ＭＳ 明朝" w:hAnsi="ＭＳ 明朝" w:hint="eastAsia"/>
          <w:szCs w:val="24"/>
        </w:rPr>
        <w:t>園で、前年度より</w:t>
      </w:r>
      <w:r w:rsidR="00CC4D05">
        <w:rPr>
          <w:rFonts w:ascii="ＭＳ 明朝" w:eastAsia="ＭＳ 明朝" w:hAnsi="ＭＳ 明朝" w:hint="eastAsia"/>
          <w:szCs w:val="24"/>
        </w:rPr>
        <w:t>19</w:t>
      </w:r>
      <w:r w:rsidRPr="004C738C">
        <w:rPr>
          <w:rFonts w:ascii="ＭＳ 明朝" w:eastAsia="ＭＳ 明朝" w:hAnsi="ＭＳ 明朝" w:hint="eastAsia"/>
          <w:szCs w:val="24"/>
        </w:rPr>
        <w:t>園減少（</w:t>
      </w:r>
      <w:r w:rsidR="00345E3C" w:rsidRPr="004C738C">
        <w:rPr>
          <w:rFonts w:ascii="ＭＳ 明朝" w:eastAsia="ＭＳ 明朝" w:hAnsi="ＭＳ 明朝" w:hint="eastAsia"/>
          <w:szCs w:val="24"/>
        </w:rPr>
        <w:t>3</w:t>
      </w:r>
      <w:r w:rsidR="00CC4D05">
        <w:rPr>
          <w:rFonts w:ascii="ＭＳ 明朝" w:eastAsia="ＭＳ 明朝" w:hAnsi="ＭＳ 明朝" w:hint="eastAsia"/>
          <w:szCs w:val="24"/>
        </w:rPr>
        <w:t>7</w:t>
      </w:r>
      <w:r w:rsidRPr="004C738C">
        <w:rPr>
          <w:rFonts w:ascii="ＭＳ 明朝" w:eastAsia="ＭＳ 明朝" w:hAnsi="ＭＳ 明朝" w:hint="eastAsia"/>
          <w:szCs w:val="24"/>
        </w:rPr>
        <w:t>年連続減少）</w:t>
      </w:r>
    </w:p>
    <w:p w:rsidR="008B6D15" w:rsidRPr="004C738C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4C738C">
        <w:rPr>
          <w:rFonts w:ascii="ＭＳ 明朝" w:eastAsia="ＭＳ 明朝" w:hAnsi="ＭＳ 明朝" w:hint="eastAsia"/>
          <w:szCs w:val="24"/>
        </w:rPr>
        <w:t>・幼保連携型認定こども園は</w:t>
      </w:r>
      <w:r w:rsidR="002D0BB5">
        <w:rPr>
          <w:rFonts w:ascii="ＭＳ 明朝" w:eastAsia="ＭＳ 明朝" w:hAnsi="ＭＳ 明朝" w:hint="eastAsia"/>
          <w:szCs w:val="24"/>
        </w:rPr>
        <w:t>65</w:t>
      </w:r>
      <w:r w:rsidR="00CC4D05">
        <w:rPr>
          <w:rFonts w:ascii="ＭＳ 明朝" w:eastAsia="ＭＳ 明朝" w:hAnsi="ＭＳ 明朝" w:hint="eastAsia"/>
          <w:szCs w:val="24"/>
        </w:rPr>
        <w:t>0</w:t>
      </w:r>
      <w:r w:rsidRPr="004C738C">
        <w:rPr>
          <w:rFonts w:ascii="ＭＳ 明朝" w:eastAsia="ＭＳ 明朝" w:hAnsi="ＭＳ 明朝" w:hint="eastAsia"/>
          <w:szCs w:val="24"/>
        </w:rPr>
        <w:t>園で、前年度より</w:t>
      </w:r>
      <w:r w:rsidR="004C738C" w:rsidRPr="004C738C">
        <w:rPr>
          <w:rFonts w:ascii="ＭＳ 明朝" w:eastAsia="ＭＳ 明朝" w:hAnsi="ＭＳ 明朝" w:hint="eastAsia"/>
          <w:szCs w:val="24"/>
        </w:rPr>
        <w:t>36</w:t>
      </w:r>
      <w:r w:rsidRPr="004C738C">
        <w:rPr>
          <w:rFonts w:ascii="ＭＳ 明朝" w:eastAsia="ＭＳ 明朝" w:hAnsi="ＭＳ 明朝" w:hint="eastAsia"/>
          <w:szCs w:val="24"/>
        </w:rPr>
        <w:t>園増加（</w:t>
      </w:r>
      <w:r w:rsidR="00CC4D05">
        <w:rPr>
          <w:rFonts w:ascii="ＭＳ 明朝" w:eastAsia="ＭＳ 明朝" w:hAnsi="ＭＳ 明朝" w:hint="eastAsia"/>
          <w:szCs w:val="24"/>
        </w:rPr>
        <w:t>6</w:t>
      </w:r>
      <w:r w:rsidRPr="004C738C">
        <w:rPr>
          <w:rFonts w:ascii="ＭＳ 明朝" w:eastAsia="ＭＳ 明朝" w:hAnsi="ＭＳ 明朝" w:hint="eastAsia"/>
          <w:szCs w:val="24"/>
        </w:rPr>
        <w:t>年連続増加）</w:t>
      </w:r>
    </w:p>
    <w:p w:rsidR="008B6D15" w:rsidRPr="00525DF2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525DF2">
        <w:rPr>
          <w:rFonts w:ascii="ＭＳ 明朝" w:eastAsia="ＭＳ 明朝" w:hAnsi="ＭＳ 明朝" w:hint="eastAsia"/>
          <w:szCs w:val="24"/>
        </w:rPr>
        <w:t>・小学校は</w:t>
      </w:r>
      <w:r w:rsidR="00345E3C" w:rsidRPr="00525DF2">
        <w:rPr>
          <w:rFonts w:ascii="ＭＳ 明朝" w:eastAsia="ＭＳ 明朝" w:hAnsi="ＭＳ 明朝" w:hint="eastAsia"/>
          <w:szCs w:val="24"/>
        </w:rPr>
        <w:t>99</w:t>
      </w:r>
      <w:r w:rsidR="00CC4D05">
        <w:rPr>
          <w:rFonts w:ascii="ＭＳ 明朝" w:eastAsia="ＭＳ 明朝" w:hAnsi="ＭＳ 明朝" w:hint="eastAsia"/>
          <w:szCs w:val="24"/>
        </w:rPr>
        <w:t>4</w:t>
      </w:r>
      <w:r w:rsidRPr="00525DF2">
        <w:rPr>
          <w:rFonts w:ascii="ＭＳ 明朝" w:eastAsia="ＭＳ 明朝" w:hAnsi="ＭＳ 明朝" w:hint="eastAsia"/>
          <w:szCs w:val="24"/>
        </w:rPr>
        <w:t>校で、前年度より</w:t>
      </w:r>
      <w:r w:rsidR="00CC4D05">
        <w:rPr>
          <w:rFonts w:ascii="ＭＳ 明朝" w:eastAsia="ＭＳ 明朝" w:hAnsi="ＭＳ 明朝" w:hint="eastAsia"/>
          <w:szCs w:val="24"/>
        </w:rPr>
        <w:t>2</w:t>
      </w:r>
      <w:r w:rsidRPr="00525DF2">
        <w:rPr>
          <w:rFonts w:ascii="ＭＳ 明朝" w:eastAsia="ＭＳ 明朝" w:hAnsi="ＭＳ 明朝" w:hint="eastAsia"/>
          <w:szCs w:val="24"/>
        </w:rPr>
        <w:t>校減少（</w:t>
      </w:r>
      <w:r w:rsidR="00CC4D05">
        <w:rPr>
          <w:rFonts w:ascii="ＭＳ 明朝" w:eastAsia="ＭＳ 明朝" w:hAnsi="ＭＳ 明朝" w:hint="eastAsia"/>
          <w:szCs w:val="24"/>
        </w:rPr>
        <w:t>11</w:t>
      </w:r>
      <w:r w:rsidRPr="00525DF2">
        <w:rPr>
          <w:rFonts w:ascii="ＭＳ 明朝" w:eastAsia="ＭＳ 明朝" w:hAnsi="ＭＳ 明朝" w:hint="eastAsia"/>
          <w:szCs w:val="24"/>
        </w:rPr>
        <w:t>年連続減少）</w:t>
      </w:r>
    </w:p>
    <w:p w:rsidR="008B6D15" w:rsidRPr="00525DF2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525DF2">
        <w:rPr>
          <w:rFonts w:ascii="ＭＳ 明朝" w:eastAsia="ＭＳ 明朝" w:hAnsi="ＭＳ 明朝" w:hint="eastAsia"/>
          <w:szCs w:val="24"/>
        </w:rPr>
        <w:t>・中学校は</w:t>
      </w:r>
      <w:r w:rsidR="00345E3C" w:rsidRPr="00525DF2">
        <w:rPr>
          <w:rFonts w:ascii="ＭＳ 明朝" w:eastAsia="ＭＳ 明朝" w:hAnsi="ＭＳ 明朝" w:hint="eastAsia"/>
          <w:szCs w:val="24"/>
        </w:rPr>
        <w:t>5</w:t>
      </w:r>
      <w:r w:rsidR="00CC4D05">
        <w:rPr>
          <w:rFonts w:ascii="ＭＳ 明朝" w:eastAsia="ＭＳ 明朝" w:hAnsi="ＭＳ 明朝"/>
          <w:szCs w:val="24"/>
        </w:rPr>
        <w:t>1</w:t>
      </w:r>
      <w:r w:rsidR="00CC4D05">
        <w:rPr>
          <w:rFonts w:ascii="ＭＳ 明朝" w:eastAsia="ＭＳ 明朝" w:hAnsi="ＭＳ 明朝" w:hint="eastAsia"/>
          <w:szCs w:val="24"/>
        </w:rPr>
        <w:t>7</w:t>
      </w:r>
      <w:r w:rsidRPr="00525DF2">
        <w:rPr>
          <w:rFonts w:ascii="ＭＳ 明朝" w:eastAsia="ＭＳ 明朝" w:hAnsi="ＭＳ 明朝" w:hint="eastAsia"/>
          <w:szCs w:val="24"/>
        </w:rPr>
        <w:t>校で、前年度より</w:t>
      </w:r>
      <w:r w:rsidR="00525DF2" w:rsidRPr="00525DF2">
        <w:rPr>
          <w:rFonts w:ascii="ＭＳ 明朝" w:eastAsia="ＭＳ 明朝" w:hAnsi="ＭＳ 明朝" w:hint="eastAsia"/>
          <w:szCs w:val="24"/>
        </w:rPr>
        <w:t>2</w:t>
      </w:r>
      <w:r w:rsidRPr="00525DF2">
        <w:rPr>
          <w:rFonts w:ascii="ＭＳ 明朝" w:eastAsia="ＭＳ 明朝" w:hAnsi="ＭＳ 明朝" w:hint="eastAsia"/>
          <w:szCs w:val="24"/>
        </w:rPr>
        <w:t>校減少（</w:t>
      </w:r>
      <w:r w:rsidR="00CC4D05">
        <w:rPr>
          <w:rFonts w:ascii="ＭＳ 明朝" w:eastAsia="ＭＳ 明朝" w:hAnsi="ＭＳ 明朝" w:hint="eastAsia"/>
          <w:szCs w:val="24"/>
        </w:rPr>
        <w:t>7</w:t>
      </w:r>
      <w:r w:rsidRPr="00525DF2">
        <w:rPr>
          <w:rFonts w:ascii="ＭＳ 明朝" w:eastAsia="ＭＳ 明朝" w:hAnsi="ＭＳ 明朝" w:hint="eastAsia"/>
          <w:szCs w:val="24"/>
        </w:rPr>
        <w:t>年連続減少）</w:t>
      </w:r>
    </w:p>
    <w:p w:rsidR="008B6D15" w:rsidRPr="00FE2FFF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FE2FFF">
        <w:rPr>
          <w:rFonts w:ascii="ＭＳ 明朝" w:eastAsia="ＭＳ 明朝" w:hAnsi="ＭＳ 明朝" w:hint="eastAsia"/>
          <w:szCs w:val="24"/>
        </w:rPr>
        <w:t>・高等学校</w:t>
      </w:r>
      <w:r w:rsidRPr="00FE2FFF">
        <w:rPr>
          <w:rFonts w:ascii="ＭＳ 明朝" w:eastAsia="ＭＳ 明朝" w:hAnsi="ＭＳ 明朝" w:hint="eastAsia"/>
          <w:szCs w:val="18"/>
        </w:rPr>
        <w:t>（全日制・定時制）</w:t>
      </w:r>
      <w:r w:rsidRPr="00FE2FFF">
        <w:rPr>
          <w:rFonts w:ascii="ＭＳ 明朝" w:eastAsia="ＭＳ 明朝" w:hAnsi="ＭＳ 明朝" w:hint="eastAsia"/>
          <w:szCs w:val="24"/>
        </w:rPr>
        <w:t>は2</w:t>
      </w:r>
      <w:r w:rsidR="00CC4D05">
        <w:rPr>
          <w:rFonts w:ascii="ＭＳ 明朝" w:eastAsia="ＭＳ 明朝" w:hAnsi="ＭＳ 明朝"/>
          <w:szCs w:val="24"/>
        </w:rPr>
        <w:t>5</w:t>
      </w:r>
      <w:r w:rsidR="00CC4D05">
        <w:rPr>
          <w:rFonts w:ascii="ＭＳ 明朝" w:eastAsia="ＭＳ 明朝" w:hAnsi="ＭＳ 明朝" w:hint="eastAsia"/>
          <w:szCs w:val="24"/>
        </w:rPr>
        <w:t>4</w:t>
      </w:r>
      <w:r w:rsidRPr="00FE2FFF">
        <w:rPr>
          <w:rFonts w:ascii="ＭＳ 明朝" w:eastAsia="ＭＳ 明朝" w:hAnsi="ＭＳ 明朝" w:hint="eastAsia"/>
          <w:szCs w:val="24"/>
        </w:rPr>
        <w:t>校で、前年度</w:t>
      </w:r>
      <w:r w:rsidR="00FE2FFF" w:rsidRPr="00FE2FFF">
        <w:rPr>
          <w:rFonts w:ascii="ＭＳ 明朝" w:eastAsia="ＭＳ 明朝" w:hAnsi="ＭＳ 明朝" w:hint="eastAsia"/>
          <w:szCs w:val="24"/>
        </w:rPr>
        <w:t>より</w:t>
      </w:r>
      <w:r w:rsidR="00CC4D05">
        <w:rPr>
          <w:rFonts w:ascii="ＭＳ 明朝" w:eastAsia="ＭＳ 明朝" w:hAnsi="ＭＳ 明朝" w:hint="eastAsia"/>
          <w:szCs w:val="24"/>
        </w:rPr>
        <w:t>2</w:t>
      </w:r>
      <w:r w:rsidR="00FE2FFF" w:rsidRPr="00FE2FFF">
        <w:rPr>
          <w:rFonts w:ascii="ＭＳ 明朝" w:eastAsia="ＭＳ 明朝" w:hAnsi="ＭＳ 明朝" w:hint="eastAsia"/>
          <w:szCs w:val="24"/>
        </w:rPr>
        <w:t>校減少</w:t>
      </w:r>
      <w:r w:rsidR="00CC4D05">
        <w:rPr>
          <w:rFonts w:ascii="ＭＳ 明朝" w:eastAsia="ＭＳ 明朝" w:hAnsi="ＭＳ 明朝" w:hint="eastAsia"/>
          <w:szCs w:val="24"/>
        </w:rPr>
        <w:t>（2</w:t>
      </w:r>
      <w:r w:rsidR="00CC4D05" w:rsidRPr="00525DF2">
        <w:rPr>
          <w:rFonts w:ascii="ＭＳ 明朝" w:eastAsia="ＭＳ 明朝" w:hAnsi="ＭＳ 明朝" w:hint="eastAsia"/>
          <w:szCs w:val="24"/>
        </w:rPr>
        <w:t>年連続減少</w:t>
      </w:r>
      <w:r w:rsidR="00CC4D05">
        <w:rPr>
          <w:rFonts w:ascii="ＭＳ 明朝" w:eastAsia="ＭＳ 明朝" w:hAnsi="ＭＳ 明朝" w:hint="eastAsia"/>
          <w:szCs w:val="24"/>
        </w:rPr>
        <w:t>）</w:t>
      </w:r>
    </w:p>
    <w:p w:rsidR="00332B04" w:rsidRPr="00CC4D05" w:rsidRDefault="00332B04" w:rsidP="00F3032A">
      <w:pPr>
        <w:snapToGrid w:val="0"/>
        <w:rPr>
          <w:rFonts w:ascii="ＭＳ 明朝" w:eastAsia="ＭＳ 明朝" w:hAnsi="ＭＳ 明朝"/>
          <w:sz w:val="12"/>
          <w:szCs w:val="24"/>
        </w:rPr>
      </w:pPr>
    </w:p>
    <w:p w:rsidR="00332B04" w:rsidRPr="005C428C" w:rsidRDefault="00DF3259" w:rsidP="00DF3259">
      <w:pPr>
        <w:snapToGrid w:val="0"/>
        <w:ind w:firstLineChars="250" w:firstLine="527"/>
        <w:jc w:val="left"/>
        <w:rPr>
          <w:rFonts w:ascii="ＭＳ ゴシック" w:hAnsi="ＭＳ ゴシック"/>
          <w:b/>
          <w:szCs w:val="24"/>
        </w:rPr>
      </w:pPr>
      <w:r w:rsidRPr="005C428C">
        <w:rPr>
          <w:rFonts w:ascii="ＭＳ ゴシック" w:hAnsi="ＭＳ ゴシック" w:hint="eastAsia"/>
          <w:b/>
          <w:szCs w:val="24"/>
        </w:rPr>
        <w:t>②</w:t>
      </w:r>
      <w:r w:rsidR="00E77BB1" w:rsidRPr="005C428C">
        <w:rPr>
          <w:rFonts w:ascii="ＭＳ ゴシック" w:hAnsi="ＭＳ ゴシック" w:hint="eastAsia"/>
          <w:b/>
          <w:szCs w:val="24"/>
        </w:rPr>
        <w:t>公立・私立別、学校種別の学校</w:t>
      </w:r>
      <w:r w:rsidR="00126CF4" w:rsidRPr="005C428C">
        <w:rPr>
          <w:rFonts w:ascii="ＭＳ ゴシック" w:hAnsi="ＭＳ ゴシック" w:hint="eastAsia"/>
          <w:b/>
          <w:szCs w:val="24"/>
        </w:rPr>
        <w:t>(園)</w:t>
      </w:r>
      <w:r w:rsidR="00332B04" w:rsidRPr="005C428C">
        <w:rPr>
          <w:rFonts w:ascii="ＭＳ ゴシック" w:hAnsi="ＭＳ ゴシック" w:hint="eastAsia"/>
          <w:b/>
          <w:szCs w:val="24"/>
        </w:rPr>
        <w:t>増減数</w:t>
      </w:r>
    </w:p>
    <w:p w:rsidR="00946EA6" w:rsidRDefault="006C5515" w:rsidP="00FE052D">
      <w:pPr>
        <w:snapToGrid w:val="0"/>
        <w:jc w:val="center"/>
        <w:rPr>
          <w:rFonts w:asciiTheme="majorEastAsia" w:eastAsiaTheme="majorEastAsia" w:hAnsiTheme="majorEastAsia"/>
          <w:noProof/>
          <w:color w:val="FF0000"/>
        </w:rPr>
      </w:pPr>
      <w:r w:rsidRPr="006C5515">
        <w:rPr>
          <w:rFonts w:asciiTheme="majorEastAsia" w:eastAsiaTheme="majorEastAsia" w:hAnsiTheme="majorEastAsia"/>
          <w:noProof/>
          <w:color w:val="FF0000"/>
        </w:rPr>
        <w:drawing>
          <wp:inline distT="0" distB="0" distL="0" distR="0">
            <wp:extent cx="4995161" cy="2417196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397" cy="246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04" w:rsidRPr="00F60929" w:rsidRDefault="00D60F81" w:rsidP="00E947B9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公立は、幼稚園は</w:t>
      </w:r>
      <w:r w:rsidR="00FB37B8">
        <w:rPr>
          <w:rFonts w:ascii="ＭＳ 明朝" w:eastAsia="ＭＳ 明朝" w:hAnsi="ＭＳ 明朝" w:hint="eastAsia"/>
          <w:szCs w:val="21"/>
        </w:rPr>
        <w:t>93</w:t>
      </w:r>
      <w:r>
        <w:rPr>
          <w:rFonts w:ascii="ＭＳ 明朝" w:eastAsia="ＭＳ 明朝" w:hAnsi="ＭＳ 明朝" w:hint="eastAsia"/>
          <w:szCs w:val="21"/>
        </w:rPr>
        <w:t>園、小学校は</w:t>
      </w:r>
      <w:r w:rsidR="00FB37B8">
        <w:rPr>
          <w:rFonts w:ascii="ＭＳ 明朝" w:eastAsia="ＭＳ 明朝" w:hAnsi="ＭＳ 明朝" w:hint="eastAsia"/>
          <w:szCs w:val="21"/>
        </w:rPr>
        <w:t>21</w:t>
      </w:r>
      <w:r>
        <w:rPr>
          <w:rFonts w:ascii="ＭＳ 明朝" w:eastAsia="ＭＳ 明朝" w:hAnsi="ＭＳ 明朝" w:hint="eastAsia"/>
          <w:szCs w:val="21"/>
        </w:rPr>
        <w:t>校、中学校は</w:t>
      </w:r>
      <w:r w:rsidR="00FB37B8">
        <w:rPr>
          <w:rFonts w:ascii="ＭＳ 明朝" w:eastAsia="ＭＳ 明朝" w:hAnsi="ＭＳ 明朝" w:hint="eastAsia"/>
          <w:szCs w:val="21"/>
        </w:rPr>
        <w:t>8</w:t>
      </w:r>
      <w:r w:rsidR="00E947B9" w:rsidRPr="00F60929">
        <w:rPr>
          <w:rFonts w:ascii="ＭＳ 明朝" w:eastAsia="ＭＳ 明朝" w:hAnsi="ＭＳ 明朝" w:hint="eastAsia"/>
          <w:szCs w:val="21"/>
        </w:rPr>
        <w:t>校</w:t>
      </w:r>
      <w:r w:rsidR="00285091" w:rsidRPr="00F60929">
        <w:rPr>
          <w:rFonts w:ascii="ＭＳ 明朝" w:eastAsia="ＭＳ 明朝" w:hAnsi="ＭＳ 明朝" w:hint="eastAsia"/>
          <w:szCs w:val="21"/>
        </w:rPr>
        <w:t>、高等学校</w:t>
      </w:r>
      <w:r w:rsidR="009D3E4E" w:rsidRPr="00F60929">
        <w:rPr>
          <w:rFonts w:ascii="ＭＳ 明朝" w:eastAsia="ＭＳ 明朝" w:hAnsi="ＭＳ 明朝" w:hint="eastAsia"/>
          <w:szCs w:val="21"/>
        </w:rPr>
        <w:t>（全日制・定時制）</w:t>
      </w:r>
      <w:r>
        <w:rPr>
          <w:rFonts w:ascii="ＭＳ 明朝" w:eastAsia="ＭＳ 明朝" w:hAnsi="ＭＳ 明朝" w:hint="eastAsia"/>
          <w:szCs w:val="21"/>
        </w:rPr>
        <w:t>は</w:t>
      </w:r>
      <w:r w:rsidR="00FB37B8">
        <w:rPr>
          <w:rFonts w:ascii="ＭＳ 明朝" w:eastAsia="ＭＳ 明朝" w:hAnsi="ＭＳ 明朝" w:hint="eastAsia"/>
          <w:szCs w:val="21"/>
        </w:rPr>
        <w:t>4</w:t>
      </w:r>
      <w:r w:rsidR="00285091" w:rsidRPr="00F60929">
        <w:rPr>
          <w:rFonts w:ascii="ＭＳ 明朝" w:eastAsia="ＭＳ 明朝" w:hAnsi="ＭＳ 明朝" w:hint="eastAsia"/>
          <w:szCs w:val="21"/>
        </w:rPr>
        <w:t>校</w:t>
      </w:r>
      <w:r w:rsidR="00416A5D">
        <w:rPr>
          <w:rFonts w:ascii="ＭＳ 明朝" w:eastAsia="ＭＳ 明朝" w:hAnsi="ＭＳ 明朝" w:hint="eastAsia"/>
          <w:szCs w:val="21"/>
        </w:rPr>
        <w:t>、それぞれ</w:t>
      </w:r>
      <w:r w:rsidR="00A63C16" w:rsidRPr="00F60929">
        <w:rPr>
          <w:rFonts w:ascii="ＭＳ 明朝" w:eastAsia="ＭＳ 明朝" w:hAnsi="ＭＳ 明朝" w:hint="eastAsia"/>
          <w:szCs w:val="21"/>
        </w:rPr>
        <w:t>減少</w:t>
      </w:r>
      <w:r w:rsidR="0055355F">
        <w:rPr>
          <w:rFonts w:ascii="ＭＳ 明朝" w:eastAsia="ＭＳ 明朝" w:hAnsi="ＭＳ 明朝" w:hint="eastAsia"/>
          <w:szCs w:val="21"/>
        </w:rPr>
        <w:t>、幼保連携型認定こども園は</w:t>
      </w:r>
      <w:r w:rsidR="00FB37B8">
        <w:rPr>
          <w:rFonts w:ascii="ＭＳ 明朝" w:eastAsia="ＭＳ 明朝" w:hAnsi="ＭＳ 明朝" w:hint="eastAsia"/>
          <w:szCs w:val="21"/>
        </w:rPr>
        <w:t>55</w:t>
      </w:r>
      <w:r w:rsidR="0055355F">
        <w:rPr>
          <w:rFonts w:ascii="ＭＳ 明朝" w:eastAsia="ＭＳ 明朝" w:hAnsi="ＭＳ 明朝" w:hint="eastAsia"/>
          <w:szCs w:val="21"/>
        </w:rPr>
        <w:t>園増加</w:t>
      </w:r>
    </w:p>
    <w:p w:rsidR="00734D85" w:rsidRDefault="00D60F81" w:rsidP="00F21F89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私立は、幼稚園は</w:t>
      </w:r>
      <w:r w:rsidR="00FB37B8">
        <w:rPr>
          <w:rFonts w:ascii="ＭＳ 明朝" w:eastAsia="ＭＳ 明朝" w:hAnsi="ＭＳ 明朝" w:hint="eastAsia"/>
          <w:szCs w:val="21"/>
        </w:rPr>
        <w:t>36</w:t>
      </w:r>
      <w:r>
        <w:rPr>
          <w:rFonts w:ascii="ＭＳ 明朝" w:eastAsia="ＭＳ 明朝" w:hAnsi="ＭＳ 明朝" w:hint="eastAsia"/>
          <w:szCs w:val="21"/>
        </w:rPr>
        <w:t>園、中学校は</w:t>
      </w:r>
      <w:r w:rsidR="00FB37B8">
        <w:rPr>
          <w:rFonts w:ascii="ＭＳ 明朝" w:eastAsia="ＭＳ 明朝" w:hAnsi="ＭＳ 明朝" w:hint="eastAsia"/>
          <w:szCs w:val="21"/>
        </w:rPr>
        <w:t>3</w:t>
      </w:r>
      <w:r w:rsidR="00277762" w:rsidRPr="00F60929">
        <w:rPr>
          <w:rFonts w:ascii="ＭＳ 明朝" w:eastAsia="ＭＳ 明朝" w:hAnsi="ＭＳ 明朝" w:hint="eastAsia"/>
          <w:szCs w:val="21"/>
        </w:rPr>
        <w:t>校</w:t>
      </w:r>
      <w:r w:rsidR="00416A5D">
        <w:rPr>
          <w:rFonts w:ascii="ＭＳ 明朝" w:eastAsia="ＭＳ 明朝" w:hAnsi="ＭＳ 明朝" w:hint="eastAsia"/>
          <w:szCs w:val="21"/>
        </w:rPr>
        <w:t>、それぞれ</w:t>
      </w:r>
      <w:r w:rsidR="00946EA6" w:rsidRPr="00F60929">
        <w:rPr>
          <w:rFonts w:ascii="ＭＳ 明朝" w:eastAsia="ＭＳ 明朝" w:hAnsi="ＭＳ 明朝" w:hint="eastAsia"/>
          <w:szCs w:val="21"/>
        </w:rPr>
        <w:t>減少、</w:t>
      </w:r>
      <w:r>
        <w:rPr>
          <w:rFonts w:ascii="ＭＳ 明朝" w:eastAsia="ＭＳ 明朝" w:hAnsi="ＭＳ 明朝" w:hint="eastAsia"/>
          <w:szCs w:val="21"/>
        </w:rPr>
        <w:t>幼保連携型認定こども園は</w:t>
      </w:r>
      <w:r w:rsidR="00FB37B8">
        <w:rPr>
          <w:rFonts w:ascii="ＭＳ 明朝" w:eastAsia="ＭＳ 明朝" w:hAnsi="ＭＳ 明朝" w:hint="eastAsia"/>
          <w:szCs w:val="21"/>
        </w:rPr>
        <w:t>264</w:t>
      </w:r>
      <w:r w:rsidR="0055355F">
        <w:rPr>
          <w:rFonts w:ascii="ＭＳ 明朝" w:eastAsia="ＭＳ 明朝" w:hAnsi="ＭＳ 明朝" w:hint="eastAsia"/>
          <w:szCs w:val="21"/>
        </w:rPr>
        <w:t>園、</w:t>
      </w:r>
      <w:r>
        <w:rPr>
          <w:rFonts w:ascii="ＭＳ 明朝" w:eastAsia="ＭＳ 明朝" w:hAnsi="ＭＳ 明朝" w:hint="eastAsia"/>
          <w:szCs w:val="21"/>
        </w:rPr>
        <w:t>高等学校（全日制・定時制）は</w:t>
      </w:r>
      <w:r w:rsidR="00F60929" w:rsidRPr="00F60929">
        <w:rPr>
          <w:rFonts w:ascii="ＭＳ 明朝" w:eastAsia="ＭＳ 明朝" w:hAnsi="ＭＳ 明朝" w:hint="eastAsia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>校</w:t>
      </w:r>
      <w:r w:rsidR="00416A5D">
        <w:rPr>
          <w:rFonts w:ascii="ＭＳ 明朝" w:eastAsia="ＭＳ 明朝" w:hAnsi="ＭＳ 明朝" w:hint="eastAsia"/>
          <w:szCs w:val="21"/>
        </w:rPr>
        <w:t>、それぞれ</w:t>
      </w:r>
      <w:r>
        <w:rPr>
          <w:rFonts w:ascii="ＭＳ 明朝" w:eastAsia="ＭＳ 明朝" w:hAnsi="ＭＳ 明朝" w:hint="eastAsia"/>
          <w:szCs w:val="21"/>
        </w:rPr>
        <w:t>増加</w:t>
      </w:r>
      <w:r w:rsidR="00946EA6" w:rsidRPr="00F60929">
        <w:rPr>
          <w:rFonts w:ascii="ＭＳ 明朝" w:eastAsia="ＭＳ 明朝" w:hAnsi="ＭＳ 明朝" w:hint="eastAsia"/>
          <w:szCs w:val="21"/>
        </w:rPr>
        <w:t>、</w:t>
      </w:r>
      <w:r w:rsidR="00277762" w:rsidRPr="00F60929">
        <w:rPr>
          <w:rFonts w:ascii="ＭＳ 明朝" w:eastAsia="ＭＳ 明朝" w:hAnsi="ＭＳ 明朝" w:hint="eastAsia"/>
          <w:szCs w:val="21"/>
        </w:rPr>
        <w:t>小学校は増減なし</w:t>
      </w:r>
    </w:p>
    <w:p w:rsidR="003F075A" w:rsidRDefault="00734D85" w:rsidP="00327864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5F5B29" w:rsidRDefault="00FC3027" w:rsidP="00FB3D45">
      <w:pPr>
        <w:snapToGrid w:val="0"/>
        <w:ind w:firstLineChars="100" w:firstLine="211"/>
        <w:jc w:val="left"/>
        <w:rPr>
          <w:rFonts w:ascii="ＭＳ ゴシック" w:hAnsi="ＭＳ ゴシック"/>
          <w:b/>
          <w:szCs w:val="21"/>
        </w:rPr>
      </w:pPr>
      <w:r w:rsidRPr="00FC3027">
        <w:rPr>
          <w:rFonts w:ascii="ＭＳ ゴシック" w:hAnsi="ＭＳ ゴシック" w:hint="eastAsia"/>
          <w:b/>
          <w:szCs w:val="21"/>
        </w:rPr>
        <w:lastRenderedPageBreak/>
        <w:t>③</w:t>
      </w:r>
      <w:r w:rsidR="005F5B29" w:rsidRPr="00FC3027">
        <w:rPr>
          <w:rFonts w:ascii="ＭＳ ゴシック" w:hAnsi="ＭＳ ゴシック" w:hint="eastAsia"/>
          <w:b/>
          <w:szCs w:val="21"/>
        </w:rPr>
        <w:t>幼稚園数</w:t>
      </w:r>
      <w:r w:rsidR="00106852" w:rsidRPr="00FC3027">
        <w:rPr>
          <w:rFonts w:ascii="ＭＳ ゴシック" w:hAnsi="ＭＳ ゴシック" w:hint="eastAsia"/>
          <w:b/>
          <w:szCs w:val="21"/>
        </w:rPr>
        <w:t>、</w:t>
      </w:r>
      <w:r w:rsidR="005F5B29" w:rsidRPr="00FC3027">
        <w:rPr>
          <w:rFonts w:ascii="ＭＳ ゴシック" w:hAnsi="ＭＳ ゴシック" w:hint="eastAsia"/>
          <w:b/>
          <w:szCs w:val="21"/>
        </w:rPr>
        <w:t>幼保連携</w:t>
      </w:r>
      <w:bookmarkStart w:id="0" w:name="_GoBack"/>
      <w:bookmarkEnd w:id="0"/>
      <w:r w:rsidR="005F5B29" w:rsidRPr="00FC3027">
        <w:rPr>
          <w:rFonts w:ascii="ＭＳ ゴシック" w:hAnsi="ＭＳ ゴシック" w:hint="eastAsia"/>
          <w:b/>
          <w:szCs w:val="21"/>
        </w:rPr>
        <w:t>型こども園</w:t>
      </w:r>
      <w:r w:rsidR="00106852" w:rsidRPr="00FC3027">
        <w:rPr>
          <w:rFonts w:ascii="ＭＳ ゴシック" w:hAnsi="ＭＳ ゴシック" w:hint="eastAsia"/>
          <w:b/>
          <w:szCs w:val="21"/>
        </w:rPr>
        <w:t>の園</w:t>
      </w:r>
      <w:r w:rsidR="005F5B29" w:rsidRPr="00FC3027">
        <w:rPr>
          <w:rFonts w:ascii="ＭＳ ゴシック" w:hAnsi="ＭＳ ゴシック" w:hint="eastAsia"/>
          <w:b/>
          <w:szCs w:val="21"/>
        </w:rPr>
        <w:t>数の比較</w:t>
      </w:r>
    </w:p>
    <w:p w:rsidR="000D1633" w:rsidRPr="000D1633" w:rsidRDefault="000D1633" w:rsidP="005757D7">
      <w:pPr>
        <w:snapToGrid w:val="0"/>
        <w:jc w:val="left"/>
        <w:rPr>
          <w:rFonts w:ascii="ＭＳ ゴシック" w:hAnsi="ＭＳ ゴシック"/>
          <w:b/>
          <w:szCs w:val="21"/>
        </w:rPr>
      </w:pPr>
    </w:p>
    <w:p w:rsidR="00BE5166" w:rsidRDefault="00EB65B0" w:rsidP="00515427">
      <w:pPr>
        <w:snapToGrid w:val="0"/>
        <w:jc w:val="center"/>
        <w:rPr>
          <w:rFonts w:ascii="ＭＳ ゴシック" w:hAnsi="ＭＳ ゴシック"/>
          <w:b/>
          <w:color w:val="FF0000"/>
          <w:szCs w:val="21"/>
        </w:rPr>
      </w:pPr>
      <w:r w:rsidRPr="00EB65B0">
        <w:rPr>
          <w:rFonts w:ascii="ＭＳ ゴシック" w:hAnsi="ＭＳ ゴシック"/>
          <w:b/>
          <w:noProof/>
          <w:color w:val="FF0000"/>
          <w:szCs w:val="21"/>
        </w:rPr>
        <w:drawing>
          <wp:inline distT="0" distB="0" distL="0" distR="0">
            <wp:extent cx="5184251" cy="1884280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71" cy="191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66" w:rsidRDefault="00BE5166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5F5B29" w:rsidRPr="007A0089" w:rsidRDefault="005F5B29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E256BB" w:rsidRDefault="00E256BB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5757D7" w:rsidRDefault="005757D7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5757D7" w:rsidRPr="007A0089" w:rsidRDefault="005757D7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F3032A" w:rsidRPr="00D94955" w:rsidRDefault="00186FAF" w:rsidP="00517CC5">
      <w:pPr>
        <w:snapToGrid w:val="0"/>
        <w:spacing w:line="360" w:lineRule="auto"/>
        <w:jc w:val="left"/>
        <w:rPr>
          <w:rFonts w:ascii="ＭＳ ゴシック" w:hAnsi="ＭＳ ゴシック"/>
          <w:b/>
          <w:sz w:val="24"/>
          <w:szCs w:val="24"/>
        </w:rPr>
      </w:pPr>
      <w:r w:rsidRPr="00D94955">
        <w:rPr>
          <w:rFonts w:ascii="ＭＳ ゴシック" w:hAnsi="ＭＳ ゴシック" w:hint="eastAsia"/>
          <w:b/>
          <w:sz w:val="24"/>
          <w:szCs w:val="24"/>
        </w:rPr>
        <w:t>(２)</w:t>
      </w:r>
      <w:r w:rsidR="00F3032A" w:rsidRPr="00D94955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F11242" w:rsidRPr="00D94955">
        <w:rPr>
          <w:rFonts w:ascii="ＭＳ ゴシック" w:hAnsi="ＭＳ ゴシック" w:hint="eastAsia"/>
          <w:b/>
          <w:sz w:val="24"/>
          <w:szCs w:val="24"/>
        </w:rPr>
        <w:t>在学者数</w:t>
      </w:r>
      <w:r w:rsidR="008C0A9C" w:rsidRPr="00D94955">
        <w:rPr>
          <w:rFonts w:ascii="ＭＳ ゴシック" w:hAnsi="ＭＳ ゴシック" w:hint="eastAsia"/>
          <w:b/>
          <w:sz w:val="24"/>
          <w:szCs w:val="24"/>
        </w:rPr>
        <w:t>の推移</w:t>
      </w:r>
    </w:p>
    <w:p w:rsidR="00A9413D" w:rsidRPr="00D94955" w:rsidRDefault="009E5ED0" w:rsidP="00C968D0">
      <w:pPr>
        <w:snapToGrid w:val="0"/>
        <w:ind w:firstLineChars="200" w:firstLine="440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幼稚園、小学校</w:t>
      </w:r>
      <w:r w:rsidR="00861187" w:rsidRPr="00D94955">
        <w:rPr>
          <w:rFonts w:ascii="ＭＳ ゴシック" w:hAnsi="ＭＳ ゴシック" w:hint="eastAsia"/>
          <w:sz w:val="22"/>
        </w:rPr>
        <w:t>、</w:t>
      </w:r>
      <w:r w:rsidR="00F0547B" w:rsidRPr="00D94955">
        <w:rPr>
          <w:rFonts w:ascii="ＭＳ ゴシック" w:hAnsi="ＭＳ ゴシック" w:hint="eastAsia"/>
          <w:sz w:val="22"/>
        </w:rPr>
        <w:t>高等学校（全日制・定時制）</w:t>
      </w:r>
      <w:r w:rsidR="00861187" w:rsidRPr="00D94955">
        <w:rPr>
          <w:rFonts w:ascii="ＭＳ ゴシック" w:hAnsi="ＭＳ ゴシック" w:hint="eastAsia"/>
          <w:sz w:val="22"/>
        </w:rPr>
        <w:t>で</w:t>
      </w:r>
      <w:r w:rsidR="00C968D0" w:rsidRPr="00D94955">
        <w:rPr>
          <w:rFonts w:ascii="ＭＳ ゴシック" w:hAnsi="ＭＳ ゴシック" w:hint="eastAsia"/>
          <w:sz w:val="22"/>
        </w:rPr>
        <w:t>前年度より</w:t>
      </w:r>
      <w:r w:rsidR="00861187" w:rsidRPr="00D94955">
        <w:rPr>
          <w:rFonts w:ascii="ＭＳ ゴシック" w:hAnsi="ＭＳ ゴシック" w:hint="eastAsia"/>
          <w:sz w:val="22"/>
        </w:rPr>
        <w:t>減少</w:t>
      </w:r>
    </w:p>
    <w:p w:rsidR="00434C99" w:rsidRPr="00D94955" w:rsidRDefault="00434C99" w:rsidP="007B5358">
      <w:pPr>
        <w:snapToGrid w:val="0"/>
        <w:ind w:firstLineChars="100" w:firstLine="210"/>
        <w:jc w:val="left"/>
        <w:rPr>
          <w:rFonts w:ascii="ＭＳ ゴシック" w:hAnsi="ＭＳ ゴシック"/>
          <w:szCs w:val="21"/>
        </w:rPr>
      </w:pPr>
    </w:p>
    <w:p w:rsidR="007606CC" w:rsidRPr="00DB418F" w:rsidRDefault="005C6658" w:rsidP="00DB418F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  <w:r w:rsidRPr="00D94955">
        <w:rPr>
          <w:rFonts w:ascii="ＭＳ ゴシック" w:hAnsi="ＭＳ ゴシック" w:hint="eastAsia"/>
          <w:b/>
          <w:szCs w:val="21"/>
        </w:rPr>
        <w:t>①</w:t>
      </w:r>
      <w:r w:rsidR="00472299" w:rsidRPr="00D94955">
        <w:rPr>
          <w:rFonts w:ascii="ＭＳ ゴシック" w:hAnsi="ＭＳ ゴシック" w:hint="eastAsia"/>
          <w:b/>
          <w:szCs w:val="21"/>
        </w:rPr>
        <w:t>在学者数</w:t>
      </w:r>
    </w:p>
    <w:p w:rsidR="007606CC" w:rsidRPr="007A0089" w:rsidRDefault="00FE052D" w:rsidP="00B94035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 w:rsidRPr="007A0089">
        <w:rPr>
          <w:rFonts w:ascii="ＭＳ 明朝" w:eastAsia="ＭＳ 明朝" w:hAnsi="ＭＳ 明朝"/>
          <w:noProof/>
          <w:color w:val="FF0000"/>
          <w:szCs w:val="24"/>
        </w:rPr>
        <w:t xml:space="preserve"> </w:t>
      </w:r>
      <w:r w:rsidR="006729A6" w:rsidRPr="006729A6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6120130" cy="3049538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4C" w:rsidRPr="007A0089" w:rsidRDefault="00C2504C" w:rsidP="0071157E">
      <w:pPr>
        <w:snapToGrid w:val="0"/>
        <w:rPr>
          <w:rFonts w:ascii="ＭＳ 明朝" w:eastAsia="ＭＳ 明朝" w:hAnsi="ＭＳ 明朝"/>
          <w:color w:val="FF0000"/>
          <w:szCs w:val="24"/>
        </w:rPr>
      </w:pPr>
    </w:p>
    <w:p w:rsidR="00FE052D" w:rsidRPr="007A0089" w:rsidRDefault="00FE052D" w:rsidP="00FE052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A2364D">
        <w:rPr>
          <w:rFonts w:ascii="ＭＳ 明朝" w:eastAsia="ＭＳ 明朝" w:hAnsi="ＭＳ 明朝" w:hint="eastAsia"/>
          <w:szCs w:val="21"/>
        </w:rPr>
        <w:t>・</w:t>
      </w:r>
      <w:r w:rsidRPr="00A2364D">
        <w:rPr>
          <w:rFonts w:ascii="ＭＳ 明朝" w:eastAsia="ＭＳ 明朝" w:hAnsi="ＭＳ 明朝" w:hint="eastAsia"/>
          <w:szCs w:val="24"/>
        </w:rPr>
        <w:t>幼稚園は</w:t>
      </w:r>
      <w:r w:rsidR="00E32CC3">
        <w:rPr>
          <w:rFonts w:ascii="ＭＳ 明朝" w:eastAsia="ＭＳ 明朝" w:hAnsi="ＭＳ 明朝" w:hint="eastAsia"/>
          <w:szCs w:val="24"/>
        </w:rPr>
        <w:t>73</w:t>
      </w:r>
      <w:r w:rsidRPr="00A2364D">
        <w:rPr>
          <w:rFonts w:ascii="ＭＳ 明朝" w:eastAsia="ＭＳ 明朝" w:hAnsi="ＭＳ 明朝" w:hint="eastAsia"/>
          <w:szCs w:val="24"/>
        </w:rPr>
        <w:t>,</w:t>
      </w:r>
      <w:r w:rsidR="00E32CC3">
        <w:rPr>
          <w:rFonts w:ascii="ＭＳ 明朝" w:eastAsia="ＭＳ 明朝" w:hAnsi="ＭＳ 明朝" w:hint="eastAsia"/>
          <w:szCs w:val="24"/>
        </w:rPr>
        <w:t>822</w:t>
      </w:r>
      <w:r w:rsidRPr="00A2364D">
        <w:rPr>
          <w:rFonts w:ascii="ＭＳ 明朝" w:eastAsia="ＭＳ 明朝" w:hAnsi="ＭＳ 明朝" w:hint="eastAsia"/>
          <w:szCs w:val="24"/>
        </w:rPr>
        <w:t>人で、前年度より</w:t>
      </w:r>
      <w:r w:rsidR="00E32CC3">
        <w:rPr>
          <w:rFonts w:ascii="ＭＳ 明朝" w:eastAsia="ＭＳ 明朝" w:hAnsi="ＭＳ 明朝" w:hint="eastAsia"/>
          <w:szCs w:val="24"/>
        </w:rPr>
        <w:t>4</w:t>
      </w:r>
      <w:r w:rsidR="00524399" w:rsidRPr="00A2364D">
        <w:rPr>
          <w:rFonts w:ascii="ＭＳ 明朝" w:eastAsia="ＭＳ 明朝" w:hAnsi="ＭＳ 明朝" w:hint="eastAsia"/>
          <w:szCs w:val="24"/>
        </w:rPr>
        <w:t>,</w:t>
      </w:r>
      <w:r w:rsidR="00E32CC3">
        <w:rPr>
          <w:rFonts w:ascii="ＭＳ 明朝" w:eastAsia="ＭＳ 明朝" w:hAnsi="ＭＳ 明朝" w:hint="eastAsia"/>
          <w:szCs w:val="24"/>
        </w:rPr>
        <w:t>695</w:t>
      </w:r>
      <w:r w:rsidRPr="00A2364D">
        <w:rPr>
          <w:rFonts w:ascii="ＭＳ 明朝" w:eastAsia="ＭＳ 明朝" w:hAnsi="ＭＳ 明朝" w:hint="eastAsia"/>
          <w:szCs w:val="24"/>
        </w:rPr>
        <w:t>人減少（ピーク時</w:t>
      </w:r>
      <w:r w:rsidR="00244808">
        <w:rPr>
          <w:rFonts w:ascii="ＭＳ 明朝" w:eastAsia="ＭＳ 明朝" w:hAnsi="ＭＳ 明朝"/>
          <w:szCs w:val="24"/>
        </w:rPr>
        <w:t>(</w:t>
      </w:r>
      <w:r w:rsidRPr="00A2364D">
        <w:rPr>
          <w:rFonts w:ascii="ＭＳ 明朝" w:eastAsia="ＭＳ 明朝" w:hAnsi="ＭＳ 明朝" w:hint="eastAsia"/>
          <w:szCs w:val="24"/>
        </w:rPr>
        <w:t>昭和52年度211,460</w:t>
      </w:r>
      <w:r w:rsidRPr="00D349C7">
        <w:rPr>
          <w:rFonts w:ascii="ＭＳ 明朝" w:eastAsia="ＭＳ 明朝" w:hAnsi="ＭＳ 明朝" w:hint="eastAsia"/>
          <w:szCs w:val="24"/>
        </w:rPr>
        <w:t>人</w:t>
      </w:r>
      <w:r w:rsidR="00244808">
        <w:rPr>
          <w:rFonts w:ascii="ＭＳ 明朝" w:eastAsia="ＭＳ 明朝" w:hAnsi="ＭＳ 明朝" w:hint="eastAsia"/>
          <w:szCs w:val="24"/>
        </w:rPr>
        <w:t>)</w:t>
      </w:r>
      <w:r w:rsidRPr="00D349C7">
        <w:rPr>
          <w:rFonts w:ascii="ＭＳ 明朝" w:eastAsia="ＭＳ 明朝" w:hAnsi="ＭＳ 明朝" w:hint="eastAsia"/>
          <w:szCs w:val="24"/>
        </w:rPr>
        <w:t>の</w:t>
      </w:r>
      <w:r w:rsidR="008F04E8" w:rsidRPr="00D349C7">
        <w:rPr>
          <w:rFonts w:ascii="ＭＳ 明朝" w:eastAsia="ＭＳ 明朝" w:hAnsi="ＭＳ 明朝" w:hint="eastAsia"/>
          <w:szCs w:val="24"/>
        </w:rPr>
        <w:t>3</w:t>
      </w:r>
      <w:r w:rsidR="00E32CC3">
        <w:rPr>
          <w:rFonts w:ascii="ＭＳ 明朝" w:eastAsia="ＭＳ 明朝" w:hAnsi="ＭＳ 明朝" w:hint="eastAsia"/>
          <w:szCs w:val="24"/>
        </w:rPr>
        <w:t>4</w:t>
      </w:r>
      <w:r w:rsidRPr="00D349C7">
        <w:rPr>
          <w:rFonts w:ascii="ＭＳ 明朝" w:eastAsia="ＭＳ 明朝" w:hAnsi="ＭＳ 明朝" w:hint="eastAsia"/>
          <w:szCs w:val="24"/>
        </w:rPr>
        <w:t>.</w:t>
      </w:r>
      <w:r w:rsidR="00E32CC3">
        <w:rPr>
          <w:rFonts w:ascii="ＭＳ 明朝" w:eastAsia="ＭＳ 明朝" w:hAnsi="ＭＳ 明朝" w:hint="eastAsia"/>
          <w:szCs w:val="24"/>
        </w:rPr>
        <w:t>9</w:t>
      </w:r>
      <w:r w:rsidRPr="00D349C7">
        <w:rPr>
          <w:rFonts w:ascii="ＭＳ 明朝" w:eastAsia="ＭＳ 明朝" w:hAnsi="ＭＳ 明朝" w:hint="eastAsia"/>
          <w:szCs w:val="24"/>
        </w:rPr>
        <w:t>％）</w:t>
      </w:r>
    </w:p>
    <w:p w:rsidR="00FE052D" w:rsidRPr="007A0089" w:rsidRDefault="00FE052D" w:rsidP="00FE052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A877D3">
        <w:rPr>
          <w:rFonts w:ascii="ＭＳ 明朝" w:eastAsia="ＭＳ 明朝" w:hAnsi="ＭＳ 明朝" w:hint="eastAsia"/>
          <w:szCs w:val="24"/>
        </w:rPr>
        <w:t>・幼保連携型認定こども園は</w:t>
      </w:r>
      <w:r w:rsidR="00E32CC3">
        <w:rPr>
          <w:rFonts w:ascii="ＭＳ 明朝" w:eastAsia="ＭＳ 明朝" w:hAnsi="ＭＳ 明朝" w:hint="eastAsia"/>
          <w:szCs w:val="24"/>
        </w:rPr>
        <w:t>92</w:t>
      </w:r>
      <w:r w:rsidR="00524399" w:rsidRPr="00A877D3">
        <w:rPr>
          <w:rFonts w:ascii="ＭＳ 明朝" w:eastAsia="ＭＳ 明朝" w:hAnsi="ＭＳ 明朝" w:hint="eastAsia"/>
          <w:szCs w:val="24"/>
        </w:rPr>
        <w:t>,</w:t>
      </w:r>
      <w:r w:rsidR="00E32CC3">
        <w:rPr>
          <w:rFonts w:ascii="ＭＳ 明朝" w:eastAsia="ＭＳ 明朝" w:hAnsi="ＭＳ 明朝" w:hint="eastAsia"/>
          <w:szCs w:val="24"/>
        </w:rPr>
        <w:t>232</w:t>
      </w:r>
      <w:r w:rsidRPr="00E65E19">
        <w:rPr>
          <w:rFonts w:ascii="ＭＳ 明朝" w:eastAsia="ＭＳ 明朝" w:hAnsi="ＭＳ 明朝" w:hint="eastAsia"/>
          <w:szCs w:val="24"/>
        </w:rPr>
        <w:t>人で、前年度より</w:t>
      </w:r>
      <w:r w:rsidR="00E65E19" w:rsidRPr="00E65E19">
        <w:rPr>
          <w:rFonts w:ascii="ＭＳ 明朝" w:eastAsia="ＭＳ 明朝" w:hAnsi="ＭＳ 明朝" w:hint="eastAsia"/>
          <w:szCs w:val="24"/>
        </w:rPr>
        <w:t>3</w:t>
      </w:r>
      <w:r w:rsidR="00524399" w:rsidRPr="00E65E19">
        <w:rPr>
          <w:rFonts w:ascii="ＭＳ 明朝" w:eastAsia="ＭＳ 明朝" w:hAnsi="ＭＳ 明朝" w:hint="eastAsia"/>
          <w:szCs w:val="24"/>
        </w:rPr>
        <w:t>,</w:t>
      </w:r>
      <w:r w:rsidR="00E32CC3">
        <w:rPr>
          <w:rFonts w:ascii="ＭＳ 明朝" w:eastAsia="ＭＳ 明朝" w:hAnsi="ＭＳ 明朝" w:hint="eastAsia"/>
          <w:szCs w:val="24"/>
        </w:rPr>
        <w:t>429</w:t>
      </w:r>
      <w:r w:rsidRPr="00E65E19">
        <w:rPr>
          <w:rFonts w:ascii="ＭＳ 明朝" w:eastAsia="ＭＳ 明朝" w:hAnsi="ＭＳ 明朝" w:hint="eastAsia"/>
          <w:szCs w:val="24"/>
        </w:rPr>
        <w:t>人増加</w:t>
      </w:r>
      <w:r w:rsidR="00AB0C3D">
        <w:rPr>
          <w:rFonts w:ascii="ＭＳ 明朝" w:eastAsia="ＭＳ 明朝" w:hAnsi="ＭＳ 明朝" w:hint="eastAsia"/>
          <w:szCs w:val="24"/>
        </w:rPr>
        <w:t>（6年連続増加）</w:t>
      </w:r>
    </w:p>
    <w:p w:rsidR="00FE052D" w:rsidRPr="007A0089" w:rsidRDefault="00FE052D" w:rsidP="00FE052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3A5C6C">
        <w:rPr>
          <w:rFonts w:ascii="ＭＳ 明朝" w:eastAsia="ＭＳ 明朝" w:hAnsi="ＭＳ 明朝" w:hint="eastAsia"/>
          <w:szCs w:val="21"/>
        </w:rPr>
        <w:t>・</w:t>
      </w:r>
      <w:r w:rsidRPr="003A5C6C">
        <w:rPr>
          <w:rFonts w:ascii="ＭＳ 明朝" w:eastAsia="ＭＳ 明朝" w:hAnsi="ＭＳ 明朝" w:hint="eastAsia"/>
          <w:szCs w:val="24"/>
        </w:rPr>
        <w:t>小学校は4</w:t>
      </w:r>
      <w:r w:rsidR="00E32CC3">
        <w:rPr>
          <w:rFonts w:ascii="ＭＳ 明朝" w:eastAsia="ＭＳ 明朝" w:hAnsi="ＭＳ 明朝"/>
          <w:szCs w:val="24"/>
        </w:rPr>
        <w:t>2</w:t>
      </w:r>
      <w:r w:rsidR="00E32CC3">
        <w:rPr>
          <w:rFonts w:ascii="ＭＳ 明朝" w:eastAsia="ＭＳ 明朝" w:hAnsi="ＭＳ 明朝" w:hint="eastAsia"/>
          <w:szCs w:val="24"/>
        </w:rPr>
        <w:t>2</w:t>
      </w:r>
      <w:r w:rsidRPr="003A5C6C">
        <w:rPr>
          <w:rFonts w:ascii="ＭＳ 明朝" w:eastAsia="ＭＳ 明朝" w:hAnsi="ＭＳ 明朝" w:hint="eastAsia"/>
          <w:szCs w:val="24"/>
        </w:rPr>
        <w:t>,</w:t>
      </w:r>
      <w:r w:rsidR="00E32CC3">
        <w:rPr>
          <w:rFonts w:ascii="ＭＳ 明朝" w:eastAsia="ＭＳ 明朝" w:hAnsi="ＭＳ 明朝" w:hint="eastAsia"/>
          <w:szCs w:val="24"/>
        </w:rPr>
        <w:t>433</w:t>
      </w:r>
      <w:r w:rsidRPr="003A5C6C">
        <w:rPr>
          <w:rFonts w:ascii="ＭＳ 明朝" w:eastAsia="ＭＳ 明朝" w:hAnsi="ＭＳ 明朝" w:hint="eastAsia"/>
          <w:szCs w:val="24"/>
        </w:rPr>
        <w:t>人で、前年度より</w:t>
      </w:r>
      <w:r w:rsidR="00590D58" w:rsidRPr="003A5C6C">
        <w:rPr>
          <w:rFonts w:ascii="ＭＳ 明朝" w:eastAsia="ＭＳ 明朝" w:hAnsi="ＭＳ 明朝" w:hint="eastAsia"/>
          <w:szCs w:val="24"/>
        </w:rPr>
        <w:t>5</w:t>
      </w:r>
      <w:r w:rsidRPr="003A5C6C">
        <w:rPr>
          <w:rFonts w:ascii="ＭＳ 明朝" w:eastAsia="ＭＳ 明朝" w:hAnsi="ＭＳ 明朝" w:hint="eastAsia"/>
          <w:szCs w:val="24"/>
        </w:rPr>
        <w:t>,</w:t>
      </w:r>
      <w:r w:rsidR="00E32CC3">
        <w:rPr>
          <w:rFonts w:ascii="ＭＳ 明朝" w:eastAsia="ＭＳ 明朝" w:hAnsi="ＭＳ 明朝" w:hint="eastAsia"/>
          <w:szCs w:val="24"/>
        </w:rPr>
        <w:t>451</w:t>
      </w:r>
      <w:r w:rsidRPr="003A5C6C">
        <w:rPr>
          <w:rFonts w:ascii="ＭＳ 明朝" w:eastAsia="ＭＳ 明朝" w:hAnsi="ＭＳ 明朝" w:hint="eastAsia"/>
          <w:szCs w:val="24"/>
        </w:rPr>
        <w:t>人減少（ピーク時</w:t>
      </w:r>
      <w:r w:rsidR="00244808">
        <w:rPr>
          <w:rFonts w:ascii="ＭＳ 明朝" w:eastAsia="ＭＳ 明朝" w:hAnsi="ＭＳ 明朝"/>
          <w:szCs w:val="24"/>
        </w:rPr>
        <w:t>(</w:t>
      </w:r>
      <w:r w:rsidRPr="003A5C6C">
        <w:rPr>
          <w:rFonts w:ascii="ＭＳ 明朝" w:eastAsia="ＭＳ 明朝" w:hAnsi="ＭＳ 明朝" w:hint="eastAsia"/>
          <w:szCs w:val="24"/>
        </w:rPr>
        <w:t>昭和55年度921,5</w:t>
      </w:r>
      <w:r w:rsidRPr="003B0D0C">
        <w:rPr>
          <w:rFonts w:ascii="ＭＳ 明朝" w:eastAsia="ＭＳ 明朝" w:hAnsi="ＭＳ 明朝" w:hint="eastAsia"/>
          <w:szCs w:val="24"/>
        </w:rPr>
        <w:t>19人</w:t>
      </w:r>
      <w:r w:rsidR="00244808">
        <w:rPr>
          <w:rFonts w:ascii="ＭＳ 明朝" w:eastAsia="ＭＳ 明朝" w:hAnsi="ＭＳ 明朝" w:hint="eastAsia"/>
          <w:szCs w:val="24"/>
        </w:rPr>
        <w:t>)</w:t>
      </w:r>
      <w:r w:rsidRPr="003B0D0C">
        <w:rPr>
          <w:rFonts w:ascii="ＭＳ 明朝" w:eastAsia="ＭＳ 明朝" w:hAnsi="ＭＳ 明朝" w:hint="eastAsia"/>
          <w:szCs w:val="24"/>
        </w:rPr>
        <w:t>の</w:t>
      </w:r>
      <w:r w:rsidR="00E32CC3">
        <w:rPr>
          <w:rFonts w:ascii="ＭＳ 明朝" w:eastAsia="ＭＳ 明朝" w:hAnsi="ＭＳ 明朝" w:hint="eastAsia"/>
          <w:szCs w:val="24"/>
        </w:rPr>
        <w:t>45</w:t>
      </w:r>
      <w:r w:rsidRPr="003B0D0C">
        <w:rPr>
          <w:rFonts w:ascii="ＭＳ 明朝" w:eastAsia="ＭＳ 明朝" w:hAnsi="ＭＳ 明朝" w:hint="eastAsia"/>
          <w:szCs w:val="24"/>
        </w:rPr>
        <w:t>.</w:t>
      </w:r>
      <w:r w:rsidR="00E32CC3">
        <w:rPr>
          <w:rFonts w:ascii="ＭＳ 明朝" w:eastAsia="ＭＳ 明朝" w:hAnsi="ＭＳ 明朝" w:hint="eastAsia"/>
          <w:szCs w:val="24"/>
        </w:rPr>
        <w:t>8</w:t>
      </w:r>
      <w:r w:rsidRPr="003B0D0C">
        <w:rPr>
          <w:rFonts w:ascii="ＭＳ 明朝" w:eastAsia="ＭＳ 明朝" w:hAnsi="ＭＳ 明朝" w:hint="eastAsia"/>
          <w:szCs w:val="24"/>
        </w:rPr>
        <w:t>％）</w:t>
      </w:r>
    </w:p>
    <w:p w:rsidR="00FE052D" w:rsidRPr="007A0089" w:rsidRDefault="00FE052D" w:rsidP="00FE052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E84DE1">
        <w:rPr>
          <w:rFonts w:ascii="ＭＳ 明朝" w:eastAsia="ＭＳ 明朝" w:hAnsi="ＭＳ 明朝" w:hint="eastAsia"/>
          <w:szCs w:val="21"/>
        </w:rPr>
        <w:t>・</w:t>
      </w:r>
      <w:r w:rsidRPr="00E84DE1">
        <w:rPr>
          <w:rFonts w:ascii="ＭＳ 明朝" w:eastAsia="ＭＳ 明朝" w:hAnsi="ＭＳ 明朝" w:hint="eastAsia"/>
          <w:szCs w:val="24"/>
        </w:rPr>
        <w:t>中学校は</w:t>
      </w:r>
      <w:r w:rsidR="009016AF" w:rsidRPr="00E84DE1">
        <w:rPr>
          <w:rFonts w:ascii="ＭＳ 明朝" w:eastAsia="ＭＳ 明朝" w:hAnsi="ＭＳ 明朝" w:hint="eastAsia"/>
          <w:szCs w:val="24"/>
        </w:rPr>
        <w:t>22</w:t>
      </w:r>
      <w:r w:rsidR="00E32CC3">
        <w:rPr>
          <w:rFonts w:ascii="ＭＳ 明朝" w:eastAsia="ＭＳ 明朝" w:hAnsi="ＭＳ 明朝" w:hint="eastAsia"/>
          <w:szCs w:val="24"/>
        </w:rPr>
        <w:t>1</w:t>
      </w:r>
      <w:r w:rsidRPr="00E84DE1">
        <w:rPr>
          <w:rFonts w:ascii="ＭＳ 明朝" w:eastAsia="ＭＳ 明朝" w:hAnsi="ＭＳ 明朝" w:hint="eastAsia"/>
          <w:szCs w:val="24"/>
        </w:rPr>
        <w:t>,</w:t>
      </w:r>
      <w:r w:rsidR="00E32CC3">
        <w:rPr>
          <w:rFonts w:ascii="ＭＳ 明朝" w:eastAsia="ＭＳ 明朝" w:hAnsi="ＭＳ 明朝" w:hint="eastAsia"/>
          <w:szCs w:val="24"/>
        </w:rPr>
        <w:t>610</w:t>
      </w:r>
      <w:r w:rsidRPr="00E84DE1">
        <w:rPr>
          <w:rFonts w:ascii="ＭＳ 明朝" w:eastAsia="ＭＳ 明朝" w:hAnsi="ＭＳ 明朝" w:hint="eastAsia"/>
          <w:szCs w:val="24"/>
        </w:rPr>
        <w:t>人で、前年度より</w:t>
      </w:r>
      <w:r w:rsidR="00E84DE1" w:rsidRPr="00E84DE1">
        <w:rPr>
          <w:rFonts w:ascii="ＭＳ 明朝" w:eastAsia="ＭＳ 明朝" w:hAnsi="ＭＳ 明朝" w:hint="eastAsia"/>
          <w:szCs w:val="24"/>
        </w:rPr>
        <w:t>1</w:t>
      </w:r>
      <w:r w:rsidRPr="00E84DE1">
        <w:rPr>
          <w:rFonts w:ascii="ＭＳ 明朝" w:eastAsia="ＭＳ 明朝" w:hAnsi="ＭＳ 明朝" w:hint="eastAsia"/>
          <w:szCs w:val="24"/>
        </w:rPr>
        <w:t>,</w:t>
      </w:r>
      <w:r w:rsidR="00E32CC3">
        <w:rPr>
          <w:rFonts w:ascii="ＭＳ 明朝" w:eastAsia="ＭＳ 明朝" w:hAnsi="ＭＳ 明朝" w:hint="eastAsia"/>
          <w:szCs w:val="24"/>
        </w:rPr>
        <w:t>268人増加</w:t>
      </w:r>
      <w:r w:rsidRPr="00E84DE1">
        <w:rPr>
          <w:rFonts w:ascii="ＭＳ 明朝" w:eastAsia="ＭＳ 明朝" w:hAnsi="ＭＳ 明朝" w:hint="eastAsia"/>
          <w:szCs w:val="24"/>
        </w:rPr>
        <w:t>（ピーク時</w:t>
      </w:r>
      <w:r w:rsidR="00244808">
        <w:rPr>
          <w:rFonts w:ascii="ＭＳ 明朝" w:eastAsia="ＭＳ 明朝" w:hAnsi="ＭＳ 明朝"/>
          <w:szCs w:val="24"/>
        </w:rPr>
        <w:t>(</w:t>
      </w:r>
      <w:r w:rsidRPr="00E84DE1">
        <w:rPr>
          <w:rFonts w:ascii="ＭＳ 明朝" w:eastAsia="ＭＳ 明朝" w:hAnsi="ＭＳ 明朝" w:hint="eastAsia"/>
          <w:szCs w:val="24"/>
        </w:rPr>
        <w:t>昭和61年度460,931人</w:t>
      </w:r>
      <w:r w:rsidR="00244808">
        <w:rPr>
          <w:rFonts w:ascii="ＭＳ 明朝" w:eastAsia="ＭＳ 明朝" w:hAnsi="ＭＳ 明朝" w:hint="eastAsia"/>
          <w:szCs w:val="24"/>
        </w:rPr>
        <w:t>)</w:t>
      </w:r>
      <w:r w:rsidRPr="00E84DE1">
        <w:rPr>
          <w:rFonts w:ascii="ＭＳ 明朝" w:eastAsia="ＭＳ 明朝" w:hAnsi="ＭＳ 明朝" w:hint="eastAsia"/>
          <w:szCs w:val="24"/>
        </w:rPr>
        <w:t>の4</w:t>
      </w:r>
      <w:r w:rsidR="00E32CC3">
        <w:rPr>
          <w:rFonts w:ascii="ＭＳ 明朝" w:eastAsia="ＭＳ 明朝" w:hAnsi="ＭＳ 明朝" w:hint="eastAsia"/>
          <w:szCs w:val="24"/>
        </w:rPr>
        <w:t>8</w:t>
      </w:r>
      <w:r w:rsidRPr="00E84DE1">
        <w:rPr>
          <w:rFonts w:ascii="ＭＳ 明朝" w:eastAsia="ＭＳ 明朝" w:hAnsi="ＭＳ 明朝" w:hint="eastAsia"/>
          <w:szCs w:val="24"/>
        </w:rPr>
        <w:t>.</w:t>
      </w:r>
      <w:r w:rsidR="00E32CC3">
        <w:rPr>
          <w:rFonts w:ascii="ＭＳ 明朝" w:eastAsia="ＭＳ 明朝" w:hAnsi="ＭＳ 明朝" w:hint="eastAsia"/>
          <w:szCs w:val="24"/>
        </w:rPr>
        <w:t>1</w:t>
      </w:r>
      <w:r w:rsidRPr="00E84DE1">
        <w:rPr>
          <w:rFonts w:ascii="ＭＳ 明朝" w:eastAsia="ＭＳ 明朝" w:hAnsi="ＭＳ 明朝" w:hint="eastAsia"/>
          <w:szCs w:val="24"/>
        </w:rPr>
        <w:t>％）</w:t>
      </w:r>
    </w:p>
    <w:p w:rsidR="00FE052D" w:rsidRPr="00E54856" w:rsidRDefault="00FE052D" w:rsidP="00FE052D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E54856">
        <w:rPr>
          <w:rFonts w:ascii="ＭＳ 明朝" w:eastAsia="ＭＳ 明朝" w:hAnsi="ＭＳ 明朝" w:hint="eastAsia"/>
          <w:szCs w:val="21"/>
        </w:rPr>
        <w:t>・高等学校（全日制・定時制）は2</w:t>
      </w:r>
      <w:r w:rsidR="00E32CC3">
        <w:rPr>
          <w:rFonts w:ascii="ＭＳ 明朝" w:eastAsia="ＭＳ 明朝" w:hAnsi="ＭＳ 明朝" w:hint="eastAsia"/>
          <w:szCs w:val="21"/>
        </w:rPr>
        <w:t>07</w:t>
      </w:r>
      <w:r w:rsidRPr="00E54856">
        <w:rPr>
          <w:rFonts w:ascii="ＭＳ 明朝" w:eastAsia="ＭＳ 明朝" w:hAnsi="ＭＳ 明朝" w:hint="eastAsia"/>
          <w:szCs w:val="21"/>
        </w:rPr>
        <w:t>,</w:t>
      </w:r>
      <w:r w:rsidR="00E32CC3">
        <w:rPr>
          <w:rFonts w:ascii="ＭＳ 明朝" w:eastAsia="ＭＳ 明朝" w:hAnsi="ＭＳ 明朝" w:hint="eastAsia"/>
          <w:szCs w:val="21"/>
        </w:rPr>
        <w:t>262</w:t>
      </w:r>
      <w:r w:rsidRPr="00E54856">
        <w:rPr>
          <w:rFonts w:ascii="ＭＳ 明朝" w:eastAsia="ＭＳ 明朝" w:hAnsi="ＭＳ 明朝" w:hint="eastAsia"/>
          <w:szCs w:val="24"/>
        </w:rPr>
        <w:t>人で、前年度より</w:t>
      </w:r>
      <w:r w:rsidR="00344507" w:rsidRPr="00E54856">
        <w:rPr>
          <w:rFonts w:ascii="ＭＳ 明朝" w:eastAsia="ＭＳ 明朝" w:hAnsi="ＭＳ 明朝" w:hint="eastAsia"/>
          <w:szCs w:val="24"/>
        </w:rPr>
        <w:t>6</w:t>
      </w:r>
      <w:r w:rsidRPr="00E54856">
        <w:rPr>
          <w:rFonts w:ascii="ＭＳ 明朝" w:eastAsia="ＭＳ 明朝" w:hAnsi="ＭＳ 明朝" w:hint="eastAsia"/>
          <w:szCs w:val="24"/>
        </w:rPr>
        <w:t>,</w:t>
      </w:r>
      <w:r w:rsidR="00E32CC3">
        <w:rPr>
          <w:rFonts w:ascii="ＭＳ 明朝" w:eastAsia="ＭＳ 明朝" w:hAnsi="ＭＳ 明朝" w:hint="eastAsia"/>
          <w:szCs w:val="24"/>
        </w:rPr>
        <w:t>853</w:t>
      </w:r>
      <w:r w:rsidR="00857292">
        <w:rPr>
          <w:rFonts w:ascii="ＭＳ 明朝" w:eastAsia="ＭＳ 明朝" w:hAnsi="ＭＳ 明朝" w:hint="eastAsia"/>
          <w:szCs w:val="24"/>
        </w:rPr>
        <w:t>人</w:t>
      </w:r>
      <w:r w:rsidRPr="00E54856">
        <w:rPr>
          <w:rFonts w:ascii="ＭＳ 明朝" w:eastAsia="ＭＳ 明朝" w:hAnsi="ＭＳ 明朝" w:hint="eastAsia"/>
          <w:szCs w:val="24"/>
        </w:rPr>
        <w:t>減少</w:t>
      </w:r>
    </w:p>
    <w:p w:rsidR="00FE052D" w:rsidRPr="00D54A1B" w:rsidRDefault="00FE052D" w:rsidP="00FE052D">
      <w:pPr>
        <w:snapToGrid w:val="0"/>
        <w:ind w:firstLineChars="2350" w:firstLine="4935"/>
        <w:jc w:val="left"/>
        <w:rPr>
          <w:rFonts w:ascii="ＭＳ 明朝" w:eastAsia="ＭＳ 明朝" w:hAnsi="ＭＳ 明朝"/>
          <w:szCs w:val="24"/>
        </w:rPr>
      </w:pPr>
      <w:r w:rsidRPr="00D54A1B">
        <w:rPr>
          <w:rFonts w:ascii="ＭＳ 明朝" w:eastAsia="ＭＳ 明朝" w:hAnsi="ＭＳ 明朝" w:hint="eastAsia"/>
          <w:szCs w:val="24"/>
        </w:rPr>
        <w:t>（ピーク時</w:t>
      </w:r>
      <w:r w:rsidR="00244808">
        <w:rPr>
          <w:rFonts w:ascii="ＭＳ 明朝" w:eastAsia="ＭＳ 明朝" w:hAnsi="ＭＳ 明朝"/>
          <w:szCs w:val="24"/>
        </w:rPr>
        <w:t>(</w:t>
      </w:r>
      <w:r w:rsidRPr="00D54A1B">
        <w:rPr>
          <w:rFonts w:ascii="ＭＳ 明朝" w:eastAsia="ＭＳ 明朝" w:hAnsi="ＭＳ 明朝" w:hint="eastAsia"/>
          <w:szCs w:val="24"/>
        </w:rPr>
        <w:t>平成元年度426,706人</w:t>
      </w:r>
      <w:r w:rsidR="00244808">
        <w:rPr>
          <w:rFonts w:ascii="ＭＳ 明朝" w:eastAsia="ＭＳ 明朝" w:hAnsi="ＭＳ 明朝" w:hint="eastAsia"/>
          <w:szCs w:val="24"/>
        </w:rPr>
        <w:t>)</w:t>
      </w:r>
      <w:r w:rsidRPr="00D54A1B">
        <w:rPr>
          <w:rFonts w:ascii="ＭＳ 明朝" w:eastAsia="ＭＳ 明朝" w:hAnsi="ＭＳ 明朝" w:hint="eastAsia"/>
          <w:szCs w:val="24"/>
        </w:rPr>
        <w:t>の</w:t>
      </w:r>
      <w:r w:rsidR="00E32CC3">
        <w:rPr>
          <w:rFonts w:ascii="ＭＳ 明朝" w:eastAsia="ＭＳ 明朝" w:hAnsi="ＭＳ 明朝" w:hint="eastAsia"/>
          <w:szCs w:val="24"/>
        </w:rPr>
        <w:t>48</w:t>
      </w:r>
      <w:r w:rsidRPr="00D54A1B">
        <w:rPr>
          <w:rFonts w:ascii="ＭＳ 明朝" w:eastAsia="ＭＳ 明朝" w:hAnsi="ＭＳ 明朝" w:hint="eastAsia"/>
          <w:szCs w:val="24"/>
        </w:rPr>
        <w:t>.</w:t>
      </w:r>
      <w:r w:rsidR="00E32CC3">
        <w:rPr>
          <w:rFonts w:ascii="ＭＳ 明朝" w:eastAsia="ＭＳ 明朝" w:hAnsi="ＭＳ 明朝" w:hint="eastAsia"/>
          <w:szCs w:val="24"/>
        </w:rPr>
        <w:t>6</w:t>
      </w:r>
      <w:r w:rsidRPr="00D54A1B">
        <w:rPr>
          <w:rFonts w:ascii="ＭＳ 明朝" w:eastAsia="ＭＳ 明朝" w:hAnsi="ＭＳ 明朝" w:hint="eastAsia"/>
          <w:szCs w:val="24"/>
        </w:rPr>
        <w:t>％）</w:t>
      </w:r>
    </w:p>
    <w:p w:rsidR="00C2504C" w:rsidRDefault="00C2504C" w:rsidP="00FE052D">
      <w:pPr>
        <w:snapToGrid w:val="0"/>
        <w:ind w:firstLineChars="2350" w:firstLine="4935"/>
        <w:jc w:val="left"/>
        <w:rPr>
          <w:rFonts w:ascii="ＭＳ 明朝" w:eastAsia="ＭＳ 明朝" w:hAnsi="ＭＳ 明朝"/>
          <w:color w:val="FF0000"/>
          <w:szCs w:val="24"/>
        </w:rPr>
      </w:pPr>
    </w:p>
    <w:p w:rsidR="00FC20A1" w:rsidRPr="007A0089" w:rsidRDefault="005757D7" w:rsidP="005757D7">
      <w:pPr>
        <w:widowControl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/>
          <w:color w:val="FF0000"/>
          <w:szCs w:val="24"/>
        </w:rPr>
        <w:br w:type="page"/>
      </w:r>
    </w:p>
    <w:p w:rsidR="0008697D" w:rsidRPr="00430C7D" w:rsidRDefault="00875E97" w:rsidP="00430C7D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  <w:r w:rsidRPr="00875E97">
        <w:rPr>
          <w:rFonts w:ascii="ＭＳ ゴシック" w:hAnsi="ＭＳ ゴシック" w:hint="eastAsia"/>
          <w:b/>
          <w:szCs w:val="21"/>
        </w:rPr>
        <w:t>②</w:t>
      </w:r>
      <w:r w:rsidR="00A82315">
        <w:rPr>
          <w:rFonts w:ascii="ＭＳ ゴシック" w:hAnsi="ＭＳ ゴシック" w:hint="eastAsia"/>
          <w:b/>
          <w:szCs w:val="21"/>
        </w:rPr>
        <w:t>１学級当たりの在学者数</w:t>
      </w:r>
    </w:p>
    <w:p w:rsidR="00DA6AA1" w:rsidRPr="007A0089" w:rsidRDefault="00985E19" w:rsidP="00BD58C1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 w:hint="eastAsia"/>
          <w:noProof/>
          <w:color w:val="FF0000"/>
          <w:szCs w:val="24"/>
        </w:rPr>
        <w:t xml:space="preserve">　</w:t>
      </w:r>
      <w:r w:rsidR="00714DE1" w:rsidRPr="00714DE1">
        <w:rPr>
          <w:rFonts w:ascii="ＭＳ 明朝" w:eastAsia="ＭＳ 明朝" w:hAnsi="ＭＳ 明朝" w:hint="eastAsia"/>
          <w:noProof/>
          <w:color w:val="FF0000"/>
          <w:szCs w:val="24"/>
        </w:rPr>
        <w:drawing>
          <wp:inline distT="0" distB="0" distL="0" distR="0">
            <wp:extent cx="5755907" cy="312544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9" cy="31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C1" w:rsidRPr="007A0089" w:rsidRDefault="00BD58C1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524399" w:rsidRPr="00873AB7" w:rsidRDefault="00524399" w:rsidP="00524399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873AB7">
        <w:rPr>
          <w:rFonts w:ascii="ＭＳ 明朝" w:eastAsia="ＭＳ 明朝" w:hAnsi="ＭＳ 明朝" w:hint="eastAsia"/>
          <w:szCs w:val="24"/>
        </w:rPr>
        <w:t>・幼稚園は2</w:t>
      </w:r>
      <w:r w:rsidR="0075251E">
        <w:rPr>
          <w:rFonts w:ascii="ＭＳ 明朝" w:eastAsia="ＭＳ 明朝" w:hAnsi="ＭＳ 明朝" w:hint="eastAsia"/>
          <w:szCs w:val="24"/>
        </w:rPr>
        <w:t>2</w:t>
      </w:r>
      <w:r w:rsidRPr="00873AB7">
        <w:rPr>
          <w:rFonts w:ascii="ＭＳ 明朝" w:eastAsia="ＭＳ 明朝" w:hAnsi="ＭＳ 明朝" w:hint="eastAsia"/>
          <w:szCs w:val="24"/>
        </w:rPr>
        <w:t>.</w:t>
      </w:r>
      <w:r w:rsidR="0075251E">
        <w:rPr>
          <w:rFonts w:ascii="ＭＳ 明朝" w:eastAsia="ＭＳ 明朝" w:hAnsi="ＭＳ 明朝" w:hint="eastAsia"/>
          <w:szCs w:val="24"/>
        </w:rPr>
        <w:t>7</w:t>
      </w:r>
      <w:r w:rsidRPr="00873AB7">
        <w:rPr>
          <w:rFonts w:ascii="ＭＳ 明朝" w:eastAsia="ＭＳ 明朝" w:hAnsi="ＭＳ 明朝" w:hint="eastAsia"/>
          <w:szCs w:val="24"/>
        </w:rPr>
        <w:t>人で、前年度より</w:t>
      </w:r>
      <w:r w:rsidR="0075251E">
        <w:rPr>
          <w:rFonts w:ascii="ＭＳ 明朝" w:eastAsia="ＭＳ 明朝" w:hAnsi="ＭＳ 明朝" w:hint="eastAsia"/>
          <w:szCs w:val="24"/>
        </w:rPr>
        <w:t>0.9</w:t>
      </w:r>
      <w:r w:rsidRPr="00873AB7">
        <w:rPr>
          <w:rFonts w:ascii="ＭＳ 明朝" w:eastAsia="ＭＳ 明朝" w:hAnsi="ＭＳ 明朝" w:hint="eastAsia"/>
          <w:szCs w:val="24"/>
        </w:rPr>
        <w:t>人減少</w:t>
      </w:r>
      <w:r w:rsidR="00EA2D47">
        <w:rPr>
          <w:rFonts w:ascii="ＭＳ 明朝" w:eastAsia="ＭＳ 明朝" w:hAnsi="ＭＳ 明朝" w:hint="eastAsia"/>
          <w:szCs w:val="24"/>
        </w:rPr>
        <w:t>（</w:t>
      </w:r>
      <w:r w:rsidR="0075251E">
        <w:rPr>
          <w:rFonts w:ascii="ＭＳ 明朝" w:eastAsia="ＭＳ 明朝" w:hAnsi="ＭＳ 明朝" w:hint="eastAsia"/>
          <w:szCs w:val="24"/>
        </w:rPr>
        <w:t>9</w:t>
      </w:r>
      <w:r w:rsidR="00AE1F96">
        <w:rPr>
          <w:rFonts w:ascii="ＭＳ 明朝" w:eastAsia="ＭＳ 明朝" w:hAnsi="ＭＳ 明朝" w:hint="eastAsia"/>
          <w:szCs w:val="24"/>
        </w:rPr>
        <w:t>年連続減少</w:t>
      </w:r>
      <w:r w:rsidR="00AE1F96">
        <w:rPr>
          <w:rFonts w:ascii="ＭＳ 明朝" w:eastAsia="ＭＳ 明朝" w:hAnsi="ＭＳ 明朝"/>
          <w:szCs w:val="24"/>
        </w:rPr>
        <w:t>）</w:t>
      </w:r>
    </w:p>
    <w:p w:rsidR="00524399" w:rsidRPr="00E47C56" w:rsidRDefault="00524399" w:rsidP="00524399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E47C56">
        <w:rPr>
          <w:rFonts w:ascii="ＭＳ 明朝" w:eastAsia="ＭＳ 明朝" w:hAnsi="ＭＳ 明朝" w:hint="eastAsia"/>
          <w:szCs w:val="24"/>
        </w:rPr>
        <w:t>・幼保連携型認定こども園（3～5歳児）は23.</w:t>
      </w:r>
      <w:r w:rsidR="00F814C6">
        <w:rPr>
          <w:rFonts w:ascii="ＭＳ 明朝" w:eastAsia="ＭＳ 明朝" w:hAnsi="ＭＳ 明朝" w:hint="eastAsia"/>
          <w:szCs w:val="24"/>
        </w:rPr>
        <w:t>1</w:t>
      </w:r>
      <w:r w:rsidRPr="00E47C56">
        <w:rPr>
          <w:rFonts w:ascii="ＭＳ 明朝" w:eastAsia="ＭＳ 明朝" w:hAnsi="ＭＳ 明朝" w:hint="eastAsia"/>
          <w:szCs w:val="24"/>
        </w:rPr>
        <w:t>人で、</w:t>
      </w:r>
      <w:r w:rsidR="00AA0883" w:rsidRPr="00E47C56">
        <w:rPr>
          <w:rFonts w:ascii="ＭＳ 明朝" w:eastAsia="ＭＳ 明朝" w:hAnsi="ＭＳ 明朝" w:hint="eastAsia"/>
          <w:szCs w:val="24"/>
        </w:rPr>
        <w:t>前年度より0.</w:t>
      </w:r>
      <w:r w:rsidR="00F814C6">
        <w:rPr>
          <w:rFonts w:ascii="ＭＳ 明朝" w:eastAsia="ＭＳ 明朝" w:hAnsi="ＭＳ 明朝" w:hint="eastAsia"/>
          <w:szCs w:val="24"/>
        </w:rPr>
        <w:t>3</w:t>
      </w:r>
      <w:r w:rsidR="00AA0883" w:rsidRPr="00E47C56">
        <w:rPr>
          <w:rFonts w:ascii="ＭＳ 明朝" w:eastAsia="ＭＳ 明朝" w:hAnsi="ＭＳ 明朝" w:hint="eastAsia"/>
          <w:szCs w:val="24"/>
        </w:rPr>
        <w:t>人減少</w:t>
      </w:r>
      <w:r w:rsidR="00AE1F96">
        <w:rPr>
          <w:rFonts w:ascii="ＭＳ 明朝" w:eastAsia="ＭＳ 明朝" w:hAnsi="ＭＳ 明朝" w:hint="eastAsia"/>
          <w:szCs w:val="24"/>
        </w:rPr>
        <w:t>（</w:t>
      </w:r>
      <w:r w:rsidR="00F814C6">
        <w:rPr>
          <w:rFonts w:ascii="ＭＳ 明朝" w:eastAsia="ＭＳ 明朝" w:hAnsi="ＭＳ 明朝" w:hint="eastAsia"/>
          <w:szCs w:val="24"/>
        </w:rPr>
        <w:t>4</w:t>
      </w:r>
      <w:r w:rsidR="00AE1F96">
        <w:rPr>
          <w:rFonts w:ascii="ＭＳ 明朝" w:eastAsia="ＭＳ 明朝" w:hAnsi="ＭＳ 明朝" w:hint="eastAsia"/>
          <w:szCs w:val="24"/>
        </w:rPr>
        <w:t>年連続減少）</w:t>
      </w:r>
    </w:p>
    <w:p w:rsidR="00524399" w:rsidRPr="00EA2D47" w:rsidRDefault="00524399" w:rsidP="00524399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E47C56">
        <w:rPr>
          <w:rFonts w:ascii="ＭＳ 明朝" w:eastAsia="ＭＳ 明朝" w:hAnsi="ＭＳ 明朝" w:hint="eastAsia"/>
          <w:szCs w:val="24"/>
        </w:rPr>
        <w:t>・小学校は2</w:t>
      </w:r>
      <w:r w:rsidR="00E47C56" w:rsidRPr="00E47C56">
        <w:rPr>
          <w:rFonts w:ascii="ＭＳ 明朝" w:eastAsia="ＭＳ 明朝" w:hAnsi="ＭＳ 明朝"/>
          <w:szCs w:val="24"/>
        </w:rPr>
        <w:t>2</w:t>
      </w:r>
      <w:r w:rsidRPr="00E47C56">
        <w:rPr>
          <w:rFonts w:ascii="ＭＳ 明朝" w:eastAsia="ＭＳ 明朝" w:hAnsi="ＭＳ 明朝" w:hint="eastAsia"/>
          <w:szCs w:val="24"/>
        </w:rPr>
        <w:t>.</w:t>
      </w:r>
      <w:r w:rsidR="00F814C6">
        <w:rPr>
          <w:rFonts w:ascii="ＭＳ 明朝" w:eastAsia="ＭＳ 明朝" w:hAnsi="ＭＳ 明朝" w:hint="eastAsia"/>
          <w:szCs w:val="24"/>
        </w:rPr>
        <w:t>1</w:t>
      </w:r>
      <w:r w:rsidRPr="00E47C56">
        <w:rPr>
          <w:rFonts w:ascii="ＭＳ 明朝" w:eastAsia="ＭＳ 明朝" w:hAnsi="ＭＳ 明朝" w:hint="eastAsia"/>
          <w:szCs w:val="24"/>
        </w:rPr>
        <w:t>人で、前年度より0.</w:t>
      </w:r>
      <w:r w:rsidR="00F814C6">
        <w:rPr>
          <w:rFonts w:ascii="ＭＳ 明朝" w:eastAsia="ＭＳ 明朝" w:hAnsi="ＭＳ 明朝" w:hint="eastAsia"/>
          <w:szCs w:val="24"/>
        </w:rPr>
        <w:t>4</w:t>
      </w:r>
      <w:r w:rsidRPr="00E47C56">
        <w:rPr>
          <w:rFonts w:ascii="ＭＳ 明朝" w:eastAsia="ＭＳ 明朝" w:hAnsi="ＭＳ 明朝" w:hint="eastAsia"/>
          <w:szCs w:val="24"/>
        </w:rPr>
        <w:t>人減少</w:t>
      </w:r>
      <w:r w:rsidR="005C593C" w:rsidRPr="00EA2D47">
        <w:rPr>
          <w:rFonts w:asciiTheme="minorEastAsia" w:eastAsiaTheme="minorEastAsia" w:hAnsiTheme="minorEastAsia"/>
          <w:szCs w:val="21"/>
        </w:rPr>
        <w:t>（</w:t>
      </w:r>
      <w:r w:rsidR="0032445A" w:rsidRPr="00EA2D47">
        <w:rPr>
          <w:rFonts w:asciiTheme="minorEastAsia" w:eastAsiaTheme="minorEastAsia" w:hAnsiTheme="minorEastAsia" w:hint="eastAsia"/>
          <w:szCs w:val="21"/>
        </w:rPr>
        <w:t>4</w:t>
      </w:r>
      <w:r w:rsidR="00F814C6">
        <w:rPr>
          <w:rFonts w:asciiTheme="minorEastAsia" w:eastAsiaTheme="minorEastAsia" w:hAnsiTheme="minorEastAsia" w:hint="eastAsia"/>
          <w:szCs w:val="21"/>
        </w:rPr>
        <w:t>2</w:t>
      </w:r>
      <w:r w:rsidR="005C593C" w:rsidRPr="00EA2D47">
        <w:rPr>
          <w:rFonts w:asciiTheme="minorEastAsia" w:eastAsiaTheme="minorEastAsia" w:hAnsiTheme="minorEastAsia"/>
          <w:szCs w:val="21"/>
        </w:rPr>
        <w:t>年連続減少）</w:t>
      </w:r>
    </w:p>
    <w:p w:rsidR="00524399" w:rsidRPr="00B27A33" w:rsidRDefault="00524399" w:rsidP="00524399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B27A33">
        <w:rPr>
          <w:rFonts w:ascii="ＭＳ 明朝" w:eastAsia="ＭＳ 明朝" w:hAnsi="ＭＳ 明朝" w:hint="eastAsia"/>
          <w:szCs w:val="24"/>
        </w:rPr>
        <w:t>・</w:t>
      </w:r>
      <w:r w:rsidR="005C593C" w:rsidRPr="00B27A33">
        <w:rPr>
          <w:rFonts w:ascii="ＭＳ 明朝" w:eastAsia="ＭＳ 明朝" w:hAnsi="ＭＳ 明朝" w:hint="eastAsia"/>
          <w:szCs w:val="24"/>
        </w:rPr>
        <w:t>中学校は2</w:t>
      </w:r>
      <w:r w:rsidR="00F814C6">
        <w:rPr>
          <w:rFonts w:ascii="ＭＳ 明朝" w:eastAsia="ＭＳ 明朝" w:hAnsi="ＭＳ 明朝" w:hint="eastAsia"/>
          <w:szCs w:val="24"/>
        </w:rPr>
        <w:t>6</w:t>
      </w:r>
      <w:r w:rsidR="005C593C" w:rsidRPr="00B27A33">
        <w:rPr>
          <w:rFonts w:ascii="ＭＳ 明朝" w:eastAsia="ＭＳ 明朝" w:hAnsi="ＭＳ 明朝" w:hint="eastAsia"/>
          <w:szCs w:val="24"/>
        </w:rPr>
        <w:t>.</w:t>
      </w:r>
      <w:r w:rsidR="00F814C6">
        <w:rPr>
          <w:rFonts w:ascii="ＭＳ 明朝" w:eastAsia="ＭＳ 明朝" w:hAnsi="ＭＳ 明朝" w:hint="eastAsia"/>
          <w:szCs w:val="24"/>
        </w:rPr>
        <w:t>8</w:t>
      </w:r>
      <w:r w:rsidR="005C593C" w:rsidRPr="00B27A33">
        <w:rPr>
          <w:rFonts w:ascii="ＭＳ 明朝" w:eastAsia="ＭＳ 明朝" w:hAnsi="ＭＳ 明朝" w:hint="eastAsia"/>
          <w:szCs w:val="24"/>
        </w:rPr>
        <w:t>人で、前年度より0.</w:t>
      </w:r>
      <w:r w:rsidR="00F814C6">
        <w:rPr>
          <w:rFonts w:ascii="ＭＳ 明朝" w:eastAsia="ＭＳ 明朝" w:hAnsi="ＭＳ 明朝" w:hint="eastAsia"/>
          <w:szCs w:val="24"/>
        </w:rPr>
        <w:t>3</w:t>
      </w:r>
      <w:r w:rsidR="005C593C" w:rsidRPr="00B27A33">
        <w:rPr>
          <w:rFonts w:ascii="ＭＳ 明朝" w:eastAsia="ＭＳ 明朝" w:hAnsi="ＭＳ 明朝" w:hint="eastAsia"/>
          <w:szCs w:val="24"/>
        </w:rPr>
        <w:t>人減少</w:t>
      </w:r>
      <w:r w:rsidR="005C593C" w:rsidRPr="00EA2D47">
        <w:rPr>
          <w:rFonts w:asciiTheme="minorEastAsia" w:eastAsiaTheme="minorEastAsia" w:hAnsiTheme="minorEastAsia"/>
          <w:szCs w:val="21"/>
        </w:rPr>
        <w:t>（</w:t>
      </w:r>
      <w:r w:rsidR="005C593C" w:rsidRPr="00EA2D47">
        <w:rPr>
          <w:rFonts w:asciiTheme="minorEastAsia" w:eastAsiaTheme="minorEastAsia" w:hAnsiTheme="minorEastAsia" w:hint="eastAsia"/>
          <w:szCs w:val="21"/>
        </w:rPr>
        <w:t>1</w:t>
      </w:r>
      <w:r w:rsidR="00F814C6">
        <w:rPr>
          <w:rFonts w:asciiTheme="minorEastAsia" w:eastAsiaTheme="minorEastAsia" w:hAnsiTheme="minorEastAsia" w:hint="eastAsia"/>
          <w:szCs w:val="21"/>
        </w:rPr>
        <w:t>6</w:t>
      </w:r>
      <w:r w:rsidR="005C593C" w:rsidRPr="00EA2D47">
        <w:rPr>
          <w:rFonts w:asciiTheme="minorEastAsia" w:eastAsiaTheme="minorEastAsia" w:hAnsiTheme="minorEastAsia"/>
          <w:szCs w:val="21"/>
        </w:rPr>
        <w:t>年連続減少）</w:t>
      </w:r>
    </w:p>
    <w:p w:rsidR="00BF1C8A" w:rsidRDefault="00BF1C8A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08697D" w:rsidRPr="007A0089" w:rsidRDefault="0008697D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892D3E" w:rsidRDefault="00BD1051" w:rsidP="00892D3E">
      <w:pPr>
        <w:snapToGrid w:val="0"/>
        <w:ind w:firstLineChars="100" w:firstLine="211"/>
        <w:jc w:val="left"/>
        <w:rPr>
          <w:rFonts w:ascii="ＭＳ ゴシック" w:hAnsi="ＭＳ ゴシック"/>
          <w:b/>
          <w:szCs w:val="21"/>
        </w:rPr>
      </w:pPr>
      <w:r w:rsidRPr="00BD1051">
        <w:rPr>
          <w:rFonts w:ascii="ＭＳ ゴシック" w:hAnsi="ＭＳ ゴシック" w:hint="eastAsia"/>
          <w:b/>
          <w:szCs w:val="21"/>
        </w:rPr>
        <w:t>③</w:t>
      </w:r>
      <w:r w:rsidR="00A82315">
        <w:rPr>
          <w:rFonts w:ascii="ＭＳ ゴシック" w:hAnsi="ＭＳ ゴシック" w:hint="eastAsia"/>
          <w:b/>
          <w:szCs w:val="21"/>
        </w:rPr>
        <w:t>教員（本務者）１人当たりの在学者数</w:t>
      </w:r>
    </w:p>
    <w:p w:rsidR="005F5B29" w:rsidRPr="002116C6" w:rsidRDefault="00531188" w:rsidP="00892D3E">
      <w:pPr>
        <w:snapToGrid w:val="0"/>
        <w:ind w:firstLineChars="100" w:firstLine="211"/>
        <w:jc w:val="center"/>
        <w:rPr>
          <w:rFonts w:ascii="ＭＳ ゴシック" w:hAnsi="ＭＳ ゴシック"/>
          <w:b/>
          <w:szCs w:val="21"/>
        </w:rPr>
      </w:pPr>
      <w:r w:rsidRPr="00531188">
        <w:rPr>
          <w:rFonts w:ascii="ＭＳ ゴシック" w:hAnsi="ＭＳ ゴシック"/>
          <w:b/>
          <w:noProof/>
          <w:szCs w:val="21"/>
        </w:rPr>
        <w:drawing>
          <wp:inline distT="0" distB="0" distL="0" distR="0">
            <wp:extent cx="5688530" cy="3393944"/>
            <wp:effectExtent l="0" t="0" r="762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71" cy="340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B29" w:rsidRPr="007A0089" w:rsidRDefault="005F5B29" w:rsidP="005F5B29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 w:rsidRPr="007A0089">
        <w:rPr>
          <w:rFonts w:ascii="ＭＳ 明朝" w:eastAsia="ＭＳ 明朝" w:hAnsi="ＭＳ 明朝" w:hint="eastAsia"/>
          <w:color w:val="FF0000"/>
          <w:szCs w:val="24"/>
        </w:rPr>
        <w:t xml:space="preserve">　　</w:t>
      </w:r>
    </w:p>
    <w:p w:rsidR="00064401" w:rsidRPr="00394074" w:rsidRDefault="00524399" w:rsidP="0006440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394074">
        <w:rPr>
          <w:rFonts w:ascii="ＭＳ 明朝" w:eastAsia="ＭＳ 明朝" w:hAnsi="ＭＳ 明朝" w:hint="eastAsia"/>
          <w:szCs w:val="24"/>
        </w:rPr>
        <w:t>・</w:t>
      </w:r>
      <w:r w:rsidR="00064401" w:rsidRPr="00394074">
        <w:rPr>
          <w:rFonts w:ascii="ＭＳ 明朝" w:eastAsia="ＭＳ 明朝" w:hAnsi="ＭＳ 明朝" w:hint="eastAsia"/>
          <w:szCs w:val="24"/>
        </w:rPr>
        <w:t>幼稚園は</w:t>
      </w:r>
      <w:r w:rsidR="00193F32" w:rsidRPr="00394074">
        <w:rPr>
          <w:rFonts w:ascii="ＭＳ 明朝" w:eastAsia="ＭＳ 明朝" w:hAnsi="ＭＳ 明朝" w:hint="eastAsia"/>
          <w:szCs w:val="24"/>
        </w:rPr>
        <w:t>1</w:t>
      </w:r>
      <w:r w:rsidR="00EF0BB5">
        <w:rPr>
          <w:rFonts w:ascii="ＭＳ 明朝" w:eastAsia="ＭＳ 明朝" w:hAnsi="ＭＳ 明朝" w:hint="eastAsia"/>
          <w:szCs w:val="24"/>
        </w:rPr>
        <w:t>1</w:t>
      </w:r>
      <w:r w:rsidR="00193F32" w:rsidRPr="00394074">
        <w:rPr>
          <w:rFonts w:ascii="ＭＳ 明朝" w:eastAsia="ＭＳ 明朝" w:hAnsi="ＭＳ 明朝" w:hint="eastAsia"/>
          <w:szCs w:val="24"/>
        </w:rPr>
        <w:t>.</w:t>
      </w:r>
      <w:r w:rsidR="00EF0BB5">
        <w:rPr>
          <w:rFonts w:ascii="ＭＳ 明朝" w:eastAsia="ＭＳ 明朝" w:hAnsi="ＭＳ 明朝" w:hint="eastAsia"/>
          <w:szCs w:val="24"/>
        </w:rPr>
        <w:t>9</w:t>
      </w:r>
      <w:r w:rsidR="00064401" w:rsidRPr="00394074">
        <w:rPr>
          <w:rFonts w:ascii="ＭＳ 明朝" w:eastAsia="ＭＳ 明朝" w:hAnsi="ＭＳ 明朝" w:hint="eastAsia"/>
          <w:szCs w:val="24"/>
        </w:rPr>
        <w:t>人で、前年度より0.</w:t>
      </w:r>
      <w:r w:rsidR="00EF0BB5">
        <w:rPr>
          <w:rFonts w:ascii="ＭＳ 明朝" w:eastAsia="ＭＳ 明朝" w:hAnsi="ＭＳ 明朝" w:hint="eastAsia"/>
          <w:szCs w:val="24"/>
        </w:rPr>
        <w:t>7</w:t>
      </w:r>
      <w:r w:rsidR="00064401" w:rsidRPr="00394074">
        <w:rPr>
          <w:rFonts w:ascii="ＭＳ 明朝" w:eastAsia="ＭＳ 明朝" w:hAnsi="ＭＳ 明朝" w:hint="eastAsia"/>
          <w:szCs w:val="24"/>
        </w:rPr>
        <w:t>人減少（1</w:t>
      </w:r>
      <w:r w:rsidR="00EF0BB5">
        <w:rPr>
          <w:rFonts w:ascii="ＭＳ 明朝" w:eastAsia="ＭＳ 明朝" w:hAnsi="ＭＳ 明朝" w:hint="eastAsia"/>
          <w:szCs w:val="24"/>
        </w:rPr>
        <w:t>8年</w:t>
      </w:r>
      <w:r w:rsidR="00064401" w:rsidRPr="00394074">
        <w:rPr>
          <w:rFonts w:ascii="ＭＳ 明朝" w:eastAsia="ＭＳ 明朝" w:hAnsi="ＭＳ 明朝" w:hint="eastAsia"/>
          <w:szCs w:val="24"/>
        </w:rPr>
        <w:t xml:space="preserve">連続減少） </w:t>
      </w:r>
    </w:p>
    <w:p w:rsidR="00064401" w:rsidRPr="007A0089" w:rsidRDefault="00064401" w:rsidP="00064401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D03338">
        <w:rPr>
          <w:rFonts w:ascii="ＭＳ 明朝" w:eastAsia="ＭＳ 明朝" w:hAnsi="ＭＳ 明朝" w:hint="eastAsia"/>
          <w:szCs w:val="24"/>
        </w:rPr>
        <w:t>・幼保連携型認定こども園は6.</w:t>
      </w:r>
      <w:r w:rsidR="00C57261">
        <w:rPr>
          <w:rFonts w:ascii="ＭＳ 明朝" w:eastAsia="ＭＳ 明朝" w:hAnsi="ＭＳ 明朝" w:hint="eastAsia"/>
          <w:szCs w:val="24"/>
        </w:rPr>
        <w:t>1</w:t>
      </w:r>
      <w:r w:rsidRPr="00D03338">
        <w:rPr>
          <w:rFonts w:ascii="ＭＳ 明朝" w:eastAsia="ＭＳ 明朝" w:hAnsi="ＭＳ 明朝" w:hint="eastAsia"/>
          <w:szCs w:val="24"/>
        </w:rPr>
        <w:t>人で、前年度</w:t>
      </w:r>
      <w:r w:rsidR="00C57261" w:rsidRPr="00C57261">
        <w:rPr>
          <w:rFonts w:ascii="ＭＳ 明朝" w:eastAsia="ＭＳ 明朝" w:hAnsi="ＭＳ 明朝" w:hint="eastAsia"/>
          <w:szCs w:val="24"/>
        </w:rPr>
        <w:t>より0.1人減少</w:t>
      </w:r>
    </w:p>
    <w:p w:rsidR="00064401" w:rsidRPr="001C243C" w:rsidRDefault="00064401" w:rsidP="0006440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C243C">
        <w:rPr>
          <w:rFonts w:ascii="ＭＳ 明朝" w:eastAsia="ＭＳ 明朝" w:hAnsi="ＭＳ 明朝" w:hint="eastAsia"/>
          <w:szCs w:val="24"/>
        </w:rPr>
        <w:t>・小学校は</w:t>
      </w:r>
      <w:r w:rsidR="00E946B2">
        <w:rPr>
          <w:rFonts w:ascii="ＭＳ 明朝" w:eastAsia="ＭＳ 明朝" w:hAnsi="ＭＳ 明朝" w:hint="eastAsia"/>
          <w:szCs w:val="24"/>
        </w:rPr>
        <w:t>14</w:t>
      </w:r>
      <w:r w:rsidR="00193F32" w:rsidRPr="001C243C">
        <w:rPr>
          <w:rFonts w:ascii="ＭＳ 明朝" w:eastAsia="ＭＳ 明朝" w:hAnsi="ＭＳ 明朝" w:hint="eastAsia"/>
          <w:szCs w:val="24"/>
        </w:rPr>
        <w:t>.</w:t>
      </w:r>
      <w:r w:rsidR="00E946B2">
        <w:rPr>
          <w:rFonts w:ascii="ＭＳ 明朝" w:eastAsia="ＭＳ 明朝" w:hAnsi="ＭＳ 明朝" w:hint="eastAsia"/>
          <w:szCs w:val="24"/>
        </w:rPr>
        <w:t>6</w:t>
      </w:r>
      <w:r w:rsidRPr="001C243C">
        <w:rPr>
          <w:rFonts w:ascii="ＭＳ 明朝" w:eastAsia="ＭＳ 明朝" w:hAnsi="ＭＳ 明朝" w:hint="eastAsia"/>
          <w:szCs w:val="24"/>
        </w:rPr>
        <w:t>人で、前年度より</w:t>
      </w:r>
      <w:r w:rsidR="00193F32" w:rsidRPr="001C243C">
        <w:rPr>
          <w:rFonts w:ascii="ＭＳ 明朝" w:eastAsia="ＭＳ 明朝" w:hAnsi="ＭＳ 明朝" w:hint="eastAsia"/>
          <w:szCs w:val="24"/>
        </w:rPr>
        <w:t>0.</w:t>
      </w:r>
      <w:r w:rsidR="00E946B2">
        <w:rPr>
          <w:rFonts w:ascii="ＭＳ 明朝" w:eastAsia="ＭＳ 明朝" w:hAnsi="ＭＳ 明朝" w:hint="eastAsia"/>
          <w:szCs w:val="24"/>
        </w:rPr>
        <w:t>4</w:t>
      </w:r>
      <w:r w:rsidRPr="001C243C">
        <w:rPr>
          <w:rFonts w:ascii="ＭＳ 明朝" w:eastAsia="ＭＳ 明朝" w:hAnsi="ＭＳ 明朝" w:hint="eastAsia"/>
          <w:szCs w:val="24"/>
        </w:rPr>
        <w:t>人減少（</w:t>
      </w:r>
      <w:r w:rsidR="00E946B2">
        <w:rPr>
          <w:rFonts w:ascii="ＭＳ 明朝" w:eastAsia="ＭＳ 明朝" w:hAnsi="ＭＳ 明朝" w:hint="eastAsia"/>
          <w:szCs w:val="24"/>
        </w:rPr>
        <w:t>21</w:t>
      </w:r>
      <w:r w:rsidRPr="001C243C">
        <w:rPr>
          <w:rFonts w:ascii="ＭＳ 明朝" w:eastAsia="ＭＳ 明朝" w:hAnsi="ＭＳ 明朝" w:hint="eastAsia"/>
          <w:szCs w:val="24"/>
        </w:rPr>
        <w:t xml:space="preserve">年連続減少） </w:t>
      </w:r>
    </w:p>
    <w:p w:rsidR="00064401" w:rsidRPr="007A0089" w:rsidRDefault="00064401" w:rsidP="00064401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082BE5">
        <w:rPr>
          <w:rFonts w:ascii="ＭＳ 明朝" w:eastAsia="ＭＳ 明朝" w:hAnsi="ＭＳ 明朝" w:hint="eastAsia"/>
          <w:szCs w:val="24"/>
        </w:rPr>
        <w:t>・中学校は</w:t>
      </w:r>
      <w:r w:rsidR="00E946B2">
        <w:rPr>
          <w:rFonts w:ascii="ＭＳ 明朝" w:eastAsia="ＭＳ 明朝" w:hAnsi="ＭＳ 明朝" w:hint="eastAsia"/>
          <w:szCs w:val="24"/>
        </w:rPr>
        <w:t>12</w:t>
      </w:r>
      <w:r w:rsidRPr="00082BE5">
        <w:rPr>
          <w:rFonts w:ascii="ＭＳ 明朝" w:eastAsia="ＭＳ 明朝" w:hAnsi="ＭＳ 明朝" w:hint="eastAsia"/>
          <w:szCs w:val="24"/>
        </w:rPr>
        <w:t>.</w:t>
      </w:r>
      <w:r w:rsidR="00E946B2">
        <w:rPr>
          <w:rFonts w:ascii="ＭＳ 明朝" w:eastAsia="ＭＳ 明朝" w:hAnsi="ＭＳ 明朝" w:hint="eastAsia"/>
          <w:szCs w:val="24"/>
        </w:rPr>
        <w:t>9</w:t>
      </w:r>
      <w:r w:rsidRPr="00082BE5">
        <w:rPr>
          <w:rFonts w:ascii="ＭＳ 明朝" w:eastAsia="ＭＳ 明朝" w:hAnsi="ＭＳ 明朝" w:hint="eastAsia"/>
          <w:szCs w:val="24"/>
        </w:rPr>
        <w:t>人で、前年度より</w:t>
      </w:r>
      <w:r w:rsidR="00E946B2">
        <w:rPr>
          <w:rFonts w:ascii="ＭＳ 明朝" w:eastAsia="ＭＳ 明朝" w:hAnsi="ＭＳ 明朝" w:hint="eastAsia"/>
          <w:szCs w:val="24"/>
        </w:rPr>
        <w:t>0.2</w:t>
      </w:r>
      <w:r w:rsidRPr="00082BE5">
        <w:rPr>
          <w:rFonts w:ascii="ＭＳ 明朝" w:eastAsia="ＭＳ 明朝" w:hAnsi="ＭＳ 明朝" w:hint="eastAsia"/>
          <w:szCs w:val="24"/>
        </w:rPr>
        <w:t>人減少（</w:t>
      </w:r>
      <w:r w:rsidR="00193F32" w:rsidRPr="00082BE5">
        <w:rPr>
          <w:rFonts w:ascii="ＭＳ 明朝" w:eastAsia="ＭＳ 明朝" w:hAnsi="ＭＳ 明朝" w:hint="eastAsia"/>
          <w:szCs w:val="24"/>
        </w:rPr>
        <w:t>1</w:t>
      </w:r>
      <w:r w:rsidR="00E946B2">
        <w:rPr>
          <w:rFonts w:ascii="ＭＳ 明朝" w:eastAsia="ＭＳ 明朝" w:hAnsi="ＭＳ 明朝" w:hint="eastAsia"/>
          <w:szCs w:val="24"/>
        </w:rPr>
        <w:t>2</w:t>
      </w:r>
      <w:r w:rsidRPr="00082BE5">
        <w:rPr>
          <w:rFonts w:ascii="ＭＳ 明朝" w:eastAsia="ＭＳ 明朝" w:hAnsi="ＭＳ 明朝" w:hint="eastAsia"/>
          <w:szCs w:val="24"/>
        </w:rPr>
        <w:t>年連続減少）</w:t>
      </w:r>
      <w:r w:rsidRPr="007A0089">
        <w:rPr>
          <w:rFonts w:ascii="ＭＳ 明朝" w:eastAsia="ＭＳ 明朝" w:hAnsi="ＭＳ 明朝" w:hint="eastAsia"/>
          <w:color w:val="FF0000"/>
          <w:szCs w:val="24"/>
        </w:rPr>
        <w:t xml:space="preserve"> </w:t>
      </w:r>
    </w:p>
    <w:p w:rsidR="00524399" w:rsidRPr="00EB5AAF" w:rsidRDefault="00064401" w:rsidP="0006440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EB5AAF">
        <w:rPr>
          <w:rFonts w:ascii="ＭＳ 明朝" w:eastAsia="ＭＳ 明朝" w:hAnsi="ＭＳ 明朝" w:hint="eastAsia"/>
          <w:szCs w:val="24"/>
        </w:rPr>
        <w:t>・高等学校（全日制・定時制）は</w:t>
      </w:r>
      <w:r w:rsidR="00193F32" w:rsidRPr="00EB5AAF">
        <w:rPr>
          <w:rFonts w:ascii="ＭＳ 明朝" w:eastAsia="ＭＳ 明朝" w:hAnsi="ＭＳ 明朝" w:hint="eastAsia"/>
          <w:szCs w:val="24"/>
        </w:rPr>
        <w:t>1</w:t>
      </w:r>
      <w:r w:rsidR="00EB5AAF" w:rsidRPr="00EB5AAF">
        <w:rPr>
          <w:rFonts w:ascii="ＭＳ 明朝" w:eastAsia="ＭＳ 明朝" w:hAnsi="ＭＳ 明朝"/>
          <w:szCs w:val="24"/>
        </w:rPr>
        <w:t>4</w:t>
      </w:r>
      <w:r w:rsidR="00193F32" w:rsidRPr="00EB5AAF">
        <w:rPr>
          <w:rFonts w:ascii="ＭＳ 明朝" w:eastAsia="ＭＳ 明朝" w:hAnsi="ＭＳ 明朝" w:hint="eastAsia"/>
          <w:szCs w:val="24"/>
        </w:rPr>
        <w:t>.</w:t>
      </w:r>
      <w:r w:rsidR="00E946B2">
        <w:rPr>
          <w:rFonts w:ascii="ＭＳ 明朝" w:eastAsia="ＭＳ 明朝" w:hAnsi="ＭＳ 明朝" w:hint="eastAsia"/>
          <w:szCs w:val="24"/>
        </w:rPr>
        <w:t>5</w:t>
      </w:r>
      <w:r w:rsidRPr="00EB5AAF">
        <w:rPr>
          <w:rFonts w:ascii="ＭＳ 明朝" w:eastAsia="ＭＳ 明朝" w:hAnsi="ＭＳ 明朝" w:hint="eastAsia"/>
          <w:szCs w:val="24"/>
        </w:rPr>
        <w:t>人で、前年度より</w:t>
      </w:r>
      <w:r w:rsidR="00EB5AAF" w:rsidRPr="00EB5AAF">
        <w:rPr>
          <w:rFonts w:ascii="ＭＳ 明朝" w:eastAsia="ＭＳ 明朝" w:hAnsi="ＭＳ 明朝" w:hint="eastAsia"/>
          <w:szCs w:val="24"/>
        </w:rPr>
        <w:t>0.3</w:t>
      </w:r>
      <w:r w:rsidRPr="00EB5AAF">
        <w:rPr>
          <w:rFonts w:ascii="ＭＳ 明朝" w:eastAsia="ＭＳ 明朝" w:hAnsi="ＭＳ 明朝" w:hint="eastAsia"/>
          <w:szCs w:val="24"/>
        </w:rPr>
        <w:t>人減少</w:t>
      </w:r>
      <w:r w:rsidR="00E946B2">
        <w:rPr>
          <w:rFonts w:ascii="ＭＳ 明朝" w:eastAsia="ＭＳ 明朝" w:hAnsi="ＭＳ 明朝" w:hint="eastAsia"/>
          <w:szCs w:val="24"/>
        </w:rPr>
        <w:t>（7</w:t>
      </w:r>
      <w:r w:rsidRPr="00EB5AAF">
        <w:rPr>
          <w:rFonts w:ascii="ＭＳ 明朝" w:eastAsia="ＭＳ 明朝" w:hAnsi="ＭＳ 明朝" w:hint="eastAsia"/>
          <w:szCs w:val="24"/>
        </w:rPr>
        <w:t>年連続減少)</w:t>
      </w:r>
    </w:p>
    <w:p w:rsidR="005F5B29" w:rsidRPr="007A0089" w:rsidRDefault="003050DA" w:rsidP="00A75FB6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 w:rsidRPr="003050DA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5283200" cy="3121660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92" w:rsidRPr="00C806FF" w:rsidRDefault="005B3E32" w:rsidP="001220E6">
      <w:pPr>
        <w:snapToGrid w:val="0"/>
        <w:jc w:val="center"/>
        <w:rPr>
          <w:rFonts w:ascii="ＭＳ ゴシック" w:hAnsi="ＭＳ ゴシック"/>
          <w:color w:val="FF0000"/>
          <w:sz w:val="18"/>
          <w:szCs w:val="24"/>
        </w:rPr>
      </w:pPr>
      <w:r w:rsidRPr="00C806FF">
        <w:rPr>
          <w:rFonts w:ascii="ＭＳ ゴシック" w:hAnsi="ＭＳ ゴシック" w:hint="eastAsia"/>
          <w:color w:val="000000" w:themeColor="text1"/>
          <w:sz w:val="18"/>
          <w:szCs w:val="24"/>
        </w:rPr>
        <w:t>(注)平成28年度から</w:t>
      </w:r>
      <w:r w:rsidR="00367019">
        <w:rPr>
          <w:rFonts w:ascii="ＭＳ ゴシック" w:hAnsi="ＭＳ ゴシック" w:hint="eastAsia"/>
          <w:color w:val="000000" w:themeColor="text1"/>
          <w:sz w:val="18"/>
          <w:szCs w:val="24"/>
        </w:rPr>
        <w:t>、</w:t>
      </w:r>
      <w:r w:rsidRPr="00C806FF">
        <w:rPr>
          <w:rFonts w:ascii="ＭＳ ゴシック" w:hAnsi="ＭＳ ゴシック" w:hint="eastAsia"/>
          <w:color w:val="000000" w:themeColor="text1"/>
          <w:sz w:val="18"/>
          <w:szCs w:val="24"/>
        </w:rPr>
        <w:t>小学校第1</w:t>
      </w:r>
      <w:r w:rsidR="00367019">
        <w:rPr>
          <w:rFonts w:ascii="ＭＳ ゴシック" w:hAnsi="ＭＳ ゴシック" w:hint="eastAsia"/>
          <w:color w:val="000000" w:themeColor="text1"/>
          <w:sz w:val="18"/>
          <w:szCs w:val="24"/>
        </w:rPr>
        <w:t>学年には</w:t>
      </w:r>
      <w:r w:rsidRPr="00C806FF">
        <w:rPr>
          <w:rFonts w:ascii="ＭＳ ゴシック" w:hAnsi="ＭＳ ゴシック" w:hint="eastAsia"/>
          <w:color w:val="000000" w:themeColor="text1"/>
          <w:sz w:val="18"/>
          <w:szCs w:val="24"/>
        </w:rPr>
        <w:t>義務教育学校１学年を含んでいる。</w:t>
      </w:r>
    </w:p>
    <w:p w:rsidR="005B3E32" w:rsidRPr="007A0089" w:rsidRDefault="005B3E32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6D1C21" w:rsidRPr="00BB5756" w:rsidRDefault="00631E49" w:rsidP="00FC0E0F">
      <w:pPr>
        <w:snapToGrid w:val="0"/>
        <w:spacing w:line="360" w:lineRule="auto"/>
        <w:ind w:firstLine="211"/>
        <w:jc w:val="left"/>
        <w:rPr>
          <w:rFonts w:ascii="ＭＳ ゴシック" w:hAnsi="ＭＳ ゴシック"/>
          <w:b/>
          <w:sz w:val="24"/>
          <w:szCs w:val="24"/>
        </w:rPr>
      </w:pPr>
      <w:r w:rsidRPr="00BB5756">
        <w:rPr>
          <w:rFonts w:ascii="ＭＳ ゴシック" w:hAnsi="ＭＳ ゴシック" w:hint="eastAsia"/>
          <w:b/>
          <w:sz w:val="24"/>
          <w:szCs w:val="24"/>
        </w:rPr>
        <w:t>(</w:t>
      </w:r>
      <w:r w:rsidR="00A835D1" w:rsidRPr="00BB5756">
        <w:rPr>
          <w:rFonts w:ascii="ＭＳ ゴシック" w:hAnsi="ＭＳ ゴシック" w:hint="eastAsia"/>
          <w:b/>
          <w:sz w:val="24"/>
          <w:szCs w:val="24"/>
        </w:rPr>
        <w:t>３</w:t>
      </w:r>
      <w:r w:rsidRPr="00BB5756">
        <w:rPr>
          <w:rFonts w:ascii="ＭＳ ゴシック" w:hAnsi="ＭＳ ゴシック" w:hint="eastAsia"/>
          <w:b/>
          <w:sz w:val="24"/>
          <w:szCs w:val="24"/>
        </w:rPr>
        <w:t>)</w:t>
      </w:r>
      <w:r w:rsidR="006D1C21" w:rsidRPr="00BB5756">
        <w:rPr>
          <w:rFonts w:ascii="ＭＳ ゴシック" w:hAnsi="ＭＳ ゴシック" w:hint="eastAsia"/>
          <w:b/>
          <w:sz w:val="24"/>
          <w:szCs w:val="24"/>
        </w:rPr>
        <w:t xml:space="preserve">　教員数（本務者）の推移</w:t>
      </w:r>
    </w:p>
    <w:p w:rsidR="00E0005D" w:rsidRPr="00BB5756" w:rsidRDefault="00193F32" w:rsidP="00E0005D">
      <w:pPr>
        <w:snapToGrid w:val="0"/>
        <w:spacing w:beforeLines="50" w:before="180"/>
        <w:ind w:firstLineChars="300" w:firstLine="660"/>
        <w:jc w:val="left"/>
        <w:rPr>
          <w:rFonts w:ascii="ＭＳ ゴシック" w:hAnsi="ＭＳ ゴシック"/>
          <w:sz w:val="22"/>
        </w:rPr>
      </w:pPr>
      <w:r w:rsidRPr="00BB5756">
        <w:rPr>
          <w:rFonts w:ascii="ＭＳ ゴシック" w:hAnsi="ＭＳ ゴシック" w:hint="eastAsia"/>
          <w:sz w:val="22"/>
        </w:rPr>
        <w:t>幼稚園、</w:t>
      </w:r>
      <w:r w:rsidR="00E0005D" w:rsidRPr="00BB5756">
        <w:rPr>
          <w:rFonts w:ascii="ＭＳ ゴシック" w:hAnsi="ＭＳ ゴシック" w:hint="eastAsia"/>
          <w:sz w:val="22"/>
        </w:rPr>
        <w:t>高等学校（全日制・定時制）で前年度より減少</w:t>
      </w:r>
    </w:p>
    <w:p w:rsidR="00B72AEC" w:rsidRPr="007A0089" w:rsidRDefault="00B72AEC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color w:val="FF0000"/>
          <w:szCs w:val="21"/>
        </w:rPr>
      </w:pPr>
    </w:p>
    <w:p w:rsidR="00B72AEC" w:rsidRDefault="00BB5756" w:rsidP="00C14A5C">
      <w:pPr>
        <w:snapToGrid w:val="0"/>
        <w:ind w:firstLineChars="200" w:firstLine="422"/>
        <w:jc w:val="left"/>
        <w:rPr>
          <w:rFonts w:ascii="ＭＳ ゴシック" w:hAnsi="ＭＳ ゴシック"/>
          <w:b/>
          <w:szCs w:val="21"/>
        </w:rPr>
      </w:pPr>
      <w:r w:rsidRPr="00D47701">
        <w:rPr>
          <w:rFonts w:ascii="ＭＳ ゴシック" w:hAnsi="ＭＳ ゴシック" w:hint="eastAsia"/>
          <w:b/>
          <w:szCs w:val="21"/>
        </w:rPr>
        <w:t>①</w:t>
      </w:r>
      <w:r w:rsidR="00A82315">
        <w:rPr>
          <w:rFonts w:ascii="ＭＳ ゴシック" w:hAnsi="ＭＳ ゴシック" w:hint="eastAsia"/>
          <w:b/>
          <w:szCs w:val="21"/>
        </w:rPr>
        <w:t>教員数（本務者）</w:t>
      </w:r>
    </w:p>
    <w:p w:rsidR="00C14A5C" w:rsidRPr="00C14A5C" w:rsidRDefault="00C14A5C" w:rsidP="00C14A5C">
      <w:pPr>
        <w:snapToGrid w:val="0"/>
        <w:ind w:firstLineChars="200" w:firstLine="422"/>
        <w:jc w:val="left"/>
        <w:rPr>
          <w:rFonts w:ascii="ＭＳ ゴシック" w:hAnsi="ＭＳ ゴシック"/>
          <w:b/>
          <w:szCs w:val="21"/>
        </w:rPr>
      </w:pPr>
    </w:p>
    <w:p w:rsidR="00E0005D" w:rsidRPr="00160070" w:rsidRDefault="00F71B00" w:rsidP="00E0005D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 w:hint="eastAsia"/>
          <w:noProof/>
          <w:color w:val="FF0000"/>
          <w:szCs w:val="24"/>
        </w:rPr>
        <w:t xml:space="preserve">　</w:t>
      </w:r>
      <w:r w:rsidR="00F06023">
        <w:rPr>
          <w:rFonts w:ascii="ＭＳ 明朝" w:eastAsia="ＭＳ 明朝" w:hAnsi="ＭＳ 明朝" w:hint="eastAsia"/>
          <w:noProof/>
          <w:color w:val="FF0000"/>
          <w:szCs w:val="24"/>
        </w:rPr>
        <w:t xml:space="preserve">　　　</w:t>
      </w:r>
      <w:r w:rsidR="00160070" w:rsidRPr="00160070">
        <w:rPr>
          <w:rFonts w:ascii="ＭＳ 明朝" w:eastAsia="ＭＳ 明朝" w:hAnsi="ＭＳ 明朝" w:hint="eastAsia"/>
          <w:noProof/>
          <w:color w:val="FF0000"/>
          <w:szCs w:val="24"/>
        </w:rPr>
        <w:drawing>
          <wp:inline distT="0" distB="0" distL="0" distR="0">
            <wp:extent cx="5879430" cy="3157086"/>
            <wp:effectExtent l="0" t="0" r="762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66" cy="31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701" w:rsidRDefault="00D47701" w:rsidP="00E0005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E0005D" w:rsidRPr="00991425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991425">
        <w:rPr>
          <w:rFonts w:ascii="ＭＳ 明朝" w:eastAsia="ＭＳ 明朝" w:hAnsi="ＭＳ 明朝" w:hint="eastAsia"/>
          <w:szCs w:val="24"/>
        </w:rPr>
        <w:t>・幼稚園は6,</w:t>
      </w:r>
      <w:r w:rsidR="00193F32" w:rsidRPr="00991425">
        <w:rPr>
          <w:rFonts w:ascii="ＭＳ 明朝" w:eastAsia="ＭＳ 明朝" w:hAnsi="ＭＳ 明朝"/>
          <w:szCs w:val="24"/>
        </w:rPr>
        <w:t>2</w:t>
      </w:r>
      <w:r w:rsidR="004A0634">
        <w:rPr>
          <w:rFonts w:ascii="ＭＳ 明朝" w:eastAsia="ＭＳ 明朝" w:hAnsi="ＭＳ 明朝"/>
          <w:szCs w:val="24"/>
        </w:rPr>
        <w:t>12</w:t>
      </w:r>
      <w:r w:rsidRPr="00991425">
        <w:rPr>
          <w:rFonts w:ascii="ＭＳ 明朝" w:eastAsia="ＭＳ 明朝" w:hAnsi="ＭＳ 明朝" w:hint="eastAsia"/>
          <w:szCs w:val="24"/>
        </w:rPr>
        <w:t>人で、前年度より</w:t>
      </w:r>
      <w:r w:rsidR="00FE001D">
        <w:rPr>
          <w:rFonts w:ascii="ＭＳ 明朝" w:eastAsia="ＭＳ 明朝" w:hAnsi="ＭＳ 明朝" w:hint="eastAsia"/>
          <w:szCs w:val="24"/>
        </w:rPr>
        <w:t>30</w:t>
      </w:r>
      <w:r w:rsidRPr="00991425">
        <w:rPr>
          <w:rFonts w:ascii="ＭＳ 明朝" w:eastAsia="ＭＳ 明朝" w:hAnsi="ＭＳ 明朝" w:hint="eastAsia"/>
          <w:szCs w:val="24"/>
        </w:rPr>
        <w:t>人減少（</w:t>
      </w:r>
      <w:r w:rsidR="008D27D1">
        <w:rPr>
          <w:rFonts w:ascii="ＭＳ 明朝" w:eastAsia="ＭＳ 明朝" w:hAnsi="ＭＳ 明朝" w:hint="eastAsia"/>
          <w:szCs w:val="24"/>
        </w:rPr>
        <w:t>9</w:t>
      </w:r>
      <w:r w:rsidRPr="00991425">
        <w:rPr>
          <w:rFonts w:ascii="ＭＳ 明朝" w:eastAsia="ＭＳ 明朝" w:hAnsi="ＭＳ 明朝" w:hint="eastAsia"/>
          <w:szCs w:val="24"/>
        </w:rPr>
        <w:t>年連続減少）</w:t>
      </w:r>
    </w:p>
    <w:p w:rsidR="00E0005D" w:rsidRPr="00991425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991425">
        <w:rPr>
          <w:rFonts w:ascii="ＭＳ 明朝" w:eastAsia="ＭＳ 明朝" w:hAnsi="ＭＳ 明朝" w:hint="eastAsia"/>
          <w:szCs w:val="24"/>
        </w:rPr>
        <w:t>・幼保連携型認定こども園は</w:t>
      </w:r>
      <w:r w:rsidR="00DA377F" w:rsidRPr="00991425">
        <w:rPr>
          <w:rFonts w:ascii="ＭＳ 明朝" w:eastAsia="ＭＳ 明朝" w:hAnsi="ＭＳ 明朝" w:hint="eastAsia"/>
          <w:szCs w:val="24"/>
        </w:rPr>
        <w:t>1</w:t>
      </w:r>
      <w:r w:rsidR="008D27D1">
        <w:rPr>
          <w:rFonts w:ascii="ＭＳ 明朝" w:eastAsia="ＭＳ 明朝" w:hAnsi="ＭＳ 明朝" w:hint="eastAsia"/>
          <w:szCs w:val="24"/>
        </w:rPr>
        <w:t>5</w:t>
      </w:r>
      <w:r w:rsidR="00DA377F" w:rsidRPr="00991425">
        <w:rPr>
          <w:rFonts w:ascii="ＭＳ 明朝" w:eastAsia="ＭＳ 明朝" w:hAnsi="ＭＳ 明朝" w:hint="eastAsia"/>
          <w:szCs w:val="24"/>
        </w:rPr>
        <w:t>,</w:t>
      </w:r>
      <w:r w:rsidR="008D27D1">
        <w:rPr>
          <w:rFonts w:ascii="ＭＳ 明朝" w:eastAsia="ＭＳ 明朝" w:hAnsi="ＭＳ 明朝" w:hint="eastAsia"/>
          <w:szCs w:val="24"/>
        </w:rPr>
        <w:t>235</w:t>
      </w:r>
      <w:r w:rsidRPr="00991425">
        <w:rPr>
          <w:rFonts w:ascii="ＭＳ 明朝" w:eastAsia="ＭＳ 明朝" w:hAnsi="ＭＳ 明朝" w:hint="eastAsia"/>
          <w:szCs w:val="24"/>
        </w:rPr>
        <w:t>人で、前年度より</w:t>
      </w:r>
      <w:r w:rsidR="008D27D1">
        <w:rPr>
          <w:rFonts w:ascii="ＭＳ 明朝" w:eastAsia="ＭＳ 明朝" w:hAnsi="ＭＳ 明朝" w:hint="eastAsia"/>
          <w:szCs w:val="24"/>
        </w:rPr>
        <w:t>813</w:t>
      </w:r>
      <w:r w:rsidRPr="00991425">
        <w:rPr>
          <w:rFonts w:ascii="ＭＳ 明朝" w:eastAsia="ＭＳ 明朝" w:hAnsi="ＭＳ 明朝" w:hint="eastAsia"/>
          <w:szCs w:val="24"/>
        </w:rPr>
        <w:t>人増加（</w:t>
      </w:r>
      <w:r w:rsidR="008D27D1">
        <w:rPr>
          <w:rFonts w:ascii="ＭＳ 明朝" w:eastAsia="ＭＳ 明朝" w:hAnsi="ＭＳ 明朝" w:hint="eastAsia"/>
          <w:szCs w:val="24"/>
        </w:rPr>
        <w:t>6</w:t>
      </w:r>
      <w:r w:rsidRPr="00991425">
        <w:rPr>
          <w:rFonts w:ascii="ＭＳ 明朝" w:eastAsia="ＭＳ 明朝" w:hAnsi="ＭＳ 明朝" w:hint="eastAsia"/>
          <w:szCs w:val="24"/>
        </w:rPr>
        <w:t>年連続増加）</w:t>
      </w:r>
    </w:p>
    <w:p w:rsidR="00E0005D" w:rsidRPr="00265247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265247">
        <w:rPr>
          <w:rFonts w:ascii="ＭＳ 明朝" w:eastAsia="ＭＳ 明朝" w:hAnsi="ＭＳ 明朝" w:hint="eastAsia"/>
          <w:szCs w:val="24"/>
        </w:rPr>
        <w:t>・小学校は28,</w:t>
      </w:r>
      <w:r w:rsidR="008D27D1">
        <w:rPr>
          <w:rFonts w:ascii="ＭＳ 明朝" w:eastAsia="ＭＳ 明朝" w:hAnsi="ＭＳ 明朝" w:hint="eastAsia"/>
          <w:szCs w:val="24"/>
        </w:rPr>
        <w:t>850</w:t>
      </w:r>
      <w:r w:rsidRPr="00265247">
        <w:rPr>
          <w:rFonts w:ascii="ＭＳ 明朝" w:eastAsia="ＭＳ 明朝" w:hAnsi="ＭＳ 明朝" w:hint="eastAsia"/>
          <w:szCs w:val="24"/>
        </w:rPr>
        <w:t>人で、前年度より2</w:t>
      </w:r>
      <w:r w:rsidR="008D27D1">
        <w:rPr>
          <w:rFonts w:ascii="ＭＳ 明朝" w:eastAsia="ＭＳ 明朝" w:hAnsi="ＭＳ 明朝" w:hint="eastAsia"/>
          <w:szCs w:val="24"/>
        </w:rPr>
        <w:t>76</w:t>
      </w:r>
      <w:r w:rsidRPr="00265247">
        <w:rPr>
          <w:rFonts w:ascii="ＭＳ 明朝" w:eastAsia="ＭＳ 明朝" w:hAnsi="ＭＳ 明朝" w:hint="eastAsia"/>
          <w:szCs w:val="24"/>
        </w:rPr>
        <w:t>人増加（</w:t>
      </w:r>
      <w:r w:rsidR="008D27D1">
        <w:rPr>
          <w:rFonts w:ascii="ＭＳ 明朝" w:eastAsia="ＭＳ 明朝" w:hAnsi="ＭＳ 明朝" w:hint="eastAsia"/>
          <w:szCs w:val="24"/>
        </w:rPr>
        <w:t>9</w:t>
      </w:r>
      <w:r w:rsidRPr="00265247">
        <w:rPr>
          <w:rFonts w:ascii="ＭＳ 明朝" w:eastAsia="ＭＳ 明朝" w:hAnsi="ＭＳ 明朝" w:hint="eastAsia"/>
          <w:szCs w:val="24"/>
        </w:rPr>
        <w:t>年連続増加）</w:t>
      </w:r>
    </w:p>
    <w:p w:rsidR="00E0005D" w:rsidRPr="00192D7D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92D7D">
        <w:rPr>
          <w:rFonts w:ascii="ＭＳ 明朝" w:eastAsia="ＭＳ 明朝" w:hAnsi="ＭＳ 明朝" w:hint="eastAsia"/>
          <w:szCs w:val="24"/>
        </w:rPr>
        <w:t>・中学校は</w:t>
      </w:r>
      <w:r w:rsidR="008D27D1">
        <w:rPr>
          <w:rFonts w:ascii="ＭＳ 明朝" w:eastAsia="ＭＳ 明朝" w:hAnsi="ＭＳ 明朝" w:hint="eastAsia"/>
          <w:szCs w:val="24"/>
        </w:rPr>
        <w:t>17</w:t>
      </w:r>
      <w:r w:rsidRPr="00192D7D">
        <w:rPr>
          <w:rFonts w:ascii="ＭＳ 明朝" w:eastAsia="ＭＳ 明朝" w:hAnsi="ＭＳ 明朝" w:hint="eastAsia"/>
          <w:szCs w:val="24"/>
        </w:rPr>
        <w:t>,</w:t>
      </w:r>
      <w:r w:rsidR="008D27D1">
        <w:rPr>
          <w:rFonts w:ascii="ＭＳ 明朝" w:eastAsia="ＭＳ 明朝" w:hAnsi="ＭＳ 明朝" w:hint="eastAsia"/>
          <w:szCs w:val="24"/>
        </w:rPr>
        <w:t>118</w:t>
      </w:r>
      <w:r w:rsidRPr="00192D7D">
        <w:rPr>
          <w:rFonts w:ascii="ＭＳ 明朝" w:eastAsia="ＭＳ 明朝" w:hAnsi="ＭＳ 明朝" w:hint="eastAsia"/>
          <w:szCs w:val="24"/>
        </w:rPr>
        <w:t>人で、前年度より</w:t>
      </w:r>
      <w:r w:rsidR="008D27D1">
        <w:rPr>
          <w:rFonts w:ascii="ＭＳ 明朝" w:eastAsia="ＭＳ 明朝" w:hAnsi="ＭＳ 明朝" w:hint="eastAsia"/>
          <w:szCs w:val="24"/>
        </w:rPr>
        <w:t>251</w:t>
      </w:r>
      <w:r w:rsidRPr="00192D7D">
        <w:rPr>
          <w:rFonts w:ascii="ＭＳ 明朝" w:eastAsia="ＭＳ 明朝" w:hAnsi="ＭＳ 明朝" w:hint="eastAsia"/>
          <w:szCs w:val="24"/>
        </w:rPr>
        <w:t>人</w:t>
      </w:r>
      <w:r w:rsidR="00193F32" w:rsidRPr="00192D7D">
        <w:rPr>
          <w:rFonts w:ascii="ＭＳ 明朝" w:eastAsia="ＭＳ 明朝" w:hAnsi="ＭＳ 明朝" w:hint="eastAsia"/>
          <w:szCs w:val="24"/>
        </w:rPr>
        <w:t>増加</w:t>
      </w:r>
      <w:r w:rsidRPr="00192D7D">
        <w:rPr>
          <w:rFonts w:ascii="ＭＳ 明朝" w:eastAsia="ＭＳ 明朝" w:hAnsi="ＭＳ 明朝" w:hint="eastAsia"/>
          <w:szCs w:val="24"/>
        </w:rPr>
        <w:t>（</w:t>
      </w:r>
      <w:r w:rsidR="008D27D1">
        <w:rPr>
          <w:rFonts w:ascii="ＭＳ 明朝" w:eastAsia="ＭＳ 明朝" w:hAnsi="ＭＳ 明朝" w:hint="eastAsia"/>
          <w:szCs w:val="24"/>
        </w:rPr>
        <w:t>3</w:t>
      </w:r>
      <w:r w:rsidR="00192D7D" w:rsidRPr="00192D7D">
        <w:rPr>
          <w:rFonts w:ascii="ＭＳ 明朝" w:eastAsia="ＭＳ 明朝" w:hAnsi="ＭＳ 明朝" w:hint="eastAsia"/>
          <w:szCs w:val="24"/>
        </w:rPr>
        <w:t>年連続</w:t>
      </w:r>
      <w:r w:rsidR="00193F32" w:rsidRPr="00192D7D">
        <w:rPr>
          <w:rFonts w:ascii="ＭＳ 明朝" w:eastAsia="ＭＳ 明朝" w:hAnsi="ＭＳ 明朝" w:hint="eastAsia"/>
          <w:szCs w:val="24"/>
        </w:rPr>
        <w:t>増加</w:t>
      </w:r>
      <w:r w:rsidRPr="00192D7D">
        <w:rPr>
          <w:rFonts w:ascii="ＭＳ 明朝" w:eastAsia="ＭＳ 明朝" w:hAnsi="ＭＳ 明朝" w:hint="eastAsia"/>
          <w:szCs w:val="24"/>
        </w:rPr>
        <w:t>）</w:t>
      </w:r>
    </w:p>
    <w:p w:rsidR="00F614E0" w:rsidRPr="00F71B00" w:rsidRDefault="00E0005D" w:rsidP="00F71B00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777F4B">
        <w:rPr>
          <w:rFonts w:ascii="ＭＳ 明朝" w:eastAsia="ＭＳ 明朝" w:hAnsi="ＭＳ 明朝" w:hint="eastAsia"/>
          <w:szCs w:val="24"/>
        </w:rPr>
        <w:t>・高等学校（全日制・定時制）は14,</w:t>
      </w:r>
      <w:r w:rsidR="008D27D1">
        <w:rPr>
          <w:rFonts w:ascii="ＭＳ 明朝" w:eastAsia="ＭＳ 明朝" w:hAnsi="ＭＳ 明朝" w:hint="eastAsia"/>
          <w:szCs w:val="24"/>
        </w:rPr>
        <w:t>299</w:t>
      </w:r>
      <w:r w:rsidRPr="00777F4B">
        <w:rPr>
          <w:rFonts w:ascii="ＭＳ 明朝" w:eastAsia="ＭＳ 明朝" w:hAnsi="ＭＳ 明朝" w:hint="eastAsia"/>
          <w:szCs w:val="24"/>
        </w:rPr>
        <w:t>人で、前年度より</w:t>
      </w:r>
      <w:r w:rsidR="008D27D1">
        <w:rPr>
          <w:rFonts w:ascii="ＭＳ 明朝" w:eastAsia="ＭＳ 明朝" w:hAnsi="ＭＳ 明朝" w:hint="eastAsia"/>
          <w:szCs w:val="24"/>
        </w:rPr>
        <w:t>152</w:t>
      </w:r>
      <w:r w:rsidRPr="00777F4B">
        <w:rPr>
          <w:rFonts w:ascii="ＭＳ 明朝" w:eastAsia="ＭＳ 明朝" w:hAnsi="ＭＳ 明朝" w:hint="eastAsia"/>
          <w:szCs w:val="24"/>
        </w:rPr>
        <w:t>人減少（</w:t>
      </w:r>
      <w:r w:rsidR="008D27D1">
        <w:rPr>
          <w:rFonts w:ascii="ＭＳ 明朝" w:eastAsia="ＭＳ 明朝" w:hAnsi="ＭＳ 明朝" w:hint="eastAsia"/>
          <w:szCs w:val="24"/>
        </w:rPr>
        <w:t>5</w:t>
      </w:r>
      <w:r w:rsidRPr="00777F4B">
        <w:rPr>
          <w:rFonts w:ascii="ＭＳ 明朝" w:eastAsia="ＭＳ 明朝" w:hAnsi="ＭＳ 明朝" w:hint="eastAsia"/>
          <w:szCs w:val="24"/>
        </w:rPr>
        <w:t>年連続減少）</w:t>
      </w:r>
    </w:p>
    <w:p w:rsidR="00395CE4" w:rsidRDefault="00395CE4" w:rsidP="00C95242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</w:p>
    <w:p w:rsidR="008D0718" w:rsidRPr="003B51E9" w:rsidRDefault="003B51E9" w:rsidP="00C95242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  <w:r w:rsidRPr="003B51E9">
        <w:rPr>
          <w:rFonts w:ascii="ＭＳ ゴシック" w:hAnsi="ＭＳ ゴシック" w:hint="eastAsia"/>
          <w:b/>
          <w:szCs w:val="21"/>
        </w:rPr>
        <w:t>②</w:t>
      </w:r>
      <w:r w:rsidR="00440484" w:rsidRPr="003B51E9">
        <w:rPr>
          <w:rFonts w:ascii="ＭＳ ゴシック" w:hAnsi="ＭＳ ゴシック" w:hint="eastAsia"/>
          <w:b/>
          <w:szCs w:val="21"/>
        </w:rPr>
        <w:t>女性教員（本務者）及び女性管理職（</w:t>
      </w:r>
      <w:r w:rsidR="006A4173">
        <w:rPr>
          <w:rFonts w:ascii="ＭＳ ゴシック" w:hAnsi="ＭＳ ゴシック" w:hint="eastAsia"/>
          <w:b/>
          <w:szCs w:val="21"/>
        </w:rPr>
        <w:t>*</w:t>
      </w:r>
      <w:r w:rsidR="00A82315">
        <w:rPr>
          <w:rFonts w:ascii="ＭＳ ゴシック" w:hAnsi="ＭＳ ゴシック" w:hint="eastAsia"/>
          <w:b/>
          <w:szCs w:val="21"/>
        </w:rPr>
        <w:t>）の割合</w:t>
      </w:r>
    </w:p>
    <w:p w:rsidR="00013D83" w:rsidRDefault="00F823CC" w:rsidP="002E488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F823CC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2845732" cy="22352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83" cy="22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04B">
        <w:rPr>
          <w:rFonts w:ascii="ＭＳ 明朝" w:eastAsia="ＭＳ 明朝" w:hAnsi="ＭＳ 明朝" w:hint="eastAsia"/>
          <w:noProof/>
          <w:color w:val="FF0000"/>
          <w:szCs w:val="24"/>
        </w:rPr>
        <w:t xml:space="preserve">　</w:t>
      </w:r>
      <w:r w:rsidR="00B8004B" w:rsidRPr="00060B58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 wp14:anchorId="0F3E4B1D" wp14:editId="63D44B29">
            <wp:extent cx="2940071" cy="22669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11" cy="22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18" w:rsidRPr="007A0089" w:rsidRDefault="008D0718" w:rsidP="002E488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8443AD" w:rsidRPr="007A0089" w:rsidRDefault="00077EA5" w:rsidP="000533A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077EA5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2926566" cy="2253211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41" cy="228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EA5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3140364" cy="2255136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94" cy="227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5E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9F6057" wp14:editId="0B3FE790">
                <wp:simplePos x="0" y="0"/>
                <wp:positionH relativeFrom="column">
                  <wp:posOffset>-5935784</wp:posOffset>
                </wp:positionH>
                <wp:positionV relativeFrom="paragraph">
                  <wp:posOffset>128807</wp:posOffset>
                </wp:positionV>
                <wp:extent cx="294872" cy="197503"/>
                <wp:effectExtent l="0" t="0" r="0" b="0"/>
                <wp:wrapNone/>
                <wp:docPr id="29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4872" cy="1975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E65E9" w:rsidRDefault="00EE65E9" w:rsidP="00EE65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20"/>
                                <w:szCs w:val="20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6057" id="正方形/長方形 11" o:spid="_x0000_s1026" style="position:absolute;margin-left:-467.4pt;margin-top:10.15pt;width:23.2pt;height:15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" filled="f" stroked="f" strokeweight="2pt">
                <v:textbox inset="0,0,0,0">
                  <w:txbxContent>
                    <w:p w:rsidR="00EE65E9" w:rsidRDefault="00EE65E9" w:rsidP="00EE65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sz w:val="20"/>
                          <w:szCs w:val="20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</w:p>
    <w:p w:rsidR="008443AD" w:rsidRPr="007A0089" w:rsidRDefault="008443AD" w:rsidP="000533A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8443AD" w:rsidRPr="007A0089" w:rsidRDefault="00EE65E9" w:rsidP="000533A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DA92BA" wp14:editId="3E3BD4B8">
                <wp:simplePos x="0" y="0"/>
                <wp:positionH relativeFrom="column">
                  <wp:posOffset>-5809029</wp:posOffset>
                </wp:positionH>
                <wp:positionV relativeFrom="paragraph">
                  <wp:posOffset>269533</wp:posOffset>
                </wp:positionV>
                <wp:extent cx="323697" cy="254290"/>
                <wp:effectExtent l="0" t="0" r="635" b="0"/>
                <wp:wrapNone/>
                <wp:docPr id="291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3697" cy="2542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4F3D" w:rsidRPr="005C4F3D" w:rsidRDefault="005C4F3D" w:rsidP="005C4F3D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C4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92BA" id="正方形/長方形 39" o:spid="_x0000_s1027" style="position:absolute;margin-left:-457.4pt;margin-top:21.2pt;width:25.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" filled="f" stroked="f" strokeweight="2pt">
                <v:textbox inset="0,0,0,0">
                  <w:txbxContent>
                    <w:p w:rsidR="005C4F3D" w:rsidRPr="005C4F3D" w:rsidRDefault="005C4F3D" w:rsidP="005C4F3D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C4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20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</w:p>
    <w:p w:rsidR="00013D83" w:rsidRPr="003A0573" w:rsidRDefault="002E4885" w:rsidP="000533A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3A0573">
        <w:rPr>
          <w:rFonts w:ascii="ＭＳ 明朝" w:eastAsia="ＭＳ 明朝" w:hAnsi="ＭＳ 明朝" w:hint="eastAsia"/>
          <w:szCs w:val="24"/>
        </w:rPr>
        <w:t>・幼稚園は、</w:t>
      </w:r>
      <w:r w:rsidR="009E75D0">
        <w:rPr>
          <w:rFonts w:ascii="ＭＳ 明朝" w:eastAsia="ＭＳ 明朝" w:hAnsi="ＭＳ 明朝" w:hint="eastAsia"/>
          <w:szCs w:val="24"/>
        </w:rPr>
        <w:t>教員</w:t>
      </w:r>
      <w:r w:rsidRPr="003A0573">
        <w:rPr>
          <w:rFonts w:ascii="ＭＳ 明朝" w:eastAsia="ＭＳ 明朝" w:hAnsi="ＭＳ 明朝" w:hint="eastAsia"/>
          <w:szCs w:val="24"/>
        </w:rPr>
        <w:t>総数に占める</w:t>
      </w:r>
      <w:r w:rsidR="004C53C7" w:rsidRPr="003A0573">
        <w:rPr>
          <w:rFonts w:ascii="ＭＳ 明朝" w:eastAsia="ＭＳ 明朝" w:hAnsi="ＭＳ 明朝" w:hint="eastAsia"/>
          <w:szCs w:val="24"/>
        </w:rPr>
        <w:t>女性教員の</w:t>
      </w:r>
      <w:r w:rsidRPr="003A0573">
        <w:rPr>
          <w:rFonts w:ascii="ＭＳ 明朝" w:eastAsia="ＭＳ 明朝" w:hAnsi="ＭＳ 明朝" w:hint="eastAsia"/>
          <w:szCs w:val="24"/>
        </w:rPr>
        <w:t>割合</w:t>
      </w:r>
      <w:r w:rsidR="00013D83" w:rsidRPr="003A0573">
        <w:rPr>
          <w:rFonts w:ascii="ＭＳ 明朝" w:eastAsia="ＭＳ 明朝" w:hAnsi="ＭＳ 明朝" w:hint="eastAsia"/>
          <w:szCs w:val="24"/>
        </w:rPr>
        <w:t>は10</w:t>
      </w:r>
      <w:r w:rsidR="008827ED">
        <w:rPr>
          <w:rFonts w:ascii="ＭＳ 明朝" w:eastAsia="ＭＳ 明朝" w:hAnsi="ＭＳ 明朝" w:hint="eastAsia"/>
          <w:szCs w:val="24"/>
        </w:rPr>
        <w:t>年</w:t>
      </w:r>
      <w:r w:rsidR="00BD18D5">
        <w:rPr>
          <w:rFonts w:ascii="ＭＳ 明朝" w:eastAsia="ＭＳ 明朝" w:hAnsi="ＭＳ 明朝" w:hint="eastAsia"/>
          <w:szCs w:val="24"/>
        </w:rPr>
        <w:t>前</w:t>
      </w:r>
      <w:r w:rsidR="008827ED">
        <w:rPr>
          <w:rFonts w:ascii="ＭＳ 明朝" w:eastAsia="ＭＳ 明朝" w:hAnsi="ＭＳ 明朝" w:hint="eastAsia"/>
          <w:szCs w:val="24"/>
        </w:rPr>
        <w:t>と</w:t>
      </w:r>
      <w:r w:rsidR="00301236">
        <w:rPr>
          <w:rFonts w:ascii="ＭＳ 明朝" w:eastAsia="ＭＳ 明朝" w:hAnsi="ＭＳ 明朝" w:hint="eastAsia"/>
          <w:szCs w:val="24"/>
        </w:rPr>
        <w:t>同じ</w:t>
      </w:r>
    </w:p>
    <w:p w:rsidR="002E4885" w:rsidRPr="00BF16C6" w:rsidRDefault="002E4885" w:rsidP="000E50AF">
      <w:pPr>
        <w:snapToGrid w:val="0"/>
        <w:ind w:firstLineChars="600" w:firstLine="1260"/>
        <w:jc w:val="left"/>
        <w:rPr>
          <w:rFonts w:ascii="ＭＳ 明朝" w:eastAsia="ＭＳ 明朝" w:hAnsi="ＭＳ 明朝"/>
          <w:szCs w:val="24"/>
        </w:rPr>
      </w:pPr>
      <w:r w:rsidRPr="00BF16C6">
        <w:rPr>
          <w:rFonts w:ascii="ＭＳ 明朝" w:eastAsia="ＭＳ 明朝" w:hAnsi="ＭＳ 明朝" w:hint="eastAsia"/>
          <w:szCs w:val="24"/>
        </w:rPr>
        <w:t>管理職</w:t>
      </w:r>
      <w:r w:rsidR="004C53C7" w:rsidRPr="00BF16C6">
        <w:rPr>
          <w:rFonts w:ascii="ＭＳ 明朝" w:eastAsia="ＭＳ 明朝" w:hAnsi="ＭＳ 明朝" w:hint="eastAsia"/>
          <w:szCs w:val="24"/>
        </w:rPr>
        <w:t>総数</w:t>
      </w:r>
      <w:r w:rsidRPr="00BF16C6">
        <w:rPr>
          <w:rFonts w:ascii="ＭＳ 明朝" w:eastAsia="ＭＳ 明朝" w:hAnsi="ＭＳ 明朝" w:hint="eastAsia"/>
          <w:szCs w:val="24"/>
        </w:rPr>
        <w:t>に占める</w:t>
      </w:r>
      <w:r w:rsidR="004C53C7" w:rsidRPr="00BF16C6">
        <w:rPr>
          <w:rFonts w:ascii="ＭＳ 明朝" w:eastAsia="ＭＳ 明朝" w:hAnsi="ＭＳ 明朝" w:hint="eastAsia"/>
          <w:szCs w:val="24"/>
        </w:rPr>
        <w:t>女性管理職の</w:t>
      </w:r>
      <w:r w:rsidRPr="00BF16C6">
        <w:rPr>
          <w:rFonts w:ascii="ＭＳ 明朝" w:eastAsia="ＭＳ 明朝" w:hAnsi="ＭＳ 明朝" w:hint="eastAsia"/>
          <w:szCs w:val="24"/>
        </w:rPr>
        <w:t>割合</w:t>
      </w:r>
      <w:r w:rsidR="00013D83" w:rsidRPr="00BF16C6">
        <w:rPr>
          <w:rFonts w:ascii="ＭＳ 明朝" w:eastAsia="ＭＳ 明朝" w:hAnsi="ＭＳ 明朝" w:hint="eastAsia"/>
          <w:szCs w:val="24"/>
        </w:rPr>
        <w:t>は</w:t>
      </w:r>
      <w:r w:rsidR="00DA377F" w:rsidRPr="00BF16C6">
        <w:rPr>
          <w:rFonts w:ascii="ＭＳ 明朝" w:eastAsia="ＭＳ 明朝" w:hAnsi="ＭＳ 明朝" w:hint="eastAsia"/>
          <w:szCs w:val="24"/>
        </w:rPr>
        <w:t>10年</w:t>
      </w:r>
      <w:r w:rsidR="00B848DF" w:rsidRPr="00BF16C6">
        <w:rPr>
          <w:rFonts w:ascii="ＭＳ 明朝" w:eastAsia="ＭＳ 明朝" w:hAnsi="ＭＳ 明朝" w:hint="eastAsia"/>
          <w:szCs w:val="24"/>
        </w:rPr>
        <w:t>前と</w:t>
      </w:r>
      <w:r w:rsidR="00301236">
        <w:rPr>
          <w:rFonts w:ascii="ＭＳ 明朝" w:eastAsia="ＭＳ 明朝" w:hAnsi="ＭＳ 明朝" w:hint="eastAsia"/>
          <w:szCs w:val="24"/>
        </w:rPr>
        <w:t>同じ</w:t>
      </w:r>
    </w:p>
    <w:p w:rsidR="000533A5" w:rsidRPr="00BF16C6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BF16C6">
        <w:rPr>
          <w:rFonts w:ascii="ＭＳ 明朝" w:eastAsia="ＭＳ 明朝" w:hAnsi="ＭＳ 明朝" w:hint="eastAsia"/>
          <w:szCs w:val="24"/>
        </w:rPr>
        <w:t>・小学校は、</w:t>
      </w:r>
      <w:r w:rsidR="009E75D0">
        <w:rPr>
          <w:rFonts w:ascii="ＭＳ 明朝" w:eastAsia="ＭＳ 明朝" w:hAnsi="ＭＳ 明朝" w:hint="eastAsia"/>
          <w:szCs w:val="24"/>
        </w:rPr>
        <w:t>教員</w:t>
      </w:r>
      <w:r w:rsidRPr="00BF16C6">
        <w:rPr>
          <w:rFonts w:ascii="ＭＳ 明朝" w:eastAsia="ＭＳ 明朝" w:hAnsi="ＭＳ 明朝" w:hint="eastAsia"/>
          <w:szCs w:val="24"/>
        </w:rPr>
        <w:t>総数に占める</w:t>
      </w:r>
      <w:r w:rsidR="004C53C7" w:rsidRPr="00BF16C6">
        <w:rPr>
          <w:rFonts w:ascii="ＭＳ 明朝" w:eastAsia="ＭＳ 明朝" w:hAnsi="ＭＳ 明朝" w:hint="eastAsia"/>
          <w:szCs w:val="24"/>
        </w:rPr>
        <w:t>女性教員の</w:t>
      </w:r>
      <w:r w:rsidRPr="00BF16C6">
        <w:rPr>
          <w:rFonts w:ascii="ＭＳ 明朝" w:eastAsia="ＭＳ 明朝" w:hAnsi="ＭＳ 明朝" w:hint="eastAsia"/>
          <w:szCs w:val="24"/>
        </w:rPr>
        <w:t>割合は10年で</w:t>
      </w:r>
      <w:r w:rsidR="008827ED">
        <w:rPr>
          <w:rFonts w:ascii="ＭＳ 明朝" w:eastAsia="ＭＳ 明朝" w:hAnsi="ＭＳ 明朝" w:hint="eastAsia"/>
          <w:szCs w:val="24"/>
        </w:rPr>
        <w:t>3</w:t>
      </w:r>
      <w:r w:rsidRPr="00BF16C6">
        <w:rPr>
          <w:rFonts w:ascii="ＭＳ 明朝" w:eastAsia="ＭＳ 明朝" w:hAnsi="ＭＳ 明朝" w:hint="eastAsia"/>
          <w:szCs w:val="24"/>
        </w:rPr>
        <w:t>.</w:t>
      </w:r>
      <w:r w:rsidR="008827ED">
        <w:rPr>
          <w:rFonts w:ascii="ＭＳ 明朝" w:eastAsia="ＭＳ 明朝" w:hAnsi="ＭＳ 明朝" w:hint="eastAsia"/>
          <w:szCs w:val="24"/>
        </w:rPr>
        <w:t>7</w:t>
      </w:r>
      <w:r w:rsidR="00F90057">
        <w:rPr>
          <w:rFonts w:ascii="ＭＳ 明朝" w:eastAsia="ＭＳ 明朝" w:hAnsi="ＭＳ 明朝" w:hint="eastAsia"/>
          <w:szCs w:val="24"/>
        </w:rPr>
        <w:t>ポイント低下</w:t>
      </w:r>
    </w:p>
    <w:p w:rsidR="002E4885" w:rsidRPr="007A0089" w:rsidRDefault="002E4885" w:rsidP="000E50AF">
      <w:pPr>
        <w:snapToGrid w:val="0"/>
        <w:ind w:firstLineChars="600" w:firstLine="1260"/>
        <w:jc w:val="left"/>
        <w:rPr>
          <w:rFonts w:ascii="ＭＳ 明朝" w:eastAsia="ＭＳ 明朝" w:hAnsi="ＭＳ 明朝"/>
          <w:color w:val="FF0000"/>
          <w:szCs w:val="24"/>
        </w:rPr>
      </w:pPr>
      <w:r w:rsidRPr="00BF16C6">
        <w:rPr>
          <w:rFonts w:ascii="ＭＳ 明朝" w:eastAsia="ＭＳ 明朝" w:hAnsi="ＭＳ 明朝" w:hint="eastAsia"/>
          <w:szCs w:val="24"/>
        </w:rPr>
        <w:t>管理職</w:t>
      </w:r>
      <w:r w:rsidR="004C53C7" w:rsidRPr="00BF16C6">
        <w:rPr>
          <w:rFonts w:ascii="ＭＳ 明朝" w:eastAsia="ＭＳ 明朝" w:hAnsi="ＭＳ 明朝" w:hint="eastAsia"/>
          <w:szCs w:val="24"/>
        </w:rPr>
        <w:t>総数</w:t>
      </w:r>
      <w:r w:rsidRPr="00BF16C6">
        <w:rPr>
          <w:rFonts w:ascii="ＭＳ 明朝" w:eastAsia="ＭＳ 明朝" w:hAnsi="ＭＳ 明朝" w:hint="eastAsia"/>
          <w:szCs w:val="24"/>
        </w:rPr>
        <w:t>に占める</w:t>
      </w:r>
      <w:r w:rsidR="004C53C7" w:rsidRPr="00BF16C6">
        <w:rPr>
          <w:rFonts w:ascii="ＭＳ 明朝" w:eastAsia="ＭＳ 明朝" w:hAnsi="ＭＳ 明朝" w:hint="eastAsia"/>
          <w:szCs w:val="24"/>
        </w:rPr>
        <w:t>女性管理職の</w:t>
      </w:r>
      <w:r w:rsidRPr="00BF16C6">
        <w:rPr>
          <w:rFonts w:ascii="ＭＳ 明朝" w:eastAsia="ＭＳ 明朝" w:hAnsi="ＭＳ 明朝" w:hint="eastAsia"/>
          <w:szCs w:val="24"/>
        </w:rPr>
        <w:t>割合は10年で</w:t>
      </w:r>
      <w:r w:rsidR="008827ED">
        <w:rPr>
          <w:rFonts w:ascii="ＭＳ 明朝" w:eastAsia="ＭＳ 明朝" w:hAnsi="ＭＳ 明朝" w:hint="eastAsia"/>
          <w:szCs w:val="24"/>
        </w:rPr>
        <w:t>3</w:t>
      </w:r>
      <w:r w:rsidRPr="00BF16C6">
        <w:rPr>
          <w:rFonts w:ascii="ＭＳ 明朝" w:eastAsia="ＭＳ 明朝" w:hAnsi="ＭＳ 明朝" w:hint="eastAsia"/>
          <w:szCs w:val="24"/>
        </w:rPr>
        <w:t>.</w:t>
      </w:r>
      <w:r w:rsidR="008827ED">
        <w:rPr>
          <w:rFonts w:ascii="ＭＳ 明朝" w:eastAsia="ＭＳ 明朝" w:hAnsi="ＭＳ 明朝" w:hint="eastAsia"/>
          <w:szCs w:val="24"/>
        </w:rPr>
        <w:t>4</w:t>
      </w:r>
      <w:r w:rsidRPr="00BF16C6">
        <w:rPr>
          <w:rFonts w:ascii="ＭＳ 明朝" w:eastAsia="ＭＳ 明朝" w:hAnsi="ＭＳ 明朝" w:hint="eastAsia"/>
          <w:szCs w:val="24"/>
        </w:rPr>
        <w:t>ポイント上昇</w:t>
      </w:r>
    </w:p>
    <w:p w:rsidR="002E4885" w:rsidRPr="00FB1228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FB1228">
        <w:rPr>
          <w:rFonts w:ascii="ＭＳ 明朝" w:eastAsia="ＭＳ 明朝" w:hAnsi="ＭＳ 明朝" w:hint="eastAsia"/>
          <w:szCs w:val="24"/>
        </w:rPr>
        <w:t>・中学校は、</w:t>
      </w:r>
      <w:r w:rsidR="009E75D0">
        <w:rPr>
          <w:rFonts w:ascii="ＭＳ 明朝" w:eastAsia="ＭＳ 明朝" w:hAnsi="ＭＳ 明朝" w:hint="eastAsia"/>
          <w:szCs w:val="24"/>
        </w:rPr>
        <w:t>教員</w:t>
      </w:r>
      <w:r w:rsidRPr="00FB1228">
        <w:rPr>
          <w:rFonts w:ascii="ＭＳ 明朝" w:eastAsia="ＭＳ 明朝" w:hAnsi="ＭＳ 明朝" w:hint="eastAsia"/>
          <w:szCs w:val="24"/>
        </w:rPr>
        <w:t>総数に占める</w:t>
      </w:r>
      <w:r w:rsidR="004C53C7" w:rsidRPr="00FB1228">
        <w:rPr>
          <w:rFonts w:ascii="ＭＳ 明朝" w:eastAsia="ＭＳ 明朝" w:hAnsi="ＭＳ 明朝" w:hint="eastAsia"/>
          <w:szCs w:val="24"/>
        </w:rPr>
        <w:t>女性教員の</w:t>
      </w:r>
      <w:r w:rsidRPr="00FB1228">
        <w:rPr>
          <w:rFonts w:ascii="ＭＳ 明朝" w:eastAsia="ＭＳ 明朝" w:hAnsi="ＭＳ 明朝" w:hint="eastAsia"/>
          <w:szCs w:val="24"/>
        </w:rPr>
        <w:t>割合は10年で0.</w:t>
      </w:r>
      <w:r w:rsidR="008827ED">
        <w:rPr>
          <w:rFonts w:ascii="ＭＳ 明朝" w:eastAsia="ＭＳ 明朝" w:hAnsi="ＭＳ 明朝" w:hint="eastAsia"/>
          <w:szCs w:val="24"/>
        </w:rPr>
        <w:t>3</w:t>
      </w:r>
      <w:r w:rsidRPr="00FB1228">
        <w:rPr>
          <w:rFonts w:ascii="ＭＳ 明朝" w:eastAsia="ＭＳ 明朝" w:hAnsi="ＭＳ 明朝" w:hint="eastAsia"/>
          <w:szCs w:val="24"/>
        </w:rPr>
        <w:t>ポイント</w:t>
      </w:r>
      <w:r w:rsidR="00FB1228" w:rsidRPr="00FB1228">
        <w:rPr>
          <w:rFonts w:ascii="ＭＳ 明朝" w:eastAsia="ＭＳ 明朝" w:hAnsi="ＭＳ 明朝" w:hint="eastAsia"/>
          <w:szCs w:val="24"/>
        </w:rPr>
        <w:t>低下</w:t>
      </w:r>
    </w:p>
    <w:p w:rsidR="002E4885" w:rsidRPr="00FB1228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FB1228">
        <w:rPr>
          <w:rFonts w:ascii="ＭＳ 明朝" w:eastAsia="ＭＳ 明朝" w:hAnsi="ＭＳ 明朝" w:hint="eastAsia"/>
          <w:szCs w:val="24"/>
        </w:rPr>
        <w:t xml:space="preserve">　</w:t>
      </w:r>
      <w:r w:rsidR="000E50AF">
        <w:rPr>
          <w:rFonts w:ascii="ＭＳ 明朝" w:eastAsia="ＭＳ 明朝" w:hAnsi="ＭＳ 明朝" w:hint="eastAsia"/>
          <w:szCs w:val="24"/>
        </w:rPr>
        <w:t xml:space="preserve">　　　　　</w:t>
      </w:r>
      <w:r w:rsidRPr="00FB1228">
        <w:rPr>
          <w:rFonts w:ascii="ＭＳ 明朝" w:eastAsia="ＭＳ 明朝" w:hAnsi="ＭＳ 明朝" w:hint="eastAsia"/>
          <w:szCs w:val="24"/>
        </w:rPr>
        <w:t>管理職</w:t>
      </w:r>
      <w:r w:rsidR="004C53C7" w:rsidRPr="00FB1228">
        <w:rPr>
          <w:rFonts w:ascii="ＭＳ 明朝" w:eastAsia="ＭＳ 明朝" w:hAnsi="ＭＳ 明朝" w:hint="eastAsia"/>
          <w:szCs w:val="24"/>
        </w:rPr>
        <w:t>総数</w:t>
      </w:r>
      <w:r w:rsidRPr="00FB1228">
        <w:rPr>
          <w:rFonts w:ascii="ＭＳ 明朝" w:eastAsia="ＭＳ 明朝" w:hAnsi="ＭＳ 明朝" w:hint="eastAsia"/>
          <w:szCs w:val="24"/>
        </w:rPr>
        <w:t>に占める</w:t>
      </w:r>
      <w:r w:rsidR="004C53C7" w:rsidRPr="00FB1228">
        <w:rPr>
          <w:rFonts w:ascii="ＭＳ 明朝" w:eastAsia="ＭＳ 明朝" w:hAnsi="ＭＳ 明朝" w:hint="eastAsia"/>
          <w:szCs w:val="24"/>
        </w:rPr>
        <w:t>女性管理職の</w:t>
      </w:r>
      <w:r w:rsidRPr="00FB1228">
        <w:rPr>
          <w:rFonts w:ascii="ＭＳ 明朝" w:eastAsia="ＭＳ 明朝" w:hAnsi="ＭＳ 明朝" w:hint="eastAsia"/>
          <w:szCs w:val="24"/>
        </w:rPr>
        <w:t>割合は10年で</w:t>
      </w:r>
      <w:r w:rsidR="008827ED">
        <w:rPr>
          <w:rFonts w:ascii="ＭＳ 明朝" w:eastAsia="ＭＳ 明朝" w:hAnsi="ＭＳ 明朝" w:hint="eastAsia"/>
          <w:szCs w:val="24"/>
        </w:rPr>
        <w:t>6</w:t>
      </w:r>
      <w:r w:rsidR="00DA377F" w:rsidRPr="00FB1228">
        <w:rPr>
          <w:rFonts w:ascii="ＭＳ 明朝" w:eastAsia="ＭＳ 明朝" w:hAnsi="ＭＳ 明朝" w:hint="eastAsia"/>
          <w:szCs w:val="24"/>
        </w:rPr>
        <w:t>.</w:t>
      </w:r>
      <w:r w:rsidR="008827ED">
        <w:rPr>
          <w:rFonts w:ascii="ＭＳ 明朝" w:eastAsia="ＭＳ 明朝" w:hAnsi="ＭＳ 明朝" w:hint="eastAsia"/>
          <w:szCs w:val="24"/>
        </w:rPr>
        <w:t>4</w:t>
      </w:r>
      <w:r w:rsidRPr="00FB1228">
        <w:rPr>
          <w:rFonts w:ascii="ＭＳ 明朝" w:eastAsia="ＭＳ 明朝" w:hAnsi="ＭＳ 明朝" w:hint="eastAsia"/>
          <w:szCs w:val="24"/>
        </w:rPr>
        <w:t>ポイント上昇</w:t>
      </w:r>
    </w:p>
    <w:p w:rsidR="002E4885" w:rsidRPr="007A0089" w:rsidRDefault="002E4885" w:rsidP="000533A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D75033">
        <w:rPr>
          <w:rFonts w:ascii="ＭＳ 明朝" w:eastAsia="ＭＳ 明朝" w:hAnsi="ＭＳ 明朝" w:hint="eastAsia"/>
          <w:szCs w:val="24"/>
        </w:rPr>
        <w:t>・高等学校（全日制・定時制）は、</w:t>
      </w:r>
      <w:r w:rsidR="009E75D0">
        <w:rPr>
          <w:rFonts w:ascii="ＭＳ 明朝" w:eastAsia="ＭＳ 明朝" w:hAnsi="ＭＳ 明朝" w:hint="eastAsia"/>
          <w:szCs w:val="24"/>
        </w:rPr>
        <w:t>教員</w:t>
      </w:r>
      <w:r w:rsidRPr="00D75033">
        <w:rPr>
          <w:rFonts w:ascii="ＭＳ 明朝" w:eastAsia="ＭＳ 明朝" w:hAnsi="ＭＳ 明朝" w:hint="eastAsia"/>
          <w:szCs w:val="24"/>
        </w:rPr>
        <w:t>総数に占める</w:t>
      </w:r>
      <w:r w:rsidR="004C53C7" w:rsidRPr="00D75033">
        <w:rPr>
          <w:rFonts w:ascii="ＭＳ 明朝" w:eastAsia="ＭＳ 明朝" w:hAnsi="ＭＳ 明朝" w:hint="eastAsia"/>
          <w:szCs w:val="24"/>
        </w:rPr>
        <w:t>女性教員の</w:t>
      </w:r>
      <w:r w:rsidRPr="00D75033">
        <w:rPr>
          <w:rFonts w:ascii="ＭＳ 明朝" w:eastAsia="ＭＳ 明朝" w:hAnsi="ＭＳ 明朝" w:hint="eastAsia"/>
          <w:szCs w:val="24"/>
        </w:rPr>
        <w:t>割合は10年で</w:t>
      </w:r>
      <w:r w:rsidR="00D51F4A">
        <w:rPr>
          <w:rFonts w:ascii="ＭＳ 明朝" w:eastAsia="ＭＳ 明朝" w:hAnsi="ＭＳ 明朝" w:hint="eastAsia"/>
          <w:szCs w:val="24"/>
        </w:rPr>
        <w:t>2</w:t>
      </w:r>
      <w:r w:rsidRPr="00D75033">
        <w:rPr>
          <w:rFonts w:ascii="ＭＳ 明朝" w:eastAsia="ＭＳ 明朝" w:hAnsi="ＭＳ 明朝" w:hint="eastAsia"/>
          <w:szCs w:val="24"/>
        </w:rPr>
        <w:t>.</w:t>
      </w:r>
      <w:r w:rsidR="00D51F4A">
        <w:rPr>
          <w:rFonts w:ascii="ＭＳ 明朝" w:eastAsia="ＭＳ 明朝" w:hAnsi="ＭＳ 明朝" w:hint="eastAsia"/>
          <w:szCs w:val="24"/>
        </w:rPr>
        <w:t>2</w:t>
      </w:r>
      <w:r w:rsidR="00F90057">
        <w:rPr>
          <w:rFonts w:ascii="ＭＳ 明朝" w:eastAsia="ＭＳ 明朝" w:hAnsi="ＭＳ 明朝" w:hint="eastAsia"/>
          <w:szCs w:val="24"/>
        </w:rPr>
        <w:t>ポイント上昇</w:t>
      </w:r>
    </w:p>
    <w:p w:rsidR="002E4885" w:rsidRPr="009164BC" w:rsidRDefault="004C53C7" w:rsidP="000E50AF">
      <w:pPr>
        <w:snapToGrid w:val="0"/>
        <w:ind w:firstLineChars="600" w:firstLine="1260"/>
        <w:jc w:val="left"/>
        <w:rPr>
          <w:rFonts w:ascii="ＭＳ 明朝" w:eastAsia="ＭＳ 明朝" w:hAnsi="ＭＳ 明朝"/>
          <w:szCs w:val="24"/>
        </w:rPr>
      </w:pPr>
      <w:r w:rsidRPr="009164BC">
        <w:rPr>
          <w:rFonts w:ascii="ＭＳ 明朝" w:eastAsia="ＭＳ 明朝" w:hAnsi="ＭＳ 明朝" w:hint="eastAsia"/>
          <w:szCs w:val="24"/>
        </w:rPr>
        <w:t>管理職総数に</w:t>
      </w:r>
      <w:r w:rsidR="002E4885" w:rsidRPr="009164BC">
        <w:rPr>
          <w:rFonts w:ascii="ＭＳ 明朝" w:eastAsia="ＭＳ 明朝" w:hAnsi="ＭＳ 明朝" w:hint="eastAsia"/>
          <w:szCs w:val="24"/>
        </w:rPr>
        <w:t>占める</w:t>
      </w:r>
      <w:r w:rsidR="00B227BB" w:rsidRPr="009164BC">
        <w:rPr>
          <w:rFonts w:ascii="ＭＳ 明朝" w:eastAsia="ＭＳ 明朝" w:hAnsi="ＭＳ 明朝" w:hint="eastAsia"/>
          <w:szCs w:val="24"/>
        </w:rPr>
        <w:t>女性管理職の</w:t>
      </w:r>
      <w:r w:rsidR="002E4885" w:rsidRPr="009164BC">
        <w:rPr>
          <w:rFonts w:ascii="ＭＳ 明朝" w:eastAsia="ＭＳ 明朝" w:hAnsi="ＭＳ 明朝" w:hint="eastAsia"/>
          <w:szCs w:val="24"/>
        </w:rPr>
        <w:t>割合は10年で</w:t>
      </w:r>
      <w:r w:rsidR="00D51F4A">
        <w:rPr>
          <w:rFonts w:ascii="ＭＳ 明朝" w:eastAsia="ＭＳ 明朝" w:hAnsi="ＭＳ 明朝" w:hint="eastAsia"/>
          <w:szCs w:val="24"/>
        </w:rPr>
        <w:t>2</w:t>
      </w:r>
      <w:r w:rsidR="002E4885" w:rsidRPr="009164BC">
        <w:rPr>
          <w:rFonts w:ascii="ＭＳ 明朝" w:eastAsia="ＭＳ 明朝" w:hAnsi="ＭＳ 明朝" w:hint="eastAsia"/>
          <w:szCs w:val="24"/>
        </w:rPr>
        <w:t>.</w:t>
      </w:r>
      <w:r w:rsidR="00D51F4A">
        <w:rPr>
          <w:rFonts w:ascii="ＭＳ 明朝" w:eastAsia="ＭＳ 明朝" w:hAnsi="ＭＳ 明朝" w:hint="eastAsia"/>
          <w:szCs w:val="24"/>
        </w:rPr>
        <w:t>7</w:t>
      </w:r>
      <w:r w:rsidR="002E4885" w:rsidRPr="009164BC">
        <w:rPr>
          <w:rFonts w:ascii="ＭＳ 明朝" w:eastAsia="ＭＳ 明朝" w:hAnsi="ＭＳ 明朝" w:hint="eastAsia"/>
          <w:szCs w:val="24"/>
        </w:rPr>
        <w:t>ポイント上昇</w:t>
      </w:r>
    </w:p>
    <w:p w:rsidR="002E4885" w:rsidRPr="007A0089" w:rsidRDefault="002E4885" w:rsidP="002E488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2E4885" w:rsidRPr="00C97533" w:rsidRDefault="002E4885" w:rsidP="002E4885">
      <w:pPr>
        <w:snapToGrid w:val="0"/>
        <w:jc w:val="left"/>
        <w:rPr>
          <w:rFonts w:ascii="ＭＳ 明朝" w:eastAsia="ＭＳ 明朝" w:hAnsi="ＭＳ 明朝"/>
          <w:szCs w:val="21"/>
        </w:rPr>
      </w:pPr>
    </w:p>
    <w:p w:rsidR="002E4885" w:rsidRPr="00C97533" w:rsidRDefault="006A4173" w:rsidP="00B227BB">
      <w:pPr>
        <w:snapToGrid w:val="0"/>
        <w:ind w:right="-22"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    (*</w:t>
      </w:r>
      <w:r w:rsidR="00B227BB" w:rsidRPr="00C97533">
        <w:rPr>
          <w:rFonts w:ascii="ＭＳ 明朝" w:eastAsia="ＭＳ 明朝" w:hAnsi="ＭＳ 明朝" w:hint="eastAsia"/>
          <w:sz w:val="20"/>
          <w:szCs w:val="21"/>
        </w:rPr>
        <w:t>)</w:t>
      </w:r>
      <w:r w:rsidR="00B227BB" w:rsidRPr="00C97533">
        <w:rPr>
          <w:rFonts w:ascii="ＭＳ 明朝" w:eastAsia="ＭＳ 明朝" w:hAnsi="ＭＳ 明朝" w:hint="eastAsia"/>
          <w:sz w:val="20"/>
          <w:szCs w:val="21"/>
        </w:rPr>
        <w:tab/>
      </w:r>
      <w:r w:rsidR="00F26800" w:rsidRPr="00C97533">
        <w:rPr>
          <w:rFonts w:ascii="ＭＳ 明朝" w:eastAsia="ＭＳ 明朝" w:hAnsi="ＭＳ 明朝" w:hint="eastAsia"/>
          <w:sz w:val="20"/>
          <w:szCs w:val="21"/>
        </w:rPr>
        <w:t>・</w:t>
      </w:r>
      <w:r w:rsidR="002E4885" w:rsidRPr="00C97533">
        <w:rPr>
          <w:rFonts w:ascii="ＭＳ 明朝" w:eastAsia="ＭＳ 明朝" w:hAnsi="ＭＳ 明朝" w:hint="eastAsia"/>
          <w:sz w:val="20"/>
          <w:szCs w:val="21"/>
        </w:rPr>
        <w:t>管理職とは</w:t>
      </w:r>
      <w:r w:rsidR="00575AE4" w:rsidRPr="00C97533">
        <w:rPr>
          <w:rFonts w:ascii="ＭＳ 明朝" w:eastAsia="ＭＳ 明朝" w:hAnsi="ＭＳ 明朝" w:hint="eastAsia"/>
          <w:sz w:val="20"/>
          <w:szCs w:val="21"/>
        </w:rPr>
        <w:t>、教員のうち</w:t>
      </w:r>
      <w:r w:rsidR="002E4885" w:rsidRPr="00C97533">
        <w:rPr>
          <w:rFonts w:ascii="ＭＳ 明朝" w:eastAsia="ＭＳ 明朝" w:hAnsi="ＭＳ 明朝" w:hint="eastAsia"/>
          <w:sz w:val="20"/>
          <w:szCs w:val="21"/>
        </w:rPr>
        <w:t>校（園）長、副校（園）長、教頭</w:t>
      </w:r>
      <w:r w:rsidR="00EF73EF" w:rsidRPr="00C97533">
        <w:rPr>
          <w:rFonts w:ascii="ＭＳ 明朝" w:eastAsia="ＭＳ 明朝" w:hAnsi="ＭＳ 明朝" w:hint="eastAsia"/>
          <w:sz w:val="20"/>
          <w:szCs w:val="21"/>
        </w:rPr>
        <w:t>を示す</w:t>
      </w:r>
      <w:r w:rsidR="0056386E">
        <w:rPr>
          <w:rFonts w:ascii="ＭＳ 明朝" w:eastAsia="ＭＳ 明朝" w:hAnsi="ＭＳ 明朝" w:hint="eastAsia"/>
          <w:sz w:val="20"/>
          <w:szCs w:val="21"/>
        </w:rPr>
        <w:t>。</w:t>
      </w:r>
    </w:p>
    <w:p w:rsidR="00B227BB" w:rsidRPr="00C97533" w:rsidRDefault="00F26800" w:rsidP="00B227BB">
      <w:pPr>
        <w:snapToGrid w:val="0"/>
        <w:ind w:leftChars="400" w:left="840"/>
        <w:jc w:val="left"/>
        <w:rPr>
          <w:rFonts w:ascii="ＭＳ 明朝" w:eastAsia="ＭＳ 明朝" w:hAnsi="ＭＳ 明朝"/>
          <w:sz w:val="20"/>
          <w:szCs w:val="21"/>
        </w:rPr>
      </w:pPr>
      <w:r w:rsidRPr="00C97533">
        <w:rPr>
          <w:rFonts w:ascii="ＭＳ 明朝" w:eastAsia="ＭＳ 明朝" w:hAnsi="ＭＳ 明朝" w:hint="eastAsia"/>
          <w:sz w:val="20"/>
          <w:szCs w:val="21"/>
        </w:rPr>
        <w:t>・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「</w:t>
      </w:r>
      <w:r w:rsidR="006A4173">
        <w:rPr>
          <w:rFonts w:ascii="ＭＳ 明朝" w:eastAsia="ＭＳ 明朝" w:hAnsi="ＭＳ 明朝" w:hint="eastAsia"/>
          <w:sz w:val="20"/>
          <w:szCs w:val="21"/>
        </w:rPr>
        <w:t>教員</w:t>
      </w:r>
      <w:r w:rsidR="004D67B5" w:rsidRPr="00C97533">
        <w:rPr>
          <w:rFonts w:ascii="ＭＳ 明朝" w:eastAsia="ＭＳ 明朝" w:hAnsi="ＭＳ 明朝" w:hint="eastAsia"/>
          <w:sz w:val="20"/>
          <w:szCs w:val="21"/>
        </w:rPr>
        <w:t>総数に占める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女性教員の</w:t>
      </w:r>
      <w:r w:rsidR="004D67B5" w:rsidRPr="00C97533">
        <w:rPr>
          <w:rFonts w:ascii="ＭＳ 明朝" w:eastAsia="ＭＳ 明朝" w:hAnsi="ＭＳ 明朝" w:hint="eastAsia"/>
          <w:sz w:val="20"/>
          <w:szCs w:val="21"/>
        </w:rPr>
        <w:t>割合</w:t>
      </w:r>
      <w:r w:rsidR="00FE136E" w:rsidRPr="00C97533">
        <w:rPr>
          <w:rFonts w:ascii="ＭＳ 明朝" w:eastAsia="ＭＳ 明朝" w:hAnsi="ＭＳ 明朝" w:hint="eastAsia"/>
          <w:sz w:val="20"/>
          <w:szCs w:val="21"/>
        </w:rPr>
        <w:t>」</w:t>
      </w:r>
    </w:p>
    <w:p w:rsidR="00A928F3" w:rsidRPr="00C97533" w:rsidRDefault="00E334CE" w:rsidP="00B227BB">
      <w:pPr>
        <w:snapToGrid w:val="0"/>
        <w:ind w:leftChars="400" w:left="840" w:firstLineChars="350" w:firstLine="700"/>
        <w:jc w:val="left"/>
        <w:rPr>
          <w:rFonts w:ascii="ＭＳ 明朝" w:eastAsia="ＭＳ 明朝" w:hAnsi="ＭＳ 明朝"/>
          <w:sz w:val="20"/>
          <w:szCs w:val="21"/>
        </w:rPr>
      </w:pPr>
      <w:r w:rsidRPr="00C97533">
        <w:rPr>
          <w:rFonts w:ascii="ＭＳ 明朝" w:eastAsia="ＭＳ 明朝" w:hAnsi="ＭＳ 明朝" w:hint="eastAsia"/>
          <w:sz w:val="20"/>
          <w:szCs w:val="21"/>
        </w:rPr>
        <w:t>＝</w:t>
      </w:r>
      <w:r w:rsidR="00B227BB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教員数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（本務者）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（女性）</w:t>
      </w:r>
      <w:r w:rsidRPr="00C97533">
        <w:rPr>
          <w:rFonts w:ascii="ＭＳ 明朝" w:eastAsia="ＭＳ 明朝" w:hAnsi="ＭＳ 明朝" w:hint="eastAsia"/>
          <w:sz w:val="20"/>
          <w:szCs w:val="21"/>
        </w:rPr>
        <w:t>／</w:t>
      </w:r>
      <w:r w:rsidR="00B977CD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教員数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（</w:t>
      </w:r>
      <w:r w:rsidR="00FE136E" w:rsidRPr="00C97533">
        <w:rPr>
          <w:rFonts w:ascii="ＭＳ 明朝" w:eastAsia="ＭＳ 明朝" w:hAnsi="ＭＳ 明朝" w:hint="eastAsia"/>
          <w:sz w:val="20"/>
          <w:szCs w:val="21"/>
        </w:rPr>
        <w:t>本務者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）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（</w:t>
      </w:r>
      <w:r w:rsidR="00EF73EF" w:rsidRPr="00C97533">
        <w:rPr>
          <w:rFonts w:ascii="ＭＳ 明朝" w:eastAsia="ＭＳ 明朝" w:hAnsi="ＭＳ 明朝" w:hint="eastAsia"/>
          <w:sz w:val="20"/>
          <w:szCs w:val="21"/>
        </w:rPr>
        <w:t>男女計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）</w:t>
      </w:r>
      <w:r w:rsidRPr="00C97533">
        <w:rPr>
          <w:rFonts w:ascii="ＭＳ 明朝" w:eastAsia="ＭＳ 明朝" w:hAnsi="ＭＳ 明朝" w:hint="eastAsia"/>
          <w:sz w:val="20"/>
          <w:szCs w:val="21"/>
        </w:rPr>
        <w:t>で算出</w:t>
      </w:r>
    </w:p>
    <w:p w:rsidR="002E4885" w:rsidRPr="00C97533" w:rsidRDefault="00F26800" w:rsidP="00181267">
      <w:pPr>
        <w:snapToGrid w:val="0"/>
        <w:ind w:leftChars="400" w:left="840" w:rightChars="-10" w:right="-21"/>
        <w:jc w:val="left"/>
        <w:rPr>
          <w:rFonts w:ascii="ＭＳ 明朝" w:eastAsia="ＭＳ 明朝" w:hAnsi="ＭＳ 明朝"/>
          <w:szCs w:val="21"/>
        </w:rPr>
      </w:pPr>
      <w:r w:rsidRPr="00C97533">
        <w:rPr>
          <w:rFonts w:ascii="ＭＳ 明朝" w:eastAsia="ＭＳ 明朝" w:hAnsi="ＭＳ 明朝" w:hint="eastAsia"/>
          <w:sz w:val="20"/>
          <w:szCs w:val="21"/>
        </w:rPr>
        <w:t>・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「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管理職</w:t>
      </w:r>
      <w:r w:rsidR="001B613D" w:rsidRPr="00C97533">
        <w:rPr>
          <w:rFonts w:ascii="ＭＳ 明朝" w:eastAsia="ＭＳ 明朝" w:hAnsi="ＭＳ 明朝" w:hint="eastAsia"/>
          <w:sz w:val="20"/>
          <w:szCs w:val="21"/>
        </w:rPr>
        <w:t>総数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に占める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女性管理職の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割合</w:t>
      </w:r>
      <w:r w:rsidR="00FE136E" w:rsidRPr="00C97533">
        <w:rPr>
          <w:rFonts w:ascii="ＭＳ 明朝" w:eastAsia="ＭＳ 明朝" w:hAnsi="ＭＳ 明朝" w:hint="eastAsia"/>
          <w:sz w:val="20"/>
          <w:szCs w:val="21"/>
        </w:rPr>
        <w:t>」＝</w:t>
      </w:r>
      <w:r w:rsidR="00B227BB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管理職</w:t>
      </w:r>
      <w:r w:rsidR="004E2DB8" w:rsidRPr="00C97533">
        <w:rPr>
          <w:rFonts w:ascii="ＭＳ 明朝" w:eastAsia="ＭＳ 明朝" w:hAnsi="ＭＳ 明朝" w:hint="eastAsia"/>
          <w:sz w:val="20"/>
          <w:szCs w:val="21"/>
        </w:rPr>
        <w:t>の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数（女性）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／</w:t>
      </w:r>
      <w:r w:rsidR="00B977CD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管理職</w:t>
      </w:r>
      <w:r w:rsidR="004E2DB8" w:rsidRPr="00C97533">
        <w:rPr>
          <w:rFonts w:ascii="ＭＳ 明朝" w:eastAsia="ＭＳ 明朝" w:hAnsi="ＭＳ 明朝" w:hint="eastAsia"/>
          <w:sz w:val="20"/>
          <w:szCs w:val="21"/>
        </w:rPr>
        <w:t>の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数（</w:t>
      </w:r>
      <w:r w:rsidR="00EF73EF" w:rsidRPr="00C97533">
        <w:rPr>
          <w:rFonts w:ascii="ＭＳ 明朝" w:eastAsia="ＭＳ 明朝" w:hAnsi="ＭＳ 明朝" w:hint="eastAsia"/>
          <w:sz w:val="20"/>
          <w:szCs w:val="21"/>
        </w:rPr>
        <w:t>男女計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）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で算出</w:t>
      </w:r>
    </w:p>
    <w:p w:rsidR="00F11242" w:rsidRPr="007A0089" w:rsidRDefault="00F11242" w:rsidP="006D1C21">
      <w:pPr>
        <w:snapToGrid w:val="0"/>
        <w:ind w:left="420" w:hangingChars="200" w:hanging="420"/>
        <w:jc w:val="left"/>
        <w:rPr>
          <w:rFonts w:ascii="ＭＳ 明朝" w:eastAsia="ＭＳ 明朝" w:hAnsi="ＭＳ 明朝"/>
          <w:color w:val="FF0000"/>
          <w:szCs w:val="21"/>
        </w:rPr>
      </w:pPr>
    </w:p>
    <w:p w:rsidR="0021244D" w:rsidRPr="007A0089" w:rsidRDefault="002F6E8F" w:rsidP="006E4F21">
      <w:pPr>
        <w:snapToGrid w:val="0"/>
        <w:spacing w:line="360" w:lineRule="auto"/>
        <w:jc w:val="left"/>
        <w:rPr>
          <w:rFonts w:ascii="ＭＳ 明朝" w:eastAsia="ＭＳ 明朝" w:hAnsi="ＭＳ 明朝"/>
          <w:color w:val="FF0000"/>
          <w:szCs w:val="21"/>
        </w:rPr>
      </w:pPr>
      <w:r w:rsidRPr="007A0089">
        <w:rPr>
          <w:rFonts w:ascii="ＭＳ ゴシック" w:hAnsi="ＭＳ ゴシック"/>
          <w:b/>
          <w:color w:val="FF0000"/>
          <w:szCs w:val="21"/>
        </w:rPr>
        <w:br w:type="page"/>
      </w:r>
    </w:p>
    <w:p w:rsidR="00EF02BF" w:rsidRPr="00B238EC" w:rsidRDefault="006A7135" w:rsidP="00EF02BF">
      <w:pPr>
        <w:snapToGrid w:val="0"/>
        <w:spacing w:line="360" w:lineRule="auto"/>
        <w:rPr>
          <w:rFonts w:ascii="ＭＳ ゴシック" w:hAnsi="ＭＳ ゴシック"/>
          <w:b/>
          <w:sz w:val="28"/>
          <w:szCs w:val="24"/>
        </w:rPr>
      </w:pPr>
      <w:r w:rsidRPr="00B238EC">
        <w:rPr>
          <w:rFonts w:ascii="ＭＳ ゴシック" w:hAnsi="ＭＳ ゴシック" w:hint="eastAsia"/>
          <w:b/>
          <w:sz w:val="28"/>
          <w:szCs w:val="24"/>
        </w:rPr>
        <w:t>２</w:t>
      </w:r>
      <w:r w:rsidR="00EF02BF" w:rsidRPr="00B238EC">
        <w:rPr>
          <w:rFonts w:ascii="ＭＳ ゴシック" w:hAnsi="ＭＳ ゴシック" w:hint="eastAsia"/>
          <w:b/>
          <w:sz w:val="28"/>
          <w:szCs w:val="24"/>
        </w:rPr>
        <w:t xml:space="preserve">　特別支援学校</w:t>
      </w:r>
    </w:p>
    <w:p w:rsidR="00EF02BF" w:rsidRPr="00B238EC" w:rsidRDefault="0060400D" w:rsidP="00734FFA">
      <w:pPr>
        <w:snapToGrid w:val="0"/>
        <w:ind w:firstLineChars="200" w:firstLine="440"/>
        <w:jc w:val="left"/>
        <w:rPr>
          <w:rFonts w:ascii="ＭＳ ゴシック" w:hAnsi="ＭＳ ゴシック"/>
          <w:sz w:val="22"/>
        </w:rPr>
      </w:pPr>
      <w:r w:rsidRPr="00B238EC">
        <w:rPr>
          <w:rFonts w:ascii="ＭＳ ゴシック" w:hAnsi="ＭＳ ゴシック" w:hint="eastAsia"/>
          <w:sz w:val="22"/>
        </w:rPr>
        <w:t>在学者数</w:t>
      </w:r>
      <w:r w:rsidR="00BE0EBD" w:rsidRPr="00B238EC">
        <w:rPr>
          <w:rFonts w:ascii="ＭＳ ゴシック" w:hAnsi="ＭＳ ゴシック" w:hint="eastAsia"/>
          <w:sz w:val="22"/>
        </w:rPr>
        <w:t>は</w:t>
      </w:r>
      <w:r w:rsidR="00107866">
        <w:rPr>
          <w:rFonts w:ascii="ＭＳ ゴシック" w:hAnsi="ＭＳ ゴシック" w:hint="eastAsia"/>
          <w:sz w:val="22"/>
        </w:rPr>
        <w:t>過去最高</w:t>
      </w:r>
    </w:p>
    <w:p w:rsidR="00EF02BF" w:rsidRPr="007A0089" w:rsidRDefault="00EF02BF" w:rsidP="00EF02BF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</w:p>
    <w:p w:rsidR="00097118" w:rsidRDefault="00EF02BF" w:rsidP="00097118">
      <w:pPr>
        <w:snapToGrid w:val="0"/>
        <w:spacing w:line="360" w:lineRule="auto"/>
        <w:ind w:firstLineChars="50" w:firstLine="105"/>
        <w:jc w:val="left"/>
        <w:rPr>
          <w:rFonts w:ascii="ＭＳ ゴシック" w:hAnsi="ＭＳ ゴシック"/>
          <w:b/>
          <w:noProof/>
          <w:szCs w:val="21"/>
        </w:rPr>
      </w:pPr>
      <w:r w:rsidRPr="003A15B8">
        <w:rPr>
          <w:rFonts w:ascii="ＭＳ ゴシック" w:hAnsi="ＭＳ ゴシック" w:hint="eastAsia"/>
          <w:b/>
          <w:szCs w:val="21"/>
        </w:rPr>
        <w:t>（１）学校数・在学者数・教員数（本務者）の推移</w:t>
      </w:r>
      <w:r w:rsidR="00097118">
        <w:rPr>
          <w:rFonts w:ascii="ＭＳ ゴシック" w:hAnsi="ＭＳ ゴシック" w:hint="eastAsia"/>
          <w:b/>
          <w:noProof/>
          <w:szCs w:val="21"/>
        </w:rPr>
        <w:t xml:space="preserve">　</w:t>
      </w:r>
    </w:p>
    <w:p w:rsidR="009B57EE" w:rsidRPr="00097118" w:rsidRDefault="003E504D" w:rsidP="009B57EE">
      <w:pPr>
        <w:snapToGrid w:val="0"/>
        <w:spacing w:line="360" w:lineRule="auto"/>
        <w:ind w:firstLineChars="50" w:firstLine="105"/>
        <w:jc w:val="center"/>
        <w:rPr>
          <w:rFonts w:ascii="ＭＳ ゴシック" w:hAnsi="ＭＳ ゴシック"/>
          <w:b/>
          <w:szCs w:val="21"/>
        </w:rPr>
      </w:pPr>
      <w:r w:rsidRPr="003E504D">
        <w:rPr>
          <w:rFonts w:ascii="ＭＳ ゴシック" w:hAnsi="ＭＳ ゴシック"/>
          <w:b/>
          <w:noProof/>
          <w:szCs w:val="21"/>
        </w:rPr>
        <w:drawing>
          <wp:inline distT="0" distB="0" distL="0" distR="0">
            <wp:extent cx="5868429" cy="3080084"/>
            <wp:effectExtent l="0" t="0" r="0" b="635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19" cy="30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81" w:rsidRPr="00C806FF" w:rsidRDefault="00916AC6" w:rsidP="00AC5181">
      <w:pPr>
        <w:snapToGrid w:val="0"/>
        <w:rPr>
          <w:rFonts w:ascii="ＭＳ ゴシック" w:hAnsi="ＭＳ ゴシック"/>
          <w:noProof/>
          <w:color w:val="FF0000"/>
        </w:rPr>
      </w:pPr>
      <w:r>
        <w:rPr>
          <w:rFonts w:ascii="ＭＳ 明朝" w:eastAsia="ＭＳ 明朝" w:hAnsi="ＭＳ 明朝" w:hint="eastAsia"/>
          <w:noProof/>
          <w:color w:val="FF0000"/>
        </w:rPr>
        <w:t xml:space="preserve">　　　</w:t>
      </w:r>
      <w:r w:rsidRPr="00C806FF">
        <w:rPr>
          <w:rFonts w:ascii="ＭＳ ゴシック" w:hAnsi="ＭＳ ゴシック" w:hint="eastAsia"/>
          <w:noProof/>
          <w:color w:val="FF0000"/>
        </w:rPr>
        <w:t xml:space="preserve">　</w:t>
      </w:r>
      <w:r w:rsidRPr="00C806FF">
        <w:rPr>
          <w:rFonts w:ascii="ＭＳ ゴシック" w:hAnsi="ＭＳ ゴシック" w:hint="eastAsia"/>
          <w:noProof/>
          <w:sz w:val="16"/>
        </w:rPr>
        <w:t>（</w:t>
      </w:r>
      <w:r w:rsidR="00580BA6">
        <w:rPr>
          <w:rFonts w:ascii="ＭＳ ゴシック" w:hAnsi="ＭＳ ゴシック" w:hint="eastAsia"/>
          <w:noProof/>
          <w:sz w:val="16"/>
          <w:szCs w:val="16"/>
        </w:rPr>
        <w:t>注）学校教育法の一部改正に伴い、盲学校・聾学校及び養護学校は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平成19年4月1日から特別支援学校となった。</w:t>
      </w:r>
    </w:p>
    <w:p w:rsidR="00916AC6" w:rsidRPr="007A0089" w:rsidRDefault="00916AC6" w:rsidP="00AC5181">
      <w:pPr>
        <w:snapToGrid w:val="0"/>
        <w:rPr>
          <w:rFonts w:ascii="ＭＳ 明朝" w:eastAsia="ＭＳ 明朝" w:hAnsi="ＭＳ 明朝"/>
          <w:noProof/>
          <w:color w:val="FF0000"/>
        </w:rPr>
      </w:pPr>
    </w:p>
    <w:p w:rsidR="0060400D" w:rsidRPr="00C86BCE" w:rsidRDefault="0060400D" w:rsidP="0060400D">
      <w:pPr>
        <w:snapToGrid w:val="0"/>
        <w:rPr>
          <w:rFonts w:ascii="ＭＳ 明朝" w:eastAsia="ＭＳ 明朝" w:hAnsi="ＭＳ 明朝"/>
          <w:noProof/>
        </w:rPr>
      </w:pPr>
      <w:r w:rsidRPr="00C86BCE">
        <w:rPr>
          <w:rFonts w:ascii="ＭＳ 明朝" w:eastAsia="ＭＳ 明朝" w:hAnsi="ＭＳ 明朝" w:hint="eastAsia"/>
          <w:noProof/>
        </w:rPr>
        <w:t>・学校数は</w:t>
      </w:r>
      <w:r w:rsidR="00BE0EBD" w:rsidRPr="00C86BCE">
        <w:rPr>
          <w:rFonts w:ascii="ＭＳ 明朝" w:eastAsia="ＭＳ 明朝" w:hAnsi="ＭＳ 明朝" w:hint="eastAsia"/>
          <w:noProof/>
        </w:rPr>
        <w:t>50</w:t>
      </w:r>
      <w:r w:rsidRPr="00C86BCE">
        <w:rPr>
          <w:rFonts w:ascii="ＭＳ 明朝" w:eastAsia="ＭＳ 明朝" w:hAnsi="ＭＳ 明朝" w:hint="eastAsia"/>
          <w:noProof/>
        </w:rPr>
        <w:t>校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C86BCE">
        <w:rPr>
          <w:rFonts w:ascii="ＭＳ 明朝" w:eastAsia="ＭＳ 明朝" w:hAnsi="ＭＳ 明朝" w:hint="eastAsia"/>
          <w:noProof/>
        </w:rPr>
        <w:t>前年度</w:t>
      </w:r>
      <w:r w:rsidR="00727B9B" w:rsidRPr="00C86BCE">
        <w:rPr>
          <w:rFonts w:ascii="ＭＳ 明朝" w:eastAsia="ＭＳ 明朝" w:hAnsi="ＭＳ 明朝" w:hint="eastAsia"/>
          <w:noProof/>
        </w:rPr>
        <w:t>と</w:t>
      </w:r>
      <w:r w:rsidR="00301236">
        <w:rPr>
          <w:rFonts w:ascii="ＭＳ 明朝" w:eastAsia="ＭＳ 明朝" w:hAnsi="ＭＳ 明朝" w:hint="eastAsia"/>
          <w:noProof/>
        </w:rPr>
        <w:t>同じ</w:t>
      </w:r>
    </w:p>
    <w:p w:rsidR="0060400D" w:rsidRPr="00C86BCE" w:rsidRDefault="0060400D" w:rsidP="0060400D">
      <w:pPr>
        <w:snapToGrid w:val="0"/>
        <w:rPr>
          <w:rFonts w:ascii="ＭＳ 明朝" w:eastAsia="ＭＳ 明朝" w:hAnsi="ＭＳ 明朝"/>
          <w:noProof/>
        </w:rPr>
      </w:pPr>
      <w:r w:rsidRPr="00C86BCE">
        <w:rPr>
          <w:rFonts w:ascii="ＭＳ 明朝" w:eastAsia="ＭＳ 明朝" w:hAnsi="ＭＳ 明朝" w:hint="eastAsia"/>
          <w:noProof/>
        </w:rPr>
        <w:t>・在学者数は9,</w:t>
      </w:r>
      <w:r w:rsidR="00254225">
        <w:rPr>
          <w:rFonts w:ascii="ＭＳ 明朝" w:eastAsia="ＭＳ 明朝" w:hAnsi="ＭＳ 明朝" w:hint="eastAsia"/>
          <w:noProof/>
        </w:rPr>
        <w:t>698</w:t>
      </w:r>
      <w:r w:rsidRPr="00C86BCE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C86BCE">
        <w:rPr>
          <w:rFonts w:ascii="ＭＳ 明朝" w:eastAsia="ＭＳ 明朝" w:hAnsi="ＭＳ 明朝" w:hint="eastAsia"/>
          <w:noProof/>
        </w:rPr>
        <w:t>前年度より</w:t>
      </w:r>
      <w:r w:rsidR="00254225">
        <w:rPr>
          <w:rFonts w:ascii="ＭＳ 明朝" w:eastAsia="ＭＳ 明朝" w:hAnsi="ＭＳ 明朝" w:hint="eastAsia"/>
          <w:noProof/>
        </w:rPr>
        <w:t>145人増加（過去最高）</w:t>
      </w:r>
    </w:p>
    <w:p w:rsidR="00EF02BF" w:rsidRPr="00097118" w:rsidRDefault="0060400D" w:rsidP="00097118">
      <w:pPr>
        <w:snapToGrid w:val="0"/>
        <w:rPr>
          <w:rFonts w:ascii="ＭＳ 明朝" w:eastAsia="ＭＳ 明朝" w:hAnsi="ＭＳ 明朝"/>
          <w:noProof/>
          <w:color w:val="FF0000"/>
        </w:rPr>
      </w:pPr>
      <w:r w:rsidRPr="009002E0">
        <w:rPr>
          <w:rFonts w:ascii="ＭＳ 明朝" w:eastAsia="ＭＳ 明朝" w:hAnsi="ＭＳ 明朝" w:hint="eastAsia"/>
          <w:noProof/>
        </w:rPr>
        <w:t>・教員数（本務者）は5,</w:t>
      </w:r>
      <w:r w:rsidR="00254225">
        <w:rPr>
          <w:rFonts w:ascii="ＭＳ 明朝" w:eastAsia="ＭＳ 明朝" w:hAnsi="ＭＳ 明朝" w:hint="eastAsia"/>
          <w:noProof/>
        </w:rPr>
        <w:t>410</w:t>
      </w:r>
      <w:r w:rsidRPr="009002E0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9002E0">
        <w:rPr>
          <w:rFonts w:ascii="ＭＳ 明朝" w:eastAsia="ＭＳ 明朝" w:hAnsi="ＭＳ 明朝" w:hint="eastAsia"/>
          <w:noProof/>
        </w:rPr>
        <w:t>前</w:t>
      </w:r>
      <w:r w:rsidRPr="00BB2970">
        <w:rPr>
          <w:rFonts w:ascii="ＭＳ 明朝" w:eastAsia="ＭＳ 明朝" w:hAnsi="ＭＳ 明朝" w:hint="eastAsia"/>
          <w:noProof/>
        </w:rPr>
        <w:t>年度より</w:t>
      </w:r>
      <w:r w:rsidR="00254225">
        <w:rPr>
          <w:rFonts w:ascii="ＭＳ 明朝" w:eastAsia="ＭＳ 明朝" w:hAnsi="ＭＳ 明朝" w:hint="eastAsia"/>
          <w:noProof/>
        </w:rPr>
        <w:t>4</w:t>
      </w:r>
      <w:r w:rsidRPr="00BB2970">
        <w:rPr>
          <w:rFonts w:ascii="ＭＳ 明朝" w:eastAsia="ＭＳ 明朝" w:hAnsi="ＭＳ 明朝" w:hint="eastAsia"/>
          <w:noProof/>
        </w:rPr>
        <w:t>人</w:t>
      </w:r>
      <w:r w:rsidR="00254225">
        <w:rPr>
          <w:rFonts w:ascii="ＭＳ 明朝" w:eastAsia="ＭＳ 明朝" w:hAnsi="ＭＳ 明朝" w:hint="eastAsia"/>
          <w:noProof/>
        </w:rPr>
        <w:t>減少</w:t>
      </w:r>
    </w:p>
    <w:p w:rsidR="00EF02BF" w:rsidRPr="007A0089" w:rsidRDefault="00EF02BF" w:rsidP="00EF02BF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EF02BF" w:rsidRPr="00D043F0" w:rsidRDefault="00EF02BF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D043F0">
        <w:rPr>
          <w:rFonts w:ascii="ＭＳ ゴシック" w:hAnsi="ＭＳ ゴシック" w:hint="eastAsia"/>
          <w:b/>
          <w:szCs w:val="21"/>
        </w:rPr>
        <w:t>（２）部別在学者数の推移</w:t>
      </w:r>
    </w:p>
    <w:p w:rsidR="00EF02BF" w:rsidRPr="007A0089" w:rsidRDefault="002717F9" w:rsidP="00EF02BF">
      <w:pPr>
        <w:snapToGrid w:val="0"/>
        <w:spacing w:line="360" w:lineRule="auto"/>
        <w:jc w:val="center"/>
        <w:rPr>
          <w:rFonts w:ascii="ＭＳ ゴシック" w:hAnsi="ＭＳ ゴシック"/>
          <w:b/>
          <w:color w:val="FF0000"/>
          <w:sz w:val="24"/>
          <w:szCs w:val="24"/>
        </w:rPr>
      </w:pPr>
      <w:r w:rsidRPr="002717F9">
        <w:rPr>
          <w:rFonts w:ascii="ＭＳ ゴシック" w:hAnsi="ＭＳ ゴシック"/>
          <w:b/>
          <w:noProof/>
          <w:color w:val="FF0000"/>
          <w:sz w:val="24"/>
          <w:szCs w:val="24"/>
        </w:rPr>
        <w:drawing>
          <wp:inline distT="0" distB="0" distL="0" distR="0">
            <wp:extent cx="5120640" cy="3013251"/>
            <wp:effectExtent l="0" t="0" r="381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73" cy="30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19" w:rsidRPr="0004498C" w:rsidRDefault="007C1819" w:rsidP="007C1819">
      <w:pPr>
        <w:snapToGrid w:val="0"/>
        <w:rPr>
          <w:rFonts w:ascii="ＭＳ 明朝" w:eastAsia="ＭＳ 明朝" w:hAnsi="ＭＳ 明朝"/>
          <w:noProof/>
        </w:rPr>
      </w:pPr>
      <w:r w:rsidRPr="0004498C">
        <w:rPr>
          <w:rFonts w:ascii="ＭＳ 明朝" w:eastAsia="ＭＳ 明朝" w:hAnsi="ＭＳ 明朝" w:hint="eastAsia"/>
          <w:noProof/>
        </w:rPr>
        <w:t>・幼稚部は</w:t>
      </w:r>
      <w:r w:rsidR="00254225">
        <w:rPr>
          <w:rFonts w:ascii="ＭＳ 明朝" w:eastAsia="ＭＳ 明朝" w:hAnsi="ＭＳ 明朝" w:hint="eastAsia"/>
          <w:noProof/>
        </w:rPr>
        <w:t>90</w:t>
      </w:r>
      <w:r w:rsidRPr="0004498C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04498C">
        <w:rPr>
          <w:rFonts w:ascii="ＭＳ 明朝" w:eastAsia="ＭＳ 明朝" w:hAnsi="ＭＳ 明朝" w:hint="eastAsia"/>
          <w:noProof/>
        </w:rPr>
        <w:t>前年度より</w:t>
      </w:r>
      <w:r w:rsidR="00254225">
        <w:rPr>
          <w:rFonts w:ascii="ＭＳ 明朝" w:eastAsia="ＭＳ 明朝" w:hAnsi="ＭＳ 明朝" w:hint="eastAsia"/>
          <w:noProof/>
        </w:rPr>
        <w:t>2</w:t>
      </w:r>
      <w:r w:rsidRPr="0004498C">
        <w:rPr>
          <w:rFonts w:ascii="ＭＳ 明朝" w:eastAsia="ＭＳ 明朝" w:hAnsi="ＭＳ 明朝" w:hint="eastAsia"/>
          <w:noProof/>
        </w:rPr>
        <w:t>人</w:t>
      </w:r>
      <w:r w:rsidR="00254225">
        <w:rPr>
          <w:rFonts w:ascii="ＭＳ 明朝" w:eastAsia="ＭＳ 明朝" w:hAnsi="ＭＳ 明朝" w:hint="eastAsia"/>
          <w:noProof/>
        </w:rPr>
        <w:t>増加</w:t>
      </w:r>
    </w:p>
    <w:p w:rsidR="007C1819" w:rsidRPr="00961DB0" w:rsidRDefault="007C1819" w:rsidP="007C1819">
      <w:pPr>
        <w:snapToGrid w:val="0"/>
        <w:rPr>
          <w:rFonts w:ascii="ＭＳ 明朝" w:eastAsia="ＭＳ 明朝" w:hAnsi="ＭＳ 明朝"/>
          <w:noProof/>
        </w:rPr>
      </w:pPr>
      <w:r w:rsidRPr="00961DB0">
        <w:rPr>
          <w:rFonts w:ascii="ＭＳ 明朝" w:eastAsia="ＭＳ 明朝" w:hAnsi="ＭＳ 明朝" w:hint="eastAsia"/>
          <w:noProof/>
        </w:rPr>
        <w:t>・小学部は2,</w:t>
      </w:r>
      <w:r w:rsidR="00254225">
        <w:rPr>
          <w:rFonts w:ascii="ＭＳ 明朝" w:eastAsia="ＭＳ 明朝" w:hAnsi="ＭＳ 明朝" w:hint="eastAsia"/>
          <w:noProof/>
        </w:rPr>
        <w:t>949</w:t>
      </w:r>
      <w:r w:rsidRPr="00961DB0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961DB0">
        <w:rPr>
          <w:rFonts w:ascii="ＭＳ 明朝" w:eastAsia="ＭＳ 明朝" w:hAnsi="ＭＳ 明朝" w:hint="eastAsia"/>
          <w:noProof/>
        </w:rPr>
        <w:t>前年度より</w:t>
      </w:r>
      <w:r w:rsidR="00C01588" w:rsidRPr="00961DB0">
        <w:rPr>
          <w:rFonts w:ascii="ＭＳ 明朝" w:eastAsia="ＭＳ 明朝" w:hAnsi="ＭＳ 明朝" w:hint="eastAsia"/>
          <w:noProof/>
        </w:rPr>
        <w:t>1</w:t>
      </w:r>
      <w:r w:rsidR="00254225">
        <w:rPr>
          <w:rFonts w:ascii="ＭＳ 明朝" w:eastAsia="ＭＳ 明朝" w:hAnsi="ＭＳ 明朝" w:hint="eastAsia"/>
          <w:noProof/>
        </w:rPr>
        <w:t>74</w:t>
      </w:r>
      <w:r w:rsidRPr="00961DB0">
        <w:rPr>
          <w:rFonts w:ascii="ＭＳ 明朝" w:eastAsia="ＭＳ 明朝" w:hAnsi="ＭＳ 明朝" w:hint="eastAsia"/>
          <w:noProof/>
        </w:rPr>
        <w:t>人増加</w:t>
      </w:r>
    </w:p>
    <w:p w:rsidR="007C1819" w:rsidRPr="006A4A45" w:rsidRDefault="007C1819" w:rsidP="007C1819">
      <w:pPr>
        <w:snapToGrid w:val="0"/>
        <w:rPr>
          <w:rFonts w:ascii="ＭＳ 明朝" w:eastAsia="ＭＳ 明朝" w:hAnsi="ＭＳ 明朝"/>
          <w:noProof/>
        </w:rPr>
      </w:pPr>
      <w:r w:rsidRPr="006A4A45">
        <w:rPr>
          <w:rFonts w:ascii="ＭＳ 明朝" w:eastAsia="ＭＳ 明朝" w:hAnsi="ＭＳ 明朝" w:hint="eastAsia"/>
          <w:noProof/>
        </w:rPr>
        <w:t>・中学部は2,</w:t>
      </w:r>
      <w:r w:rsidR="00C01588" w:rsidRPr="006A4A45">
        <w:rPr>
          <w:rFonts w:ascii="ＭＳ 明朝" w:eastAsia="ＭＳ 明朝" w:hAnsi="ＭＳ 明朝"/>
          <w:noProof/>
        </w:rPr>
        <w:t>5</w:t>
      </w:r>
      <w:r w:rsidR="006A4A45" w:rsidRPr="006A4A45">
        <w:rPr>
          <w:rFonts w:ascii="ＭＳ 明朝" w:eastAsia="ＭＳ 明朝" w:hAnsi="ＭＳ 明朝"/>
          <w:noProof/>
        </w:rPr>
        <w:t>8</w:t>
      </w:r>
      <w:r w:rsidR="00254225">
        <w:rPr>
          <w:rFonts w:ascii="ＭＳ 明朝" w:eastAsia="ＭＳ 明朝" w:hAnsi="ＭＳ 明朝" w:hint="eastAsia"/>
          <w:noProof/>
        </w:rPr>
        <w:t>5</w:t>
      </w:r>
      <w:r w:rsidRPr="006A4A45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6A4A45">
        <w:rPr>
          <w:rFonts w:ascii="ＭＳ 明朝" w:eastAsia="ＭＳ 明朝" w:hAnsi="ＭＳ 明朝" w:hint="eastAsia"/>
          <w:noProof/>
        </w:rPr>
        <w:t>前年度より</w:t>
      </w:r>
      <w:r w:rsidR="00254225">
        <w:rPr>
          <w:rFonts w:ascii="ＭＳ 明朝" w:eastAsia="ＭＳ 明朝" w:hAnsi="ＭＳ 明朝" w:hint="eastAsia"/>
          <w:noProof/>
        </w:rPr>
        <w:t>67</w:t>
      </w:r>
      <w:r w:rsidRPr="006A4A45">
        <w:rPr>
          <w:rFonts w:ascii="ＭＳ 明朝" w:eastAsia="ＭＳ 明朝" w:hAnsi="ＭＳ 明朝" w:hint="eastAsia"/>
          <w:noProof/>
        </w:rPr>
        <w:t>人</w:t>
      </w:r>
      <w:r w:rsidR="00C01588" w:rsidRPr="006A4A45">
        <w:rPr>
          <w:rFonts w:ascii="ＭＳ 明朝" w:eastAsia="ＭＳ 明朝" w:hAnsi="ＭＳ 明朝" w:hint="eastAsia"/>
          <w:noProof/>
        </w:rPr>
        <w:t>増加</w:t>
      </w:r>
    </w:p>
    <w:p w:rsidR="00EF02BF" w:rsidRPr="00E163B9" w:rsidRDefault="00EF02BF" w:rsidP="007C1819">
      <w:pPr>
        <w:snapToGrid w:val="0"/>
        <w:rPr>
          <w:rFonts w:ascii="ＭＳ 明朝" w:eastAsia="ＭＳ 明朝" w:hAnsi="ＭＳ 明朝"/>
          <w:noProof/>
        </w:rPr>
      </w:pPr>
      <w:r w:rsidRPr="00E163B9">
        <w:rPr>
          <w:rFonts w:ascii="ＭＳ 明朝" w:eastAsia="ＭＳ 明朝" w:hAnsi="ＭＳ 明朝" w:hint="eastAsia"/>
          <w:noProof/>
        </w:rPr>
        <w:t>・高等部は</w:t>
      </w:r>
      <w:r w:rsidR="007C1819" w:rsidRPr="00E163B9">
        <w:rPr>
          <w:rFonts w:ascii="ＭＳ 明朝" w:eastAsia="ＭＳ 明朝" w:hAnsi="ＭＳ 明朝" w:hint="eastAsia"/>
          <w:noProof/>
        </w:rPr>
        <w:t>4,</w:t>
      </w:r>
      <w:r w:rsidR="00254225">
        <w:rPr>
          <w:rFonts w:ascii="ＭＳ 明朝" w:eastAsia="ＭＳ 明朝" w:hAnsi="ＭＳ 明朝" w:hint="eastAsia"/>
          <w:noProof/>
        </w:rPr>
        <w:t>074</w:t>
      </w:r>
      <w:r w:rsidRPr="00E163B9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E163B9">
        <w:rPr>
          <w:rFonts w:ascii="ＭＳ 明朝" w:eastAsia="ＭＳ 明朝" w:hAnsi="ＭＳ 明朝" w:hint="eastAsia"/>
          <w:noProof/>
        </w:rPr>
        <w:t>前年度より</w:t>
      </w:r>
      <w:r w:rsidR="00254225">
        <w:rPr>
          <w:rFonts w:ascii="ＭＳ 明朝" w:eastAsia="ＭＳ 明朝" w:hAnsi="ＭＳ 明朝" w:hint="eastAsia"/>
          <w:noProof/>
        </w:rPr>
        <w:t>98</w:t>
      </w:r>
      <w:r w:rsidR="007C1819" w:rsidRPr="00E163B9">
        <w:rPr>
          <w:rFonts w:ascii="ＭＳ 明朝" w:eastAsia="ＭＳ 明朝" w:hAnsi="ＭＳ 明朝" w:hint="eastAsia"/>
          <w:noProof/>
        </w:rPr>
        <w:t>人減少</w:t>
      </w:r>
    </w:p>
    <w:p w:rsidR="007C1819" w:rsidRPr="00A77DDA" w:rsidRDefault="003C144B" w:rsidP="007C1819">
      <w:pPr>
        <w:snapToGrid w:val="0"/>
        <w:spacing w:line="360" w:lineRule="auto"/>
        <w:jc w:val="left"/>
        <w:rPr>
          <w:rFonts w:ascii="ＭＳ ゴシック" w:hAnsi="ＭＳ ゴシック"/>
          <w:sz w:val="22"/>
          <w:szCs w:val="21"/>
        </w:rPr>
      </w:pPr>
      <w:r w:rsidRPr="00A77DDA">
        <w:rPr>
          <w:rFonts w:ascii="ＭＳ ゴシック" w:hAnsi="ＭＳ ゴシック" w:hint="eastAsia"/>
          <w:b/>
          <w:sz w:val="28"/>
          <w:szCs w:val="24"/>
        </w:rPr>
        <w:t>３</w:t>
      </w:r>
      <w:r w:rsidR="007C1819" w:rsidRPr="00A77DDA">
        <w:rPr>
          <w:rFonts w:ascii="ＭＳ ゴシック" w:hAnsi="ＭＳ ゴシック" w:hint="eastAsia"/>
          <w:b/>
          <w:sz w:val="28"/>
          <w:szCs w:val="24"/>
        </w:rPr>
        <w:t xml:space="preserve">　専修学校</w:t>
      </w:r>
    </w:p>
    <w:p w:rsidR="007C1819" w:rsidRPr="007A0089" w:rsidRDefault="007C1819" w:rsidP="007C1819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  <w:r w:rsidRPr="007A0089">
        <w:rPr>
          <w:rFonts w:ascii="ＭＳ ゴシック" w:hAnsi="ＭＳ ゴシック" w:hint="eastAsia"/>
          <w:color w:val="FF0000"/>
          <w:szCs w:val="21"/>
        </w:rPr>
        <w:t xml:space="preserve">　</w:t>
      </w:r>
      <w:r w:rsidRPr="00CC77C7">
        <w:rPr>
          <w:rFonts w:ascii="ＭＳ ゴシック" w:hAnsi="ＭＳ ゴシック" w:hint="eastAsia"/>
          <w:szCs w:val="21"/>
        </w:rPr>
        <w:t xml:space="preserve">　</w:t>
      </w:r>
      <w:r w:rsidRPr="00CC77C7">
        <w:rPr>
          <w:rFonts w:ascii="ＭＳ ゴシック" w:hAnsi="ＭＳ ゴシック" w:hint="eastAsia"/>
          <w:sz w:val="22"/>
        </w:rPr>
        <w:t>生徒数は</w:t>
      </w:r>
      <w:r w:rsidR="00B17DCB">
        <w:rPr>
          <w:rFonts w:ascii="ＭＳ ゴシック" w:hAnsi="ＭＳ ゴシック" w:hint="eastAsia"/>
          <w:sz w:val="22"/>
        </w:rPr>
        <w:t>10</w:t>
      </w:r>
      <w:r w:rsidR="000C311D">
        <w:rPr>
          <w:rFonts w:ascii="ＭＳ ゴシック" w:hAnsi="ＭＳ ゴシック" w:hint="eastAsia"/>
          <w:sz w:val="22"/>
        </w:rPr>
        <w:t>年振り減少</w:t>
      </w:r>
    </w:p>
    <w:p w:rsidR="007C1819" w:rsidRPr="007A0089" w:rsidRDefault="007C1819" w:rsidP="007C1819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</w:p>
    <w:p w:rsidR="007C1819" w:rsidRPr="00CC77C7" w:rsidRDefault="007C1819" w:rsidP="00B72AEC">
      <w:pPr>
        <w:snapToGrid w:val="0"/>
        <w:spacing w:line="360" w:lineRule="auto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CC77C7">
        <w:rPr>
          <w:rFonts w:ascii="ＭＳ ゴシック" w:hAnsi="ＭＳ ゴシック" w:hint="eastAsia"/>
          <w:b/>
          <w:szCs w:val="21"/>
        </w:rPr>
        <w:t>（１）学校数及び生徒数の推移</w:t>
      </w:r>
    </w:p>
    <w:p w:rsidR="007C1819" w:rsidRPr="007A0089" w:rsidRDefault="008656C7" w:rsidP="007C1819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 w:rsidRPr="008656C7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6040428" cy="329184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48" cy="32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FD" w:rsidRPr="00CA7924" w:rsidRDefault="00C8442B" w:rsidP="00CD11FD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D11FD" w:rsidRPr="00CA7924">
        <w:rPr>
          <w:rFonts w:ascii="ＭＳ 明朝" w:eastAsia="ＭＳ 明朝" w:hAnsi="ＭＳ 明朝" w:hint="eastAsia"/>
          <w:szCs w:val="24"/>
        </w:rPr>
        <w:t>学校数は22</w:t>
      </w:r>
      <w:r w:rsidR="00B17DCB">
        <w:rPr>
          <w:rFonts w:ascii="ＭＳ 明朝" w:eastAsia="ＭＳ 明朝" w:hAnsi="ＭＳ 明朝" w:hint="eastAsia"/>
          <w:szCs w:val="24"/>
        </w:rPr>
        <w:t>2</w:t>
      </w:r>
      <w:r w:rsidR="00CD11FD" w:rsidRPr="00CA7924">
        <w:rPr>
          <w:rFonts w:ascii="ＭＳ 明朝" w:eastAsia="ＭＳ 明朝" w:hAnsi="ＭＳ 明朝" w:hint="eastAsia"/>
          <w:szCs w:val="24"/>
        </w:rPr>
        <w:t>校で、前年度より</w:t>
      </w:r>
      <w:r w:rsidR="00B17DCB">
        <w:rPr>
          <w:rFonts w:ascii="ＭＳ 明朝" w:eastAsia="ＭＳ 明朝" w:hAnsi="ＭＳ 明朝" w:hint="eastAsia"/>
          <w:szCs w:val="24"/>
        </w:rPr>
        <w:t>2</w:t>
      </w:r>
      <w:r w:rsidR="00CD11FD" w:rsidRPr="00CA7924">
        <w:rPr>
          <w:rFonts w:ascii="ＭＳ 明朝" w:eastAsia="ＭＳ 明朝" w:hAnsi="ＭＳ 明朝" w:hint="eastAsia"/>
          <w:szCs w:val="24"/>
        </w:rPr>
        <w:t>校</w:t>
      </w:r>
      <w:r w:rsidR="00B17DCB">
        <w:rPr>
          <w:rFonts w:ascii="ＭＳ 明朝" w:eastAsia="ＭＳ 明朝" w:hAnsi="ＭＳ 明朝" w:hint="eastAsia"/>
          <w:szCs w:val="24"/>
        </w:rPr>
        <w:t>減少</w:t>
      </w:r>
    </w:p>
    <w:p w:rsidR="00CD11FD" w:rsidRPr="000A0F4E" w:rsidRDefault="00CD11FD" w:rsidP="00CD11FD">
      <w:pPr>
        <w:snapToGrid w:val="0"/>
        <w:rPr>
          <w:rFonts w:ascii="ＭＳ 明朝" w:eastAsia="ＭＳ 明朝" w:hAnsi="ＭＳ 明朝"/>
          <w:szCs w:val="24"/>
        </w:rPr>
      </w:pPr>
      <w:r w:rsidRPr="000A0F4E">
        <w:rPr>
          <w:rFonts w:ascii="ＭＳ 明朝" w:eastAsia="ＭＳ 明朝" w:hAnsi="ＭＳ 明朝" w:hint="eastAsia"/>
          <w:szCs w:val="24"/>
        </w:rPr>
        <w:t>・生徒数は7</w:t>
      </w:r>
      <w:r w:rsidR="000A7897" w:rsidRPr="000A0F4E">
        <w:rPr>
          <w:rFonts w:ascii="ＭＳ 明朝" w:eastAsia="ＭＳ 明朝" w:hAnsi="ＭＳ 明朝"/>
          <w:szCs w:val="24"/>
        </w:rPr>
        <w:t>4</w:t>
      </w:r>
      <w:r w:rsidRPr="000A0F4E">
        <w:rPr>
          <w:rFonts w:ascii="ＭＳ 明朝" w:eastAsia="ＭＳ 明朝" w:hAnsi="ＭＳ 明朝" w:hint="eastAsia"/>
          <w:szCs w:val="24"/>
        </w:rPr>
        <w:t>,</w:t>
      </w:r>
      <w:r w:rsidR="00B17DCB">
        <w:rPr>
          <w:rFonts w:ascii="ＭＳ 明朝" w:eastAsia="ＭＳ 明朝" w:hAnsi="ＭＳ 明朝" w:hint="eastAsia"/>
          <w:szCs w:val="24"/>
        </w:rPr>
        <w:t>531</w:t>
      </w:r>
      <w:r w:rsidRPr="000A0F4E">
        <w:rPr>
          <w:rFonts w:ascii="ＭＳ 明朝" w:eastAsia="ＭＳ 明朝" w:hAnsi="ＭＳ 明朝" w:hint="eastAsia"/>
          <w:szCs w:val="24"/>
        </w:rPr>
        <w:t>人で、前年度より</w:t>
      </w:r>
      <w:r w:rsidR="00056093">
        <w:rPr>
          <w:rFonts w:ascii="ＭＳ 明朝" w:eastAsia="ＭＳ 明朝" w:hAnsi="ＭＳ 明朝" w:hint="eastAsia"/>
          <w:szCs w:val="24"/>
        </w:rPr>
        <w:t>65</w:t>
      </w:r>
      <w:r w:rsidR="00B17DCB">
        <w:rPr>
          <w:rFonts w:ascii="ＭＳ 明朝" w:eastAsia="ＭＳ 明朝" w:hAnsi="ＭＳ 明朝" w:hint="eastAsia"/>
          <w:szCs w:val="24"/>
        </w:rPr>
        <w:t>人減少</w:t>
      </w:r>
      <w:r w:rsidRPr="000A0F4E">
        <w:rPr>
          <w:rFonts w:ascii="ＭＳ 明朝" w:eastAsia="ＭＳ 明朝" w:hAnsi="ＭＳ 明朝" w:hint="eastAsia"/>
          <w:szCs w:val="24"/>
        </w:rPr>
        <w:t>（</w:t>
      </w:r>
      <w:r w:rsidR="00B17DCB">
        <w:rPr>
          <w:rFonts w:ascii="ＭＳ 明朝" w:eastAsia="ＭＳ 明朝" w:hAnsi="ＭＳ 明朝" w:hint="eastAsia"/>
          <w:szCs w:val="24"/>
        </w:rPr>
        <w:t>10年振り減少</w:t>
      </w:r>
      <w:r w:rsidRPr="000A0F4E">
        <w:rPr>
          <w:rFonts w:ascii="ＭＳ 明朝" w:eastAsia="ＭＳ 明朝" w:hAnsi="ＭＳ 明朝" w:hint="eastAsia"/>
          <w:szCs w:val="24"/>
        </w:rPr>
        <w:t>）</w:t>
      </w:r>
    </w:p>
    <w:p w:rsidR="007C1819" w:rsidRPr="007A0089" w:rsidRDefault="007C1819" w:rsidP="007C1819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7C1819" w:rsidRPr="007A0089" w:rsidRDefault="007C1819" w:rsidP="007C1819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E67E64" w:rsidRPr="00A76A83" w:rsidRDefault="007C1819" w:rsidP="00A76A83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AB5AC7">
        <w:rPr>
          <w:rFonts w:ascii="ＭＳ ゴシック" w:hAnsi="ＭＳ ゴシック" w:hint="eastAsia"/>
          <w:b/>
          <w:szCs w:val="21"/>
        </w:rPr>
        <w:t>（２）</w:t>
      </w:r>
      <w:r w:rsidR="000A0F4E" w:rsidRPr="00AB5AC7">
        <w:rPr>
          <w:rFonts w:ascii="ＭＳ ゴシック" w:hAnsi="ＭＳ ゴシック" w:hint="eastAsia"/>
          <w:b/>
          <w:szCs w:val="21"/>
        </w:rPr>
        <w:t>生徒数の</w:t>
      </w:r>
      <w:r w:rsidRPr="00AB5AC7">
        <w:rPr>
          <w:rFonts w:ascii="ＭＳ ゴシック" w:hAnsi="ＭＳ ゴシック" w:hint="eastAsia"/>
          <w:b/>
          <w:szCs w:val="21"/>
        </w:rPr>
        <w:t>分野別構成比の全国平均との比較</w:t>
      </w:r>
    </w:p>
    <w:p w:rsidR="00185239" w:rsidRPr="007A0089" w:rsidRDefault="000E4576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  <w:r w:rsidRPr="000E4576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6120130" cy="3041955"/>
            <wp:effectExtent l="0" t="0" r="0" b="635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19" w:rsidRPr="007A0089" w:rsidRDefault="008E521D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7C1819" w:rsidRPr="00E46F49">
        <w:rPr>
          <w:rFonts w:ascii="ＭＳ 明朝" w:eastAsia="ＭＳ 明朝" w:hAnsi="ＭＳ 明朝" w:hint="eastAsia"/>
          <w:szCs w:val="24"/>
        </w:rPr>
        <w:t>生徒数の分野別構成比は、「文化・教養関係」が</w:t>
      </w:r>
      <w:r w:rsidR="00CC266A">
        <w:rPr>
          <w:rFonts w:ascii="ＭＳ 明朝" w:eastAsia="ＭＳ 明朝" w:hAnsi="ＭＳ 明朝" w:hint="eastAsia"/>
          <w:szCs w:val="24"/>
        </w:rPr>
        <w:t>28</w:t>
      </w:r>
      <w:r w:rsidR="00B902DC" w:rsidRPr="00E46F49">
        <w:rPr>
          <w:rFonts w:ascii="ＭＳ 明朝" w:eastAsia="ＭＳ 明朝" w:hAnsi="ＭＳ 明朝" w:hint="eastAsia"/>
          <w:szCs w:val="24"/>
        </w:rPr>
        <w:t>.</w:t>
      </w:r>
      <w:r w:rsidR="00CC266A">
        <w:rPr>
          <w:rFonts w:ascii="ＭＳ 明朝" w:eastAsia="ＭＳ 明朝" w:hAnsi="ＭＳ 明朝" w:hint="eastAsia"/>
          <w:szCs w:val="24"/>
        </w:rPr>
        <w:t>9</w:t>
      </w:r>
      <w:r w:rsidR="007C1819" w:rsidRPr="00E46F49">
        <w:rPr>
          <w:rFonts w:ascii="ＭＳ 明朝" w:eastAsia="ＭＳ 明朝" w:hAnsi="ＭＳ 明朝" w:hint="eastAsia"/>
          <w:szCs w:val="24"/>
        </w:rPr>
        <w:t>％で</w:t>
      </w:r>
      <w:r w:rsidR="007C1819" w:rsidRPr="00DC65DC">
        <w:rPr>
          <w:rFonts w:ascii="ＭＳ 明朝" w:eastAsia="ＭＳ 明朝" w:hAnsi="ＭＳ 明朝" w:hint="eastAsia"/>
          <w:szCs w:val="24"/>
        </w:rPr>
        <w:t>全国平均より</w:t>
      </w:r>
      <w:r w:rsidR="00CC266A">
        <w:rPr>
          <w:rFonts w:ascii="ＭＳ 明朝" w:eastAsia="ＭＳ 明朝" w:hAnsi="ＭＳ 明朝" w:hint="eastAsia"/>
          <w:szCs w:val="24"/>
        </w:rPr>
        <w:t>5</w:t>
      </w:r>
      <w:r w:rsidR="00B902DC" w:rsidRPr="00DC65DC">
        <w:rPr>
          <w:rFonts w:ascii="ＭＳ 明朝" w:eastAsia="ＭＳ 明朝" w:hAnsi="ＭＳ 明朝" w:hint="eastAsia"/>
          <w:szCs w:val="24"/>
        </w:rPr>
        <w:t>.</w:t>
      </w:r>
      <w:r w:rsidR="00CC266A">
        <w:rPr>
          <w:rFonts w:ascii="ＭＳ 明朝" w:eastAsia="ＭＳ 明朝" w:hAnsi="ＭＳ 明朝" w:hint="eastAsia"/>
          <w:szCs w:val="24"/>
        </w:rPr>
        <w:t>7</w:t>
      </w:r>
      <w:r w:rsidR="007C1819" w:rsidRPr="00DC65DC">
        <w:rPr>
          <w:rFonts w:ascii="ＭＳ 明朝" w:eastAsia="ＭＳ 明朝" w:hAnsi="ＭＳ 明朝" w:hint="eastAsia"/>
          <w:szCs w:val="24"/>
        </w:rPr>
        <w:t>ポイント高く、</w:t>
      </w:r>
    </w:p>
    <w:p w:rsidR="007C1819" w:rsidRPr="007A0089" w:rsidRDefault="007C1819" w:rsidP="007C1819">
      <w:pPr>
        <w:snapToGrid w:val="0"/>
        <w:ind w:leftChars="100" w:left="210"/>
        <w:jc w:val="left"/>
        <w:rPr>
          <w:rFonts w:ascii="ＭＳ 明朝" w:eastAsia="ＭＳ 明朝" w:hAnsi="ＭＳ 明朝"/>
          <w:color w:val="FF0000"/>
          <w:szCs w:val="24"/>
        </w:rPr>
      </w:pPr>
      <w:r w:rsidRPr="00E46F49">
        <w:rPr>
          <w:rFonts w:ascii="ＭＳ 明朝" w:eastAsia="ＭＳ 明朝" w:hAnsi="ＭＳ 明朝" w:hint="eastAsia"/>
          <w:szCs w:val="24"/>
        </w:rPr>
        <w:t>「医療関係」が</w:t>
      </w:r>
      <w:r w:rsidR="00CC266A">
        <w:rPr>
          <w:rFonts w:ascii="ＭＳ 明朝" w:eastAsia="ＭＳ 明朝" w:hAnsi="ＭＳ 明朝" w:hint="eastAsia"/>
          <w:szCs w:val="24"/>
        </w:rPr>
        <w:t>24</w:t>
      </w:r>
      <w:r w:rsidR="00B902DC" w:rsidRPr="00E46F49">
        <w:rPr>
          <w:rFonts w:ascii="ＭＳ 明朝" w:eastAsia="ＭＳ 明朝" w:hAnsi="ＭＳ 明朝" w:hint="eastAsia"/>
          <w:szCs w:val="24"/>
        </w:rPr>
        <w:t>.</w:t>
      </w:r>
      <w:r w:rsidR="00CC266A">
        <w:rPr>
          <w:rFonts w:ascii="ＭＳ 明朝" w:eastAsia="ＭＳ 明朝" w:hAnsi="ＭＳ 明朝" w:hint="eastAsia"/>
          <w:szCs w:val="24"/>
        </w:rPr>
        <w:t>3</w:t>
      </w:r>
      <w:r w:rsidRPr="00E46F49">
        <w:rPr>
          <w:rFonts w:ascii="ＭＳ 明朝" w:eastAsia="ＭＳ 明朝" w:hAnsi="ＭＳ 明朝" w:hint="eastAsia"/>
          <w:szCs w:val="24"/>
        </w:rPr>
        <w:t>％</w:t>
      </w:r>
      <w:r w:rsidRPr="00DC65DC">
        <w:rPr>
          <w:rFonts w:ascii="ＭＳ 明朝" w:eastAsia="ＭＳ 明朝" w:hAnsi="ＭＳ 明朝" w:hint="eastAsia"/>
          <w:szCs w:val="24"/>
        </w:rPr>
        <w:t>で全国平均より</w:t>
      </w:r>
      <w:r w:rsidR="00475FC8" w:rsidRPr="00DC65DC">
        <w:rPr>
          <w:rFonts w:ascii="ＭＳ 明朝" w:eastAsia="ＭＳ 明朝" w:hAnsi="ＭＳ 明朝" w:hint="eastAsia"/>
          <w:szCs w:val="24"/>
        </w:rPr>
        <w:t>4</w:t>
      </w:r>
      <w:r w:rsidRPr="00DC65DC">
        <w:rPr>
          <w:rFonts w:ascii="ＭＳ 明朝" w:eastAsia="ＭＳ 明朝" w:hAnsi="ＭＳ 明朝" w:hint="eastAsia"/>
          <w:szCs w:val="24"/>
        </w:rPr>
        <w:t>.</w:t>
      </w:r>
      <w:r w:rsidR="00EE352B">
        <w:rPr>
          <w:rFonts w:ascii="ＭＳ 明朝" w:eastAsia="ＭＳ 明朝" w:hAnsi="ＭＳ 明朝" w:hint="eastAsia"/>
          <w:szCs w:val="24"/>
        </w:rPr>
        <w:t>6</w:t>
      </w:r>
      <w:r w:rsidRPr="00DC65DC">
        <w:rPr>
          <w:rFonts w:ascii="ＭＳ 明朝" w:eastAsia="ＭＳ 明朝" w:hAnsi="ＭＳ 明朝" w:hint="eastAsia"/>
          <w:szCs w:val="24"/>
        </w:rPr>
        <w:t>ポイント低い</w:t>
      </w:r>
    </w:p>
    <w:p w:rsidR="00CD11FD" w:rsidRDefault="00CD11FD" w:rsidP="00EF02BF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</w:p>
    <w:p w:rsidR="00C569CC" w:rsidRDefault="00C569CC">
      <w:pPr>
        <w:widowControl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/>
          <w:color w:val="FF0000"/>
          <w:szCs w:val="24"/>
        </w:rPr>
        <w:br w:type="page"/>
      </w:r>
    </w:p>
    <w:p w:rsidR="000E4576" w:rsidRPr="007A0089" w:rsidRDefault="000E4576" w:rsidP="00C569CC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7C1819" w:rsidRPr="00400112" w:rsidRDefault="00400112" w:rsidP="007C1819">
      <w:pPr>
        <w:snapToGrid w:val="0"/>
        <w:spacing w:line="360" w:lineRule="auto"/>
        <w:jc w:val="left"/>
        <w:rPr>
          <w:rFonts w:ascii="ＭＳ ゴシック" w:hAnsi="ＭＳ ゴシック"/>
          <w:sz w:val="22"/>
          <w:szCs w:val="21"/>
        </w:rPr>
      </w:pPr>
      <w:r w:rsidRPr="00400112">
        <w:rPr>
          <w:rFonts w:ascii="ＭＳ ゴシック" w:hAnsi="ＭＳ ゴシック" w:hint="eastAsia"/>
          <w:b/>
          <w:sz w:val="28"/>
          <w:szCs w:val="24"/>
        </w:rPr>
        <w:t>４</w:t>
      </w:r>
      <w:r w:rsidR="007C1819" w:rsidRPr="00400112">
        <w:rPr>
          <w:rFonts w:ascii="ＭＳ ゴシック" w:hAnsi="ＭＳ ゴシック" w:hint="eastAsia"/>
          <w:b/>
          <w:sz w:val="28"/>
          <w:szCs w:val="24"/>
        </w:rPr>
        <w:t xml:space="preserve">　各種学校</w:t>
      </w:r>
    </w:p>
    <w:p w:rsidR="007C1819" w:rsidRPr="00400112" w:rsidRDefault="007C1819" w:rsidP="007C1819">
      <w:pPr>
        <w:snapToGrid w:val="0"/>
        <w:jc w:val="left"/>
        <w:rPr>
          <w:rFonts w:ascii="ＭＳ ゴシック" w:hAnsi="ＭＳ ゴシック"/>
          <w:szCs w:val="21"/>
        </w:rPr>
      </w:pPr>
      <w:r w:rsidRPr="00400112">
        <w:rPr>
          <w:rFonts w:ascii="ＭＳ ゴシック" w:hAnsi="ＭＳ ゴシック" w:hint="eastAsia"/>
          <w:szCs w:val="21"/>
        </w:rPr>
        <w:t xml:space="preserve">　</w:t>
      </w:r>
      <w:r w:rsidR="00734FFA" w:rsidRPr="00400112">
        <w:rPr>
          <w:rFonts w:ascii="ＭＳ ゴシック" w:hAnsi="ＭＳ ゴシック" w:hint="eastAsia"/>
          <w:szCs w:val="21"/>
        </w:rPr>
        <w:t xml:space="preserve">　</w:t>
      </w:r>
      <w:r w:rsidRPr="00400112">
        <w:rPr>
          <w:rFonts w:ascii="ＭＳ ゴシック" w:hAnsi="ＭＳ ゴシック" w:hint="eastAsia"/>
          <w:szCs w:val="21"/>
        </w:rPr>
        <w:t>学校数は昭和51年度から</w:t>
      </w:r>
      <w:r w:rsidR="00EA521F">
        <w:rPr>
          <w:rFonts w:ascii="ＭＳ ゴシック" w:hAnsi="ＭＳ ゴシック" w:hint="eastAsia"/>
          <w:szCs w:val="21"/>
        </w:rPr>
        <w:t>、生徒数は昭和42年度から</w:t>
      </w:r>
      <w:r w:rsidRPr="00400112">
        <w:rPr>
          <w:rFonts w:ascii="ＭＳ ゴシック" w:hAnsi="ＭＳ ゴシック" w:hint="eastAsia"/>
          <w:szCs w:val="21"/>
        </w:rPr>
        <w:t>減少傾向</w:t>
      </w:r>
    </w:p>
    <w:p w:rsidR="007C1819" w:rsidRPr="007A0089" w:rsidRDefault="007C1819" w:rsidP="007C1819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  <w:r w:rsidRPr="007A0089">
        <w:rPr>
          <w:rFonts w:ascii="ＭＳ ゴシック" w:hAnsi="ＭＳ ゴシック" w:hint="eastAsia"/>
          <w:color w:val="FF0000"/>
          <w:szCs w:val="21"/>
        </w:rPr>
        <w:t xml:space="preserve">　</w:t>
      </w:r>
    </w:p>
    <w:p w:rsidR="000414D4" w:rsidRPr="000414D4" w:rsidRDefault="007C1819" w:rsidP="000414D4">
      <w:pPr>
        <w:snapToGrid w:val="0"/>
        <w:spacing w:line="360" w:lineRule="auto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400112">
        <w:rPr>
          <w:rFonts w:ascii="ＭＳ ゴシック" w:hAnsi="ＭＳ ゴシック" w:hint="eastAsia"/>
          <w:b/>
          <w:szCs w:val="21"/>
        </w:rPr>
        <w:t>（１）学校数及び生徒数の推移</w:t>
      </w:r>
    </w:p>
    <w:p w:rsidR="009E2898" w:rsidRPr="009A31A2" w:rsidRDefault="00E7580A" w:rsidP="007C1819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 w:rsidRPr="00E7580A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6308514" cy="3080084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23" cy="308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FD" w:rsidRPr="00120754" w:rsidRDefault="006B2691" w:rsidP="00CD11FD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D11FD" w:rsidRPr="00120754">
        <w:rPr>
          <w:rFonts w:ascii="ＭＳ 明朝" w:eastAsia="ＭＳ 明朝" w:hAnsi="ＭＳ 明朝" w:hint="eastAsia"/>
          <w:szCs w:val="24"/>
        </w:rPr>
        <w:t>学校数は</w:t>
      </w:r>
      <w:r w:rsidR="00233D9B">
        <w:rPr>
          <w:rFonts w:ascii="ＭＳ 明朝" w:eastAsia="ＭＳ 明朝" w:hAnsi="ＭＳ 明朝" w:hint="eastAsia"/>
          <w:szCs w:val="24"/>
        </w:rPr>
        <w:t>38</w:t>
      </w:r>
      <w:r w:rsidR="00CD11FD" w:rsidRPr="00120754">
        <w:rPr>
          <w:rFonts w:ascii="ＭＳ 明朝" w:eastAsia="ＭＳ 明朝" w:hAnsi="ＭＳ 明朝" w:hint="eastAsia"/>
          <w:szCs w:val="24"/>
        </w:rPr>
        <w:t>校で、前年度より</w:t>
      </w:r>
      <w:r w:rsidR="00233D9B">
        <w:rPr>
          <w:rFonts w:ascii="ＭＳ 明朝" w:eastAsia="ＭＳ 明朝" w:hAnsi="ＭＳ 明朝" w:hint="eastAsia"/>
          <w:szCs w:val="24"/>
        </w:rPr>
        <w:t>2</w:t>
      </w:r>
      <w:r w:rsidR="00CD11FD" w:rsidRPr="00120754">
        <w:rPr>
          <w:rFonts w:ascii="ＭＳ 明朝" w:eastAsia="ＭＳ 明朝" w:hAnsi="ＭＳ 明朝" w:hint="eastAsia"/>
          <w:szCs w:val="24"/>
        </w:rPr>
        <w:t>校</w:t>
      </w:r>
      <w:r w:rsidR="00233D9B">
        <w:rPr>
          <w:rFonts w:ascii="ＭＳ 明朝" w:eastAsia="ＭＳ 明朝" w:hAnsi="ＭＳ 明朝" w:hint="eastAsia"/>
          <w:szCs w:val="24"/>
        </w:rPr>
        <w:t>減少</w:t>
      </w:r>
    </w:p>
    <w:p w:rsidR="00CD11FD" w:rsidRPr="00056468" w:rsidRDefault="00CD11FD" w:rsidP="00CD11FD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 w:rsidRPr="00056468">
        <w:rPr>
          <w:rFonts w:ascii="ＭＳ 明朝" w:eastAsia="ＭＳ 明朝" w:hAnsi="ＭＳ 明朝" w:hint="eastAsia"/>
          <w:szCs w:val="24"/>
        </w:rPr>
        <w:t>・生徒数は</w:t>
      </w:r>
      <w:r w:rsidR="00056468" w:rsidRPr="00056468">
        <w:rPr>
          <w:rFonts w:ascii="ＭＳ 明朝" w:eastAsia="ＭＳ 明朝" w:hAnsi="ＭＳ 明朝" w:hint="eastAsia"/>
          <w:szCs w:val="24"/>
        </w:rPr>
        <w:t>8</w:t>
      </w:r>
      <w:r w:rsidRPr="00056468">
        <w:rPr>
          <w:rFonts w:ascii="ＭＳ 明朝" w:eastAsia="ＭＳ 明朝" w:hAnsi="ＭＳ 明朝" w:hint="eastAsia"/>
          <w:szCs w:val="24"/>
        </w:rPr>
        <w:t>,</w:t>
      </w:r>
      <w:r w:rsidR="00233D9B">
        <w:rPr>
          <w:rFonts w:ascii="ＭＳ 明朝" w:eastAsia="ＭＳ 明朝" w:hAnsi="ＭＳ 明朝" w:hint="eastAsia"/>
          <w:szCs w:val="24"/>
        </w:rPr>
        <w:t>386</w:t>
      </w:r>
      <w:r w:rsidRPr="00056468">
        <w:rPr>
          <w:rFonts w:ascii="ＭＳ 明朝" w:eastAsia="ＭＳ 明朝" w:hAnsi="ＭＳ 明朝" w:hint="eastAsia"/>
          <w:szCs w:val="24"/>
        </w:rPr>
        <w:t>人で、前年度より</w:t>
      </w:r>
      <w:r w:rsidR="00233D9B">
        <w:rPr>
          <w:rFonts w:ascii="ＭＳ 明朝" w:eastAsia="ＭＳ 明朝" w:hAnsi="ＭＳ 明朝" w:hint="eastAsia"/>
          <w:szCs w:val="24"/>
        </w:rPr>
        <w:t>120</w:t>
      </w:r>
      <w:r w:rsidRPr="00056468">
        <w:rPr>
          <w:rFonts w:ascii="ＭＳ 明朝" w:eastAsia="ＭＳ 明朝" w:hAnsi="ＭＳ 明朝" w:hint="eastAsia"/>
          <w:szCs w:val="24"/>
        </w:rPr>
        <w:t>人減少</w:t>
      </w:r>
      <w:r w:rsidR="00053525" w:rsidRPr="00056468">
        <w:rPr>
          <w:rFonts w:ascii="ＭＳ 明朝" w:eastAsia="ＭＳ 明朝" w:hAnsi="ＭＳ 明朝" w:hint="eastAsia"/>
          <w:szCs w:val="24"/>
        </w:rPr>
        <w:t>(</w:t>
      </w:r>
      <w:r w:rsidR="00233D9B">
        <w:rPr>
          <w:rFonts w:ascii="ＭＳ 明朝" w:eastAsia="ＭＳ 明朝" w:hAnsi="ＭＳ 明朝" w:hint="eastAsia"/>
          <w:szCs w:val="24"/>
        </w:rPr>
        <w:t>4</w:t>
      </w:r>
      <w:r w:rsidR="00053525" w:rsidRPr="00056468">
        <w:rPr>
          <w:rFonts w:ascii="ＭＳ 明朝" w:eastAsia="ＭＳ 明朝" w:hAnsi="ＭＳ 明朝" w:hint="eastAsia"/>
          <w:szCs w:val="24"/>
        </w:rPr>
        <w:t>年連続減少)</w:t>
      </w:r>
    </w:p>
    <w:p w:rsidR="00645511" w:rsidRDefault="00645511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</w:p>
    <w:p w:rsidR="000414D4" w:rsidRDefault="000414D4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</w:p>
    <w:p w:rsidR="007C1819" w:rsidRDefault="007C1819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59671A">
        <w:rPr>
          <w:rFonts w:ascii="ＭＳ ゴシック" w:hAnsi="ＭＳ ゴシック" w:hint="eastAsia"/>
          <w:b/>
          <w:szCs w:val="21"/>
        </w:rPr>
        <w:t>（２）</w:t>
      </w:r>
      <w:r w:rsidR="00640BFC">
        <w:rPr>
          <w:rFonts w:ascii="ＭＳ ゴシック" w:hAnsi="ＭＳ ゴシック" w:hint="eastAsia"/>
          <w:b/>
          <w:szCs w:val="21"/>
        </w:rPr>
        <w:t>生徒数の</w:t>
      </w:r>
      <w:r w:rsidRPr="0059671A">
        <w:rPr>
          <w:rFonts w:ascii="ＭＳ ゴシック" w:hAnsi="ＭＳ ゴシック" w:hint="eastAsia"/>
          <w:b/>
          <w:szCs w:val="21"/>
        </w:rPr>
        <w:t>分野別構成比の全国平均との比較</w:t>
      </w:r>
    </w:p>
    <w:p w:rsidR="00645511" w:rsidRDefault="0032068B" w:rsidP="007C1819">
      <w:pPr>
        <w:snapToGrid w:val="0"/>
        <w:jc w:val="left"/>
        <w:rPr>
          <w:rFonts w:ascii="ＭＳ 明朝" w:eastAsia="ＭＳ 明朝" w:hAnsi="ＭＳ 明朝"/>
          <w:noProof/>
          <w:color w:val="FF0000"/>
          <w:szCs w:val="24"/>
        </w:rPr>
      </w:pPr>
      <w:r w:rsidRPr="0032068B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6120130" cy="337405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19" w:rsidRPr="00645511" w:rsidRDefault="00D774EA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生徒数の分野別構成比</w:t>
      </w:r>
      <w:r w:rsidR="007C1819" w:rsidRPr="00645511">
        <w:rPr>
          <w:rFonts w:ascii="ＭＳ 明朝" w:eastAsia="ＭＳ 明朝" w:hAnsi="ＭＳ 明朝" w:hint="eastAsia"/>
          <w:szCs w:val="24"/>
        </w:rPr>
        <w:t>は、「予備校」が</w:t>
      </w:r>
      <w:r w:rsidR="006C6A37">
        <w:rPr>
          <w:rFonts w:ascii="ＭＳ 明朝" w:eastAsia="ＭＳ 明朝" w:hAnsi="ＭＳ 明朝" w:hint="eastAsia"/>
          <w:szCs w:val="24"/>
        </w:rPr>
        <w:t>50</w:t>
      </w:r>
      <w:r w:rsidR="00B902DC" w:rsidRPr="00645511">
        <w:rPr>
          <w:rFonts w:ascii="ＭＳ 明朝" w:eastAsia="ＭＳ 明朝" w:hAnsi="ＭＳ 明朝" w:hint="eastAsia"/>
          <w:szCs w:val="24"/>
        </w:rPr>
        <w:t>.</w:t>
      </w:r>
      <w:r w:rsidR="006C6A37">
        <w:rPr>
          <w:rFonts w:ascii="ＭＳ 明朝" w:eastAsia="ＭＳ 明朝" w:hAnsi="ＭＳ 明朝" w:hint="eastAsia"/>
          <w:szCs w:val="24"/>
        </w:rPr>
        <w:t>8</w:t>
      </w:r>
      <w:r w:rsidR="007C1819" w:rsidRPr="00645511">
        <w:rPr>
          <w:rFonts w:ascii="ＭＳ 明朝" w:eastAsia="ＭＳ 明朝" w:hAnsi="ＭＳ 明朝" w:hint="eastAsia"/>
          <w:szCs w:val="24"/>
        </w:rPr>
        <w:t>％で全国平均より</w:t>
      </w:r>
      <w:r w:rsidR="00B902DC" w:rsidRPr="00645511">
        <w:rPr>
          <w:rFonts w:ascii="ＭＳ 明朝" w:eastAsia="ＭＳ 明朝" w:hAnsi="ＭＳ 明朝" w:hint="eastAsia"/>
          <w:szCs w:val="24"/>
        </w:rPr>
        <w:t>3</w:t>
      </w:r>
      <w:r w:rsidR="006C6A37">
        <w:rPr>
          <w:rFonts w:ascii="ＭＳ 明朝" w:eastAsia="ＭＳ 明朝" w:hAnsi="ＭＳ 明朝" w:hint="eastAsia"/>
          <w:szCs w:val="24"/>
        </w:rPr>
        <w:t>7</w:t>
      </w:r>
      <w:r w:rsidR="00B902DC" w:rsidRPr="00645511">
        <w:rPr>
          <w:rFonts w:ascii="ＭＳ 明朝" w:eastAsia="ＭＳ 明朝" w:hAnsi="ＭＳ 明朝" w:hint="eastAsia"/>
          <w:szCs w:val="24"/>
        </w:rPr>
        <w:t>.</w:t>
      </w:r>
      <w:r w:rsidR="006C6A37">
        <w:rPr>
          <w:rFonts w:ascii="ＭＳ 明朝" w:eastAsia="ＭＳ 明朝" w:hAnsi="ＭＳ 明朝" w:hint="eastAsia"/>
          <w:szCs w:val="24"/>
        </w:rPr>
        <w:t>3</w:t>
      </w:r>
      <w:r w:rsidR="007C1819" w:rsidRPr="00645511">
        <w:rPr>
          <w:rFonts w:ascii="ＭＳ 明朝" w:eastAsia="ＭＳ 明朝" w:hAnsi="ＭＳ 明朝" w:hint="eastAsia"/>
          <w:szCs w:val="24"/>
        </w:rPr>
        <w:t>ポイント高く、</w:t>
      </w:r>
    </w:p>
    <w:p w:rsidR="007C1819" w:rsidRPr="00645511" w:rsidRDefault="007C1819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4"/>
        </w:rPr>
      </w:pPr>
      <w:r w:rsidRPr="00645511">
        <w:rPr>
          <w:rFonts w:ascii="ＭＳ 明朝" w:eastAsia="ＭＳ 明朝" w:hAnsi="ＭＳ 明朝" w:hint="eastAsia"/>
          <w:szCs w:val="24"/>
        </w:rPr>
        <w:t xml:space="preserve">　「外国人学校」が</w:t>
      </w:r>
      <w:r w:rsidR="00B902DC" w:rsidRPr="00645511">
        <w:rPr>
          <w:rFonts w:ascii="ＭＳ 明朝" w:eastAsia="ＭＳ 明朝" w:hAnsi="ＭＳ 明朝" w:hint="eastAsia"/>
          <w:szCs w:val="24"/>
        </w:rPr>
        <w:t>2</w:t>
      </w:r>
      <w:r w:rsidR="006C6A37">
        <w:rPr>
          <w:rFonts w:ascii="ＭＳ 明朝" w:eastAsia="ＭＳ 明朝" w:hAnsi="ＭＳ 明朝" w:hint="eastAsia"/>
          <w:szCs w:val="24"/>
        </w:rPr>
        <w:t>3</w:t>
      </w:r>
      <w:r w:rsidR="00B902DC" w:rsidRPr="00645511">
        <w:rPr>
          <w:rFonts w:ascii="ＭＳ 明朝" w:eastAsia="ＭＳ 明朝" w:hAnsi="ＭＳ 明朝" w:hint="eastAsia"/>
          <w:szCs w:val="24"/>
        </w:rPr>
        <w:t>.</w:t>
      </w:r>
      <w:r w:rsidR="006C6A37">
        <w:rPr>
          <w:rFonts w:ascii="ＭＳ 明朝" w:eastAsia="ＭＳ 明朝" w:hAnsi="ＭＳ 明朝" w:hint="eastAsia"/>
          <w:szCs w:val="24"/>
        </w:rPr>
        <w:t>3</w:t>
      </w:r>
      <w:r w:rsidRPr="00645511">
        <w:rPr>
          <w:rFonts w:ascii="ＭＳ 明朝" w:eastAsia="ＭＳ 明朝" w:hAnsi="ＭＳ 明朝" w:hint="eastAsia"/>
          <w:szCs w:val="24"/>
        </w:rPr>
        <w:t>％で全国平均より</w:t>
      </w:r>
      <w:r w:rsidR="006C6A37">
        <w:rPr>
          <w:rFonts w:ascii="ＭＳ 明朝" w:eastAsia="ＭＳ 明朝" w:hAnsi="ＭＳ 明朝" w:hint="eastAsia"/>
          <w:szCs w:val="24"/>
        </w:rPr>
        <w:t>5</w:t>
      </w:r>
      <w:r w:rsidR="00B902DC" w:rsidRPr="00645511">
        <w:rPr>
          <w:rFonts w:ascii="ＭＳ 明朝" w:eastAsia="ＭＳ 明朝" w:hAnsi="ＭＳ 明朝" w:hint="eastAsia"/>
          <w:szCs w:val="24"/>
        </w:rPr>
        <w:t>.</w:t>
      </w:r>
      <w:r w:rsidR="00EB3B5A" w:rsidRPr="00645511">
        <w:rPr>
          <w:rFonts w:ascii="ＭＳ 明朝" w:eastAsia="ＭＳ 明朝" w:hAnsi="ＭＳ 明朝"/>
          <w:szCs w:val="24"/>
        </w:rPr>
        <w:t>1</w:t>
      </w:r>
      <w:r w:rsidRPr="00645511">
        <w:rPr>
          <w:rFonts w:ascii="ＭＳ 明朝" w:eastAsia="ＭＳ 明朝" w:hAnsi="ＭＳ 明朝" w:hint="eastAsia"/>
          <w:szCs w:val="24"/>
        </w:rPr>
        <w:t>ポイント</w:t>
      </w:r>
      <w:r w:rsidR="00B902DC" w:rsidRPr="00645511">
        <w:rPr>
          <w:rFonts w:ascii="ＭＳ 明朝" w:eastAsia="ＭＳ 明朝" w:hAnsi="ＭＳ 明朝" w:hint="eastAsia"/>
          <w:szCs w:val="24"/>
        </w:rPr>
        <w:t>低</w:t>
      </w:r>
      <w:r w:rsidRPr="00645511">
        <w:rPr>
          <w:rFonts w:ascii="ＭＳ 明朝" w:eastAsia="ＭＳ 明朝" w:hAnsi="ＭＳ 明朝" w:hint="eastAsia"/>
          <w:szCs w:val="24"/>
        </w:rPr>
        <w:t>い</w:t>
      </w:r>
    </w:p>
    <w:p w:rsidR="007C1819" w:rsidRPr="007A0089" w:rsidRDefault="007C1819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</w:p>
    <w:p w:rsidR="000414D4" w:rsidRPr="007A0089" w:rsidRDefault="000414D4" w:rsidP="00672FF9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E00E7B" w:rsidRPr="007B4EFC" w:rsidRDefault="004814BB" w:rsidP="00E00E7B">
      <w:pPr>
        <w:snapToGrid w:val="0"/>
        <w:spacing w:line="360" w:lineRule="auto"/>
        <w:rPr>
          <w:rFonts w:ascii="ＭＳ ゴシック" w:hAnsi="ＭＳ ゴシック"/>
          <w:b/>
          <w:sz w:val="28"/>
          <w:szCs w:val="24"/>
        </w:rPr>
      </w:pPr>
      <w:r w:rsidRPr="007B4EFC">
        <w:rPr>
          <w:rFonts w:ascii="ＭＳ ゴシック" w:hAnsi="ＭＳ ゴシック" w:hint="eastAsia"/>
          <w:b/>
          <w:sz w:val="28"/>
          <w:szCs w:val="24"/>
        </w:rPr>
        <w:t xml:space="preserve">５ </w:t>
      </w:r>
      <w:r w:rsidR="00E00E7B" w:rsidRPr="007B4EFC">
        <w:rPr>
          <w:rFonts w:ascii="ＭＳ ゴシック" w:hAnsi="ＭＳ ゴシック" w:hint="eastAsia"/>
          <w:b/>
          <w:sz w:val="28"/>
          <w:szCs w:val="24"/>
        </w:rPr>
        <w:t>中学校の卒業後の状況</w:t>
      </w:r>
    </w:p>
    <w:p w:rsidR="00734FFA" w:rsidRPr="007B4EFC" w:rsidRDefault="00734FFA" w:rsidP="00734FFA">
      <w:pPr>
        <w:snapToGrid w:val="0"/>
        <w:ind w:firstLineChars="200" w:firstLine="440"/>
        <w:rPr>
          <w:rFonts w:ascii="ＭＳ ゴシック" w:hAnsi="ＭＳ ゴシック"/>
          <w:sz w:val="22"/>
        </w:rPr>
      </w:pPr>
      <w:r w:rsidRPr="007B4EFC">
        <w:rPr>
          <w:rFonts w:ascii="ＭＳ ゴシック" w:hAnsi="ＭＳ ゴシック" w:hint="eastAsia"/>
          <w:sz w:val="22"/>
        </w:rPr>
        <w:t>高等学校等進学率は過去最高</w:t>
      </w:r>
    </w:p>
    <w:p w:rsidR="00037CD3" w:rsidRPr="007A0089" w:rsidRDefault="00037CD3" w:rsidP="00E00E7B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:rsidR="00037CD3" w:rsidRPr="00115BE8" w:rsidRDefault="00E00E7B" w:rsidP="00115BE8">
      <w:pPr>
        <w:snapToGrid w:val="0"/>
        <w:ind w:firstLineChars="50" w:firstLine="105"/>
        <w:rPr>
          <w:rFonts w:ascii="ＭＳ ゴシック" w:hAnsi="ＭＳ ゴシック"/>
          <w:b/>
          <w:szCs w:val="21"/>
        </w:rPr>
      </w:pPr>
      <w:r w:rsidRPr="00036A5A">
        <w:rPr>
          <w:rFonts w:ascii="ＭＳ ゴシック" w:hAnsi="ＭＳ ゴシック" w:hint="eastAsia"/>
          <w:b/>
          <w:szCs w:val="21"/>
        </w:rPr>
        <w:t>（１）卒業者数、進学率、卒業者に占める就職者の割合の推移</w:t>
      </w:r>
    </w:p>
    <w:p w:rsidR="00632535" w:rsidRDefault="00295F08" w:rsidP="00E00E7B">
      <w:pPr>
        <w:snapToGrid w:val="0"/>
        <w:jc w:val="center"/>
        <w:rPr>
          <w:noProof/>
          <w:color w:val="FF0000"/>
        </w:rPr>
      </w:pPr>
      <w:r w:rsidRPr="00295F08">
        <w:rPr>
          <w:noProof/>
          <w:color w:val="FF0000"/>
        </w:rPr>
        <w:drawing>
          <wp:inline distT="0" distB="0" distL="0" distR="0">
            <wp:extent cx="6530109" cy="3170918"/>
            <wp:effectExtent l="0" t="0" r="4445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43" cy="31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45" w:rsidRPr="007A0089" w:rsidRDefault="008A6F45" w:rsidP="00E00E7B">
      <w:pPr>
        <w:snapToGrid w:val="0"/>
        <w:jc w:val="center"/>
        <w:rPr>
          <w:rFonts w:ascii="ＭＳ ゴシック" w:hAnsi="ＭＳ ゴシック"/>
          <w:color w:val="FF0000"/>
          <w:sz w:val="24"/>
          <w:szCs w:val="24"/>
        </w:rPr>
      </w:pPr>
    </w:p>
    <w:p w:rsidR="00734FFA" w:rsidRPr="00456F79" w:rsidRDefault="00734FFA" w:rsidP="008246A8">
      <w:pPr>
        <w:snapToGrid w:val="0"/>
        <w:jc w:val="left"/>
        <w:rPr>
          <w:rFonts w:ascii="ＭＳ 明朝" w:eastAsia="ＭＳ 明朝" w:hAnsi="ＭＳ 明朝"/>
          <w:noProof/>
        </w:rPr>
      </w:pPr>
      <w:r w:rsidRPr="00DE78E8">
        <w:rPr>
          <w:rFonts w:ascii="ＭＳ 明朝" w:eastAsia="ＭＳ 明朝" w:hAnsi="ＭＳ 明朝" w:hint="eastAsia"/>
          <w:noProof/>
        </w:rPr>
        <w:t>・卒業者は7</w:t>
      </w:r>
      <w:r w:rsidR="0034203F">
        <w:rPr>
          <w:rFonts w:ascii="ＭＳ 明朝" w:eastAsia="ＭＳ 明朝" w:hAnsi="ＭＳ 明朝" w:hint="eastAsia"/>
          <w:noProof/>
        </w:rPr>
        <w:t>2</w:t>
      </w:r>
      <w:r w:rsidRPr="00DE78E8">
        <w:rPr>
          <w:rFonts w:ascii="ＭＳ 明朝" w:eastAsia="ＭＳ 明朝" w:hAnsi="ＭＳ 明朝" w:hint="eastAsia"/>
          <w:noProof/>
        </w:rPr>
        <w:t>,</w:t>
      </w:r>
      <w:r w:rsidR="0034203F">
        <w:rPr>
          <w:rFonts w:ascii="ＭＳ 明朝" w:eastAsia="ＭＳ 明朝" w:hAnsi="ＭＳ 明朝" w:hint="eastAsia"/>
          <w:noProof/>
        </w:rPr>
        <w:t>405</w:t>
      </w:r>
      <w:r w:rsidRPr="00DE78E8">
        <w:rPr>
          <w:rFonts w:ascii="ＭＳ 明朝" w:eastAsia="ＭＳ 明朝" w:hAnsi="ＭＳ 明朝" w:hint="eastAsia"/>
          <w:noProof/>
        </w:rPr>
        <w:t>人で</w:t>
      </w:r>
      <w:r w:rsidR="006B2691">
        <w:rPr>
          <w:rFonts w:ascii="ＭＳ 明朝" w:eastAsia="ＭＳ 明朝" w:hAnsi="ＭＳ 明朝" w:hint="eastAsia"/>
          <w:noProof/>
        </w:rPr>
        <w:t>、</w:t>
      </w:r>
      <w:r w:rsidR="0034203F">
        <w:rPr>
          <w:rFonts w:ascii="ＭＳ 明朝" w:eastAsia="ＭＳ 明朝" w:hAnsi="ＭＳ 明朝" w:hint="eastAsia"/>
          <w:noProof/>
        </w:rPr>
        <w:t>7</w:t>
      </w:r>
      <w:r w:rsidRPr="00DE78E8">
        <w:rPr>
          <w:rFonts w:ascii="ＭＳ 明朝" w:eastAsia="ＭＳ 明朝" w:hAnsi="ＭＳ 明朝" w:hint="eastAsia"/>
          <w:noProof/>
        </w:rPr>
        <w:t>年連続減少</w:t>
      </w:r>
      <w:r w:rsidRPr="00456F79">
        <w:rPr>
          <w:rFonts w:ascii="ＭＳ 明朝" w:eastAsia="ＭＳ 明朝" w:hAnsi="ＭＳ 明朝" w:hint="eastAsia"/>
          <w:noProof/>
        </w:rPr>
        <w:t>（ピーク時</w:t>
      </w:r>
      <w:r w:rsidR="00B04CBF">
        <w:rPr>
          <w:rFonts w:ascii="ＭＳ 明朝" w:eastAsia="ＭＳ 明朝" w:hAnsi="ＭＳ 明朝" w:hint="eastAsia"/>
          <w:noProof/>
        </w:rPr>
        <w:t>（</w:t>
      </w:r>
      <w:r w:rsidRPr="00456F79">
        <w:rPr>
          <w:rFonts w:ascii="ＭＳ 明朝" w:eastAsia="ＭＳ 明朝" w:hAnsi="ＭＳ 明朝" w:hint="eastAsia"/>
          <w:noProof/>
        </w:rPr>
        <w:t>昭和63</w:t>
      </w:r>
      <w:r w:rsidR="00F463D8">
        <w:rPr>
          <w:rFonts w:ascii="ＭＳ 明朝" w:eastAsia="ＭＳ 明朝" w:hAnsi="ＭＳ 明朝" w:hint="eastAsia"/>
          <w:noProof/>
        </w:rPr>
        <w:t>年</w:t>
      </w:r>
      <w:r w:rsidRPr="00456F79">
        <w:rPr>
          <w:rFonts w:ascii="ＭＳ 明朝" w:eastAsia="ＭＳ 明朝" w:hAnsi="ＭＳ 明朝" w:hint="eastAsia"/>
          <w:noProof/>
        </w:rPr>
        <w:t>153,542人</w:t>
      </w:r>
      <w:r w:rsidR="00F53305">
        <w:rPr>
          <w:rFonts w:ascii="ＭＳ 明朝" w:eastAsia="ＭＳ 明朝" w:hAnsi="ＭＳ 明朝" w:hint="eastAsia"/>
          <w:noProof/>
        </w:rPr>
        <w:t>）</w:t>
      </w:r>
      <w:r w:rsidRPr="00456F79">
        <w:rPr>
          <w:rFonts w:ascii="ＭＳ 明朝" w:eastAsia="ＭＳ 明朝" w:hAnsi="ＭＳ 明朝" w:hint="eastAsia"/>
          <w:noProof/>
        </w:rPr>
        <w:t>の</w:t>
      </w:r>
      <w:r w:rsidR="0034203F">
        <w:rPr>
          <w:rFonts w:ascii="ＭＳ 明朝" w:eastAsia="ＭＳ 明朝" w:hAnsi="ＭＳ 明朝" w:hint="eastAsia"/>
          <w:noProof/>
        </w:rPr>
        <w:t>47</w:t>
      </w:r>
      <w:r w:rsidRPr="00456F79">
        <w:rPr>
          <w:rFonts w:ascii="ＭＳ 明朝" w:eastAsia="ＭＳ 明朝" w:hAnsi="ＭＳ 明朝" w:hint="eastAsia"/>
          <w:noProof/>
        </w:rPr>
        <w:t>.</w:t>
      </w:r>
      <w:r w:rsidR="0034203F">
        <w:rPr>
          <w:rFonts w:ascii="ＭＳ 明朝" w:eastAsia="ＭＳ 明朝" w:hAnsi="ＭＳ 明朝" w:hint="eastAsia"/>
          <w:noProof/>
        </w:rPr>
        <w:t>2</w:t>
      </w:r>
      <w:r w:rsidRPr="00456F79">
        <w:rPr>
          <w:rFonts w:ascii="ＭＳ 明朝" w:eastAsia="ＭＳ 明朝" w:hAnsi="ＭＳ 明朝" w:hint="eastAsia"/>
          <w:noProof/>
        </w:rPr>
        <w:t>％）</w:t>
      </w:r>
    </w:p>
    <w:p w:rsidR="00734FFA" w:rsidRPr="00C04250" w:rsidRDefault="00734FFA" w:rsidP="00734FFA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45652A">
        <w:rPr>
          <w:rFonts w:ascii="ＭＳ 明朝" w:eastAsia="ＭＳ 明朝" w:hAnsi="ＭＳ 明朝" w:hint="eastAsia"/>
          <w:szCs w:val="24"/>
        </w:rPr>
        <w:t>・高等学校等進学率は98.</w:t>
      </w:r>
      <w:r w:rsidR="00DD06F3" w:rsidRPr="0045652A">
        <w:rPr>
          <w:rFonts w:ascii="ＭＳ 明朝" w:eastAsia="ＭＳ 明朝" w:hAnsi="ＭＳ 明朝"/>
          <w:szCs w:val="24"/>
        </w:rPr>
        <w:t>7</w:t>
      </w:r>
      <w:r w:rsidR="00A52BF5" w:rsidRPr="0045652A">
        <w:rPr>
          <w:rFonts w:ascii="ＭＳ 明朝" w:eastAsia="ＭＳ 明朝" w:hAnsi="ＭＳ 明朝" w:hint="eastAsia"/>
          <w:szCs w:val="24"/>
        </w:rPr>
        <w:t>％で</w:t>
      </w:r>
      <w:r w:rsidR="006B2691">
        <w:rPr>
          <w:rFonts w:ascii="ＭＳ 明朝" w:eastAsia="ＭＳ 明朝" w:hAnsi="ＭＳ 明朝" w:hint="eastAsia"/>
          <w:szCs w:val="24"/>
        </w:rPr>
        <w:t>、</w:t>
      </w:r>
      <w:r w:rsidR="00DD06F3" w:rsidRPr="0045652A">
        <w:rPr>
          <w:rFonts w:ascii="ＭＳ 明朝" w:eastAsia="ＭＳ 明朝" w:hAnsi="ＭＳ 明朝" w:hint="eastAsia"/>
          <w:szCs w:val="24"/>
        </w:rPr>
        <w:t>前年</w:t>
      </w:r>
      <w:r w:rsidR="0034203F">
        <w:rPr>
          <w:rFonts w:ascii="ＭＳ 明朝" w:eastAsia="ＭＳ 明朝" w:hAnsi="ＭＳ 明朝" w:hint="eastAsia"/>
          <w:szCs w:val="24"/>
        </w:rPr>
        <w:t>と</w:t>
      </w:r>
      <w:r w:rsidR="00301236">
        <w:rPr>
          <w:rFonts w:ascii="ＭＳ 明朝" w:eastAsia="ＭＳ 明朝" w:hAnsi="ＭＳ 明朝" w:hint="eastAsia"/>
          <w:szCs w:val="24"/>
        </w:rPr>
        <w:t>同じ</w:t>
      </w:r>
      <w:r w:rsidRPr="0045652A">
        <w:rPr>
          <w:rFonts w:ascii="ＭＳ 明朝" w:eastAsia="ＭＳ 明朝" w:hAnsi="ＭＳ 明朝" w:hint="eastAsia"/>
          <w:szCs w:val="24"/>
        </w:rPr>
        <w:t>（過去最高）</w:t>
      </w:r>
    </w:p>
    <w:p w:rsidR="006C3525" w:rsidRPr="00C04250" w:rsidRDefault="00734FFA" w:rsidP="00734FFA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C04250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A52BF5" w:rsidRPr="00C04250">
        <w:rPr>
          <w:rFonts w:ascii="ＭＳ 明朝" w:eastAsia="ＭＳ 明朝" w:hAnsi="ＭＳ 明朝" w:hint="eastAsia"/>
          <w:szCs w:val="24"/>
        </w:rPr>
        <w:t>0.</w:t>
      </w:r>
      <w:r w:rsidR="00A52BF5" w:rsidRPr="00C04250">
        <w:rPr>
          <w:rFonts w:ascii="ＭＳ 明朝" w:eastAsia="ＭＳ 明朝" w:hAnsi="ＭＳ 明朝"/>
          <w:szCs w:val="24"/>
        </w:rPr>
        <w:t>2</w:t>
      </w:r>
      <w:r w:rsidRPr="00C04250">
        <w:rPr>
          <w:rFonts w:ascii="ＭＳ 明朝" w:eastAsia="ＭＳ 明朝" w:hAnsi="ＭＳ 明朝" w:hint="eastAsia"/>
          <w:szCs w:val="24"/>
        </w:rPr>
        <w:t>％で</w:t>
      </w:r>
      <w:r w:rsidR="006B2691">
        <w:rPr>
          <w:rFonts w:ascii="ＭＳ 明朝" w:eastAsia="ＭＳ 明朝" w:hAnsi="ＭＳ 明朝" w:hint="eastAsia"/>
          <w:szCs w:val="24"/>
        </w:rPr>
        <w:t>、</w:t>
      </w:r>
      <w:r w:rsidR="00E22615">
        <w:rPr>
          <w:rFonts w:ascii="ＭＳ 明朝" w:eastAsia="ＭＳ 明朝" w:hAnsi="ＭＳ 明朝" w:hint="eastAsia"/>
          <w:szCs w:val="24"/>
        </w:rPr>
        <w:t>前年と</w:t>
      </w:r>
      <w:r w:rsidR="00301236">
        <w:rPr>
          <w:rFonts w:ascii="ＭＳ 明朝" w:eastAsia="ＭＳ 明朝" w:hAnsi="ＭＳ 明朝" w:hint="eastAsia"/>
          <w:szCs w:val="24"/>
        </w:rPr>
        <w:t>同じ</w:t>
      </w:r>
    </w:p>
    <w:p w:rsidR="00E00E7B" w:rsidRPr="007A0089" w:rsidRDefault="00E00E7B" w:rsidP="00E00E7B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:rsidR="005417C8" w:rsidRPr="005417C8" w:rsidRDefault="00E00E7B" w:rsidP="005417C8">
      <w:pPr>
        <w:snapToGrid w:val="0"/>
        <w:spacing w:line="360" w:lineRule="auto"/>
        <w:ind w:firstLineChars="50" w:firstLine="105"/>
        <w:rPr>
          <w:rFonts w:ascii="ＭＳ ゴシック" w:hAnsi="ＭＳ ゴシック"/>
          <w:b/>
          <w:szCs w:val="21"/>
        </w:rPr>
      </w:pPr>
      <w:r w:rsidRPr="0027039C">
        <w:rPr>
          <w:rFonts w:ascii="ＭＳ ゴシック" w:hAnsi="ＭＳ ゴシック" w:hint="eastAsia"/>
          <w:b/>
          <w:szCs w:val="21"/>
        </w:rPr>
        <w:t>（２）全国平均との比較</w:t>
      </w:r>
    </w:p>
    <w:p w:rsidR="00CE0B0A" w:rsidRPr="007A0089" w:rsidRDefault="005417C8" w:rsidP="00E00E7B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 w:hint="eastAsia"/>
          <w:color w:val="FF0000"/>
          <w:szCs w:val="24"/>
        </w:rPr>
        <w:t xml:space="preserve">　</w:t>
      </w:r>
      <w:r w:rsidR="00FE2B20" w:rsidRPr="00FE2B20">
        <w:rPr>
          <w:rFonts w:ascii="ＭＳ 明朝" w:eastAsia="ＭＳ 明朝" w:hAnsi="ＭＳ 明朝" w:hint="eastAsia"/>
          <w:noProof/>
          <w:color w:val="FF0000"/>
          <w:szCs w:val="24"/>
        </w:rPr>
        <w:drawing>
          <wp:inline distT="0" distB="0" distL="0" distR="0">
            <wp:extent cx="2974340" cy="297434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B20" w:rsidRPr="00FE2B20">
        <w:rPr>
          <w:rFonts w:ascii="ＭＳ 明朝" w:eastAsia="ＭＳ 明朝" w:hAnsi="ＭＳ 明朝" w:hint="eastAsia"/>
          <w:noProof/>
          <w:color w:val="FF0000"/>
          <w:szCs w:val="24"/>
        </w:rPr>
        <w:drawing>
          <wp:inline distT="0" distB="0" distL="0" distR="0">
            <wp:extent cx="2848772" cy="2946689"/>
            <wp:effectExtent l="0" t="0" r="889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10" cy="295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039" w:rsidRPr="004640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965CAA" wp14:editId="459F6A0D">
                <wp:simplePos x="0" y="0"/>
                <wp:positionH relativeFrom="column">
                  <wp:posOffset>-2185035</wp:posOffset>
                </wp:positionH>
                <wp:positionV relativeFrom="paragraph">
                  <wp:posOffset>-2353945</wp:posOffset>
                </wp:positionV>
                <wp:extent cx="730723" cy="191670"/>
                <wp:effectExtent l="0" t="0" r="12700" b="18415"/>
                <wp:wrapNone/>
                <wp:docPr id="50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0723" cy="191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039" w:rsidRDefault="00464039" w:rsidP="004640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　国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6965CAA" id="正方形/長方形 49" o:spid="_x0000_s1028" style="position:absolute;margin-left:-172.05pt;margin-top:-185.35pt;width:57.55pt;height:15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" fillcolor="white [3212]" strokecolor="windowText" strokeweight=".25pt">
                <v:textbox inset="0,0,0,0">
                  <w:txbxContent>
                    <w:p w:rsidR="00464039" w:rsidRDefault="00464039" w:rsidP="0046403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0"/>
                          <w:szCs w:val="20"/>
                        </w:rPr>
                        <w:t>全　国</w:t>
                      </w:r>
                    </w:p>
                  </w:txbxContent>
                </v:textbox>
              </v:rect>
            </w:pict>
          </mc:Fallback>
        </mc:AlternateContent>
      </w:r>
      <w:r w:rsidR="00464039" w:rsidRPr="0046403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3A53EC" wp14:editId="0FB44486">
                <wp:simplePos x="0" y="0"/>
                <wp:positionH relativeFrom="column">
                  <wp:posOffset>-3462655</wp:posOffset>
                </wp:positionH>
                <wp:positionV relativeFrom="paragraph">
                  <wp:posOffset>-1613535</wp:posOffset>
                </wp:positionV>
                <wp:extent cx="455205" cy="181583"/>
                <wp:effectExtent l="0" t="0" r="2540" b="9525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5205" cy="1815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039" w:rsidRDefault="00464039" w:rsidP="004640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93A53EC" id="正方形/長方形 47" o:spid="_x0000_s1029" style="position:absolute;margin-left:-272.65pt;margin-top:-127.05pt;width:35.85pt;height:14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" filled="f" stroked="f" strokeweight=".25pt">
                <v:textbox inset="0,0,0,0">
                  <w:txbxContent>
                    <w:p w:rsidR="00464039" w:rsidRDefault="00464039" w:rsidP="0046403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  <w:r w:rsidR="00464039" w:rsidRPr="0046403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AEEF03" wp14:editId="11B58D51">
                <wp:simplePos x="0" y="0"/>
                <wp:positionH relativeFrom="column">
                  <wp:posOffset>-2030095</wp:posOffset>
                </wp:positionH>
                <wp:positionV relativeFrom="paragraph">
                  <wp:posOffset>-3204845</wp:posOffset>
                </wp:positionV>
                <wp:extent cx="273709" cy="390671"/>
                <wp:effectExtent l="0" t="38100" r="50165" b="28575"/>
                <wp:wrapNone/>
                <wp:docPr id="8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709" cy="39067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D9E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159.85pt;margin-top:-252.35pt;width:21.55pt;height:30.7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" strokecolor="windowText">
                <v:stroke endarrow="open"/>
              </v:shape>
            </w:pict>
          </mc:Fallback>
        </mc:AlternateContent>
      </w:r>
      <w:r w:rsidR="00464039" w:rsidRPr="0046403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2EAE28" wp14:editId="7CFB1E96">
                <wp:simplePos x="0" y="0"/>
                <wp:positionH relativeFrom="column">
                  <wp:posOffset>-1659255</wp:posOffset>
                </wp:positionH>
                <wp:positionV relativeFrom="paragraph">
                  <wp:posOffset>-5202555</wp:posOffset>
                </wp:positionV>
                <wp:extent cx="149955" cy="570729"/>
                <wp:effectExtent l="0" t="0" r="78740" b="58420"/>
                <wp:wrapNone/>
                <wp:docPr id="6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55" cy="57072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63E83" id="直線矢印コネクタ 31" o:spid="_x0000_s1026" type="#_x0000_t32" style="position:absolute;left:0;text-align:left;margin-left:-130.65pt;margin-top:-409.65pt;width:11.8pt;height:44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" strokecolor="windowText">
                <v:stroke endarrow="open"/>
              </v:shape>
            </w:pict>
          </mc:Fallback>
        </mc:AlternateContent>
      </w:r>
    </w:p>
    <w:p w:rsidR="00E00E7B" w:rsidRPr="007A0089" w:rsidRDefault="00E00E7B" w:rsidP="00E00E7B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580BB6">
        <w:rPr>
          <w:rFonts w:ascii="ＭＳ 明朝" w:eastAsia="ＭＳ 明朝" w:hAnsi="ＭＳ 明朝" w:hint="eastAsia"/>
          <w:szCs w:val="24"/>
        </w:rPr>
        <w:t>・</w:t>
      </w:r>
      <w:r w:rsidR="00D43E97" w:rsidRPr="00580BB6">
        <w:rPr>
          <w:rFonts w:ascii="ＭＳ 明朝" w:eastAsia="ＭＳ 明朝" w:hAnsi="ＭＳ 明朝" w:hint="eastAsia"/>
          <w:szCs w:val="24"/>
        </w:rPr>
        <w:t>高等学校等</w:t>
      </w:r>
      <w:r w:rsidRPr="00580BB6">
        <w:rPr>
          <w:rFonts w:ascii="ＭＳ 明朝" w:eastAsia="ＭＳ 明朝" w:hAnsi="ＭＳ 明朝" w:hint="eastAsia"/>
          <w:szCs w:val="24"/>
        </w:rPr>
        <w:t>進学</w:t>
      </w:r>
      <w:r w:rsidRPr="00045273">
        <w:rPr>
          <w:rFonts w:ascii="ＭＳ 明朝" w:eastAsia="ＭＳ 明朝" w:hAnsi="ＭＳ 明朝" w:hint="eastAsia"/>
          <w:szCs w:val="24"/>
        </w:rPr>
        <w:t>率は</w:t>
      </w:r>
      <w:r w:rsidR="0067677C">
        <w:rPr>
          <w:rFonts w:ascii="ＭＳ 明朝" w:eastAsia="ＭＳ 明朝" w:hAnsi="ＭＳ 明朝" w:hint="eastAsia"/>
          <w:szCs w:val="24"/>
        </w:rPr>
        <w:t>98.7％で、</w:t>
      </w:r>
      <w:r w:rsidRPr="00045273">
        <w:rPr>
          <w:rFonts w:ascii="ＭＳ 明朝" w:eastAsia="ＭＳ 明朝" w:hAnsi="ＭＳ 明朝" w:hint="eastAsia"/>
          <w:szCs w:val="24"/>
        </w:rPr>
        <w:t>全国平均</w:t>
      </w:r>
      <w:r w:rsidR="0067677C">
        <w:rPr>
          <w:rFonts w:ascii="ＭＳ 明朝" w:eastAsia="ＭＳ 明朝" w:hAnsi="ＭＳ 明朝" w:hint="eastAsia"/>
          <w:szCs w:val="24"/>
        </w:rPr>
        <w:t>よ</w:t>
      </w:r>
      <w:r w:rsidRPr="00045273">
        <w:rPr>
          <w:rFonts w:ascii="ＭＳ 明朝" w:eastAsia="ＭＳ 明朝" w:hAnsi="ＭＳ 明朝" w:hint="eastAsia"/>
          <w:szCs w:val="24"/>
        </w:rPr>
        <w:t>り0.</w:t>
      </w:r>
      <w:r w:rsidR="00A247F7">
        <w:rPr>
          <w:rFonts w:ascii="ＭＳ 明朝" w:eastAsia="ＭＳ 明朝" w:hAnsi="ＭＳ 明朝" w:hint="eastAsia"/>
          <w:szCs w:val="24"/>
        </w:rPr>
        <w:t>2</w:t>
      </w:r>
      <w:r w:rsidRPr="00045273">
        <w:rPr>
          <w:rFonts w:ascii="ＭＳ 明朝" w:eastAsia="ＭＳ 明朝" w:hAnsi="ＭＳ 明朝" w:hint="eastAsia"/>
          <w:szCs w:val="24"/>
        </w:rPr>
        <w:t>ポイント</w:t>
      </w:r>
      <w:r w:rsidR="001B2927" w:rsidRPr="00045273">
        <w:rPr>
          <w:rFonts w:ascii="ＭＳ 明朝" w:eastAsia="ＭＳ 明朝" w:hAnsi="ＭＳ 明朝" w:hint="eastAsia"/>
          <w:szCs w:val="24"/>
        </w:rPr>
        <w:t>低</w:t>
      </w:r>
      <w:r w:rsidR="00A440C0">
        <w:rPr>
          <w:rFonts w:ascii="ＭＳ 明朝" w:eastAsia="ＭＳ 明朝" w:hAnsi="ＭＳ 明朝" w:hint="eastAsia"/>
          <w:szCs w:val="24"/>
        </w:rPr>
        <w:t>い</w:t>
      </w:r>
    </w:p>
    <w:p w:rsidR="00E00E7B" w:rsidRPr="007A0089" w:rsidRDefault="00E00E7B" w:rsidP="00464039">
      <w:pPr>
        <w:snapToGrid w:val="0"/>
        <w:jc w:val="left"/>
        <w:rPr>
          <w:rFonts w:ascii="ＭＳ ゴシック" w:hAnsi="ＭＳ ゴシック"/>
          <w:b/>
          <w:color w:val="FF0000"/>
          <w:sz w:val="24"/>
          <w:szCs w:val="24"/>
        </w:rPr>
      </w:pPr>
      <w:r w:rsidRPr="00580BB6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67677C">
        <w:rPr>
          <w:rFonts w:ascii="ＭＳ 明朝" w:eastAsia="ＭＳ 明朝" w:hAnsi="ＭＳ 明朝" w:hint="eastAsia"/>
          <w:szCs w:val="24"/>
        </w:rPr>
        <w:t>0.2％で、</w:t>
      </w:r>
      <w:r w:rsidR="000A4190" w:rsidRPr="00045273">
        <w:rPr>
          <w:rFonts w:ascii="ＭＳ 明朝" w:eastAsia="ＭＳ 明朝" w:hAnsi="ＭＳ 明朝" w:hint="eastAsia"/>
          <w:szCs w:val="24"/>
        </w:rPr>
        <w:t>全国平均</w:t>
      </w:r>
      <w:r w:rsidR="0067677C">
        <w:rPr>
          <w:rFonts w:ascii="ＭＳ 明朝" w:eastAsia="ＭＳ 明朝" w:hAnsi="ＭＳ 明朝" w:hint="eastAsia"/>
          <w:szCs w:val="24"/>
        </w:rPr>
        <w:t>と</w:t>
      </w:r>
      <w:r w:rsidR="00301236">
        <w:rPr>
          <w:rFonts w:ascii="ＭＳ 明朝" w:eastAsia="ＭＳ 明朝" w:hAnsi="ＭＳ 明朝" w:hint="eastAsia"/>
          <w:szCs w:val="24"/>
        </w:rPr>
        <w:t>同じ</w:t>
      </w:r>
      <w:r w:rsidRPr="007A0089">
        <w:rPr>
          <w:rFonts w:ascii="ＭＳ ゴシック" w:hAnsi="ＭＳ ゴシック"/>
          <w:b/>
          <w:color w:val="FF0000"/>
          <w:sz w:val="24"/>
          <w:szCs w:val="24"/>
        </w:rPr>
        <w:br w:type="page"/>
      </w:r>
      <w:r w:rsidR="002A71B7" w:rsidRPr="00B27B51">
        <w:rPr>
          <w:rFonts w:ascii="ＭＳ ゴシック" w:hAnsi="ＭＳ ゴシック" w:hint="eastAsia"/>
          <w:b/>
          <w:sz w:val="24"/>
          <w:szCs w:val="24"/>
        </w:rPr>
        <w:t>６</w:t>
      </w:r>
      <w:r w:rsidRPr="00B27B51">
        <w:rPr>
          <w:rFonts w:ascii="ＭＳ ゴシック" w:hAnsi="ＭＳ ゴシック" w:hint="eastAsia"/>
          <w:b/>
          <w:sz w:val="28"/>
          <w:szCs w:val="24"/>
        </w:rPr>
        <w:t xml:space="preserve">　高等学校（全日制・定時制）の卒業後の状況</w:t>
      </w:r>
    </w:p>
    <w:p w:rsidR="00B72AEC" w:rsidRPr="00013BE5" w:rsidRDefault="00E00E7B" w:rsidP="00B72AEC">
      <w:pPr>
        <w:snapToGrid w:val="0"/>
        <w:rPr>
          <w:rFonts w:ascii="ＭＳ ゴシック" w:hAnsi="ＭＳ ゴシック"/>
          <w:szCs w:val="21"/>
        </w:rPr>
      </w:pPr>
      <w:r w:rsidRPr="007A0089">
        <w:rPr>
          <w:rFonts w:ascii="ＭＳ ゴシック" w:hAnsi="ＭＳ ゴシック" w:hint="eastAsia"/>
          <w:color w:val="FF0000"/>
          <w:szCs w:val="21"/>
        </w:rPr>
        <w:t xml:space="preserve">　</w:t>
      </w:r>
      <w:r w:rsidR="00B72AEC" w:rsidRPr="007A0089">
        <w:rPr>
          <w:rFonts w:ascii="ＭＳ ゴシック" w:hAnsi="ＭＳ ゴシック" w:hint="eastAsia"/>
          <w:color w:val="FF0000"/>
          <w:szCs w:val="21"/>
        </w:rPr>
        <w:t xml:space="preserve">  </w:t>
      </w:r>
      <w:r w:rsidR="00002519" w:rsidRPr="00013BE5">
        <w:rPr>
          <w:rFonts w:ascii="ＭＳ ゴシック" w:hAnsi="ＭＳ ゴシック" w:hint="eastAsia"/>
          <w:szCs w:val="21"/>
        </w:rPr>
        <w:t>大学等</w:t>
      </w:r>
      <w:r w:rsidR="00680226">
        <w:rPr>
          <w:rFonts w:ascii="ＭＳ ゴシック" w:hAnsi="ＭＳ ゴシック" w:hint="eastAsia"/>
          <w:szCs w:val="21"/>
        </w:rPr>
        <w:t>進学率は過去最高</w:t>
      </w:r>
    </w:p>
    <w:p w:rsidR="00B72AEC" w:rsidRPr="00B72ED1" w:rsidRDefault="0054348B" w:rsidP="00B72AEC">
      <w:pPr>
        <w:snapToGrid w:val="0"/>
        <w:ind w:firstLineChars="200" w:firstLine="420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卒業者に占める就職者の割合は過去最低</w:t>
      </w:r>
    </w:p>
    <w:p w:rsidR="00771383" w:rsidRPr="007A0089" w:rsidRDefault="00771383" w:rsidP="00084A59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:rsidR="00084A59" w:rsidRDefault="00084A59" w:rsidP="00B72AEC">
      <w:pPr>
        <w:snapToGrid w:val="0"/>
        <w:ind w:firstLineChars="50" w:firstLine="105"/>
        <w:rPr>
          <w:rFonts w:ascii="ＭＳ ゴシック" w:hAnsi="ＭＳ ゴシック"/>
          <w:b/>
          <w:szCs w:val="21"/>
        </w:rPr>
      </w:pPr>
      <w:r w:rsidRPr="00E14AF2">
        <w:rPr>
          <w:rFonts w:ascii="ＭＳ ゴシック" w:hAnsi="ＭＳ ゴシック" w:hint="eastAsia"/>
          <w:b/>
          <w:szCs w:val="21"/>
        </w:rPr>
        <w:t>（１）卒業者数、進学率、卒業者に占める就職者の割合の推移</w:t>
      </w:r>
    </w:p>
    <w:p w:rsidR="00C569CC" w:rsidRPr="007A0089" w:rsidRDefault="00C569CC" w:rsidP="00B72AEC">
      <w:pPr>
        <w:snapToGrid w:val="0"/>
        <w:ind w:firstLineChars="50" w:firstLine="105"/>
        <w:rPr>
          <w:rFonts w:ascii="ＭＳ ゴシック" w:hAnsi="ＭＳ ゴシック"/>
          <w:b/>
          <w:color w:val="FF0000"/>
          <w:szCs w:val="21"/>
        </w:rPr>
      </w:pPr>
      <w:r w:rsidRPr="00216A42">
        <w:rPr>
          <w:rFonts w:ascii="ＭＳ ゴシック" w:hAnsi="ＭＳ ゴシック"/>
          <w:b/>
          <w:noProof/>
          <w:color w:val="FF0000"/>
          <w:szCs w:val="21"/>
        </w:rPr>
        <w:drawing>
          <wp:inline distT="0" distB="0" distL="0" distR="0" wp14:anchorId="258D5615" wp14:editId="3A2C3AEC">
            <wp:extent cx="6120130" cy="3081494"/>
            <wp:effectExtent l="0" t="0" r="0" b="508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EC" w:rsidRPr="0065083B" w:rsidRDefault="00D81E4D" w:rsidP="00B72AEC">
      <w:pPr>
        <w:snapToGrid w:val="0"/>
        <w:jc w:val="left"/>
        <w:rPr>
          <w:rFonts w:ascii="ＭＳ 明朝" w:eastAsia="ＭＳ 明朝" w:hAnsi="ＭＳ 明朝"/>
          <w:noProof/>
        </w:rPr>
      </w:pPr>
      <w:r w:rsidRPr="00A926A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09D75D" wp14:editId="23B5189E">
                <wp:simplePos x="0" y="0"/>
                <wp:positionH relativeFrom="column">
                  <wp:posOffset>-4648007</wp:posOffset>
                </wp:positionH>
                <wp:positionV relativeFrom="paragraph">
                  <wp:posOffset>1634746</wp:posOffset>
                </wp:positionV>
                <wp:extent cx="1016393" cy="415925"/>
                <wp:effectExtent l="0" t="0" r="241300" b="22225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93" cy="415925"/>
                        </a:xfrm>
                        <a:prstGeom prst="wedgeRectCallout">
                          <a:avLst>
                            <a:gd name="adj1" fmla="val 72068"/>
                            <a:gd name="adj2" fmla="val 45403"/>
                          </a:avLst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721A83" w:rsidRPr="00721A8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21A83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18"/>
                              </w:rPr>
                              <w:t>専修学校（専門課程）</w:t>
                            </w:r>
                          </w:p>
                          <w:p w:rsidR="00721A83" w:rsidRPr="00721A8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21A83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18"/>
                              </w:rPr>
                              <w:t>進学率（右軸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9D75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2" o:spid="_x0000_s1030" type="#_x0000_t61" style="position:absolute;margin-left:-366pt;margin-top:128.7pt;width:80.05pt;height: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" adj="26367,20607" fillcolor="window" strokecolor="#7f7f7f">
                <v:textbox inset="0,0,0,0">
                  <w:txbxContent>
                    <w:p w:rsidR="00721A83" w:rsidRPr="00721A8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21A83">
                        <w:rPr>
                          <w:rFonts w:ascii="Calibri" w:cs="+mn-cs" w:hint="eastAsia"/>
                          <w:color w:val="000000"/>
                          <w:sz w:val="16"/>
                          <w:szCs w:val="18"/>
                        </w:rPr>
                        <w:t>専修学校（専門課程）</w:t>
                      </w:r>
                    </w:p>
                    <w:p w:rsidR="00721A83" w:rsidRPr="00721A8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21A83">
                        <w:rPr>
                          <w:rFonts w:ascii="Calibri" w:cs="+mn-cs" w:hint="eastAsia"/>
                          <w:color w:val="000000"/>
                          <w:sz w:val="16"/>
                          <w:szCs w:val="18"/>
                        </w:rPr>
                        <w:t>進学率（右軸）</w:t>
                      </w:r>
                    </w:p>
                  </w:txbxContent>
                </v:textbox>
              </v:shape>
            </w:pict>
          </mc:Fallback>
        </mc:AlternateContent>
      </w:r>
      <w:r w:rsidR="00B72AEC" w:rsidRPr="00A926A8">
        <w:rPr>
          <w:rFonts w:ascii="ＭＳ 明朝" w:eastAsia="ＭＳ 明朝" w:hAnsi="ＭＳ 明朝" w:hint="eastAsia"/>
          <w:noProof/>
        </w:rPr>
        <w:t>・卒</w:t>
      </w:r>
      <w:r w:rsidR="00B72AEC" w:rsidRPr="0065083B">
        <w:rPr>
          <w:rFonts w:ascii="ＭＳ 明朝" w:eastAsia="ＭＳ 明朝" w:hAnsi="ＭＳ 明朝" w:hint="eastAsia"/>
          <w:noProof/>
        </w:rPr>
        <w:t>業者は</w:t>
      </w:r>
      <w:r w:rsidR="00002519" w:rsidRPr="0065083B">
        <w:rPr>
          <w:rFonts w:ascii="ＭＳ 明朝" w:eastAsia="ＭＳ 明朝" w:hAnsi="ＭＳ 明朝" w:hint="eastAsia"/>
          <w:noProof/>
        </w:rPr>
        <w:t>7</w:t>
      </w:r>
      <w:r w:rsidR="00C23176">
        <w:rPr>
          <w:rFonts w:ascii="ＭＳ 明朝" w:eastAsia="ＭＳ 明朝" w:hAnsi="ＭＳ 明朝" w:hint="eastAsia"/>
          <w:noProof/>
        </w:rPr>
        <w:t>0,339</w:t>
      </w:r>
      <w:r w:rsidR="00B72AEC" w:rsidRPr="0065083B">
        <w:rPr>
          <w:rFonts w:ascii="ＭＳ 明朝" w:eastAsia="ＭＳ 明朝" w:hAnsi="ＭＳ 明朝" w:hint="eastAsia"/>
          <w:noProof/>
        </w:rPr>
        <w:t>人で</w:t>
      </w:r>
      <w:r w:rsidR="00465EBC">
        <w:rPr>
          <w:rFonts w:ascii="ＭＳ 明朝" w:eastAsia="ＭＳ 明朝" w:hAnsi="ＭＳ 明朝" w:hint="eastAsia"/>
          <w:noProof/>
        </w:rPr>
        <w:t>、</w:t>
      </w:r>
      <w:r w:rsidR="00002519" w:rsidRPr="0065083B">
        <w:rPr>
          <w:rFonts w:ascii="ＭＳ 明朝" w:eastAsia="ＭＳ 明朝" w:hAnsi="ＭＳ 明朝" w:hint="eastAsia"/>
          <w:noProof/>
        </w:rPr>
        <w:t>前年より</w:t>
      </w:r>
      <w:r w:rsidR="009D0750">
        <w:rPr>
          <w:rFonts w:ascii="ＭＳ 明朝" w:eastAsia="ＭＳ 明朝" w:hAnsi="ＭＳ 明朝" w:hint="eastAsia"/>
          <w:noProof/>
        </w:rPr>
        <w:t>2</w:t>
      </w:r>
      <w:r w:rsidR="00002519" w:rsidRPr="0065083B">
        <w:rPr>
          <w:rFonts w:ascii="ＭＳ 明朝" w:eastAsia="ＭＳ 明朝" w:hAnsi="ＭＳ 明朝" w:hint="eastAsia"/>
          <w:noProof/>
        </w:rPr>
        <w:t>,2</w:t>
      </w:r>
      <w:r w:rsidR="00A926A8" w:rsidRPr="0065083B">
        <w:rPr>
          <w:rFonts w:ascii="ＭＳ 明朝" w:eastAsia="ＭＳ 明朝" w:hAnsi="ＭＳ 明朝"/>
          <w:noProof/>
        </w:rPr>
        <w:t>1</w:t>
      </w:r>
      <w:r w:rsidR="009D0750">
        <w:rPr>
          <w:rFonts w:ascii="ＭＳ 明朝" w:eastAsia="ＭＳ 明朝" w:hAnsi="ＭＳ 明朝" w:hint="eastAsia"/>
          <w:noProof/>
        </w:rPr>
        <w:t>6</w:t>
      </w:r>
      <w:r w:rsidR="00002519" w:rsidRPr="0065083B">
        <w:rPr>
          <w:rFonts w:ascii="ＭＳ 明朝" w:eastAsia="ＭＳ 明朝" w:hAnsi="ＭＳ 明朝" w:hint="eastAsia"/>
          <w:noProof/>
        </w:rPr>
        <w:t>人</w:t>
      </w:r>
      <w:r w:rsidR="00B72AEC" w:rsidRPr="0065083B">
        <w:rPr>
          <w:rFonts w:ascii="ＭＳ 明朝" w:eastAsia="ＭＳ 明朝" w:hAnsi="ＭＳ 明朝" w:hint="eastAsia"/>
          <w:noProof/>
        </w:rPr>
        <w:t>減少（ピーク時</w:t>
      </w:r>
      <w:r w:rsidR="00FF1BB7">
        <w:rPr>
          <w:rFonts w:ascii="ＭＳ 明朝" w:eastAsia="ＭＳ 明朝" w:hAnsi="ＭＳ 明朝" w:hint="eastAsia"/>
          <w:noProof/>
        </w:rPr>
        <w:t>（</w:t>
      </w:r>
      <w:r w:rsidR="00B72AEC" w:rsidRPr="0065083B">
        <w:rPr>
          <w:rFonts w:ascii="ＭＳ 明朝" w:eastAsia="ＭＳ 明朝" w:hAnsi="ＭＳ 明朝" w:hint="eastAsia"/>
          <w:noProof/>
        </w:rPr>
        <w:t>平成3</w:t>
      </w:r>
      <w:r w:rsidR="00F463D8">
        <w:rPr>
          <w:rFonts w:ascii="ＭＳ 明朝" w:eastAsia="ＭＳ 明朝" w:hAnsi="ＭＳ 明朝" w:hint="eastAsia"/>
          <w:noProof/>
        </w:rPr>
        <w:t>年</w:t>
      </w:r>
      <w:r w:rsidR="00B72AEC" w:rsidRPr="0065083B">
        <w:rPr>
          <w:rFonts w:ascii="ＭＳ 明朝" w:eastAsia="ＭＳ 明朝" w:hAnsi="ＭＳ 明朝" w:hint="eastAsia"/>
          <w:noProof/>
        </w:rPr>
        <w:t>135,563人</w:t>
      </w:r>
      <w:r w:rsidR="00FF1BB7">
        <w:rPr>
          <w:rFonts w:ascii="ＭＳ 明朝" w:eastAsia="ＭＳ 明朝" w:hAnsi="ＭＳ 明朝" w:hint="eastAsia"/>
          <w:noProof/>
        </w:rPr>
        <w:t>）</w:t>
      </w:r>
      <w:r w:rsidR="00B72AEC" w:rsidRPr="0065083B">
        <w:rPr>
          <w:rFonts w:ascii="ＭＳ 明朝" w:eastAsia="ＭＳ 明朝" w:hAnsi="ＭＳ 明朝" w:hint="eastAsia"/>
          <w:noProof/>
        </w:rPr>
        <w:t>の5</w:t>
      </w:r>
      <w:r w:rsidR="00C23176">
        <w:rPr>
          <w:rFonts w:ascii="ＭＳ 明朝" w:eastAsia="ＭＳ 明朝" w:hAnsi="ＭＳ 明朝" w:hint="eastAsia"/>
          <w:noProof/>
        </w:rPr>
        <w:t>1</w:t>
      </w:r>
      <w:r w:rsidR="00B72AEC" w:rsidRPr="0065083B">
        <w:rPr>
          <w:rFonts w:ascii="ＭＳ 明朝" w:eastAsia="ＭＳ 明朝" w:hAnsi="ＭＳ 明朝" w:hint="eastAsia"/>
          <w:noProof/>
        </w:rPr>
        <w:t>.</w:t>
      </w:r>
      <w:r w:rsidR="00C23176">
        <w:rPr>
          <w:rFonts w:ascii="ＭＳ 明朝" w:eastAsia="ＭＳ 明朝" w:hAnsi="ＭＳ 明朝" w:hint="eastAsia"/>
          <w:noProof/>
        </w:rPr>
        <w:t>9</w:t>
      </w:r>
      <w:r w:rsidR="00B72AEC" w:rsidRPr="0065083B">
        <w:rPr>
          <w:rFonts w:ascii="ＭＳ 明朝" w:eastAsia="ＭＳ 明朝" w:hAnsi="ＭＳ 明朝" w:hint="eastAsia"/>
          <w:noProof/>
        </w:rPr>
        <w:t>％）</w:t>
      </w:r>
    </w:p>
    <w:p w:rsidR="00B72AEC" w:rsidRPr="007A0089" w:rsidRDefault="00B72AEC" w:rsidP="00B72AEC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3C45A0">
        <w:rPr>
          <w:rFonts w:ascii="ＭＳ 明朝" w:eastAsia="ＭＳ 明朝" w:hAnsi="ＭＳ 明朝" w:hint="eastAsia"/>
          <w:szCs w:val="24"/>
        </w:rPr>
        <w:t>・大学等進学率は</w:t>
      </w:r>
      <w:r w:rsidR="003B3428">
        <w:rPr>
          <w:rFonts w:ascii="ＭＳ 明朝" w:eastAsia="ＭＳ 明朝" w:hAnsi="ＭＳ 明朝" w:hint="eastAsia"/>
          <w:szCs w:val="24"/>
        </w:rPr>
        <w:t>64</w:t>
      </w:r>
      <w:r w:rsidRPr="003C45A0">
        <w:rPr>
          <w:rFonts w:ascii="ＭＳ 明朝" w:eastAsia="ＭＳ 明朝" w:hAnsi="ＭＳ 明朝" w:hint="eastAsia"/>
          <w:szCs w:val="24"/>
        </w:rPr>
        <w:t>.</w:t>
      </w:r>
      <w:r w:rsidR="003B3428">
        <w:rPr>
          <w:rFonts w:ascii="ＭＳ 明朝" w:eastAsia="ＭＳ 明朝" w:hAnsi="ＭＳ 明朝" w:hint="eastAsia"/>
          <w:szCs w:val="24"/>
        </w:rPr>
        <w:t>3</w:t>
      </w:r>
      <w:r w:rsidRPr="003C45A0">
        <w:rPr>
          <w:rFonts w:ascii="ＭＳ 明朝" w:eastAsia="ＭＳ 明朝" w:hAnsi="ＭＳ 明朝" w:hint="eastAsia"/>
          <w:szCs w:val="24"/>
        </w:rPr>
        <w:t>％で</w:t>
      </w:r>
      <w:r w:rsidR="00465EBC">
        <w:rPr>
          <w:rFonts w:ascii="ＭＳ 明朝" w:eastAsia="ＭＳ 明朝" w:hAnsi="ＭＳ 明朝" w:hint="eastAsia"/>
          <w:szCs w:val="24"/>
        </w:rPr>
        <w:t>、</w:t>
      </w:r>
      <w:r w:rsidRPr="003C45A0">
        <w:rPr>
          <w:rFonts w:ascii="ＭＳ 明朝" w:eastAsia="ＭＳ 明朝" w:hAnsi="ＭＳ 明朝" w:hint="eastAsia"/>
          <w:szCs w:val="24"/>
        </w:rPr>
        <w:t>前年より</w:t>
      </w:r>
      <w:r w:rsidR="003B3428">
        <w:rPr>
          <w:rFonts w:ascii="ＭＳ 明朝" w:eastAsia="ＭＳ 明朝" w:hAnsi="ＭＳ 明朝" w:hint="eastAsia"/>
          <w:szCs w:val="24"/>
        </w:rPr>
        <w:t>2</w:t>
      </w:r>
      <w:r w:rsidRPr="003C45A0">
        <w:rPr>
          <w:rFonts w:ascii="ＭＳ 明朝" w:eastAsia="ＭＳ 明朝" w:hAnsi="ＭＳ 明朝" w:hint="eastAsia"/>
          <w:szCs w:val="24"/>
        </w:rPr>
        <w:t>.</w:t>
      </w:r>
      <w:r w:rsidR="003B3428">
        <w:rPr>
          <w:rFonts w:ascii="ＭＳ 明朝" w:eastAsia="ＭＳ 明朝" w:hAnsi="ＭＳ 明朝" w:hint="eastAsia"/>
          <w:szCs w:val="24"/>
        </w:rPr>
        <w:t>5</w:t>
      </w:r>
      <w:r w:rsidRPr="003C45A0">
        <w:rPr>
          <w:rFonts w:ascii="ＭＳ 明朝" w:eastAsia="ＭＳ 明朝" w:hAnsi="ＭＳ 明朝" w:hint="eastAsia"/>
          <w:szCs w:val="24"/>
        </w:rPr>
        <w:t>ポイント</w:t>
      </w:r>
      <w:r w:rsidR="00A452D1" w:rsidRPr="003C45A0">
        <w:rPr>
          <w:rFonts w:ascii="ＭＳ 明朝" w:eastAsia="ＭＳ 明朝" w:hAnsi="ＭＳ 明朝" w:hint="eastAsia"/>
          <w:szCs w:val="24"/>
        </w:rPr>
        <w:t>上昇</w:t>
      </w:r>
      <w:r w:rsidR="00977F80">
        <w:rPr>
          <w:rFonts w:ascii="ＭＳ 明朝" w:eastAsia="ＭＳ 明朝" w:hAnsi="ＭＳ 明朝" w:hint="eastAsia"/>
          <w:szCs w:val="24"/>
        </w:rPr>
        <w:t>（過去最高）</w:t>
      </w:r>
    </w:p>
    <w:p w:rsidR="00B72AEC" w:rsidRPr="00D40C6C" w:rsidRDefault="00EC23AE" w:rsidP="00B72AEC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専修学校（専門課程）</w:t>
      </w:r>
      <w:r w:rsidR="00B72AEC" w:rsidRPr="00D40C6C">
        <w:rPr>
          <w:rFonts w:ascii="ＭＳ 明朝" w:eastAsia="ＭＳ 明朝" w:hAnsi="ＭＳ 明朝" w:hint="eastAsia"/>
          <w:szCs w:val="24"/>
        </w:rPr>
        <w:t>進学率は</w:t>
      </w:r>
      <w:r w:rsidR="00A452D1" w:rsidRPr="00D40C6C">
        <w:rPr>
          <w:rFonts w:ascii="ＭＳ 明朝" w:eastAsia="ＭＳ 明朝" w:hAnsi="ＭＳ 明朝" w:hint="eastAsia"/>
          <w:szCs w:val="24"/>
        </w:rPr>
        <w:t>1</w:t>
      </w:r>
      <w:r w:rsidR="003B3428">
        <w:rPr>
          <w:rFonts w:ascii="ＭＳ 明朝" w:eastAsia="ＭＳ 明朝" w:hAnsi="ＭＳ 明朝" w:hint="eastAsia"/>
          <w:szCs w:val="24"/>
        </w:rPr>
        <w:t>5</w:t>
      </w:r>
      <w:r w:rsidR="00B72AEC" w:rsidRPr="00D40C6C">
        <w:rPr>
          <w:rFonts w:ascii="ＭＳ 明朝" w:eastAsia="ＭＳ 明朝" w:hAnsi="ＭＳ 明朝" w:hint="eastAsia"/>
          <w:szCs w:val="24"/>
        </w:rPr>
        <w:t>.</w:t>
      </w:r>
      <w:r w:rsidR="003B3428">
        <w:rPr>
          <w:rFonts w:ascii="ＭＳ 明朝" w:eastAsia="ＭＳ 明朝" w:hAnsi="ＭＳ 明朝" w:hint="eastAsia"/>
          <w:szCs w:val="24"/>
        </w:rPr>
        <w:t>5</w:t>
      </w:r>
      <w:r w:rsidR="00B72AEC" w:rsidRPr="00D40C6C">
        <w:rPr>
          <w:rFonts w:ascii="ＭＳ 明朝" w:eastAsia="ＭＳ 明朝" w:hAnsi="ＭＳ 明朝" w:hint="eastAsia"/>
          <w:szCs w:val="24"/>
        </w:rPr>
        <w:t>％で</w:t>
      </w:r>
      <w:r w:rsidR="00465EBC">
        <w:rPr>
          <w:rFonts w:ascii="ＭＳ 明朝" w:eastAsia="ＭＳ 明朝" w:hAnsi="ＭＳ 明朝" w:hint="eastAsia"/>
          <w:szCs w:val="24"/>
        </w:rPr>
        <w:t>、</w:t>
      </w:r>
      <w:r w:rsidR="00B72AEC" w:rsidRPr="00D40C6C">
        <w:rPr>
          <w:rFonts w:ascii="ＭＳ 明朝" w:eastAsia="ＭＳ 明朝" w:hAnsi="ＭＳ 明朝" w:hint="eastAsia"/>
          <w:szCs w:val="24"/>
        </w:rPr>
        <w:t>前年より0.</w:t>
      </w:r>
      <w:r w:rsidR="003B3428">
        <w:rPr>
          <w:rFonts w:ascii="ＭＳ 明朝" w:eastAsia="ＭＳ 明朝" w:hAnsi="ＭＳ 明朝" w:hint="eastAsia"/>
          <w:szCs w:val="24"/>
        </w:rPr>
        <w:t>4</w:t>
      </w:r>
      <w:r w:rsidR="00B72AEC" w:rsidRPr="00D40C6C">
        <w:rPr>
          <w:rFonts w:ascii="ＭＳ 明朝" w:eastAsia="ＭＳ 明朝" w:hAnsi="ＭＳ 明朝" w:hint="eastAsia"/>
          <w:szCs w:val="24"/>
        </w:rPr>
        <w:t>ポイント</w:t>
      </w:r>
      <w:r w:rsidR="003B3428">
        <w:rPr>
          <w:rFonts w:ascii="ＭＳ 明朝" w:eastAsia="ＭＳ 明朝" w:hAnsi="ＭＳ 明朝" w:hint="eastAsia"/>
          <w:szCs w:val="24"/>
        </w:rPr>
        <w:t>低下</w:t>
      </w:r>
    </w:p>
    <w:p w:rsidR="00B72AEC" w:rsidRPr="00671721" w:rsidRDefault="00B72AEC" w:rsidP="00B72AEC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671721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6A2505">
        <w:rPr>
          <w:rFonts w:ascii="ＭＳ 明朝" w:eastAsia="ＭＳ 明朝" w:hAnsi="ＭＳ 明朝" w:hint="eastAsia"/>
          <w:szCs w:val="24"/>
        </w:rPr>
        <w:t>9</w:t>
      </w:r>
      <w:r w:rsidR="00A452D1" w:rsidRPr="00671721">
        <w:rPr>
          <w:rFonts w:ascii="ＭＳ 明朝" w:eastAsia="ＭＳ 明朝" w:hAnsi="ＭＳ 明朝" w:hint="eastAsia"/>
          <w:szCs w:val="24"/>
        </w:rPr>
        <w:t>.</w:t>
      </w:r>
      <w:r w:rsidR="006A2505">
        <w:rPr>
          <w:rFonts w:ascii="ＭＳ 明朝" w:eastAsia="ＭＳ 明朝" w:hAnsi="ＭＳ 明朝" w:hint="eastAsia"/>
          <w:szCs w:val="24"/>
        </w:rPr>
        <w:t>9</w:t>
      </w:r>
      <w:r w:rsidR="003B3428">
        <w:rPr>
          <w:rFonts w:ascii="ＭＳ 明朝" w:eastAsia="ＭＳ 明朝" w:hAnsi="ＭＳ 明朝" w:hint="eastAsia"/>
          <w:szCs w:val="24"/>
        </w:rPr>
        <w:t>％で、前年より1.3ポイント低下（過去最低）</w:t>
      </w:r>
    </w:p>
    <w:p w:rsidR="00F238A3" w:rsidRPr="007A0089" w:rsidRDefault="00F238A3" w:rsidP="00084A59">
      <w:pPr>
        <w:snapToGrid w:val="0"/>
        <w:rPr>
          <w:rFonts w:ascii="ＭＳ 明朝" w:eastAsia="ＭＳ 明朝" w:hAnsi="ＭＳ 明朝"/>
          <w:color w:val="FF0000"/>
          <w:sz w:val="12"/>
          <w:szCs w:val="24"/>
        </w:rPr>
      </w:pPr>
    </w:p>
    <w:p w:rsidR="00084A59" w:rsidRPr="00191C97" w:rsidRDefault="00D5272C" w:rsidP="00037CD3">
      <w:pPr>
        <w:snapToGrid w:val="0"/>
        <w:spacing w:line="360" w:lineRule="auto"/>
        <w:rPr>
          <w:rFonts w:ascii="ＭＳ ゴシック" w:hAnsi="ＭＳ ゴシック"/>
          <w:szCs w:val="24"/>
        </w:rPr>
      </w:pPr>
      <w:r w:rsidRPr="007D03B1">
        <w:rPr>
          <w:rFonts w:ascii="ＭＳ ゴシック" w:hAnsi="ＭＳ ゴシック" w:hint="eastAsia"/>
          <w:b/>
          <w:szCs w:val="21"/>
        </w:rPr>
        <w:t>（２）全国平均との比較</w:t>
      </w:r>
    </w:p>
    <w:p w:rsidR="005634EB" w:rsidRPr="007A0089" w:rsidRDefault="00191C97" w:rsidP="009E46F2">
      <w:pPr>
        <w:snapToGrid w:val="0"/>
        <w:rPr>
          <w:rFonts w:ascii="ＭＳ 明朝" w:eastAsia="ＭＳ 明朝" w:hAnsi="ＭＳ 明朝"/>
          <w:noProof/>
          <w:color w:val="FF0000"/>
        </w:rPr>
      </w:pPr>
      <w:r w:rsidRPr="00191C97">
        <w:rPr>
          <w:rFonts w:ascii="ＭＳ 明朝" w:eastAsia="ＭＳ 明朝" w:hAnsi="ＭＳ 明朝"/>
          <w:noProof/>
          <w:color w:val="FF0000"/>
        </w:rPr>
        <w:drawing>
          <wp:inline distT="0" distB="0" distL="0" distR="0">
            <wp:extent cx="3048000" cy="3246406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72" cy="325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2B" w:rsidRPr="009A122B">
        <w:rPr>
          <w:rFonts w:ascii="ＭＳ 明朝" w:eastAsia="ＭＳ 明朝" w:hAnsi="ＭＳ 明朝"/>
          <w:noProof/>
          <w:color w:val="FF0000"/>
        </w:rPr>
        <w:drawing>
          <wp:inline distT="0" distB="0" distL="0" distR="0">
            <wp:extent cx="2770909" cy="3236542"/>
            <wp:effectExtent l="0" t="0" r="0" b="254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09" cy="32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6C" w:rsidRPr="0011198C" w:rsidRDefault="009E46F2" w:rsidP="0038366C">
      <w:pPr>
        <w:snapToGrid w:val="0"/>
        <w:rPr>
          <w:rFonts w:ascii="ＭＳ 明朝" w:eastAsia="ＭＳ 明朝" w:hAnsi="ＭＳ 明朝"/>
          <w:noProof/>
        </w:rPr>
      </w:pPr>
      <w:r w:rsidRPr="0011198C">
        <w:rPr>
          <w:rFonts w:ascii="ＭＳ 明朝" w:eastAsia="ＭＳ 明朝" w:hAnsi="ＭＳ 明朝" w:hint="eastAsia"/>
          <w:noProof/>
        </w:rPr>
        <w:t>・大学等進学率は</w:t>
      </w:r>
      <w:r w:rsidR="005802F4">
        <w:rPr>
          <w:rFonts w:ascii="ＭＳ 明朝" w:eastAsia="ＭＳ 明朝" w:hAnsi="ＭＳ 明朝" w:hint="eastAsia"/>
          <w:noProof/>
        </w:rPr>
        <w:t>64.3</w:t>
      </w:r>
      <w:r w:rsidR="0067677C">
        <w:rPr>
          <w:rFonts w:ascii="ＭＳ 明朝" w:eastAsia="ＭＳ 明朝" w:hAnsi="ＭＳ 明朝" w:hint="eastAsia"/>
          <w:noProof/>
        </w:rPr>
        <w:t>％で、</w:t>
      </w:r>
      <w:r w:rsidR="00B36D4D">
        <w:rPr>
          <w:rFonts w:ascii="ＭＳ 明朝" w:eastAsia="ＭＳ 明朝" w:hAnsi="ＭＳ 明朝" w:hint="eastAsia"/>
          <w:noProof/>
        </w:rPr>
        <w:t>全国平均より</w:t>
      </w:r>
      <w:r w:rsidR="0011198C" w:rsidRPr="0011198C">
        <w:rPr>
          <w:rFonts w:ascii="ＭＳ 明朝" w:eastAsia="ＭＳ 明朝" w:hAnsi="ＭＳ 明朝" w:hint="eastAsia"/>
          <w:noProof/>
        </w:rPr>
        <w:t>6</w:t>
      </w:r>
      <w:r w:rsidRPr="0011198C">
        <w:rPr>
          <w:rFonts w:ascii="ＭＳ 明朝" w:eastAsia="ＭＳ 明朝" w:hAnsi="ＭＳ 明朝" w:hint="eastAsia"/>
          <w:noProof/>
        </w:rPr>
        <w:t>.</w:t>
      </w:r>
      <w:r w:rsidR="005802F4">
        <w:rPr>
          <w:rFonts w:ascii="ＭＳ 明朝" w:eastAsia="ＭＳ 明朝" w:hAnsi="ＭＳ 明朝" w:hint="eastAsia"/>
          <w:noProof/>
        </w:rPr>
        <w:t>9</w:t>
      </w:r>
      <w:r w:rsidR="00DE08E1">
        <w:rPr>
          <w:rFonts w:ascii="ＭＳ 明朝" w:eastAsia="ＭＳ 明朝" w:hAnsi="ＭＳ 明朝" w:hint="eastAsia"/>
          <w:noProof/>
        </w:rPr>
        <w:t>ポイント高く、全国</w:t>
      </w:r>
      <w:r w:rsidR="007259B1">
        <w:rPr>
          <w:rFonts w:ascii="ＭＳ 明朝" w:eastAsia="ＭＳ 明朝" w:hAnsi="ＭＳ 明朝" w:hint="eastAsia"/>
          <w:noProof/>
        </w:rPr>
        <w:t>4</w:t>
      </w:r>
      <w:r w:rsidR="00DE08E1">
        <w:rPr>
          <w:rFonts w:ascii="ＭＳ 明朝" w:eastAsia="ＭＳ 明朝" w:hAnsi="ＭＳ 明朝" w:hint="eastAsia"/>
          <w:noProof/>
        </w:rPr>
        <w:t>位</w:t>
      </w:r>
    </w:p>
    <w:p w:rsidR="009E46F2" w:rsidRPr="007A0089" w:rsidRDefault="009E46F2" w:rsidP="009E46F2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093BB3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C569CC">
        <w:rPr>
          <w:rFonts w:ascii="ＭＳ 明朝" w:eastAsia="ＭＳ 明朝" w:hAnsi="ＭＳ 明朝" w:hint="eastAsia"/>
          <w:szCs w:val="24"/>
        </w:rPr>
        <w:t>9.9</w:t>
      </w:r>
      <w:r w:rsidR="0067677C">
        <w:rPr>
          <w:rFonts w:ascii="ＭＳ 明朝" w:eastAsia="ＭＳ 明朝" w:hAnsi="ＭＳ 明朝" w:hint="eastAsia"/>
          <w:szCs w:val="24"/>
        </w:rPr>
        <w:t>％で、</w:t>
      </w:r>
      <w:r w:rsidRPr="00093BB3">
        <w:rPr>
          <w:rFonts w:ascii="ＭＳ 明朝" w:eastAsia="ＭＳ 明朝" w:hAnsi="ＭＳ 明朝" w:hint="eastAsia"/>
          <w:szCs w:val="24"/>
        </w:rPr>
        <w:t>全国平均より</w:t>
      </w:r>
      <w:r w:rsidR="00675F16">
        <w:rPr>
          <w:rFonts w:ascii="ＭＳ 明朝" w:eastAsia="ＭＳ 明朝" w:hAnsi="ＭＳ 明朝" w:hint="eastAsia"/>
          <w:szCs w:val="24"/>
        </w:rPr>
        <w:t>5</w:t>
      </w:r>
      <w:r w:rsidR="00AA0883" w:rsidRPr="00093BB3">
        <w:rPr>
          <w:rFonts w:ascii="ＭＳ 明朝" w:eastAsia="ＭＳ 明朝" w:hAnsi="ＭＳ 明朝" w:hint="eastAsia"/>
          <w:szCs w:val="24"/>
        </w:rPr>
        <w:t>.</w:t>
      </w:r>
      <w:r w:rsidR="00675F16">
        <w:rPr>
          <w:rFonts w:ascii="ＭＳ 明朝" w:eastAsia="ＭＳ 明朝" w:hAnsi="ＭＳ 明朝" w:hint="eastAsia"/>
          <w:szCs w:val="24"/>
        </w:rPr>
        <w:t>8</w:t>
      </w:r>
      <w:r w:rsidR="00DE08E1">
        <w:rPr>
          <w:rFonts w:ascii="ＭＳ 明朝" w:eastAsia="ＭＳ 明朝" w:hAnsi="ＭＳ 明朝" w:hint="eastAsia"/>
          <w:szCs w:val="24"/>
        </w:rPr>
        <w:t>ポイント低く、全国</w:t>
      </w:r>
      <w:r w:rsidR="0038366C" w:rsidRPr="00093BB3">
        <w:rPr>
          <w:rFonts w:ascii="ＭＳ 明朝" w:eastAsia="ＭＳ 明朝" w:hAnsi="ＭＳ 明朝" w:hint="eastAsia"/>
          <w:szCs w:val="24"/>
        </w:rPr>
        <w:t>44</w:t>
      </w:r>
      <w:r w:rsidR="00DE08E1">
        <w:rPr>
          <w:rFonts w:ascii="ＭＳ 明朝" w:eastAsia="ＭＳ 明朝" w:hAnsi="ＭＳ 明朝" w:hint="eastAsia"/>
          <w:szCs w:val="24"/>
        </w:rPr>
        <w:t>位</w:t>
      </w:r>
    </w:p>
    <w:sectPr w:rsidR="009E46F2" w:rsidRPr="007A0089" w:rsidSect="00190F04">
      <w:pgSz w:w="11906" w:h="16838"/>
      <w:pgMar w:top="1134" w:right="1134" w:bottom="1134" w:left="1134" w:header="851" w:footer="22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BC" w:rsidRDefault="00B650BC" w:rsidP="00AF6AF5">
      <w:r>
        <w:separator/>
      </w:r>
    </w:p>
  </w:endnote>
  <w:endnote w:type="continuationSeparator" w:id="0">
    <w:p w:rsidR="00B650BC" w:rsidRDefault="00B650BC" w:rsidP="00A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BC" w:rsidRDefault="00B650BC" w:rsidP="00AF6AF5">
      <w:r>
        <w:separator/>
      </w:r>
    </w:p>
  </w:footnote>
  <w:footnote w:type="continuationSeparator" w:id="0">
    <w:p w:rsidR="00B650BC" w:rsidRDefault="00B650BC" w:rsidP="00AF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31230"/>
    <w:multiLevelType w:val="hybridMultilevel"/>
    <w:tmpl w:val="08B68EC8"/>
    <w:lvl w:ilvl="0" w:tplc="AB9633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3"/>
  <w:displayVerticalDrawingGridEvery w:val="2"/>
  <w:characterSpacingControl w:val="compressPunctuation"/>
  <w:hdrShapeDefaults>
    <o:shapedefaults v:ext="edit" spidmax="340993" style="mso-position-horizontal-relative:margin" fill="f" fillcolor="white" stroke="f">
      <v:fill color="white" on="f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1B"/>
    <w:rsid w:val="00000131"/>
    <w:rsid w:val="000017CE"/>
    <w:rsid w:val="00002519"/>
    <w:rsid w:val="00002A28"/>
    <w:rsid w:val="00002A39"/>
    <w:rsid w:val="00003FDA"/>
    <w:rsid w:val="00004266"/>
    <w:rsid w:val="00004EF2"/>
    <w:rsid w:val="000058CA"/>
    <w:rsid w:val="000071AD"/>
    <w:rsid w:val="00007B6A"/>
    <w:rsid w:val="000105C1"/>
    <w:rsid w:val="000126F8"/>
    <w:rsid w:val="00013BE5"/>
    <w:rsid w:val="00013D83"/>
    <w:rsid w:val="00014AEE"/>
    <w:rsid w:val="00014B2D"/>
    <w:rsid w:val="00015214"/>
    <w:rsid w:val="00015874"/>
    <w:rsid w:val="00016301"/>
    <w:rsid w:val="00016FEE"/>
    <w:rsid w:val="00017251"/>
    <w:rsid w:val="000219DA"/>
    <w:rsid w:val="000239F9"/>
    <w:rsid w:val="00026E4D"/>
    <w:rsid w:val="00027227"/>
    <w:rsid w:val="00030F2E"/>
    <w:rsid w:val="00034AC4"/>
    <w:rsid w:val="00035CD1"/>
    <w:rsid w:val="00036A5A"/>
    <w:rsid w:val="00036B1D"/>
    <w:rsid w:val="0003722D"/>
    <w:rsid w:val="00037CD3"/>
    <w:rsid w:val="00041249"/>
    <w:rsid w:val="000414D4"/>
    <w:rsid w:val="00042ABC"/>
    <w:rsid w:val="0004350B"/>
    <w:rsid w:val="0004498C"/>
    <w:rsid w:val="00045273"/>
    <w:rsid w:val="00051502"/>
    <w:rsid w:val="0005237F"/>
    <w:rsid w:val="000531A9"/>
    <w:rsid w:val="000533A5"/>
    <w:rsid w:val="00053525"/>
    <w:rsid w:val="00056093"/>
    <w:rsid w:val="00056468"/>
    <w:rsid w:val="00056F2E"/>
    <w:rsid w:val="00057821"/>
    <w:rsid w:val="00060B58"/>
    <w:rsid w:val="00064401"/>
    <w:rsid w:val="00064E3F"/>
    <w:rsid w:val="000652DC"/>
    <w:rsid w:val="00072CFE"/>
    <w:rsid w:val="00074ED3"/>
    <w:rsid w:val="0007539E"/>
    <w:rsid w:val="0007728E"/>
    <w:rsid w:val="00077EA5"/>
    <w:rsid w:val="00080218"/>
    <w:rsid w:val="00080283"/>
    <w:rsid w:val="0008265F"/>
    <w:rsid w:val="00082BE5"/>
    <w:rsid w:val="0008330B"/>
    <w:rsid w:val="00083938"/>
    <w:rsid w:val="00084013"/>
    <w:rsid w:val="00084455"/>
    <w:rsid w:val="00084A59"/>
    <w:rsid w:val="0008697D"/>
    <w:rsid w:val="00086A74"/>
    <w:rsid w:val="000917D3"/>
    <w:rsid w:val="00091B1C"/>
    <w:rsid w:val="00091BB6"/>
    <w:rsid w:val="00093BB3"/>
    <w:rsid w:val="0009501F"/>
    <w:rsid w:val="000954DA"/>
    <w:rsid w:val="00096240"/>
    <w:rsid w:val="00097118"/>
    <w:rsid w:val="000978C9"/>
    <w:rsid w:val="00097D09"/>
    <w:rsid w:val="000A0F4E"/>
    <w:rsid w:val="000A3DD7"/>
    <w:rsid w:val="000A4190"/>
    <w:rsid w:val="000A4DF0"/>
    <w:rsid w:val="000A57FA"/>
    <w:rsid w:val="000A594A"/>
    <w:rsid w:val="000A7897"/>
    <w:rsid w:val="000B3323"/>
    <w:rsid w:val="000B465E"/>
    <w:rsid w:val="000B5413"/>
    <w:rsid w:val="000B5A32"/>
    <w:rsid w:val="000B620D"/>
    <w:rsid w:val="000B6817"/>
    <w:rsid w:val="000C311D"/>
    <w:rsid w:val="000C530E"/>
    <w:rsid w:val="000C5838"/>
    <w:rsid w:val="000D1633"/>
    <w:rsid w:val="000D20F4"/>
    <w:rsid w:val="000D3CB2"/>
    <w:rsid w:val="000D452A"/>
    <w:rsid w:val="000D4AEC"/>
    <w:rsid w:val="000D4D78"/>
    <w:rsid w:val="000D5DB7"/>
    <w:rsid w:val="000D6DBB"/>
    <w:rsid w:val="000D736A"/>
    <w:rsid w:val="000E0AC9"/>
    <w:rsid w:val="000E2A62"/>
    <w:rsid w:val="000E414F"/>
    <w:rsid w:val="000E42B1"/>
    <w:rsid w:val="000E4576"/>
    <w:rsid w:val="000E50AF"/>
    <w:rsid w:val="000E7097"/>
    <w:rsid w:val="000E7D06"/>
    <w:rsid w:val="000F0785"/>
    <w:rsid w:val="000F0EE3"/>
    <w:rsid w:val="000F21FD"/>
    <w:rsid w:val="000F34EC"/>
    <w:rsid w:val="000F35DC"/>
    <w:rsid w:val="000F4C06"/>
    <w:rsid w:val="000F5072"/>
    <w:rsid w:val="00100336"/>
    <w:rsid w:val="00103175"/>
    <w:rsid w:val="00104293"/>
    <w:rsid w:val="00104611"/>
    <w:rsid w:val="001052FF"/>
    <w:rsid w:val="001057E7"/>
    <w:rsid w:val="001060CF"/>
    <w:rsid w:val="00106852"/>
    <w:rsid w:val="001073A6"/>
    <w:rsid w:val="00107814"/>
    <w:rsid w:val="00107866"/>
    <w:rsid w:val="00110017"/>
    <w:rsid w:val="001100F0"/>
    <w:rsid w:val="0011198C"/>
    <w:rsid w:val="00112440"/>
    <w:rsid w:val="00112885"/>
    <w:rsid w:val="00112F14"/>
    <w:rsid w:val="001133C5"/>
    <w:rsid w:val="00115BE8"/>
    <w:rsid w:val="00120754"/>
    <w:rsid w:val="00120EF3"/>
    <w:rsid w:val="00121264"/>
    <w:rsid w:val="001220E6"/>
    <w:rsid w:val="001226F3"/>
    <w:rsid w:val="0012280E"/>
    <w:rsid w:val="00123FED"/>
    <w:rsid w:val="00124036"/>
    <w:rsid w:val="00124531"/>
    <w:rsid w:val="00125820"/>
    <w:rsid w:val="00125840"/>
    <w:rsid w:val="00126CF4"/>
    <w:rsid w:val="001313CF"/>
    <w:rsid w:val="00131832"/>
    <w:rsid w:val="00131A81"/>
    <w:rsid w:val="0013255C"/>
    <w:rsid w:val="001336DB"/>
    <w:rsid w:val="0014350E"/>
    <w:rsid w:val="00144ACE"/>
    <w:rsid w:val="00144B5F"/>
    <w:rsid w:val="0014528C"/>
    <w:rsid w:val="00146444"/>
    <w:rsid w:val="00147A55"/>
    <w:rsid w:val="00150469"/>
    <w:rsid w:val="00150B3B"/>
    <w:rsid w:val="0015187C"/>
    <w:rsid w:val="00151F90"/>
    <w:rsid w:val="00154233"/>
    <w:rsid w:val="00154BCD"/>
    <w:rsid w:val="00155A63"/>
    <w:rsid w:val="00155AD3"/>
    <w:rsid w:val="00155B89"/>
    <w:rsid w:val="001569D6"/>
    <w:rsid w:val="00157300"/>
    <w:rsid w:val="001575B0"/>
    <w:rsid w:val="00160070"/>
    <w:rsid w:val="00160142"/>
    <w:rsid w:val="00161F7A"/>
    <w:rsid w:val="00162C25"/>
    <w:rsid w:val="001634FC"/>
    <w:rsid w:val="001636DA"/>
    <w:rsid w:val="00163B64"/>
    <w:rsid w:val="0016481B"/>
    <w:rsid w:val="001649C4"/>
    <w:rsid w:val="00167A3F"/>
    <w:rsid w:val="001702BC"/>
    <w:rsid w:val="00171C3A"/>
    <w:rsid w:val="00174600"/>
    <w:rsid w:val="0017593B"/>
    <w:rsid w:val="0017712C"/>
    <w:rsid w:val="00177284"/>
    <w:rsid w:val="001774FA"/>
    <w:rsid w:val="00177928"/>
    <w:rsid w:val="00180FF3"/>
    <w:rsid w:val="00181267"/>
    <w:rsid w:val="001832B3"/>
    <w:rsid w:val="00184D50"/>
    <w:rsid w:val="00184D99"/>
    <w:rsid w:val="00185239"/>
    <w:rsid w:val="00186FAF"/>
    <w:rsid w:val="00190453"/>
    <w:rsid w:val="00190879"/>
    <w:rsid w:val="00190F04"/>
    <w:rsid w:val="00191376"/>
    <w:rsid w:val="00191C97"/>
    <w:rsid w:val="00192754"/>
    <w:rsid w:val="00192D7D"/>
    <w:rsid w:val="00193F32"/>
    <w:rsid w:val="001963F4"/>
    <w:rsid w:val="001A011F"/>
    <w:rsid w:val="001A0A17"/>
    <w:rsid w:val="001A0D99"/>
    <w:rsid w:val="001A1733"/>
    <w:rsid w:val="001A2D92"/>
    <w:rsid w:val="001A38FE"/>
    <w:rsid w:val="001A3FB7"/>
    <w:rsid w:val="001B0388"/>
    <w:rsid w:val="001B0F79"/>
    <w:rsid w:val="001B197F"/>
    <w:rsid w:val="001B1A69"/>
    <w:rsid w:val="001B2927"/>
    <w:rsid w:val="001B4365"/>
    <w:rsid w:val="001B613D"/>
    <w:rsid w:val="001B7B0B"/>
    <w:rsid w:val="001C15A4"/>
    <w:rsid w:val="001C196A"/>
    <w:rsid w:val="001C1DCF"/>
    <w:rsid w:val="001C243C"/>
    <w:rsid w:val="001C2933"/>
    <w:rsid w:val="001C38ED"/>
    <w:rsid w:val="001C4A99"/>
    <w:rsid w:val="001C5F2F"/>
    <w:rsid w:val="001C6596"/>
    <w:rsid w:val="001D24F8"/>
    <w:rsid w:val="001D3168"/>
    <w:rsid w:val="001D3E97"/>
    <w:rsid w:val="001D446C"/>
    <w:rsid w:val="001D6903"/>
    <w:rsid w:val="001D7F61"/>
    <w:rsid w:val="001E0968"/>
    <w:rsid w:val="001E1379"/>
    <w:rsid w:val="001E1816"/>
    <w:rsid w:val="001E1BB1"/>
    <w:rsid w:val="001E3398"/>
    <w:rsid w:val="001E40C5"/>
    <w:rsid w:val="001E5216"/>
    <w:rsid w:val="001E56C8"/>
    <w:rsid w:val="001E6336"/>
    <w:rsid w:val="001E6961"/>
    <w:rsid w:val="001F1387"/>
    <w:rsid w:val="001F1B63"/>
    <w:rsid w:val="001F21E4"/>
    <w:rsid w:val="001F25F1"/>
    <w:rsid w:val="001F46E0"/>
    <w:rsid w:val="001F4E8D"/>
    <w:rsid w:val="001F5D15"/>
    <w:rsid w:val="001F66C1"/>
    <w:rsid w:val="001F7034"/>
    <w:rsid w:val="002001FE"/>
    <w:rsid w:val="002003CA"/>
    <w:rsid w:val="002013EF"/>
    <w:rsid w:val="002030B2"/>
    <w:rsid w:val="002032BC"/>
    <w:rsid w:val="002032FE"/>
    <w:rsid w:val="00203BC3"/>
    <w:rsid w:val="00210A03"/>
    <w:rsid w:val="002116C6"/>
    <w:rsid w:val="0021244D"/>
    <w:rsid w:val="002134C9"/>
    <w:rsid w:val="00216034"/>
    <w:rsid w:val="00216A42"/>
    <w:rsid w:val="00217787"/>
    <w:rsid w:val="00222228"/>
    <w:rsid w:val="00222AAE"/>
    <w:rsid w:val="00223D40"/>
    <w:rsid w:val="00225F96"/>
    <w:rsid w:val="00226CC7"/>
    <w:rsid w:val="00227090"/>
    <w:rsid w:val="00227384"/>
    <w:rsid w:val="00227A70"/>
    <w:rsid w:val="00227DD4"/>
    <w:rsid w:val="0023021B"/>
    <w:rsid w:val="00231C3F"/>
    <w:rsid w:val="002323CD"/>
    <w:rsid w:val="00232E34"/>
    <w:rsid w:val="00232E6F"/>
    <w:rsid w:val="00233C7D"/>
    <w:rsid w:val="00233D9B"/>
    <w:rsid w:val="00233FA0"/>
    <w:rsid w:val="00234EAD"/>
    <w:rsid w:val="00235584"/>
    <w:rsid w:val="002360B1"/>
    <w:rsid w:val="002374E0"/>
    <w:rsid w:val="00237638"/>
    <w:rsid w:val="0023773D"/>
    <w:rsid w:val="002417A6"/>
    <w:rsid w:val="002418EF"/>
    <w:rsid w:val="0024271A"/>
    <w:rsid w:val="002427C2"/>
    <w:rsid w:val="0024300D"/>
    <w:rsid w:val="00243842"/>
    <w:rsid w:val="002442BA"/>
    <w:rsid w:val="00244808"/>
    <w:rsid w:val="00245167"/>
    <w:rsid w:val="0024613E"/>
    <w:rsid w:val="002472B0"/>
    <w:rsid w:val="0024734A"/>
    <w:rsid w:val="0024795E"/>
    <w:rsid w:val="00251D10"/>
    <w:rsid w:val="002524F5"/>
    <w:rsid w:val="00254225"/>
    <w:rsid w:val="00254A69"/>
    <w:rsid w:val="002554FE"/>
    <w:rsid w:val="00260B40"/>
    <w:rsid w:val="002616EF"/>
    <w:rsid w:val="002623FD"/>
    <w:rsid w:val="00262B28"/>
    <w:rsid w:val="00263A84"/>
    <w:rsid w:val="00265247"/>
    <w:rsid w:val="00267751"/>
    <w:rsid w:val="0027039C"/>
    <w:rsid w:val="0027141A"/>
    <w:rsid w:val="002717F9"/>
    <w:rsid w:val="00277762"/>
    <w:rsid w:val="00277CCA"/>
    <w:rsid w:val="00280011"/>
    <w:rsid w:val="00280A1B"/>
    <w:rsid w:val="00281D45"/>
    <w:rsid w:val="00283150"/>
    <w:rsid w:val="00283B2D"/>
    <w:rsid w:val="00285091"/>
    <w:rsid w:val="002860CC"/>
    <w:rsid w:val="00286F94"/>
    <w:rsid w:val="00287544"/>
    <w:rsid w:val="0029016F"/>
    <w:rsid w:val="00291351"/>
    <w:rsid w:val="002913DB"/>
    <w:rsid w:val="00291A7E"/>
    <w:rsid w:val="00292263"/>
    <w:rsid w:val="00292866"/>
    <w:rsid w:val="00293876"/>
    <w:rsid w:val="00293A0D"/>
    <w:rsid w:val="00294FB2"/>
    <w:rsid w:val="00295F08"/>
    <w:rsid w:val="00296013"/>
    <w:rsid w:val="00296E6A"/>
    <w:rsid w:val="00297B3A"/>
    <w:rsid w:val="00297BE3"/>
    <w:rsid w:val="002A21B9"/>
    <w:rsid w:val="002A487A"/>
    <w:rsid w:val="002A5858"/>
    <w:rsid w:val="002A6787"/>
    <w:rsid w:val="002A7156"/>
    <w:rsid w:val="002A71B7"/>
    <w:rsid w:val="002A741A"/>
    <w:rsid w:val="002B08AB"/>
    <w:rsid w:val="002B0A79"/>
    <w:rsid w:val="002B143C"/>
    <w:rsid w:val="002B3B3E"/>
    <w:rsid w:val="002B3BD3"/>
    <w:rsid w:val="002B407C"/>
    <w:rsid w:val="002B7166"/>
    <w:rsid w:val="002B7C49"/>
    <w:rsid w:val="002C185F"/>
    <w:rsid w:val="002C2783"/>
    <w:rsid w:val="002C2AE3"/>
    <w:rsid w:val="002C32FD"/>
    <w:rsid w:val="002C3A95"/>
    <w:rsid w:val="002C4665"/>
    <w:rsid w:val="002C6EE0"/>
    <w:rsid w:val="002C7005"/>
    <w:rsid w:val="002C7BFB"/>
    <w:rsid w:val="002C7E7D"/>
    <w:rsid w:val="002C7FA2"/>
    <w:rsid w:val="002D0BB5"/>
    <w:rsid w:val="002D1A87"/>
    <w:rsid w:val="002D37D7"/>
    <w:rsid w:val="002D454C"/>
    <w:rsid w:val="002D731F"/>
    <w:rsid w:val="002E284A"/>
    <w:rsid w:val="002E4885"/>
    <w:rsid w:val="002E55FA"/>
    <w:rsid w:val="002F167B"/>
    <w:rsid w:val="002F327C"/>
    <w:rsid w:val="002F3BBE"/>
    <w:rsid w:val="002F414A"/>
    <w:rsid w:val="002F4A60"/>
    <w:rsid w:val="002F5CE4"/>
    <w:rsid w:val="002F6D26"/>
    <w:rsid w:val="002F6E8F"/>
    <w:rsid w:val="002F7B18"/>
    <w:rsid w:val="002F7BD3"/>
    <w:rsid w:val="003003FB"/>
    <w:rsid w:val="00301236"/>
    <w:rsid w:val="00301436"/>
    <w:rsid w:val="0030227D"/>
    <w:rsid w:val="00302A2D"/>
    <w:rsid w:val="00302BF4"/>
    <w:rsid w:val="003041F7"/>
    <w:rsid w:val="003050DA"/>
    <w:rsid w:val="00305862"/>
    <w:rsid w:val="00310F1E"/>
    <w:rsid w:val="003127D5"/>
    <w:rsid w:val="00312943"/>
    <w:rsid w:val="00312BF5"/>
    <w:rsid w:val="00313288"/>
    <w:rsid w:val="00314362"/>
    <w:rsid w:val="0031690E"/>
    <w:rsid w:val="00317B16"/>
    <w:rsid w:val="0032068B"/>
    <w:rsid w:val="00321140"/>
    <w:rsid w:val="00322C73"/>
    <w:rsid w:val="00322ECE"/>
    <w:rsid w:val="00323A8B"/>
    <w:rsid w:val="003240ED"/>
    <w:rsid w:val="00324280"/>
    <w:rsid w:val="0032445A"/>
    <w:rsid w:val="00324F39"/>
    <w:rsid w:val="0032609F"/>
    <w:rsid w:val="00327864"/>
    <w:rsid w:val="00330240"/>
    <w:rsid w:val="00330D39"/>
    <w:rsid w:val="00330EDD"/>
    <w:rsid w:val="00331C85"/>
    <w:rsid w:val="00331ED3"/>
    <w:rsid w:val="00332B04"/>
    <w:rsid w:val="00332F02"/>
    <w:rsid w:val="00333CF8"/>
    <w:rsid w:val="00335A27"/>
    <w:rsid w:val="00335A39"/>
    <w:rsid w:val="00336242"/>
    <w:rsid w:val="003367AC"/>
    <w:rsid w:val="00336A10"/>
    <w:rsid w:val="003402D1"/>
    <w:rsid w:val="0034203F"/>
    <w:rsid w:val="00342753"/>
    <w:rsid w:val="00344507"/>
    <w:rsid w:val="00344970"/>
    <w:rsid w:val="00344F97"/>
    <w:rsid w:val="0034518D"/>
    <w:rsid w:val="00345E3C"/>
    <w:rsid w:val="00346278"/>
    <w:rsid w:val="003474F1"/>
    <w:rsid w:val="0035039A"/>
    <w:rsid w:val="00350605"/>
    <w:rsid w:val="00351EE9"/>
    <w:rsid w:val="00352D02"/>
    <w:rsid w:val="003533BC"/>
    <w:rsid w:val="00354CE2"/>
    <w:rsid w:val="0035593F"/>
    <w:rsid w:val="003568DF"/>
    <w:rsid w:val="00361128"/>
    <w:rsid w:val="00361939"/>
    <w:rsid w:val="0036234F"/>
    <w:rsid w:val="00363470"/>
    <w:rsid w:val="003648F0"/>
    <w:rsid w:val="00366375"/>
    <w:rsid w:val="00366FFE"/>
    <w:rsid w:val="00367019"/>
    <w:rsid w:val="00367B6B"/>
    <w:rsid w:val="0037076A"/>
    <w:rsid w:val="00372219"/>
    <w:rsid w:val="00374087"/>
    <w:rsid w:val="00375860"/>
    <w:rsid w:val="00375C9A"/>
    <w:rsid w:val="00377CB8"/>
    <w:rsid w:val="0038034B"/>
    <w:rsid w:val="00380646"/>
    <w:rsid w:val="0038171E"/>
    <w:rsid w:val="00381D6B"/>
    <w:rsid w:val="0038325E"/>
    <w:rsid w:val="0038366C"/>
    <w:rsid w:val="0038424E"/>
    <w:rsid w:val="00386E10"/>
    <w:rsid w:val="003876F1"/>
    <w:rsid w:val="003878AE"/>
    <w:rsid w:val="00390C64"/>
    <w:rsid w:val="003918E7"/>
    <w:rsid w:val="00393E0C"/>
    <w:rsid w:val="00394074"/>
    <w:rsid w:val="00394C38"/>
    <w:rsid w:val="0039553A"/>
    <w:rsid w:val="00395CE4"/>
    <w:rsid w:val="00397D99"/>
    <w:rsid w:val="003A0573"/>
    <w:rsid w:val="003A0B70"/>
    <w:rsid w:val="003A12F4"/>
    <w:rsid w:val="003A15B8"/>
    <w:rsid w:val="003A363A"/>
    <w:rsid w:val="003A3DDA"/>
    <w:rsid w:val="003A5C6C"/>
    <w:rsid w:val="003A7C8B"/>
    <w:rsid w:val="003B0D0C"/>
    <w:rsid w:val="003B3188"/>
    <w:rsid w:val="003B32BF"/>
    <w:rsid w:val="003B3428"/>
    <w:rsid w:val="003B51E9"/>
    <w:rsid w:val="003B6156"/>
    <w:rsid w:val="003B6ADE"/>
    <w:rsid w:val="003B7E29"/>
    <w:rsid w:val="003C144B"/>
    <w:rsid w:val="003C174B"/>
    <w:rsid w:val="003C36A4"/>
    <w:rsid w:val="003C40FB"/>
    <w:rsid w:val="003C45A0"/>
    <w:rsid w:val="003C66E7"/>
    <w:rsid w:val="003C66FA"/>
    <w:rsid w:val="003C7379"/>
    <w:rsid w:val="003D64F7"/>
    <w:rsid w:val="003E09CA"/>
    <w:rsid w:val="003E1BDF"/>
    <w:rsid w:val="003E36DD"/>
    <w:rsid w:val="003E504D"/>
    <w:rsid w:val="003E5207"/>
    <w:rsid w:val="003E5941"/>
    <w:rsid w:val="003E5B2A"/>
    <w:rsid w:val="003E73D5"/>
    <w:rsid w:val="003E7482"/>
    <w:rsid w:val="003F075A"/>
    <w:rsid w:val="003F1114"/>
    <w:rsid w:val="003F2106"/>
    <w:rsid w:val="003F24C0"/>
    <w:rsid w:val="003F5C64"/>
    <w:rsid w:val="00400112"/>
    <w:rsid w:val="004004DB"/>
    <w:rsid w:val="004007E9"/>
    <w:rsid w:val="0040131A"/>
    <w:rsid w:val="00402460"/>
    <w:rsid w:val="00404F1D"/>
    <w:rsid w:val="00407E02"/>
    <w:rsid w:val="00412FD2"/>
    <w:rsid w:val="00414327"/>
    <w:rsid w:val="00414B29"/>
    <w:rsid w:val="00416A5D"/>
    <w:rsid w:val="004208A4"/>
    <w:rsid w:val="004232B2"/>
    <w:rsid w:val="004241EE"/>
    <w:rsid w:val="004247D5"/>
    <w:rsid w:val="00424D88"/>
    <w:rsid w:val="00426018"/>
    <w:rsid w:val="00427115"/>
    <w:rsid w:val="0042747C"/>
    <w:rsid w:val="00427BD9"/>
    <w:rsid w:val="00430142"/>
    <w:rsid w:val="00430438"/>
    <w:rsid w:val="00430C7D"/>
    <w:rsid w:val="00430EF4"/>
    <w:rsid w:val="004328D4"/>
    <w:rsid w:val="004336ED"/>
    <w:rsid w:val="004341E1"/>
    <w:rsid w:val="00434C99"/>
    <w:rsid w:val="00440484"/>
    <w:rsid w:val="00440E08"/>
    <w:rsid w:val="004444A2"/>
    <w:rsid w:val="00444B02"/>
    <w:rsid w:val="00445215"/>
    <w:rsid w:val="0044770C"/>
    <w:rsid w:val="00450AE7"/>
    <w:rsid w:val="00450CCC"/>
    <w:rsid w:val="004518B2"/>
    <w:rsid w:val="00451CC5"/>
    <w:rsid w:val="0045219E"/>
    <w:rsid w:val="00452575"/>
    <w:rsid w:val="00452C72"/>
    <w:rsid w:val="004532CA"/>
    <w:rsid w:val="00454432"/>
    <w:rsid w:val="0045652A"/>
    <w:rsid w:val="004567A2"/>
    <w:rsid w:val="00456F79"/>
    <w:rsid w:val="004617EE"/>
    <w:rsid w:val="00461989"/>
    <w:rsid w:val="00462B2A"/>
    <w:rsid w:val="0046351B"/>
    <w:rsid w:val="00464039"/>
    <w:rsid w:val="00465B1D"/>
    <w:rsid w:val="00465D6D"/>
    <w:rsid w:val="00465EBC"/>
    <w:rsid w:val="00470871"/>
    <w:rsid w:val="00472299"/>
    <w:rsid w:val="00472B78"/>
    <w:rsid w:val="0047384C"/>
    <w:rsid w:val="00473C3F"/>
    <w:rsid w:val="00475A49"/>
    <w:rsid w:val="00475FC8"/>
    <w:rsid w:val="004814BB"/>
    <w:rsid w:val="0048175A"/>
    <w:rsid w:val="00483293"/>
    <w:rsid w:val="004832C4"/>
    <w:rsid w:val="00484C80"/>
    <w:rsid w:val="00495C41"/>
    <w:rsid w:val="004A0181"/>
    <w:rsid w:val="004A0634"/>
    <w:rsid w:val="004A159B"/>
    <w:rsid w:val="004A16DF"/>
    <w:rsid w:val="004A26B1"/>
    <w:rsid w:val="004A2F14"/>
    <w:rsid w:val="004A32D2"/>
    <w:rsid w:val="004A55DD"/>
    <w:rsid w:val="004A7590"/>
    <w:rsid w:val="004B3653"/>
    <w:rsid w:val="004B4CCD"/>
    <w:rsid w:val="004B6FF5"/>
    <w:rsid w:val="004B7BBF"/>
    <w:rsid w:val="004C1AE7"/>
    <w:rsid w:val="004C2E03"/>
    <w:rsid w:val="004C4D34"/>
    <w:rsid w:val="004C53C7"/>
    <w:rsid w:val="004C6653"/>
    <w:rsid w:val="004C738C"/>
    <w:rsid w:val="004D01C8"/>
    <w:rsid w:val="004D21BD"/>
    <w:rsid w:val="004D27BF"/>
    <w:rsid w:val="004D2C74"/>
    <w:rsid w:val="004D5745"/>
    <w:rsid w:val="004D67B5"/>
    <w:rsid w:val="004D7193"/>
    <w:rsid w:val="004E1E87"/>
    <w:rsid w:val="004E2DB8"/>
    <w:rsid w:val="004E5BF3"/>
    <w:rsid w:val="004E7FB2"/>
    <w:rsid w:val="004F0285"/>
    <w:rsid w:val="004F07E5"/>
    <w:rsid w:val="004F0BE8"/>
    <w:rsid w:val="004F1DD0"/>
    <w:rsid w:val="004F253D"/>
    <w:rsid w:val="004F319A"/>
    <w:rsid w:val="004F38F5"/>
    <w:rsid w:val="004F5661"/>
    <w:rsid w:val="004F59B6"/>
    <w:rsid w:val="004F604D"/>
    <w:rsid w:val="00504C09"/>
    <w:rsid w:val="00510CC3"/>
    <w:rsid w:val="00511D85"/>
    <w:rsid w:val="00513F99"/>
    <w:rsid w:val="00514E24"/>
    <w:rsid w:val="00515427"/>
    <w:rsid w:val="005163A4"/>
    <w:rsid w:val="005171BA"/>
    <w:rsid w:val="00517CC5"/>
    <w:rsid w:val="00520374"/>
    <w:rsid w:val="00521E91"/>
    <w:rsid w:val="00524399"/>
    <w:rsid w:val="00525150"/>
    <w:rsid w:val="005251F2"/>
    <w:rsid w:val="00525DF2"/>
    <w:rsid w:val="00527B81"/>
    <w:rsid w:val="00531188"/>
    <w:rsid w:val="00532673"/>
    <w:rsid w:val="005340A9"/>
    <w:rsid w:val="00535160"/>
    <w:rsid w:val="005372AE"/>
    <w:rsid w:val="00540F4A"/>
    <w:rsid w:val="005417C8"/>
    <w:rsid w:val="005418E0"/>
    <w:rsid w:val="0054348B"/>
    <w:rsid w:val="00543638"/>
    <w:rsid w:val="00544649"/>
    <w:rsid w:val="00544F51"/>
    <w:rsid w:val="00546593"/>
    <w:rsid w:val="00546AE8"/>
    <w:rsid w:val="00550A32"/>
    <w:rsid w:val="00552E1E"/>
    <w:rsid w:val="0055355F"/>
    <w:rsid w:val="00554063"/>
    <w:rsid w:val="00554B1C"/>
    <w:rsid w:val="00555FAB"/>
    <w:rsid w:val="005579B7"/>
    <w:rsid w:val="0056024A"/>
    <w:rsid w:val="005604E6"/>
    <w:rsid w:val="00561B6C"/>
    <w:rsid w:val="005625BC"/>
    <w:rsid w:val="0056298C"/>
    <w:rsid w:val="005634EB"/>
    <w:rsid w:val="0056386E"/>
    <w:rsid w:val="005655FC"/>
    <w:rsid w:val="0056678E"/>
    <w:rsid w:val="00566AA5"/>
    <w:rsid w:val="00566BAC"/>
    <w:rsid w:val="00570767"/>
    <w:rsid w:val="0057127B"/>
    <w:rsid w:val="00572743"/>
    <w:rsid w:val="005739C5"/>
    <w:rsid w:val="00574544"/>
    <w:rsid w:val="00574715"/>
    <w:rsid w:val="00574991"/>
    <w:rsid w:val="00574C42"/>
    <w:rsid w:val="005757D7"/>
    <w:rsid w:val="00575AE4"/>
    <w:rsid w:val="005802F4"/>
    <w:rsid w:val="00580977"/>
    <w:rsid w:val="00580BA6"/>
    <w:rsid w:val="00580BB6"/>
    <w:rsid w:val="005825B2"/>
    <w:rsid w:val="00583115"/>
    <w:rsid w:val="0058344B"/>
    <w:rsid w:val="005857A0"/>
    <w:rsid w:val="00586020"/>
    <w:rsid w:val="005861D5"/>
    <w:rsid w:val="005868C9"/>
    <w:rsid w:val="00587A26"/>
    <w:rsid w:val="00590BB5"/>
    <w:rsid w:val="00590D58"/>
    <w:rsid w:val="00591236"/>
    <w:rsid w:val="00593CCD"/>
    <w:rsid w:val="00595FDD"/>
    <w:rsid w:val="0059671A"/>
    <w:rsid w:val="005969CD"/>
    <w:rsid w:val="00596B8B"/>
    <w:rsid w:val="00596E9D"/>
    <w:rsid w:val="005974B0"/>
    <w:rsid w:val="005A4504"/>
    <w:rsid w:val="005A4616"/>
    <w:rsid w:val="005A4661"/>
    <w:rsid w:val="005A538E"/>
    <w:rsid w:val="005A587C"/>
    <w:rsid w:val="005A5A35"/>
    <w:rsid w:val="005B06E9"/>
    <w:rsid w:val="005B0D0E"/>
    <w:rsid w:val="005B1322"/>
    <w:rsid w:val="005B3953"/>
    <w:rsid w:val="005B3E32"/>
    <w:rsid w:val="005B4861"/>
    <w:rsid w:val="005B5B4E"/>
    <w:rsid w:val="005B677B"/>
    <w:rsid w:val="005C01AD"/>
    <w:rsid w:val="005C07D4"/>
    <w:rsid w:val="005C25C6"/>
    <w:rsid w:val="005C2F3F"/>
    <w:rsid w:val="005C3261"/>
    <w:rsid w:val="005C428C"/>
    <w:rsid w:val="005C4F3D"/>
    <w:rsid w:val="005C593C"/>
    <w:rsid w:val="005C6434"/>
    <w:rsid w:val="005C6658"/>
    <w:rsid w:val="005D3F85"/>
    <w:rsid w:val="005D42D8"/>
    <w:rsid w:val="005D42DC"/>
    <w:rsid w:val="005D5FDC"/>
    <w:rsid w:val="005D60DD"/>
    <w:rsid w:val="005D6FA8"/>
    <w:rsid w:val="005D7389"/>
    <w:rsid w:val="005D7736"/>
    <w:rsid w:val="005D7B80"/>
    <w:rsid w:val="005D7E4A"/>
    <w:rsid w:val="005E067C"/>
    <w:rsid w:val="005E0A20"/>
    <w:rsid w:val="005E3D72"/>
    <w:rsid w:val="005F0C20"/>
    <w:rsid w:val="005F52D8"/>
    <w:rsid w:val="005F52F4"/>
    <w:rsid w:val="005F5432"/>
    <w:rsid w:val="005F5B29"/>
    <w:rsid w:val="005F76E8"/>
    <w:rsid w:val="006006E3"/>
    <w:rsid w:val="006007B5"/>
    <w:rsid w:val="006008E1"/>
    <w:rsid w:val="00603CFF"/>
    <w:rsid w:val="0060400D"/>
    <w:rsid w:val="00605BD0"/>
    <w:rsid w:val="006067C7"/>
    <w:rsid w:val="00607105"/>
    <w:rsid w:val="00612264"/>
    <w:rsid w:val="00614300"/>
    <w:rsid w:val="006144F3"/>
    <w:rsid w:val="00614D99"/>
    <w:rsid w:val="00616F30"/>
    <w:rsid w:val="00621180"/>
    <w:rsid w:val="0062390C"/>
    <w:rsid w:val="00623F81"/>
    <w:rsid w:val="00625BFD"/>
    <w:rsid w:val="00626F02"/>
    <w:rsid w:val="006304E2"/>
    <w:rsid w:val="00631E49"/>
    <w:rsid w:val="00631ED0"/>
    <w:rsid w:val="00632535"/>
    <w:rsid w:val="006345D9"/>
    <w:rsid w:val="0063531D"/>
    <w:rsid w:val="0063617D"/>
    <w:rsid w:val="00636AFD"/>
    <w:rsid w:val="00640BFC"/>
    <w:rsid w:val="00642731"/>
    <w:rsid w:val="00645511"/>
    <w:rsid w:val="0065083B"/>
    <w:rsid w:val="00650F61"/>
    <w:rsid w:val="00651430"/>
    <w:rsid w:val="006525F8"/>
    <w:rsid w:val="00653086"/>
    <w:rsid w:val="0065340C"/>
    <w:rsid w:val="00653967"/>
    <w:rsid w:val="00655836"/>
    <w:rsid w:val="00657B29"/>
    <w:rsid w:val="00657F7E"/>
    <w:rsid w:val="00661B20"/>
    <w:rsid w:val="00664E1B"/>
    <w:rsid w:val="006657CA"/>
    <w:rsid w:val="00666BC2"/>
    <w:rsid w:val="00671721"/>
    <w:rsid w:val="006729A6"/>
    <w:rsid w:val="00672FF9"/>
    <w:rsid w:val="00674F83"/>
    <w:rsid w:val="00675F16"/>
    <w:rsid w:val="0067607B"/>
    <w:rsid w:val="0067677C"/>
    <w:rsid w:val="00677556"/>
    <w:rsid w:val="00680226"/>
    <w:rsid w:val="006809C4"/>
    <w:rsid w:val="00681989"/>
    <w:rsid w:val="0068240F"/>
    <w:rsid w:val="006832AA"/>
    <w:rsid w:val="0068776F"/>
    <w:rsid w:val="00693EEA"/>
    <w:rsid w:val="00697528"/>
    <w:rsid w:val="00697E9C"/>
    <w:rsid w:val="006A0BA9"/>
    <w:rsid w:val="006A2505"/>
    <w:rsid w:val="006A4173"/>
    <w:rsid w:val="006A4A45"/>
    <w:rsid w:val="006A53CD"/>
    <w:rsid w:val="006A68C9"/>
    <w:rsid w:val="006A7135"/>
    <w:rsid w:val="006B2691"/>
    <w:rsid w:val="006B31BA"/>
    <w:rsid w:val="006B4970"/>
    <w:rsid w:val="006B5901"/>
    <w:rsid w:val="006B5FA1"/>
    <w:rsid w:val="006C3525"/>
    <w:rsid w:val="006C3C16"/>
    <w:rsid w:val="006C5125"/>
    <w:rsid w:val="006C5515"/>
    <w:rsid w:val="006C5C3B"/>
    <w:rsid w:val="006C6A37"/>
    <w:rsid w:val="006D1C21"/>
    <w:rsid w:val="006D2109"/>
    <w:rsid w:val="006D5577"/>
    <w:rsid w:val="006D654B"/>
    <w:rsid w:val="006D70FB"/>
    <w:rsid w:val="006D7AFC"/>
    <w:rsid w:val="006E144E"/>
    <w:rsid w:val="006E1846"/>
    <w:rsid w:val="006E34CF"/>
    <w:rsid w:val="006E38FB"/>
    <w:rsid w:val="006E4E2D"/>
    <w:rsid w:val="006E4F21"/>
    <w:rsid w:val="006E5AEE"/>
    <w:rsid w:val="006F0152"/>
    <w:rsid w:val="006F35DC"/>
    <w:rsid w:val="006F3A20"/>
    <w:rsid w:val="006F4640"/>
    <w:rsid w:val="006F4CAE"/>
    <w:rsid w:val="006F5C2F"/>
    <w:rsid w:val="006F710C"/>
    <w:rsid w:val="006F7CFF"/>
    <w:rsid w:val="007002F6"/>
    <w:rsid w:val="0070153A"/>
    <w:rsid w:val="007016F5"/>
    <w:rsid w:val="00702B3C"/>
    <w:rsid w:val="007030EF"/>
    <w:rsid w:val="00703D83"/>
    <w:rsid w:val="00705C3F"/>
    <w:rsid w:val="00705EA8"/>
    <w:rsid w:val="007064F0"/>
    <w:rsid w:val="00706DC7"/>
    <w:rsid w:val="00710389"/>
    <w:rsid w:val="0071084A"/>
    <w:rsid w:val="0071157E"/>
    <w:rsid w:val="00713263"/>
    <w:rsid w:val="00714823"/>
    <w:rsid w:val="00714DC7"/>
    <w:rsid w:val="00714DE1"/>
    <w:rsid w:val="00717343"/>
    <w:rsid w:val="00717B74"/>
    <w:rsid w:val="0072063F"/>
    <w:rsid w:val="00721A83"/>
    <w:rsid w:val="00722B39"/>
    <w:rsid w:val="00722F08"/>
    <w:rsid w:val="00723092"/>
    <w:rsid w:val="00725869"/>
    <w:rsid w:val="007259B1"/>
    <w:rsid w:val="00727192"/>
    <w:rsid w:val="007271B6"/>
    <w:rsid w:val="00727B9B"/>
    <w:rsid w:val="00727C15"/>
    <w:rsid w:val="00730B6E"/>
    <w:rsid w:val="007323AA"/>
    <w:rsid w:val="00732CD4"/>
    <w:rsid w:val="00734D85"/>
    <w:rsid w:val="00734FFA"/>
    <w:rsid w:val="00735CD4"/>
    <w:rsid w:val="00736316"/>
    <w:rsid w:val="00742542"/>
    <w:rsid w:val="00743674"/>
    <w:rsid w:val="0074375E"/>
    <w:rsid w:val="00743B1B"/>
    <w:rsid w:val="00743F11"/>
    <w:rsid w:val="007461A1"/>
    <w:rsid w:val="00747610"/>
    <w:rsid w:val="007516A0"/>
    <w:rsid w:val="007518A5"/>
    <w:rsid w:val="00751E58"/>
    <w:rsid w:val="0075251E"/>
    <w:rsid w:val="00754185"/>
    <w:rsid w:val="00754467"/>
    <w:rsid w:val="00754A01"/>
    <w:rsid w:val="00756ECB"/>
    <w:rsid w:val="007606CC"/>
    <w:rsid w:val="00761106"/>
    <w:rsid w:val="00761D08"/>
    <w:rsid w:val="00761F69"/>
    <w:rsid w:val="007635C0"/>
    <w:rsid w:val="0076370F"/>
    <w:rsid w:val="00764399"/>
    <w:rsid w:val="00764565"/>
    <w:rsid w:val="00764CFC"/>
    <w:rsid w:val="0076645C"/>
    <w:rsid w:val="00771383"/>
    <w:rsid w:val="007742AE"/>
    <w:rsid w:val="0077484F"/>
    <w:rsid w:val="00774B04"/>
    <w:rsid w:val="00774BB3"/>
    <w:rsid w:val="0077650F"/>
    <w:rsid w:val="00777F4B"/>
    <w:rsid w:val="00780FAF"/>
    <w:rsid w:val="007817EE"/>
    <w:rsid w:val="00782524"/>
    <w:rsid w:val="0078269E"/>
    <w:rsid w:val="007828B2"/>
    <w:rsid w:val="00784373"/>
    <w:rsid w:val="00785EF7"/>
    <w:rsid w:val="00786241"/>
    <w:rsid w:val="00787AC6"/>
    <w:rsid w:val="00793F32"/>
    <w:rsid w:val="00794550"/>
    <w:rsid w:val="007975C0"/>
    <w:rsid w:val="00797BB7"/>
    <w:rsid w:val="007A0089"/>
    <w:rsid w:val="007A1EE1"/>
    <w:rsid w:val="007A1EF6"/>
    <w:rsid w:val="007A2016"/>
    <w:rsid w:val="007A2DD3"/>
    <w:rsid w:val="007A396F"/>
    <w:rsid w:val="007A5CF8"/>
    <w:rsid w:val="007A70B5"/>
    <w:rsid w:val="007B24AC"/>
    <w:rsid w:val="007B277D"/>
    <w:rsid w:val="007B28EE"/>
    <w:rsid w:val="007B3A77"/>
    <w:rsid w:val="007B3EDC"/>
    <w:rsid w:val="007B4A8B"/>
    <w:rsid w:val="007B4C17"/>
    <w:rsid w:val="007B4EFC"/>
    <w:rsid w:val="007B5358"/>
    <w:rsid w:val="007B5E2C"/>
    <w:rsid w:val="007B6E01"/>
    <w:rsid w:val="007B7104"/>
    <w:rsid w:val="007B7EE0"/>
    <w:rsid w:val="007C0089"/>
    <w:rsid w:val="007C1819"/>
    <w:rsid w:val="007C1841"/>
    <w:rsid w:val="007C1965"/>
    <w:rsid w:val="007C22AE"/>
    <w:rsid w:val="007C5274"/>
    <w:rsid w:val="007C5DD3"/>
    <w:rsid w:val="007C6620"/>
    <w:rsid w:val="007C70B2"/>
    <w:rsid w:val="007C7E38"/>
    <w:rsid w:val="007D03B1"/>
    <w:rsid w:val="007D6B2D"/>
    <w:rsid w:val="007D73A6"/>
    <w:rsid w:val="007E048E"/>
    <w:rsid w:val="007E0B9C"/>
    <w:rsid w:val="007E11FC"/>
    <w:rsid w:val="007E2784"/>
    <w:rsid w:val="007E41FB"/>
    <w:rsid w:val="007E6315"/>
    <w:rsid w:val="007F138C"/>
    <w:rsid w:val="007F235D"/>
    <w:rsid w:val="007F4799"/>
    <w:rsid w:val="007F5E15"/>
    <w:rsid w:val="007F69F5"/>
    <w:rsid w:val="007F74D2"/>
    <w:rsid w:val="0080218A"/>
    <w:rsid w:val="00802DAB"/>
    <w:rsid w:val="00802E4E"/>
    <w:rsid w:val="008039D8"/>
    <w:rsid w:val="008058F5"/>
    <w:rsid w:val="00805EBD"/>
    <w:rsid w:val="008066F8"/>
    <w:rsid w:val="008117B6"/>
    <w:rsid w:val="008119CF"/>
    <w:rsid w:val="00813276"/>
    <w:rsid w:val="008138D1"/>
    <w:rsid w:val="00816F31"/>
    <w:rsid w:val="00817FB9"/>
    <w:rsid w:val="008211BA"/>
    <w:rsid w:val="008225B4"/>
    <w:rsid w:val="00822FC3"/>
    <w:rsid w:val="008246A8"/>
    <w:rsid w:val="0082620D"/>
    <w:rsid w:val="00831981"/>
    <w:rsid w:val="00832BCE"/>
    <w:rsid w:val="00836A63"/>
    <w:rsid w:val="0083731F"/>
    <w:rsid w:val="00841658"/>
    <w:rsid w:val="00841977"/>
    <w:rsid w:val="00841A89"/>
    <w:rsid w:val="008443AD"/>
    <w:rsid w:val="008451DF"/>
    <w:rsid w:val="00846C09"/>
    <w:rsid w:val="00850D61"/>
    <w:rsid w:val="0085128B"/>
    <w:rsid w:val="00851837"/>
    <w:rsid w:val="00851A48"/>
    <w:rsid w:val="00853E69"/>
    <w:rsid w:val="00856201"/>
    <w:rsid w:val="00857292"/>
    <w:rsid w:val="00857978"/>
    <w:rsid w:val="008605AE"/>
    <w:rsid w:val="00861187"/>
    <w:rsid w:val="00861B0C"/>
    <w:rsid w:val="008656C7"/>
    <w:rsid w:val="0086762E"/>
    <w:rsid w:val="00867A73"/>
    <w:rsid w:val="00867ED2"/>
    <w:rsid w:val="008700C5"/>
    <w:rsid w:val="00873AB7"/>
    <w:rsid w:val="00875E97"/>
    <w:rsid w:val="008769E4"/>
    <w:rsid w:val="00876DC3"/>
    <w:rsid w:val="00880C98"/>
    <w:rsid w:val="00880CD4"/>
    <w:rsid w:val="008827ED"/>
    <w:rsid w:val="00882A68"/>
    <w:rsid w:val="00883603"/>
    <w:rsid w:val="00884255"/>
    <w:rsid w:val="008902D0"/>
    <w:rsid w:val="008914BD"/>
    <w:rsid w:val="008920AB"/>
    <w:rsid w:val="00892D3E"/>
    <w:rsid w:val="00892F03"/>
    <w:rsid w:val="00893BC3"/>
    <w:rsid w:val="008957D4"/>
    <w:rsid w:val="00896547"/>
    <w:rsid w:val="00897050"/>
    <w:rsid w:val="00897136"/>
    <w:rsid w:val="00897485"/>
    <w:rsid w:val="008A0E8B"/>
    <w:rsid w:val="008A0F37"/>
    <w:rsid w:val="008A2157"/>
    <w:rsid w:val="008A6F45"/>
    <w:rsid w:val="008A7120"/>
    <w:rsid w:val="008B0249"/>
    <w:rsid w:val="008B093E"/>
    <w:rsid w:val="008B1CB6"/>
    <w:rsid w:val="008B2266"/>
    <w:rsid w:val="008B3E42"/>
    <w:rsid w:val="008B4E81"/>
    <w:rsid w:val="008B5BFD"/>
    <w:rsid w:val="008B6D15"/>
    <w:rsid w:val="008C0A9C"/>
    <w:rsid w:val="008C0D2C"/>
    <w:rsid w:val="008C1E8C"/>
    <w:rsid w:val="008C2CE3"/>
    <w:rsid w:val="008C6061"/>
    <w:rsid w:val="008C67A6"/>
    <w:rsid w:val="008C6BA1"/>
    <w:rsid w:val="008C7159"/>
    <w:rsid w:val="008D0718"/>
    <w:rsid w:val="008D088B"/>
    <w:rsid w:val="008D27D1"/>
    <w:rsid w:val="008D3309"/>
    <w:rsid w:val="008D4C99"/>
    <w:rsid w:val="008D5794"/>
    <w:rsid w:val="008E027B"/>
    <w:rsid w:val="008E20BB"/>
    <w:rsid w:val="008E521D"/>
    <w:rsid w:val="008E56B9"/>
    <w:rsid w:val="008F0172"/>
    <w:rsid w:val="008F04E8"/>
    <w:rsid w:val="008F0A27"/>
    <w:rsid w:val="008F14E5"/>
    <w:rsid w:val="008F28CC"/>
    <w:rsid w:val="008F3D2B"/>
    <w:rsid w:val="008F3DBD"/>
    <w:rsid w:val="008F4D76"/>
    <w:rsid w:val="008F561F"/>
    <w:rsid w:val="008F7C43"/>
    <w:rsid w:val="009002E0"/>
    <w:rsid w:val="009011C7"/>
    <w:rsid w:val="009016AF"/>
    <w:rsid w:val="00902901"/>
    <w:rsid w:val="00903478"/>
    <w:rsid w:val="00904FCC"/>
    <w:rsid w:val="00905D0C"/>
    <w:rsid w:val="00907152"/>
    <w:rsid w:val="009074C9"/>
    <w:rsid w:val="00907909"/>
    <w:rsid w:val="00910A8E"/>
    <w:rsid w:val="00911D71"/>
    <w:rsid w:val="00912459"/>
    <w:rsid w:val="009138A5"/>
    <w:rsid w:val="009152F9"/>
    <w:rsid w:val="00915743"/>
    <w:rsid w:val="009164BC"/>
    <w:rsid w:val="00916594"/>
    <w:rsid w:val="00916AC6"/>
    <w:rsid w:val="00916D86"/>
    <w:rsid w:val="0091723E"/>
    <w:rsid w:val="009213F8"/>
    <w:rsid w:val="0092225E"/>
    <w:rsid w:val="00924DDF"/>
    <w:rsid w:val="0093395B"/>
    <w:rsid w:val="00933F37"/>
    <w:rsid w:val="009352AF"/>
    <w:rsid w:val="00936C0B"/>
    <w:rsid w:val="00936D23"/>
    <w:rsid w:val="00936EC3"/>
    <w:rsid w:val="00937C61"/>
    <w:rsid w:val="0094235F"/>
    <w:rsid w:val="00945FD7"/>
    <w:rsid w:val="009466C7"/>
    <w:rsid w:val="00946EA6"/>
    <w:rsid w:val="00951A86"/>
    <w:rsid w:val="00951BE6"/>
    <w:rsid w:val="00954B27"/>
    <w:rsid w:val="009559E1"/>
    <w:rsid w:val="00961DB0"/>
    <w:rsid w:val="00962B89"/>
    <w:rsid w:val="00962CF1"/>
    <w:rsid w:val="00963302"/>
    <w:rsid w:val="00964275"/>
    <w:rsid w:val="00964BD4"/>
    <w:rsid w:val="00964F7E"/>
    <w:rsid w:val="009717F5"/>
    <w:rsid w:val="009752AC"/>
    <w:rsid w:val="00976250"/>
    <w:rsid w:val="00976F8C"/>
    <w:rsid w:val="0097798F"/>
    <w:rsid w:val="00977B33"/>
    <w:rsid w:val="00977F80"/>
    <w:rsid w:val="00977FD5"/>
    <w:rsid w:val="00981B41"/>
    <w:rsid w:val="00982407"/>
    <w:rsid w:val="009835DE"/>
    <w:rsid w:val="0098377C"/>
    <w:rsid w:val="00985175"/>
    <w:rsid w:val="0098578A"/>
    <w:rsid w:val="0098590C"/>
    <w:rsid w:val="00985E19"/>
    <w:rsid w:val="009878CA"/>
    <w:rsid w:val="00990B78"/>
    <w:rsid w:val="009913A1"/>
    <w:rsid w:val="00991425"/>
    <w:rsid w:val="00994A02"/>
    <w:rsid w:val="0099728F"/>
    <w:rsid w:val="00997FDE"/>
    <w:rsid w:val="009A122B"/>
    <w:rsid w:val="009A1382"/>
    <w:rsid w:val="009A1F04"/>
    <w:rsid w:val="009A24FA"/>
    <w:rsid w:val="009A31A2"/>
    <w:rsid w:val="009A566E"/>
    <w:rsid w:val="009A5EBC"/>
    <w:rsid w:val="009A6E42"/>
    <w:rsid w:val="009A7ECF"/>
    <w:rsid w:val="009B1427"/>
    <w:rsid w:val="009B1AFB"/>
    <w:rsid w:val="009B2748"/>
    <w:rsid w:val="009B3062"/>
    <w:rsid w:val="009B4EDF"/>
    <w:rsid w:val="009B57EE"/>
    <w:rsid w:val="009C0DBB"/>
    <w:rsid w:val="009C2AF5"/>
    <w:rsid w:val="009C390A"/>
    <w:rsid w:val="009C4D85"/>
    <w:rsid w:val="009C68FD"/>
    <w:rsid w:val="009C769C"/>
    <w:rsid w:val="009C7842"/>
    <w:rsid w:val="009C79FF"/>
    <w:rsid w:val="009C7E10"/>
    <w:rsid w:val="009D0750"/>
    <w:rsid w:val="009D0ABB"/>
    <w:rsid w:val="009D144D"/>
    <w:rsid w:val="009D3D11"/>
    <w:rsid w:val="009D3E4E"/>
    <w:rsid w:val="009D5939"/>
    <w:rsid w:val="009D7956"/>
    <w:rsid w:val="009E103D"/>
    <w:rsid w:val="009E1D35"/>
    <w:rsid w:val="009E2898"/>
    <w:rsid w:val="009E3700"/>
    <w:rsid w:val="009E414F"/>
    <w:rsid w:val="009E4422"/>
    <w:rsid w:val="009E46F2"/>
    <w:rsid w:val="009E5ED0"/>
    <w:rsid w:val="009E75D0"/>
    <w:rsid w:val="009F13F1"/>
    <w:rsid w:val="009F1709"/>
    <w:rsid w:val="009F277C"/>
    <w:rsid w:val="009F2CE1"/>
    <w:rsid w:val="009F2FC4"/>
    <w:rsid w:val="009F5A62"/>
    <w:rsid w:val="009F6B09"/>
    <w:rsid w:val="00A01269"/>
    <w:rsid w:val="00A066AA"/>
    <w:rsid w:val="00A079C6"/>
    <w:rsid w:val="00A1243E"/>
    <w:rsid w:val="00A129AA"/>
    <w:rsid w:val="00A12D9D"/>
    <w:rsid w:val="00A13755"/>
    <w:rsid w:val="00A15702"/>
    <w:rsid w:val="00A212F4"/>
    <w:rsid w:val="00A2364D"/>
    <w:rsid w:val="00A23BD2"/>
    <w:rsid w:val="00A2426F"/>
    <w:rsid w:val="00A247F7"/>
    <w:rsid w:val="00A251CC"/>
    <w:rsid w:val="00A256C5"/>
    <w:rsid w:val="00A26227"/>
    <w:rsid w:val="00A30DCF"/>
    <w:rsid w:val="00A32D80"/>
    <w:rsid w:val="00A35533"/>
    <w:rsid w:val="00A36F0C"/>
    <w:rsid w:val="00A37BDB"/>
    <w:rsid w:val="00A37C59"/>
    <w:rsid w:val="00A40342"/>
    <w:rsid w:val="00A40B47"/>
    <w:rsid w:val="00A4159D"/>
    <w:rsid w:val="00A43199"/>
    <w:rsid w:val="00A43A8E"/>
    <w:rsid w:val="00A440C0"/>
    <w:rsid w:val="00A452D1"/>
    <w:rsid w:val="00A45898"/>
    <w:rsid w:val="00A45F05"/>
    <w:rsid w:val="00A46380"/>
    <w:rsid w:val="00A4733F"/>
    <w:rsid w:val="00A47EA5"/>
    <w:rsid w:val="00A51E7C"/>
    <w:rsid w:val="00A52A4C"/>
    <w:rsid w:val="00A52BF5"/>
    <w:rsid w:val="00A53338"/>
    <w:rsid w:val="00A53A12"/>
    <w:rsid w:val="00A53EB0"/>
    <w:rsid w:val="00A541BC"/>
    <w:rsid w:val="00A5507B"/>
    <w:rsid w:val="00A563B6"/>
    <w:rsid w:val="00A56B8A"/>
    <w:rsid w:val="00A56BAE"/>
    <w:rsid w:val="00A60C0B"/>
    <w:rsid w:val="00A636B7"/>
    <w:rsid w:val="00A63C16"/>
    <w:rsid w:val="00A63D7B"/>
    <w:rsid w:val="00A65AE7"/>
    <w:rsid w:val="00A7111C"/>
    <w:rsid w:val="00A7228B"/>
    <w:rsid w:val="00A73210"/>
    <w:rsid w:val="00A753E8"/>
    <w:rsid w:val="00A75755"/>
    <w:rsid w:val="00A75FB6"/>
    <w:rsid w:val="00A76A6A"/>
    <w:rsid w:val="00A76A83"/>
    <w:rsid w:val="00A77DDA"/>
    <w:rsid w:val="00A8163C"/>
    <w:rsid w:val="00A81B92"/>
    <w:rsid w:val="00A820A3"/>
    <w:rsid w:val="00A82315"/>
    <w:rsid w:val="00A8244D"/>
    <w:rsid w:val="00A835D1"/>
    <w:rsid w:val="00A83637"/>
    <w:rsid w:val="00A83EE9"/>
    <w:rsid w:val="00A84F03"/>
    <w:rsid w:val="00A86D9B"/>
    <w:rsid w:val="00A875BC"/>
    <w:rsid w:val="00A877D3"/>
    <w:rsid w:val="00A901FB"/>
    <w:rsid w:val="00A9093A"/>
    <w:rsid w:val="00A926A8"/>
    <w:rsid w:val="00A928F3"/>
    <w:rsid w:val="00A93AC8"/>
    <w:rsid w:val="00A9413D"/>
    <w:rsid w:val="00A94FB3"/>
    <w:rsid w:val="00A959E2"/>
    <w:rsid w:val="00A96524"/>
    <w:rsid w:val="00A977BA"/>
    <w:rsid w:val="00A97912"/>
    <w:rsid w:val="00A97FD2"/>
    <w:rsid w:val="00AA00CD"/>
    <w:rsid w:val="00AA0883"/>
    <w:rsid w:val="00AA2724"/>
    <w:rsid w:val="00AA30CC"/>
    <w:rsid w:val="00AA4271"/>
    <w:rsid w:val="00AA5494"/>
    <w:rsid w:val="00AA65D2"/>
    <w:rsid w:val="00AA7DB6"/>
    <w:rsid w:val="00AB0C3D"/>
    <w:rsid w:val="00AB1D3A"/>
    <w:rsid w:val="00AB34DF"/>
    <w:rsid w:val="00AB4992"/>
    <w:rsid w:val="00AB5AB6"/>
    <w:rsid w:val="00AB5AC7"/>
    <w:rsid w:val="00AB7715"/>
    <w:rsid w:val="00AB7CF3"/>
    <w:rsid w:val="00AC091A"/>
    <w:rsid w:val="00AC0D03"/>
    <w:rsid w:val="00AC146C"/>
    <w:rsid w:val="00AC2A36"/>
    <w:rsid w:val="00AC2D29"/>
    <w:rsid w:val="00AC2E59"/>
    <w:rsid w:val="00AC3BD6"/>
    <w:rsid w:val="00AC4F88"/>
    <w:rsid w:val="00AC5181"/>
    <w:rsid w:val="00AC672E"/>
    <w:rsid w:val="00AD1547"/>
    <w:rsid w:val="00AD1652"/>
    <w:rsid w:val="00AD31F3"/>
    <w:rsid w:val="00AD3CDF"/>
    <w:rsid w:val="00AD4177"/>
    <w:rsid w:val="00AD48F8"/>
    <w:rsid w:val="00AD6573"/>
    <w:rsid w:val="00AE1F96"/>
    <w:rsid w:val="00AE239D"/>
    <w:rsid w:val="00AE30C6"/>
    <w:rsid w:val="00AE31AA"/>
    <w:rsid w:val="00AE3E15"/>
    <w:rsid w:val="00AE5097"/>
    <w:rsid w:val="00AE7A2D"/>
    <w:rsid w:val="00AF2323"/>
    <w:rsid w:val="00AF3184"/>
    <w:rsid w:val="00AF3A76"/>
    <w:rsid w:val="00AF3BEA"/>
    <w:rsid w:val="00AF48AD"/>
    <w:rsid w:val="00AF4DC1"/>
    <w:rsid w:val="00AF6AF5"/>
    <w:rsid w:val="00B00142"/>
    <w:rsid w:val="00B01D29"/>
    <w:rsid w:val="00B02279"/>
    <w:rsid w:val="00B0275F"/>
    <w:rsid w:val="00B02B93"/>
    <w:rsid w:val="00B03840"/>
    <w:rsid w:val="00B04096"/>
    <w:rsid w:val="00B04CBF"/>
    <w:rsid w:val="00B0792C"/>
    <w:rsid w:val="00B123FD"/>
    <w:rsid w:val="00B128DF"/>
    <w:rsid w:val="00B12E3D"/>
    <w:rsid w:val="00B1366F"/>
    <w:rsid w:val="00B13A8B"/>
    <w:rsid w:val="00B15CB3"/>
    <w:rsid w:val="00B163E5"/>
    <w:rsid w:val="00B16BDB"/>
    <w:rsid w:val="00B17DCB"/>
    <w:rsid w:val="00B20E42"/>
    <w:rsid w:val="00B227BB"/>
    <w:rsid w:val="00B23196"/>
    <w:rsid w:val="00B238B9"/>
    <w:rsid w:val="00B238EC"/>
    <w:rsid w:val="00B25BB2"/>
    <w:rsid w:val="00B27A33"/>
    <w:rsid w:val="00B27B51"/>
    <w:rsid w:val="00B30EA8"/>
    <w:rsid w:val="00B32D5D"/>
    <w:rsid w:val="00B335D6"/>
    <w:rsid w:val="00B34C35"/>
    <w:rsid w:val="00B352BA"/>
    <w:rsid w:val="00B358F6"/>
    <w:rsid w:val="00B36871"/>
    <w:rsid w:val="00B36D4D"/>
    <w:rsid w:val="00B372DA"/>
    <w:rsid w:val="00B404A4"/>
    <w:rsid w:val="00B41B2C"/>
    <w:rsid w:val="00B42A6B"/>
    <w:rsid w:val="00B47356"/>
    <w:rsid w:val="00B47449"/>
    <w:rsid w:val="00B479BB"/>
    <w:rsid w:val="00B50E20"/>
    <w:rsid w:val="00B53C02"/>
    <w:rsid w:val="00B54510"/>
    <w:rsid w:val="00B60253"/>
    <w:rsid w:val="00B62AE8"/>
    <w:rsid w:val="00B650BC"/>
    <w:rsid w:val="00B66696"/>
    <w:rsid w:val="00B72223"/>
    <w:rsid w:val="00B722CD"/>
    <w:rsid w:val="00B72AEC"/>
    <w:rsid w:val="00B72ED1"/>
    <w:rsid w:val="00B74AE8"/>
    <w:rsid w:val="00B770FB"/>
    <w:rsid w:val="00B8004B"/>
    <w:rsid w:val="00B820D4"/>
    <w:rsid w:val="00B82FC6"/>
    <w:rsid w:val="00B83A48"/>
    <w:rsid w:val="00B848DF"/>
    <w:rsid w:val="00B84A3D"/>
    <w:rsid w:val="00B84C73"/>
    <w:rsid w:val="00B85A41"/>
    <w:rsid w:val="00B861F7"/>
    <w:rsid w:val="00B902DC"/>
    <w:rsid w:val="00B90913"/>
    <w:rsid w:val="00B91304"/>
    <w:rsid w:val="00B91C90"/>
    <w:rsid w:val="00B93194"/>
    <w:rsid w:val="00B94035"/>
    <w:rsid w:val="00B955FA"/>
    <w:rsid w:val="00B975C6"/>
    <w:rsid w:val="00B97626"/>
    <w:rsid w:val="00B977CD"/>
    <w:rsid w:val="00B97951"/>
    <w:rsid w:val="00B97CD1"/>
    <w:rsid w:val="00BA0D2B"/>
    <w:rsid w:val="00BA1D96"/>
    <w:rsid w:val="00BA2B8A"/>
    <w:rsid w:val="00BA3C03"/>
    <w:rsid w:val="00BA4F3F"/>
    <w:rsid w:val="00BA689A"/>
    <w:rsid w:val="00BA6973"/>
    <w:rsid w:val="00BA6A70"/>
    <w:rsid w:val="00BB1951"/>
    <w:rsid w:val="00BB1D67"/>
    <w:rsid w:val="00BB20D1"/>
    <w:rsid w:val="00BB2970"/>
    <w:rsid w:val="00BB5756"/>
    <w:rsid w:val="00BB704B"/>
    <w:rsid w:val="00BC03A6"/>
    <w:rsid w:val="00BC0526"/>
    <w:rsid w:val="00BC1200"/>
    <w:rsid w:val="00BC1D04"/>
    <w:rsid w:val="00BC3E7D"/>
    <w:rsid w:val="00BC4357"/>
    <w:rsid w:val="00BC6932"/>
    <w:rsid w:val="00BC7D19"/>
    <w:rsid w:val="00BD1051"/>
    <w:rsid w:val="00BD18D5"/>
    <w:rsid w:val="00BD2BEE"/>
    <w:rsid w:val="00BD3DE0"/>
    <w:rsid w:val="00BD423E"/>
    <w:rsid w:val="00BD49ED"/>
    <w:rsid w:val="00BD58C1"/>
    <w:rsid w:val="00BD62BD"/>
    <w:rsid w:val="00BD6D3D"/>
    <w:rsid w:val="00BD79B8"/>
    <w:rsid w:val="00BE07AD"/>
    <w:rsid w:val="00BE0EBD"/>
    <w:rsid w:val="00BE3458"/>
    <w:rsid w:val="00BE3899"/>
    <w:rsid w:val="00BE46BD"/>
    <w:rsid w:val="00BE5166"/>
    <w:rsid w:val="00BE523A"/>
    <w:rsid w:val="00BE5B81"/>
    <w:rsid w:val="00BE5B9A"/>
    <w:rsid w:val="00BE5D14"/>
    <w:rsid w:val="00BE66A2"/>
    <w:rsid w:val="00BE6D1B"/>
    <w:rsid w:val="00BF09EF"/>
    <w:rsid w:val="00BF16C6"/>
    <w:rsid w:val="00BF1C8A"/>
    <w:rsid w:val="00BF21D9"/>
    <w:rsid w:val="00BF397C"/>
    <w:rsid w:val="00BF3D32"/>
    <w:rsid w:val="00BF456D"/>
    <w:rsid w:val="00BF6CB9"/>
    <w:rsid w:val="00BF71E9"/>
    <w:rsid w:val="00BF772D"/>
    <w:rsid w:val="00C01588"/>
    <w:rsid w:val="00C01FB4"/>
    <w:rsid w:val="00C02794"/>
    <w:rsid w:val="00C0312F"/>
    <w:rsid w:val="00C04250"/>
    <w:rsid w:val="00C04D62"/>
    <w:rsid w:val="00C0657C"/>
    <w:rsid w:val="00C1055B"/>
    <w:rsid w:val="00C11810"/>
    <w:rsid w:val="00C11BCD"/>
    <w:rsid w:val="00C126C8"/>
    <w:rsid w:val="00C14A5C"/>
    <w:rsid w:val="00C17411"/>
    <w:rsid w:val="00C1767F"/>
    <w:rsid w:val="00C17E63"/>
    <w:rsid w:val="00C218ED"/>
    <w:rsid w:val="00C22751"/>
    <w:rsid w:val="00C22803"/>
    <w:rsid w:val="00C22EB0"/>
    <w:rsid w:val="00C23176"/>
    <w:rsid w:val="00C2504C"/>
    <w:rsid w:val="00C25A39"/>
    <w:rsid w:val="00C2617E"/>
    <w:rsid w:val="00C26521"/>
    <w:rsid w:val="00C2788D"/>
    <w:rsid w:val="00C278DA"/>
    <w:rsid w:val="00C36AA9"/>
    <w:rsid w:val="00C43305"/>
    <w:rsid w:val="00C45360"/>
    <w:rsid w:val="00C5285F"/>
    <w:rsid w:val="00C56268"/>
    <w:rsid w:val="00C5686F"/>
    <w:rsid w:val="00C569CC"/>
    <w:rsid w:val="00C57261"/>
    <w:rsid w:val="00C607E6"/>
    <w:rsid w:val="00C6419E"/>
    <w:rsid w:val="00C642D3"/>
    <w:rsid w:val="00C64873"/>
    <w:rsid w:val="00C648C0"/>
    <w:rsid w:val="00C65881"/>
    <w:rsid w:val="00C661BE"/>
    <w:rsid w:val="00C662D7"/>
    <w:rsid w:val="00C66E9E"/>
    <w:rsid w:val="00C6757F"/>
    <w:rsid w:val="00C67B2D"/>
    <w:rsid w:val="00C71C16"/>
    <w:rsid w:val="00C76A3A"/>
    <w:rsid w:val="00C76B47"/>
    <w:rsid w:val="00C806FF"/>
    <w:rsid w:val="00C81A11"/>
    <w:rsid w:val="00C8442B"/>
    <w:rsid w:val="00C84B70"/>
    <w:rsid w:val="00C8571F"/>
    <w:rsid w:val="00C86BCE"/>
    <w:rsid w:val="00C879A3"/>
    <w:rsid w:val="00C90261"/>
    <w:rsid w:val="00C911C5"/>
    <w:rsid w:val="00C919DC"/>
    <w:rsid w:val="00C91CE6"/>
    <w:rsid w:val="00C91F75"/>
    <w:rsid w:val="00C95242"/>
    <w:rsid w:val="00C968D0"/>
    <w:rsid w:val="00C96B0F"/>
    <w:rsid w:val="00C9704D"/>
    <w:rsid w:val="00C97533"/>
    <w:rsid w:val="00CA375A"/>
    <w:rsid w:val="00CA3D2F"/>
    <w:rsid w:val="00CA52A5"/>
    <w:rsid w:val="00CA55DD"/>
    <w:rsid w:val="00CA7924"/>
    <w:rsid w:val="00CB0EB1"/>
    <w:rsid w:val="00CB2E83"/>
    <w:rsid w:val="00CB3157"/>
    <w:rsid w:val="00CB3CAE"/>
    <w:rsid w:val="00CB44EE"/>
    <w:rsid w:val="00CB5361"/>
    <w:rsid w:val="00CC14AF"/>
    <w:rsid w:val="00CC266A"/>
    <w:rsid w:val="00CC40B6"/>
    <w:rsid w:val="00CC4965"/>
    <w:rsid w:val="00CC4AFA"/>
    <w:rsid w:val="00CC4D05"/>
    <w:rsid w:val="00CC5945"/>
    <w:rsid w:val="00CC77C7"/>
    <w:rsid w:val="00CD0671"/>
    <w:rsid w:val="00CD11FD"/>
    <w:rsid w:val="00CD2AAC"/>
    <w:rsid w:val="00CD32DA"/>
    <w:rsid w:val="00CD38C0"/>
    <w:rsid w:val="00CD50E4"/>
    <w:rsid w:val="00CD53A5"/>
    <w:rsid w:val="00CD5BD4"/>
    <w:rsid w:val="00CE0B0A"/>
    <w:rsid w:val="00CE0F22"/>
    <w:rsid w:val="00CE1BDC"/>
    <w:rsid w:val="00CE1DDA"/>
    <w:rsid w:val="00CE28F7"/>
    <w:rsid w:val="00CE2987"/>
    <w:rsid w:val="00CE2A22"/>
    <w:rsid w:val="00CE2ADE"/>
    <w:rsid w:val="00CE2F9B"/>
    <w:rsid w:val="00CE66E0"/>
    <w:rsid w:val="00CE6A24"/>
    <w:rsid w:val="00CF0DAB"/>
    <w:rsid w:val="00CF27F4"/>
    <w:rsid w:val="00CF4AD9"/>
    <w:rsid w:val="00CF50C2"/>
    <w:rsid w:val="00CF5180"/>
    <w:rsid w:val="00CF52DC"/>
    <w:rsid w:val="00D00AD6"/>
    <w:rsid w:val="00D010D9"/>
    <w:rsid w:val="00D02A1B"/>
    <w:rsid w:val="00D02FEC"/>
    <w:rsid w:val="00D03338"/>
    <w:rsid w:val="00D043F0"/>
    <w:rsid w:val="00D05769"/>
    <w:rsid w:val="00D0643C"/>
    <w:rsid w:val="00D06FA2"/>
    <w:rsid w:val="00D0755D"/>
    <w:rsid w:val="00D10AF2"/>
    <w:rsid w:val="00D124E1"/>
    <w:rsid w:val="00D14AF9"/>
    <w:rsid w:val="00D14FFD"/>
    <w:rsid w:val="00D16304"/>
    <w:rsid w:val="00D16A54"/>
    <w:rsid w:val="00D16C3F"/>
    <w:rsid w:val="00D174C5"/>
    <w:rsid w:val="00D20850"/>
    <w:rsid w:val="00D21579"/>
    <w:rsid w:val="00D21E31"/>
    <w:rsid w:val="00D2279B"/>
    <w:rsid w:val="00D239AE"/>
    <w:rsid w:val="00D26CC8"/>
    <w:rsid w:val="00D2784A"/>
    <w:rsid w:val="00D32D1B"/>
    <w:rsid w:val="00D341B3"/>
    <w:rsid w:val="00D349C7"/>
    <w:rsid w:val="00D35B66"/>
    <w:rsid w:val="00D366F0"/>
    <w:rsid w:val="00D369BE"/>
    <w:rsid w:val="00D376D0"/>
    <w:rsid w:val="00D40C6C"/>
    <w:rsid w:val="00D42B5E"/>
    <w:rsid w:val="00D42C55"/>
    <w:rsid w:val="00D43E97"/>
    <w:rsid w:val="00D45D55"/>
    <w:rsid w:val="00D4632B"/>
    <w:rsid w:val="00D470D5"/>
    <w:rsid w:val="00D47701"/>
    <w:rsid w:val="00D47A5B"/>
    <w:rsid w:val="00D47FDE"/>
    <w:rsid w:val="00D516B3"/>
    <w:rsid w:val="00D51CC6"/>
    <w:rsid w:val="00D51D81"/>
    <w:rsid w:val="00D51F4A"/>
    <w:rsid w:val="00D523AA"/>
    <w:rsid w:val="00D5272C"/>
    <w:rsid w:val="00D529DE"/>
    <w:rsid w:val="00D53C23"/>
    <w:rsid w:val="00D54A1B"/>
    <w:rsid w:val="00D579A1"/>
    <w:rsid w:val="00D57E5A"/>
    <w:rsid w:val="00D6066A"/>
    <w:rsid w:val="00D60F81"/>
    <w:rsid w:val="00D61005"/>
    <w:rsid w:val="00D61275"/>
    <w:rsid w:val="00D62B47"/>
    <w:rsid w:val="00D63AA4"/>
    <w:rsid w:val="00D6444B"/>
    <w:rsid w:val="00D6480B"/>
    <w:rsid w:val="00D64CD3"/>
    <w:rsid w:val="00D70F47"/>
    <w:rsid w:val="00D744B6"/>
    <w:rsid w:val="00D74C69"/>
    <w:rsid w:val="00D75033"/>
    <w:rsid w:val="00D7593A"/>
    <w:rsid w:val="00D75C78"/>
    <w:rsid w:val="00D75DA7"/>
    <w:rsid w:val="00D76073"/>
    <w:rsid w:val="00D774EA"/>
    <w:rsid w:val="00D77505"/>
    <w:rsid w:val="00D775E5"/>
    <w:rsid w:val="00D8018C"/>
    <w:rsid w:val="00D81E4D"/>
    <w:rsid w:val="00D82704"/>
    <w:rsid w:val="00D83392"/>
    <w:rsid w:val="00D8599A"/>
    <w:rsid w:val="00D9084C"/>
    <w:rsid w:val="00D91275"/>
    <w:rsid w:val="00D91A37"/>
    <w:rsid w:val="00D9400A"/>
    <w:rsid w:val="00D94955"/>
    <w:rsid w:val="00D95EC5"/>
    <w:rsid w:val="00D97D70"/>
    <w:rsid w:val="00DA1D16"/>
    <w:rsid w:val="00DA265C"/>
    <w:rsid w:val="00DA377F"/>
    <w:rsid w:val="00DA3F5A"/>
    <w:rsid w:val="00DA4185"/>
    <w:rsid w:val="00DA47AC"/>
    <w:rsid w:val="00DA6AA1"/>
    <w:rsid w:val="00DA7C85"/>
    <w:rsid w:val="00DB12FE"/>
    <w:rsid w:val="00DB1621"/>
    <w:rsid w:val="00DB230E"/>
    <w:rsid w:val="00DB3F41"/>
    <w:rsid w:val="00DB418F"/>
    <w:rsid w:val="00DB4CA6"/>
    <w:rsid w:val="00DB4EA8"/>
    <w:rsid w:val="00DB777A"/>
    <w:rsid w:val="00DC122E"/>
    <w:rsid w:val="00DC4B31"/>
    <w:rsid w:val="00DC4BED"/>
    <w:rsid w:val="00DC57D9"/>
    <w:rsid w:val="00DC65DC"/>
    <w:rsid w:val="00DC6FAD"/>
    <w:rsid w:val="00DD06F3"/>
    <w:rsid w:val="00DD3F6E"/>
    <w:rsid w:val="00DD5B26"/>
    <w:rsid w:val="00DD5D24"/>
    <w:rsid w:val="00DD62E9"/>
    <w:rsid w:val="00DD6421"/>
    <w:rsid w:val="00DD66CA"/>
    <w:rsid w:val="00DD70D5"/>
    <w:rsid w:val="00DD7664"/>
    <w:rsid w:val="00DE0378"/>
    <w:rsid w:val="00DE03B3"/>
    <w:rsid w:val="00DE08E1"/>
    <w:rsid w:val="00DE0A40"/>
    <w:rsid w:val="00DE2471"/>
    <w:rsid w:val="00DE2AC2"/>
    <w:rsid w:val="00DE2CAC"/>
    <w:rsid w:val="00DE3328"/>
    <w:rsid w:val="00DE3381"/>
    <w:rsid w:val="00DE629A"/>
    <w:rsid w:val="00DE78E8"/>
    <w:rsid w:val="00DF0692"/>
    <w:rsid w:val="00DF0CBA"/>
    <w:rsid w:val="00DF0FE2"/>
    <w:rsid w:val="00DF1A74"/>
    <w:rsid w:val="00DF1B91"/>
    <w:rsid w:val="00DF3259"/>
    <w:rsid w:val="00DF3459"/>
    <w:rsid w:val="00DF446C"/>
    <w:rsid w:val="00DF483B"/>
    <w:rsid w:val="00DF5621"/>
    <w:rsid w:val="00DF664F"/>
    <w:rsid w:val="00E0005D"/>
    <w:rsid w:val="00E00100"/>
    <w:rsid w:val="00E00422"/>
    <w:rsid w:val="00E007D4"/>
    <w:rsid w:val="00E00E7B"/>
    <w:rsid w:val="00E0136A"/>
    <w:rsid w:val="00E01887"/>
    <w:rsid w:val="00E031B1"/>
    <w:rsid w:val="00E04D80"/>
    <w:rsid w:val="00E05F68"/>
    <w:rsid w:val="00E066BE"/>
    <w:rsid w:val="00E10EE9"/>
    <w:rsid w:val="00E110F6"/>
    <w:rsid w:val="00E119D4"/>
    <w:rsid w:val="00E125D9"/>
    <w:rsid w:val="00E12DE2"/>
    <w:rsid w:val="00E14AF2"/>
    <w:rsid w:val="00E163B9"/>
    <w:rsid w:val="00E16507"/>
    <w:rsid w:val="00E2017C"/>
    <w:rsid w:val="00E219F9"/>
    <w:rsid w:val="00E22615"/>
    <w:rsid w:val="00E2363D"/>
    <w:rsid w:val="00E256BB"/>
    <w:rsid w:val="00E269A2"/>
    <w:rsid w:val="00E26E56"/>
    <w:rsid w:val="00E2780A"/>
    <w:rsid w:val="00E27E79"/>
    <w:rsid w:val="00E3257B"/>
    <w:rsid w:val="00E32CC3"/>
    <w:rsid w:val="00E334CE"/>
    <w:rsid w:val="00E36C0E"/>
    <w:rsid w:val="00E37610"/>
    <w:rsid w:val="00E41A9C"/>
    <w:rsid w:val="00E41DCF"/>
    <w:rsid w:val="00E42448"/>
    <w:rsid w:val="00E44050"/>
    <w:rsid w:val="00E44157"/>
    <w:rsid w:val="00E44886"/>
    <w:rsid w:val="00E46537"/>
    <w:rsid w:val="00E46F49"/>
    <w:rsid w:val="00E47332"/>
    <w:rsid w:val="00E47A2F"/>
    <w:rsid w:val="00E47C56"/>
    <w:rsid w:val="00E50328"/>
    <w:rsid w:val="00E51355"/>
    <w:rsid w:val="00E53D08"/>
    <w:rsid w:val="00E53E68"/>
    <w:rsid w:val="00E54771"/>
    <w:rsid w:val="00E54856"/>
    <w:rsid w:val="00E554D9"/>
    <w:rsid w:val="00E56996"/>
    <w:rsid w:val="00E56CE8"/>
    <w:rsid w:val="00E60676"/>
    <w:rsid w:val="00E61458"/>
    <w:rsid w:val="00E61C92"/>
    <w:rsid w:val="00E62DEE"/>
    <w:rsid w:val="00E646D0"/>
    <w:rsid w:val="00E64B25"/>
    <w:rsid w:val="00E657C9"/>
    <w:rsid w:val="00E65A9C"/>
    <w:rsid w:val="00E65E19"/>
    <w:rsid w:val="00E66AF4"/>
    <w:rsid w:val="00E66C42"/>
    <w:rsid w:val="00E67B3E"/>
    <w:rsid w:val="00E67E64"/>
    <w:rsid w:val="00E70F03"/>
    <w:rsid w:val="00E7580A"/>
    <w:rsid w:val="00E77982"/>
    <w:rsid w:val="00E77BB1"/>
    <w:rsid w:val="00E8050C"/>
    <w:rsid w:val="00E81A90"/>
    <w:rsid w:val="00E82FD5"/>
    <w:rsid w:val="00E84DE1"/>
    <w:rsid w:val="00E86DF3"/>
    <w:rsid w:val="00E8763E"/>
    <w:rsid w:val="00E9109B"/>
    <w:rsid w:val="00E91625"/>
    <w:rsid w:val="00E91D4E"/>
    <w:rsid w:val="00E92224"/>
    <w:rsid w:val="00E9339A"/>
    <w:rsid w:val="00E93639"/>
    <w:rsid w:val="00E93921"/>
    <w:rsid w:val="00E93B88"/>
    <w:rsid w:val="00E94534"/>
    <w:rsid w:val="00E946B2"/>
    <w:rsid w:val="00E947B9"/>
    <w:rsid w:val="00E94E4E"/>
    <w:rsid w:val="00E96925"/>
    <w:rsid w:val="00E96C3A"/>
    <w:rsid w:val="00E9760E"/>
    <w:rsid w:val="00EA0928"/>
    <w:rsid w:val="00EA2D47"/>
    <w:rsid w:val="00EA521F"/>
    <w:rsid w:val="00EA5A1B"/>
    <w:rsid w:val="00EA5B76"/>
    <w:rsid w:val="00EA7CD4"/>
    <w:rsid w:val="00EB0978"/>
    <w:rsid w:val="00EB0C1A"/>
    <w:rsid w:val="00EB1992"/>
    <w:rsid w:val="00EB228D"/>
    <w:rsid w:val="00EB2A3A"/>
    <w:rsid w:val="00EB3B5A"/>
    <w:rsid w:val="00EB5AAF"/>
    <w:rsid w:val="00EB65B0"/>
    <w:rsid w:val="00EB7BF2"/>
    <w:rsid w:val="00EC122D"/>
    <w:rsid w:val="00EC1C2D"/>
    <w:rsid w:val="00EC23AE"/>
    <w:rsid w:val="00EC4AB1"/>
    <w:rsid w:val="00EC5308"/>
    <w:rsid w:val="00EC5E8D"/>
    <w:rsid w:val="00EC64E7"/>
    <w:rsid w:val="00ED3850"/>
    <w:rsid w:val="00ED7648"/>
    <w:rsid w:val="00EE0391"/>
    <w:rsid w:val="00EE27AD"/>
    <w:rsid w:val="00EE2BF5"/>
    <w:rsid w:val="00EE2EBD"/>
    <w:rsid w:val="00EE352B"/>
    <w:rsid w:val="00EE3DFC"/>
    <w:rsid w:val="00EE5AB4"/>
    <w:rsid w:val="00EE5C34"/>
    <w:rsid w:val="00EE5D2C"/>
    <w:rsid w:val="00EE6583"/>
    <w:rsid w:val="00EE65E9"/>
    <w:rsid w:val="00EE6885"/>
    <w:rsid w:val="00EE7DA9"/>
    <w:rsid w:val="00EF02BF"/>
    <w:rsid w:val="00EF0BB5"/>
    <w:rsid w:val="00EF1174"/>
    <w:rsid w:val="00EF1B95"/>
    <w:rsid w:val="00EF1D80"/>
    <w:rsid w:val="00EF1EED"/>
    <w:rsid w:val="00EF2643"/>
    <w:rsid w:val="00EF2B5F"/>
    <w:rsid w:val="00EF371D"/>
    <w:rsid w:val="00EF4647"/>
    <w:rsid w:val="00EF73EF"/>
    <w:rsid w:val="00F0010E"/>
    <w:rsid w:val="00F007C6"/>
    <w:rsid w:val="00F007D8"/>
    <w:rsid w:val="00F00EB6"/>
    <w:rsid w:val="00F013E2"/>
    <w:rsid w:val="00F02203"/>
    <w:rsid w:val="00F0235E"/>
    <w:rsid w:val="00F024BB"/>
    <w:rsid w:val="00F025CA"/>
    <w:rsid w:val="00F02A92"/>
    <w:rsid w:val="00F0547B"/>
    <w:rsid w:val="00F054E2"/>
    <w:rsid w:val="00F05B89"/>
    <w:rsid w:val="00F06023"/>
    <w:rsid w:val="00F10D5B"/>
    <w:rsid w:val="00F11242"/>
    <w:rsid w:val="00F11F7A"/>
    <w:rsid w:val="00F1277C"/>
    <w:rsid w:val="00F1410A"/>
    <w:rsid w:val="00F141F4"/>
    <w:rsid w:val="00F169B8"/>
    <w:rsid w:val="00F16AC5"/>
    <w:rsid w:val="00F17199"/>
    <w:rsid w:val="00F17F0B"/>
    <w:rsid w:val="00F20BFB"/>
    <w:rsid w:val="00F214F6"/>
    <w:rsid w:val="00F21F89"/>
    <w:rsid w:val="00F238A3"/>
    <w:rsid w:val="00F23C5B"/>
    <w:rsid w:val="00F24601"/>
    <w:rsid w:val="00F24DE2"/>
    <w:rsid w:val="00F25024"/>
    <w:rsid w:val="00F26800"/>
    <w:rsid w:val="00F301A4"/>
    <w:rsid w:val="00F3032A"/>
    <w:rsid w:val="00F30F9B"/>
    <w:rsid w:val="00F31C42"/>
    <w:rsid w:val="00F3498C"/>
    <w:rsid w:val="00F37563"/>
    <w:rsid w:val="00F448FC"/>
    <w:rsid w:val="00F463D8"/>
    <w:rsid w:val="00F47E95"/>
    <w:rsid w:val="00F506D8"/>
    <w:rsid w:val="00F50DA6"/>
    <w:rsid w:val="00F51EF1"/>
    <w:rsid w:val="00F52412"/>
    <w:rsid w:val="00F53305"/>
    <w:rsid w:val="00F557BC"/>
    <w:rsid w:val="00F60929"/>
    <w:rsid w:val="00F614E0"/>
    <w:rsid w:val="00F62619"/>
    <w:rsid w:val="00F633D0"/>
    <w:rsid w:val="00F63974"/>
    <w:rsid w:val="00F63B0F"/>
    <w:rsid w:val="00F67015"/>
    <w:rsid w:val="00F67B49"/>
    <w:rsid w:val="00F70030"/>
    <w:rsid w:val="00F70987"/>
    <w:rsid w:val="00F71B00"/>
    <w:rsid w:val="00F73E58"/>
    <w:rsid w:val="00F76EBA"/>
    <w:rsid w:val="00F76EBD"/>
    <w:rsid w:val="00F8050B"/>
    <w:rsid w:val="00F814C6"/>
    <w:rsid w:val="00F823CC"/>
    <w:rsid w:val="00F82C2C"/>
    <w:rsid w:val="00F85759"/>
    <w:rsid w:val="00F85ACF"/>
    <w:rsid w:val="00F85F25"/>
    <w:rsid w:val="00F86784"/>
    <w:rsid w:val="00F878E0"/>
    <w:rsid w:val="00F87B27"/>
    <w:rsid w:val="00F90057"/>
    <w:rsid w:val="00F921FF"/>
    <w:rsid w:val="00F926EA"/>
    <w:rsid w:val="00FA052C"/>
    <w:rsid w:val="00FA053A"/>
    <w:rsid w:val="00FA15CC"/>
    <w:rsid w:val="00FA161F"/>
    <w:rsid w:val="00FA5E76"/>
    <w:rsid w:val="00FA7507"/>
    <w:rsid w:val="00FB1228"/>
    <w:rsid w:val="00FB20C8"/>
    <w:rsid w:val="00FB298B"/>
    <w:rsid w:val="00FB37B8"/>
    <w:rsid w:val="00FB3B51"/>
    <w:rsid w:val="00FB3D45"/>
    <w:rsid w:val="00FB600A"/>
    <w:rsid w:val="00FB6DAC"/>
    <w:rsid w:val="00FC0E0F"/>
    <w:rsid w:val="00FC10D8"/>
    <w:rsid w:val="00FC20A1"/>
    <w:rsid w:val="00FC2FE6"/>
    <w:rsid w:val="00FC3027"/>
    <w:rsid w:val="00FC441D"/>
    <w:rsid w:val="00FC649A"/>
    <w:rsid w:val="00FC6CDC"/>
    <w:rsid w:val="00FC73AB"/>
    <w:rsid w:val="00FC7D1E"/>
    <w:rsid w:val="00FD1952"/>
    <w:rsid w:val="00FD2CB8"/>
    <w:rsid w:val="00FE001D"/>
    <w:rsid w:val="00FE052D"/>
    <w:rsid w:val="00FE136E"/>
    <w:rsid w:val="00FE2B20"/>
    <w:rsid w:val="00FE2FFF"/>
    <w:rsid w:val="00FE31BF"/>
    <w:rsid w:val="00FE4312"/>
    <w:rsid w:val="00FF00E1"/>
    <w:rsid w:val="00FF038F"/>
    <w:rsid w:val="00FF1A03"/>
    <w:rsid w:val="00FF1BB7"/>
    <w:rsid w:val="00FF346E"/>
    <w:rsid w:val="00FF362E"/>
    <w:rsid w:val="00FF4257"/>
    <w:rsid w:val="00FF5E70"/>
    <w:rsid w:val="00FF7137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0993" style="mso-position-horizontal-relative:margin" fill="f" fillcolor="white" stroke="f">
      <v:fill color="white" on="f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1B"/>
    <w:rPr>
      <w:rFonts w:ascii="Book Antiqua" w:eastAsia="HGS明朝B" w:hAnsi="Book Antiqu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D1B"/>
    <w:rPr>
      <w:rFonts w:ascii="Book Antiqua" w:eastAsia="HGS明朝B" w:hAnsi="Book Antiqu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6AF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6AF5"/>
    <w:rPr>
      <w:kern w:val="2"/>
      <w:sz w:val="21"/>
      <w:szCs w:val="22"/>
    </w:rPr>
  </w:style>
  <w:style w:type="character" w:styleId="a9">
    <w:name w:val="Hyperlink"/>
    <w:rsid w:val="00293A0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1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416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165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165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16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1658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E41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CEDB-FB12-4929-8658-FB1A87B8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3:00Z</dcterms:created>
  <dcterms:modified xsi:type="dcterms:W3CDTF">2022-07-21T00:56:00Z</dcterms:modified>
</cp:coreProperties>
</file>